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C332" w14:textId="5139EB43" w:rsidR="004D7D87" w:rsidRDefault="005B76B4" w:rsidP="004D7D87">
      <w:pPr>
        <w:jc w:val="center"/>
        <w:rPr>
          <w:b/>
          <w:sz w:val="48"/>
          <w:szCs w:val="48"/>
        </w:rPr>
      </w:pPr>
      <w:r>
        <w:rPr>
          <w:rFonts w:hint="eastAsia"/>
          <w:b/>
          <w:sz w:val="48"/>
          <w:szCs w:val="48"/>
        </w:rPr>
        <w:t xml:space="preserve">　</w:t>
      </w:r>
      <w:r w:rsidR="00225579">
        <w:rPr>
          <w:rFonts w:hint="eastAsia"/>
          <w:b/>
          <w:sz w:val="48"/>
          <w:szCs w:val="48"/>
        </w:rPr>
        <w:t xml:space="preserve">　</w:t>
      </w:r>
    </w:p>
    <w:p w14:paraId="6F6017B3" w14:textId="77777777" w:rsidR="004D7D87" w:rsidRDefault="004D7D87" w:rsidP="00EB6CF2">
      <w:pPr>
        <w:rPr>
          <w:b/>
          <w:sz w:val="48"/>
          <w:szCs w:val="48"/>
        </w:rPr>
      </w:pPr>
    </w:p>
    <w:p w14:paraId="547A1341" w14:textId="77777777" w:rsidR="004D7D87" w:rsidRPr="00573171" w:rsidRDefault="00D97FAE" w:rsidP="00EB6CF2">
      <w:pPr>
        <w:jc w:val="center"/>
        <w:rPr>
          <w:rFonts w:ascii="ＭＳ 明朝" w:hAnsi="ＭＳ 明朝"/>
          <w:b/>
          <w:sz w:val="72"/>
          <w:szCs w:val="72"/>
        </w:rPr>
      </w:pPr>
      <w:r w:rsidRPr="00573171">
        <w:rPr>
          <w:rFonts w:ascii="ＭＳ 明朝" w:hAnsi="ＭＳ 明朝" w:hint="eastAsia"/>
          <w:b/>
          <w:sz w:val="72"/>
          <w:szCs w:val="72"/>
        </w:rPr>
        <w:t xml:space="preserve">運 行 </w:t>
      </w:r>
      <w:r w:rsidR="000C0F76" w:rsidRPr="00573171">
        <w:rPr>
          <w:rFonts w:ascii="ＭＳ 明朝" w:hAnsi="ＭＳ 明朝" w:hint="eastAsia"/>
          <w:b/>
          <w:sz w:val="72"/>
          <w:szCs w:val="72"/>
        </w:rPr>
        <w:t>管</w:t>
      </w:r>
      <w:r w:rsidRPr="00573171">
        <w:rPr>
          <w:rFonts w:ascii="ＭＳ 明朝" w:hAnsi="ＭＳ 明朝" w:hint="eastAsia"/>
          <w:b/>
          <w:sz w:val="72"/>
          <w:szCs w:val="72"/>
        </w:rPr>
        <w:t xml:space="preserve"> </w:t>
      </w:r>
      <w:r w:rsidR="000C0F76" w:rsidRPr="00573171">
        <w:rPr>
          <w:rFonts w:ascii="ＭＳ 明朝" w:hAnsi="ＭＳ 明朝" w:hint="eastAsia"/>
          <w:b/>
          <w:sz w:val="72"/>
          <w:szCs w:val="72"/>
        </w:rPr>
        <w:t>理</w:t>
      </w:r>
      <w:r w:rsidRPr="00573171">
        <w:rPr>
          <w:rFonts w:ascii="ＭＳ 明朝" w:hAnsi="ＭＳ 明朝" w:hint="eastAsia"/>
          <w:b/>
          <w:sz w:val="72"/>
          <w:szCs w:val="72"/>
        </w:rPr>
        <w:t xml:space="preserve"> </w:t>
      </w:r>
      <w:r w:rsidR="00593EBE" w:rsidRPr="00573171">
        <w:rPr>
          <w:rFonts w:ascii="ＭＳ 明朝" w:hAnsi="ＭＳ 明朝" w:hint="eastAsia"/>
          <w:b/>
          <w:sz w:val="72"/>
          <w:szCs w:val="72"/>
        </w:rPr>
        <w:t xml:space="preserve">規 </w:t>
      </w:r>
      <w:r w:rsidR="004D7D87" w:rsidRPr="00573171">
        <w:rPr>
          <w:rFonts w:ascii="ＭＳ 明朝" w:hAnsi="ＭＳ 明朝" w:hint="eastAsia"/>
          <w:b/>
          <w:sz w:val="72"/>
          <w:szCs w:val="72"/>
        </w:rPr>
        <w:t>程</w:t>
      </w:r>
    </w:p>
    <w:p w14:paraId="6A418DBC" w14:textId="77777777" w:rsidR="004D7D87" w:rsidRDefault="004D7D87"/>
    <w:p w14:paraId="6FE75F6D" w14:textId="77777777" w:rsidR="004D7D87" w:rsidRDefault="004D7D87"/>
    <w:p w14:paraId="1A44DBA6" w14:textId="77777777" w:rsidR="004D7D87" w:rsidRDefault="004D7D87"/>
    <w:p w14:paraId="5EAB3D4E" w14:textId="77777777" w:rsidR="004D7D87" w:rsidRDefault="004D7D87"/>
    <w:p w14:paraId="6A5BB68B" w14:textId="77777777" w:rsidR="004D7D87" w:rsidRDefault="004D7D87"/>
    <w:p w14:paraId="5B76F133" w14:textId="77777777" w:rsidR="004D7D87" w:rsidRDefault="004D7D87"/>
    <w:p w14:paraId="7D101148" w14:textId="77777777" w:rsidR="000C0F76" w:rsidRDefault="000C0F76" w:rsidP="004D7D87">
      <w:pPr>
        <w:jc w:val="center"/>
        <w:rPr>
          <w:sz w:val="32"/>
          <w:szCs w:val="32"/>
        </w:rPr>
      </w:pPr>
      <w:r w:rsidRPr="004D7D87">
        <w:rPr>
          <w:rFonts w:hint="eastAsia"/>
          <w:sz w:val="32"/>
          <w:szCs w:val="32"/>
        </w:rPr>
        <w:t>年</w:t>
      </w:r>
      <w:r w:rsidR="004D7D87">
        <w:rPr>
          <w:rFonts w:hint="eastAsia"/>
          <w:sz w:val="32"/>
          <w:szCs w:val="32"/>
        </w:rPr>
        <w:t xml:space="preserve">　</w:t>
      </w:r>
      <w:r w:rsidRPr="004D7D87">
        <w:rPr>
          <w:rFonts w:hint="eastAsia"/>
          <w:sz w:val="32"/>
          <w:szCs w:val="32"/>
        </w:rPr>
        <w:t xml:space="preserve">　月</w:t>
      </w:r>
      <w:r w:rsidR="004D7D87">
        <w:rPr>
          <w:rFonts w:hint="eastAsia"/>
          <w:sz w:val="32"/>
          <w:szCs w:val="32"/>
        </w:rPr>
        <w:t xml:space="preserve">　</w:t>
      </w:r>
      <w:r w:rsidRPr="004D7D87">
        <w:rPr>
          <w:rFonts w:hint="eastAsia"/>
          <w:sz w:val="32"/>
          <w:szCs w:val="32"/>
        </w:rPr>
        <w:t xml:space="preserve">　日　</w:t>
      </w:r>
      <w:r w:rsidR="004D7D87">
        <w:rPr>
          <w:rFonts w:hint="eastAsia"/>
          <w:sz w:val="32"/>
          <w:szCs w:val="32"/>
        </w:rPr>
        <w:t xml:space="preserve">　</w:t>
      </w:r>
      <w:r w:rsidRPr="004D7D87">
        <w:rPr>
          <w:rFonts w:hint="eastAsia"/>
          <w:sz w:val="32"/>
          <w:szCs w:val="32"/>
        </w:rPr>
        <w:t>制</w:t>
      </w:r>
      <w:r w:rsidR="004D7D87">
        <w:rPr>
          <w:rFonts w:hint="eastAsia"/>
          <w:sz w:val="32"/>
          <w:szCs w:val="32"/>
        </w:rPr>
        <w:t xml:space="preserve">　</w:t>
      </w:r>
      <w:r w:rsidRPr="004D7D87">
        <w:rPr>
          <w:rFonts w:hint="eastAsia"/>
          <w:sz w:val="32"/>
          <w:szCs w:val="32"/>
        </w:rPr>
        <w:t>定</w:t>
      </w:r>
    </w:p>
    <w:p w14:paraId="6C73FC9A" w14:textId="77777777" w:rsidR="004D7D87" w:rsidRPr="004D7D87" w:rsidRDefault="004D7D87" w:rsidP="004D7D87">
      <w:pPr>
        <w:jc w:val="center"/>
        <w:rPr>
          <w:sz w:val="32"/>
          <w:szCs w:val="32"/>
        </w:rPr>
      </w:pPr>
    </w:p>
    <w:p w14:paraId="38AE8D1E" w14:textId="77777777" w:rsidR="000C0F76" w:rsidRPr="004D7D87" w:rsidRDefault="000C0F76" w:rsidP="004D7D87">
      <w:pPr>
        <w:jc w:val="center"/>
        <w:rPr>
          <w:sz w:val="32"/>
          <w:szCs w:val="32"/>
        </w:rPr>
      </w:pPr>
      <w:r w:rsidRPr="004D7D87">
        <w:rPr>
          <w:rFonts w:hint="eastAsia"/>
          <w:sz w:val="32"/>
          <w:szCs w:val="32"/>
        </w:rPr>
        <w:t>年</w:t>
      </w:r>
      <w:r w:rsidR="004D7D87">
        <w:rPr>
          <w:rFonts w:hint="eastAsia"/>
          <w:sz w:val="32"/>
          <w:szCs w:val="32"/>
        </w:rPr>
        <w:t xml:space="preserve">　</w:t>
      </w:r>
      <w:r w:rsidR="004D7D87" w:rsidRPr="004D7D87">
        <w:rPr>
          <w:rFonts w:hint="eastAsia"/>
          <w:sz w:val="32"/>
          <w:szCs w:val="32"/>
        </w:rPr>
        <w:t xml:space="preserve">　</w:t>
      </w:r>
      <w:r w:rsidRPr="004D7D87">
        <w:rPr>
          <w:rFonts w:hint="eastAsia"/>
          <w:sz w:val="32"/>
          <w:szCs w:val="32"/>
        </w:rPr>
        <w:t>月</w:t>
      </w:r>
      <w:r w:rsidR="004D7D87">
        <w:rPr>
          <w:rFonts w:hint="eastAsia"/>
          <w:sz w:val="32"/>
          <w:szCs w:val="32"/>
        </w:rPr>
        <w:t xml:space="preserve">　</w:t>
      </w:r>
      <w:r w:rsidR="004D7D87" w:rsidRPr="004D7D87">
        <w:rPr>
          <w:rFonts w:hint="eastAsia"/>
          <w:sz w:val="32"/>
          <w:szCs w:val="32"/>
        </w:rPr>
        <w:t xml:space="preserve">　</w:t>
      </w:r>
      <w:r w:rsidRPr="004D7D87">
        <w:rPr>
          <w:rFonts w:hint="eastAsia"/>
          <w:sz w:val="32"/>
          <w:szCs w:val="32"/>
        </w:rPr>
        <w:t>日</w:t>
      </w:r>
      <w:r w:rsidR="004D7D87">
        <w:rPr>
          <w:rFonts w:hint="eastAsia"/>
          <w:sz w:val="32"/>
          <w:szCs w:val="32"/>
        </w:rPr>
        <w:t xml:space="preserve">　</w:t>
      </w:r>
      <w:r w:rsidR="004D7D87" w:rsidRPr="004D7D87">
        <w:rPr>
          <w:rFonts w:hint="eastAsia"/>
          <w:sz w:val="32"/>
          <w:szCs w:val="32"/>
        </w:rPr>
        <w:t xml:space="preserve">　</w:t>
      </w:r>
      <w:r w:rsidR="00593EBE">
        <w:rPr>
          <w:rFonts w:hint="eastAsia"/>
          <w:sz w:val="32"/>
          <w:szCs w:val="32"/>
        </w:rPr>
        <w:t>実　施</w:t>
      </w:r>
    </w:p>
    <w:p w14:paraId="1B688467" w14:textId="77777777" w:rsidR="000C0F76" w:rsidRDefault="000C0F76"/>
    <w:p w14:paraId="13AC285B" w14:textId="77777777" w:rsidR="004D7D87" w:rsidRDefault="004D7D87"/>
    <w:p w14:paraId="4E94E2BB" w14:textId="77777777" w:rsidR="004D7D87" w:rsidRDefault="004D7D87"/>
    <w:p w14:paraId="40CAF833" w14:textId="77777777" w:rsidR="004D7D87" w:rsidRDefault="004D7D87"/>
    <w:p w14:paraId="45A09551" w14:textId="77777777" w:rsidR="004D7D87" w:rsidRDefault="004D7D87"/>
    <w:p w14:paraId="3C8D27A2" w14:textId="77777777" w:rsidR="004D7D87" w:rsidRDefault="004D7D87"/>
    <w:p w14:paraId="0E363836" w14:textId="77777777" w:rsidR="004D7D87" w:rsidRDefault="004D7D87"/>
    <w:p w14:paraId="51173899" w14:textId="77777777" w:rsidR="004D7D87" w:rsidRDefault="004D7D87"/>
    <w:p w14:paraId="02E31C47" w14:textId="77777777" w:rsidR="004D7D87" w:rsidRDefault="004D7D87">
      <w:pPr>
        <w:rPr>
          <w:sz w:val="32"/>
          <w:szCs w:val="32"/>
        </w:rPr>
      </w:pPr>
    </w:p>
    <w:p w14:paraId="5DC08956" w14:textId="77777777" w:rsidR="000C0F76" w:rsidRPr="00EB6CF2" w:rsidRDefault="000C0F76" w:rsidP="0026117B">
      <w:pPr>
        <w:ind w:firstLineChars="650" w:firstLine="1760"/>
        <w:rPr>
          <w:sz w:val="28"/>
          <w:szCs w:val="28"/>
        </w:rPr>
      </w:pPr>
      <w:r w:rsidRPr="00EB6CF2">
        <w:rPr>
          <w:rFonts w:hint="eastAsia"/>
          <w:sz w:val="28"/>
          <w:szCs w:val="28"/>
        </w:rPr>
        <w:t>住</w:t>
      </w:r>
      <w:r w:rsidR="004D7D87" w:rsidRPr="00EB6CF2">
        <w:rPr>
          <w:rFonts w:hint="eastAsia"/>
          <w:sz w:val="28"/>
          <w:szCs w:val="28"/>
        </w:rPr>
        <w:t xml:space="preserve">　　</w:t>
      </w:r>
      <w:r w:rsidRPr="00EB6CF2">
        <w:rPr>
          <w:rFonts w:hint="eastAsia"/>
          <w:sz w:val="28"/>
          <w:szCs w:val="28"/>
        </w:rPr>
        <w:t>所</w:t>
      </w:r>
    </w:p>
    <w:p w14:paraId="3E619544" w14:textId="77777777" w:rsidR="004D7D87" w:rsidRPr="00EB6CF2" w:rsidRDefault="004D7D87">
      <w:pPr>
        <w:rPr>
          <w:sz w:val="28"/>
          <w:szCs w:val="28"/>
        </w:rPr>
      </w:pPr>
    </w:p>
    <w:p w14:paraId="40A82732" w14:textId="77777777" w:rsidR="000C0F76" w:rsidRPr="00EB6CF2" w:rsidRDefault="000C0F76" w:rsidP="0026117B">
      <w:pPr>
        <w:ind w:firstLineChars="650" w:firstLine="1760"/>
        <w:rPr>
          <w:sz w:val="28"/>
          <w:szCs w:val="28"/>
        </w:rPr>
      </w:pPr>
      <w:r w:rsidRPr="00EB6CF2">
        <w:rPr>
          <w:rFonts w:hint="eastAsia"/>
          <w:sz w:val="28"/>
          <w:szCs w:val="28"/>
        </w:rPr>
        <w:t>事業者名</w:t>
      </w:r>
    </w:p>
    <w:p w14:paraId="0DF48CAC" w14:textId="77777777" w:rsidR="004D7D87" w:rsidRPr="00EB6CF2" w:rsidRDefault="004D7D87">
      <w:pPr>
        <w:rPr>
          <w:sz w:val="28"/>
          <w:szCs w:val="28"/>
        </w:rPr>
      </w:pPr>
    </w:p>
    <w:p w14:paraId="79C55E59" w14:textId="77777777" w:rsidR="000C0F76" w:rsidRPr="00EB6CF2" w:rsidRDefault="000C0F76" w:rsidP="0026117B">
      <w:pPr>
        <w:ind w:firstLineChars="650" w:firstLine="1760"/>
        <w:rPr>
          <w:sz w:val="28"/>
          <w:szCs w:val="28"/>
        </w:rPr>
      </w:pPr>
      <w:r w:rsidRPr="00EB6CF2">
        <w:rPr>
          <w:rFonts w:hint="eastAsia"/>
          <w:sz w:val="28"/>
          <w:szCs w:val="28"/>
        </w:rPr>
        <w:t>代</w:t>
      </w:r>
      <w:r w:rsidR="004D7D87" w:rsidRPr="00EB6CF2">
        <w:rPr>
          <w:rFonts w:hint="eastAsia"/>
          <w:sz w:val="28"/>
          <w:szCs w:val="28"/>
        </w:rPr>
        <w:t xml:space="preserve"> </w:t>
      </w:r>
      <w:r w:rsidRPr="00EB6CF2">
        <w:rPr>
          <w:rFonts w:hint="eastAsia"/>
          <w:sz w:val="28"/>
          <w:szCs w:val="28"/>
        </w:rPr>
        <w:t>表</w:t>
      </w:r>
      <w:r w:rsidR="004D7D87" w:rsidRPr="00EB6CF2">
        <w:rPr>
          <w:rFonts w:hint="eastAsia"/>
          <w:sz w:val="28"/>
          <w:szCs w:val="28"/>
        </w:rPr>
        <w:t xml:space="preserve"> </w:t>
      </w:r>
      <w:r w:rsidRPr="00EB6CF2">
        <w:rPr>
          <w:rFonts w:hint="eastAsia"/>
          <w:sz w:val="28"/>
          <w:szCs w:val="28"/>
        </w:rPr>
        <w:t>者</w:t>
      </w:r>
      <w:r w:rsidR="004D7D87" w:rsidRPr="00EB6CF2">
        <w:rPr>
          <w:rFonts w:hint="eastAsia"/>
          <w:sz w:val="28"/>
          <w:szCs w:val="28"/>
        </w:rPr>
        <w:t xml:space="preserve">                                    </w:t>
      </w:r>
      <w:r w:rsidRPr="00FD722D">
        <w:rPr>
          <w:rFonts w:hint="eastAsia"/>
          <w:sz w:val="24"/>
        </w:rPr>
        <w:t>㊞</w:t>
      </w:r>
    </w:p>
    <w:p w14:paraId="23C1818E" w14:textId="77777777" w:rsidR="004D7D87" w:rsidRDefault="004D7D87"/>
    <w:p w14:paraId="5193FCED" w14:textId="77777777" w:rsidR="00EB6CF2" w:rsidRDefault="00EB6CF2"/>
    <w:p w14:paraId="355AEFDB" w14:textId="77777777" w:rsidR="00B07ED2" w:rsidRDefault="00B07ED2"/>
    <w:p w14:paraId="7CB083A4" w14:textId="27A725F9" w:rsidR="0026117B" w:rsidRDefault="0026117B"/>
    <w:p w14:paraId="526883B1" w14:textId="0E910D06" w:rsidR="00E1765B" w:rsidRDefault="00E1765B"/>
    <w:p w14:paraId="6DAD4BFC" w14:textId="2C48F437" w:rsidR="00E1765B" w:rsidRDefault="00E1765B"/>
    <w:p w14:paraId="05CDAA97" w14:textId="77777777" w:rsidR="00E1765B" w:rsidRDefault="00E1765B"/>
    <w:p w14:paraId="054F51CA" w14:textId="77777777" w:rsidR="0026117B" w:rsidRPr="004D7D87" w:rsidRDefault="0026117B"/>
    <w:p w14:paraId="4F016DF3" w14:textId="24CC0C65" w:rsidR="000C0F76" w:rsidRPr="00EB6CF2" w:rsidRDefault="000C0F76" w:rsidP="004D7D87">
      <w:pPr>
        <w:jc w:val="center"/>
        <w:rPr>
          <w:b/>
          <w:sz w:val="28"/>
          <w:szCs w:val="28"/>
        </w:rPr>
      </w:pPr>
      <w:r w:rsidRPr="00EB6CF2">
        <w:rPr>
          <w:rFonts w:hint="eastAsia"/>
          <w:b/>
          <w:sz w:val="28"/>
          <w:szCs w:val="28"/>
        </w:rPr>
        <w:lastRenderedPageBreak/>
        <w:t>運</w:t>
      </w:r>
      <w:r w:rsidR="004D7D87" w:rsidRPr="00EB6CF2">
        <w:rPr>
          <w:rFonts w:hint="eastAsia"/>
          <w:b/>
          <w:sz w:val="28"/>
          <w:szCs w:val="28"/>
        </w:rPr>
        <w:t xml:space="preserve">　</w:t>
      </w:r>
      <w:r w:rsidRPr="00EB6CF2">
        <w:rPr>
          <w:rFonts w:hint="eastAsia"/>
          <w:b/>
          <w:sz w:val="28"/>
          <w:szCs w:val="28"/>
        </w:rPr>
        <w:t>行</w:t>
      </w:r>
      <w:r w:rsidR="004D7D87" w:rsidRPr="00EB6CF2">
        <w:rPr>
          <w:rFonts w:hint="eastAsia"/>
          <w:b/>
          <w:sz w:val="28"/>
          <w:szCs w:val="28"/>
        </w:rPr>
        <w:t xml:space="preserve">　</w:t>
      </w:r>
      <w:r w:rsidRPr="00EB6CF2">
        <w:rPr>
          <w:rFonts w:hint="eastAsia"/>
          <w:b/>
          <w:sz w:val="28"/>
          <w:szCs w:val="28"/>
        </w:rPr>
        <w:t>管</w:t>
      </w:r>
      <w:r w:rsidR="004D7D87" w:rsidRPr="00EB6CF2">
        <w:rPr>
          <w:rFonts w:hint="eastAsia"/>
          <w:b/>
          <w:sz w:val="28"/>
          <w:szCs w:val="28"/>
        </w:rPr>
        <w:t xml:space="preserve">　</w:t>
      </w:r>
      <w:r w:rsidRPr="00EB6CF2">
        <w:rPr>
          <w:rFonts w:hint="eastAsia"/>
          <w:b/>
          <w:sz w:val="28"/>
          <w:szCs w:val="28"/>
        </w:rPr>
        <w:t>理</w:t>
      </w:r>
      <w:r w:rsidR="004D7D87" w:rsidRPr="00EB6CF2">
        <w:rPr>
          <w:rFonts w:hint="eastAsia"/>
          <w:b/>
          <w:sz w:val="28"/>
          <w:szCs w:val="28"/>
        </w:rPr>
        <w:t xml:space="preserve">　</w:t>
      </w:r>
      <w:r w:rsidR="006178AB">
        <w:rPr>
          <w:rFonts w:hint="eastAsia"/>
          <w:b/>
          <w:sz w:val="28"/>
          <w:szCs w:val="28"/>
        </w:rPr>
        <w:t>規　程</w:t>
      </w:r>
    </w:p>
    <w:p w14:paraId="3945BCE8" w14:textId="77777777" w:rsidR="001A0C05" w:rsidRDefault="001A0C05" w:rsidP="00B07ED2">
      <w:pPr>
        <w:jc w:val="center"/>
        <w:rPr>
          <w:b/>
          <w:u w:val="single"/>
        </w:rPr>
      </w:pPr>
    </w:p>
    <w:p w14:paraId="36F99ECD" w14:textId="709257F8" w:rsidR="000C0F76" w:rsidRPr="00B07ED2" w:rsidRDefault="000C0F76" w:rsidP="00B07ED2">
      <w:pPr>
        <w:jc w:val="center"/>
        <w:rPr>
          <w:b/>
          <w:u w:val="single"/>
        </w:rPr>
      </w:pPr>
      <w:r w:rsidRPr="004D7D87">
        <w:rPr>
          <w:rFonts w:hint="eastAsia"/>
          <w:b/>
          <w:u w:val="single"/>
        </w:rPr>
        <w:t>第</w:t>
      </w:r>
      <w:r w:rsidR="00EB6CF2">
        <w:rPr>
          <w:rFonts w:hint="eastAsia"/>
          <w:b/>
          <w:u w:val="single"/>
        </w:rPr>
        <w:t xml:space="preserve"> </w:t>
      </w:r>
      <w:r w:rsidRPr="004D7D87">
        <w:rPr>
          <w:rFonts w:hint="eastAsia"/>
          <w:b/>
          <w:u w:val="single"/>
        </w:rPr>
        <w:t>１</w:t>
      </w:r>
      <w:r w:rsidR="00EB6CF2">
        <w:rPr>
          <w:rFonts w:hint="eastAsia"/>
          <w:b/>
          <w:u w:val="single"/>
        </w:rPr>
        <w:t xml:space="preserve"> </w:t>
      </w:r>
      <w:r w:rsidRPr="004D7D87">
        <w:rPr>
          <w:rFonts w:hint="eastAsia"/>
          <w:b/>
          <w:u w:val="single"/>
        </w:rPr>
        <w:t>章　総</w:t>
      </w:r>
      <w:r w:rsidR="00EB6CF2">
        <w:rPr>
          <w:rFonts w:hint="eastAsia"/>
          <w:b/>
          <w:u w:val="single"/>
        </w:rPr>
        <w:t xml:space="preserve">　</w:t>
      </w:r>
      <w:r w:rsidRPr="004D7D87">
        <w:rPr>
          <w:rFonts w:hint="eastAsia"/>
          <w:b/>
          <w:u w:val="single"/>
        </w:rPr>
        <w:t>則</w:t>
      </w:r>
    </w:p>
    <w:p w14:paraId="214DEECC" w14:textId="77777777" w:rsidR="00B07ED2" w:rsidRDefault="00B07ED2"/>
    <w:p w14:paraId="45CED729" w14:textId="77777777" w:rsidR="000C0F76" w:rsidRPr="000C0984" w:rsidRDefault="000C0F76" w:rsidP="006029C0">
      <w:pPr>
        <w:ind w:firstLineChars="100" w:firstLine="201"/>
      </w:pPr>
      <w:r w:rsidRPr="000C0984">
        <w:rPr>
          <w:rFonts w:hint="eastAsia"/>
        </w:rPr>
        <w:t>（目　的）</w:t>
      </w:r>
    </w:p>
    <w:p w14:paraId="2B210B93" w14:textId="0AED2C96" w:rsidR="004D7D87" w:rsidRDefault="000C0F76" w:rsidP="006029C0">
      <w:pPr>
        <w:ind w:left="402" w:hangingChars="200" w:hanging="402"/>
      </w:pPr>
      <w:r w:rsidRPr="000C0984">
        <w:rPr>
          <w:rFonts w:hint="eastAsia"/>
        </w:rPr>
        <w:t>第１条　この</w:t>
      </w:r>
      <w:r w:rsidR="006178AB">
        <w:rPr>
          <w:rFonts w:hint="eastAsia"/>
        </w:rPr>
        <w:t>規程</w:t>
      </w:r>
      <w:r w:rsidRPr="000C0984">
        <w:rPr>
          <w:rFonts w:hint="eastAsia"/>
        </w:rPr>
        <w:t>は、運行管理者（以下「管理者」という。）が事業用自動車</w:t>
      </w:r>
      <w:r w:rsidR="009D269C" w:rsidRPr="000C0984">
        <w:rPr>
          <w:rFonts w:hint="eastAsia"/>
        </w:rPr>
        <w:t>（以下「車両」という。）の運行の安全管理及び事業遂行に必要な運転</w:t>
      </w:r>
      <w:r w:rsidRPr="000C0984">
        <w:rPr>
          <w:rFonts w:hint="eastAsia"/>
        </w:rPr>
        <w:t>者及び運転の補助に従事する従業員（以下「乗務員」という。）の指導監督についての職務並びに必要な権限について定め、もって安全運行の確立を図ることを目的とする。</w:t>
      </w:r>
    </w:p>
    <w:p w14:paraId="7BC24786" w14:textId="77777777" w:rsidR="00BF14DD" w:rsidRPr="000C0984" w:rsidRDefault="00BF14DD" w:rsidP="006029C0">
      <w:pPr>
        <w:ind w:left="402" w:hangingChars="200" w:hanging="402"/>
      </w:pPr>
    </w:p>
    <w:p w14:paraId="2DC5CB6A" w14:textId="77777777" w:rsidR="000C0F76" w:rsidRPr="000C0984" w:rsidRDefault="000C0F76" w:rsidP="006029C0">
      <w:pPr>
        <w:ind w:firstLineChars="100" w:firstLine="201"/>
      </w:pPr>
      <w:r w:rsidRPr="000C0984">
        <w:rPr>
          <w:rFonts w:hint="eastAsia"/>
        </w:rPr>
        <w:t>（管理者の選任等）</w:t>
      </w:r>
    </w:p>
    <w:p w14:paraId="18196027" w14:textId="77777777" w:rsidR="000C0F76" w:rsidRPr="000C0984" w:rsidRDefault="000C0F76" w:rsidP="006029C0">
      <w:pPr>
        <w:ind w:left="602" w:hangingChars="300" w:hanging="602"/>
      </w:pPr>
      <w:r w:rsidRPr="000C0984">
        <w:rPr>
          <w:rFonts w:hint="eastAsia"/>
        </w:rPr>
        <w:t>第２条　管理者の選任は、運行管理者資格者証の交付を受けた者のうちから別表に示す数に従い代表者が任命するものとする。</w:t>
      </w:r>
    </w:p>
    <w:p w14:paraId="208A65F4" w14:textId="77777777" w:rsidR="000C0F76" w:rsidRPr="000C0984" w:rsidRDefault="000C0F76" w:rsidP="006029C0">
      <w:pPr>
        <w:ind w:firstLineChars="100" w:firstLine="201"/>
      </w:pPr>
      <w:r w:rsidRPr="000C0984">
        <w:rPr>
          <w:rFonts w:hint="eastAsia"/>
        </w:rPr>
        <w:t>２　選任した管理者の氏名を社内の見易い箇所に掲示して全員に周知徹底するものとする。</w:t>
      </w:r>
    </w:p>
    <w:p w14:paraId="7875F470" w14:textId="5839C0D4" w:rsidR="000C0F76" w:rsidRPr="000C0984" w:rsidRDefault="000C0F76" w:rsidP="006029C0">
      <w:pPr>
        <w:ind w:leftChars="100" w:left="402" w:hangingChars="100" w:hanging="201"/>
      </w:pPr>
      <w:r w:rsidRPr="000C0984">
        <w:rPr>
          <w:rFonts w:hint="eastAsia"/>
        </w:rPr>
        <w:t>３　管理者を選任したとき及び選任に係る管理者を解任したときは、一週間以内に営業所の所在地を管轄する運輸監理部長又は</w:t>
      </w:r>
      <w:r w:rsidR="00C03B64">
        <w:rPr>
          <w:rFonts w:hint="eastAsia"/>
        </w:rPr>
        <w:t>運輸支局長</w:t>
      </w:r>
      <w:r w:rsidRPr="000C0984">
        <w:rPr>
          <w:rFonts w:hint="eastAsia"/>
        </w:rPr>
        <w:t>に届け出るものとする。</w:t>
      </w:r>
    </w:p>
    <w:p w14:paraId="602F72BC" w14:textId="77777777" w:rsidR="000C0F76" w:rsidRPr="000C0984" w:rsidRDefault="000C0F76" w:rsidP="006029C0">
      <w:pPr>
        <w:ind w:leftChars="100" w:left="402" w:hangingChars="100" w:hanging="201"/>
      </w:pPr>
      <w:r w:rsidRPr="000C0984">
        <w:rPr>
          <w:rFonts w:hint="eastAsia"/>
        </w:rPr>
        <w:t>４　管理者を同一営業所に２名以上置く場合は、その業務を全般的に統括する管理者（以下「統括管理者」という。）を代表者が任命するものとする。</w:t>
      </w:r>
    </w:p>
    <w:p w14:paraId="17516E7E" w14:textId="77777777" w:rsidR="000C0F76" w:rsidRPr="000C0984" w:rsidRDefault="000C0F76" w:rsidP="006029C0">
      <w:pPr>
        <w:ind w:firstLineChars="100" w:firstLine="201"/>
      </w:pPr>
      <w:r w:rsidRPr="000C0984">
        <w:rPr>
          <w:rFonts w:hint="eastAsia"/>
        </w:rPr>
        <w:t>５　選任した統括管理者の氏名を社内の見易い箇所に掲示して全員に周知徹底するものとする。</w:t>
      </w:r>
    </w:p>
    <w:p w14:paraId="2A08833C" w14:textId="3E46B4D5" w:rsidR="000C0F76" w:rsidRPr="000C0984" w:rsidRDefault="000C0F76" w:rsidP="006029C0">
      <w:pPr>
        <w:ind w:leftChars="100" w:left="402" w:hangingChars="100" w:hanging="201"/>
      </w:pPr>
      <w:r w:rsidRPr="000C0984">
        <w:rPr>
          <w:rFonts w:hint="eastAsia"/>
        </w:rPr>
        <w:t>６　管理者の補助者を選任する場合は、</w:t>
      </w:r>
      <w:r w:rsidR="0034011A">
        <w:rPr>
          <w:rFonts w:hint="eastAsia"/>
        </w:rPr>
        <w:t>運行管理者資格者証を有する者又は国土交通大臣が</w:t>
      </w:r>
      <w:r w:rsidRPr="000C0984">
        <w:rPr>
          <w:rFonts w:hint="eastAsia"/>
        </w:rPr>
        <w:t>認定</w:t>
      </w:r>
      <w:r w:rsidR="0034011A">
        <w:rPr>
          <w:rFonts w:hint="eastAsia"/>
        </w:rPr>
        <w:t>する</w:t>
      </w:r>
      <w:r w:rsidR="007E39D4">
        <w:rPr>
          <w:rFonts w:hint="eastAsia"/>
        </w:rPr>
        <w:t>基礎</w:t>
      </w:r>
      <w:r w:rsidRPr="000C0984">
        <w:rPr>
          <w:rFonts w:hint="eastAsia"/>
        </w:rPr>
        <w:t>講習を修了した者のうちから代表者が任命するものとする。</w:t>
      </w:r>
    </w:p>
    <w:p w14:paraId="239F55C3" w14:textId="34BC7B6B" w:rsidR="000C0F76" w:rsidRDefault="000C0F76" w:rsidP="006029C0">
      <w:pPr>
        <w:ind w:firstLineChars="100" w:firstLine="201"/>
      </w:pPr>
      <w:r w:rsidRPr="000C0984">
        <w:rPr>
          <w:rFonts w:hint="eastAsia"/>
        </w:rPr>
        <w:t>７　選任した補助者の氏名を社内の見易い箇所に掲示して周知徹底するものとする。</w:t>
      </w:r>
    </w:p>
    <w:p w14:paraId="3DD789C5" w14:textId="4A7F4A75" w:rsidR="0034011A" w:rsidRDefault="0034011A" w:rsidP="006029C0">
      <w:pPr>
        <w:ind w:firstLineChars="100" w:firstLine="201"/>
      </w:pPr>
      <w:r>
        <w:rPr>
          <w:rFonts w:hint="eastAsia"/>
        </w:rPr>
        <w:t>８　補助者の選任については、運行管理者の履行補助として業務に支障が生じない場合に限り、</w:t>
      </w:r>
      <w:r w:rsidR="00091163">
        <w:rPr>
          <w:rFonts w:hint="eastAsia"/>
        </w:rPr>
        <w:t>同一事業</w:t>
      </w:r>
    </w:p>
    <w:p w14:paraId="10584A7E" w14:textId="246C5ACF" w:rsidR="00091163" w:rsidRDefault="00091163" w:rsidP="006029C0">
      <w:pPr>
        <w:ind w:firstLineChars="100" w:firstLine="201"/>
      </w:pPr>
      <w:r>
        <w:rPr>
          <w:rFonts w:hint="eastAsia"/>
        </w:rPr>
        <w:t xml:space="preserve">　者の他の営業所を兼務しても差し支えない。</w:t>
      </w:r>
    </w:p>
    <w:p w14:paraId="6BE47ADB" w14:textId="1FF674BA" w:rsidR="00091163" w:rsidRDefault="00091163" w:rsidP="006029C0">
      <w:pPr>
        <w:ind w:firstLineChars="100" w:firstLine="201"/>
      </w:pPr>
      <w:r>
        <w:rPr>
          <w:rFonts w:hint="eastAsia"/>
        </w:rPr>
        <w:t xml:space="preserve">　　ただし、その場合には、各営業所において、運行管理業務が適切に遂行できるよう運行管理規程に運</w:t>
      </w:r>
    </w:p>
    <w:p w14:paraId="4CE8B8D8" w14:textId="65DA7B9D" w:rsidR="00091163" w:rsidRDefault="00091163" w:rsidP="006029C0">
      <w:pPr>
        <w:ind w:firstLineChars="100" w:firstLine="201"/>
      </w:pPr>
      <w:r>
        <w:rPr>
          <w:rFonts w:hint="eastAsia"/>
        </w:rPr>
        <w:t xml:space="preserve">　行管理体制等について明記し、その体制を整えておくこととする。</w:t>
      </w:r>
    </w:p>
    <w:p w14:paraId="09C51AE4" w14:textId="77777777" w:rsidR="00F30F95" w:rsidRPr="0034011A" w:rsidRDefault="00F30F95" w:rsidP="006029C0">
      <w:pPr>
        <w:ind w:firstLineChars="100" w:firstLine="201"/>
      </w:pPr>
    </w:p>
    <w:p w14:paraId="32A9DFD3" w14:textId="77777777" w:rsidR="000C0F76" w:rsidRPr="000C0984" w:rsidRDefault="000C0F76" w:rsidP="006029C0">
      <w:pPr>
        <w:ind w:firstLineChars="100" w:firstLine="201"/>
      </w:pPr>
      <w:r w:rsidRPr="000C0984">
        <w:rPr>
          <w:rFonts w:hint="eastAsia"/>
        </w:rPr>
        <w:t>（運行管理の組織）</w:t>
      </w:r>
    </w:p>
    <w:p w14:paraId="39FC6E28" w14:textId="0A67F791" w:rsidR="000C0F76" w:rsidRPr="000C0984" w:rsidRDefault="000C0F76">
      <w:r w:rsidRPr="000C0984">
        <w:rPr>
          <w:rFonts w:hint="eastAsia"/>
        </w:rPr>
        <w:t>第３条　運行管理の組織は</w:t>
      </w:r>
      <w:r w:rsidR="00091163">
        <w:rPr>
          <w:rFonts w:hint="eastAsia"/>
        </w:rPr>
        <w:t>、</w:t>
      </w:r>
      <w:r w:rsidRPr="000C0984">
        <w:rPr>
          <w:rFonts w:hint="eastAsia"/>
        </w:rPr>
        <w:t>次の</w:t>
      </w:r>
      <w:r w:rsidR="00091163">
        <w:rPr>
          <w:rFonts w:hint="eastAsia"/>
        </w:rPr>
        <w:t>各</w:t>
      </w:r>
      <w:r w:rsidR="000A7E95">
        <w:rPr>
          <w:rFonts w:hint="eastAsia"/>
        </w:rPr>
        <w:t>号</w:t>
      </w:r>
      <w:r w:rsidR="00091163">
        <w:rPr>
          <w:rFonts w:hint="eastAsia"/>
        </w:rPr>
        <w:t>に掲げる事項によるものと</w:t>
      </w:r>
      <w:r w:rsidRPr="000C0984">
        <w:rPr>
          <w:rFonts w:hint="eastAsia"/>
        </w:rPr>
        <w:t>する。</w:t>
      </w:r>
    </w:p>
    <w:p w14:paraId="241AB978" w14:textId="5D2F5196" w:rsidR="000C0F76" w:rsidRPr="000C0984" w:rsidRDefault="000C0F76" w:rsidP="006029C0">
      <w:pPr>
        <w:ind w:firstLineChars="200" w:firstLine="402"/>
      </w:pPr>
      <w:r w:rsidRPr="000C0984">
        <w:rPr>
          <w:rFonts w:hint="eastAsia"/>
        </w:rPr>
        <w:t>⑴　管理者は</w:t>
      </w:r>
      <w:r w:rsidR="00091163">
        <w:rPr>
          <w:rFonts w:hint="eastAsia"/>
        </w:rPr>
        <w:t>、</w:t>
      </w:r>
      <w:r w:rsidRPr="000C0984">
        <w:rPr>
          <w:rFonts w:hint="eastAsia"/>
        </w:rPr>
        <w:t>担当役員の指示により運行管理業務全般について処理するものとする。</w:t>
      </w:r>
    </w:p>
    <w:p w14:paraId="3049E844" w14:textId="77777777" w:rsidR="000C0F76" w:rsidRPr="000C0984" w:rsidRDefault="000C0F76" w:rsidP="006029C0">
      <w:pPr>
        <w:ind w:leftChars="200" w:left="603" w:hangingChars="100" w:hanging="201"/>
      </w:pPr>
      <w:r w:rsidRPr="000C0984">
        <w:rPr>
          <w:rFonts w:hint="eastAsia"/>
        </w:rPr>
        <w:t>⑵　統括管理者を選任する営業所にあっては、担当役員の指示その他により運行管理業務を統括するものとする。</w:t>
      </w:r>
    </w:p>
    <w:p w14:paraId="1E6050F9" w14:textId="77777777" w:rsidR="000C0F76" w:rsidRPr="000C0984" w:rsidRDefault="000C0F76" w:rsidP="006029C0">
      <w:pPr>
        <w:ind w:leftChars="200" w:left="603" w:hangingChars="100" w:hanging="201"/>
      </w:pPr>
      <w:r w:rsidRPr="000C0984">
        <w:rPr>
          <w:rFonts w:hint="eastAsia"/>
        </w:rPr>
        <w:t>⑶　統括管理者以外の管理者については、それぞれの職務分担を明確にしておくものとし、統括管理者の指示に従い、その業務を遂行するものとする。</w:t>
      </w:r>
    </w:p>
    <w:p w14:paraId="71E355A3" w14:textId="1FD1841E" w:rsidR="00BF14DD" w:rsidRPr="000C0984" w:rsidRDefault="000C0F76" w:rsidP="006178AB">
      <w:pPr>
        <w:ind w:firstLineChars="200" w:firstLine="402"/>
      </w:pPr>
      <w:r w:rsidRPr="000C0984">
        <w:rPr>
          <w:rFonts w:hint="eastAsia"/>
        </w:rPr>
        <w:t>⑷　補助者は、管理者の指示により運行管理業務の補助を行うものとする。</w:t>
      </w:r>
    </w:p>
    <w:p w14:paraId="0D544B4F" w14:textId="3055F82A" w:rsidR="000C0F76" w:rsidRDefault="000C0F76" w:rsidP="006029C0">
      <w:pPr>
        <w:ind w:firstLineChars="200" w:firstLine="402"/>
      </w:pPr>
      <w:r w:rsidRPr="000C0984">
        <w:rPr>
          <w:rFonts w:hint="eastAsia"/>
        </w:rPr>
        <w:t>⑸　営業所と車庫が離れている場合は、管理者又は補助者が十分な管理を行える体制を樹立する</w:t>
      </w:r>
      <w:r w:rsidR="00091163">
        <w:rPr>
          <w:rFonts w:hint="eastAsia"/>
        </w:rPr>
        <w:t>ものと</w:t>
      </w:r>
    </w:p>
    <w:p w14:paraId="6D1E40B1" w14:textId="76BFBF3A" w:rsidR="00881ED3" w:rsidRPr="000C0984" w:rsidRDefault="00881ED3" w:rsidP="006029C0">
      <w:pPr>
        <w:ind w:firstLineChars="200" w:firstLine="402"/>
      </w:pPr>
      <w:r>
        <w:rPr>
          <w:rFonts w:hint="eastAsia"/>
        </w:rPr>
        <w:t xml:space="preserve">　する。</w:t>
      </w:r>
    </w:p>
    <w:p w14:paraId="75D9DC0E" w14:textId="35181194" w:rsidR="000C0F76" w:rsidRPr="000C0984" w:rsidRDefault="000C0F76" w:rsidP="006029C0">
      <w:pPr>
        <w:ind w:leftChars="200" w:left="603" w:hangingChars="100" w:hanging="201"/>
      </w:pPr>
      <w:r w:rsidRPr="000C0984">
        <w:rPr>
          <w:rFonts w:hint="eastAsia"/>
        </w:rPr>
        <w:lastRenderedPageBreak/>
        <w:t>⑹　管理者は乗務員に対し、法令、社内規則及び管理者又は補助者の指示を忠実に遵守させ、輸送の安全確保に努めさせなければならないものとする。</w:t>
      </w:r>
    </w:p>
    <w:p w14:paraId="41DBF46E" w14:textId="39593F5B" w:rsidR="000C0F76" w:rsidRDefault="000C0F76" w:rsidP="006029C0">
      <w:pPr>
        <w:ind w:firstLineChars="200" w:firstLine="402"/>
      </w:pPr>
      <w:r w:rsidRPr="000C0984">
        <w:rPr>
          <w:rFonts w:hint="eastAsia"/>
        </w:rPr>
        <w:t>⑺　運行管理の指揮指令の系統は、別添組織図のとおりとするものとする。</w:t>
      </w:r>
    </w:p>
    <w:p w14:paraId="2FE06AB0" w14:textId="77777777" w:rsidR="00BF14DD" w:rsidRPr="000C0984" w:rsidRDefault="00BF14DD" w:rsidP="006029C0">
      <w:pPr>
        <w:ind w:firstLineChars="200" w:firstLine="402"/>
      </w:pPr>
    </w:p>
    <w:p w14:paraId="2E3CF6CE" w14:textId="77777777" w:rsidR="000C0F76" w:rsidRPr="000C0984" w:rsidRDefault="000C0F76" w:rsidP="006029C0">
      <w:pPr>
        <w:ind w:firstLineChars="100" w:firstLine="201"/>
      </w:pPr>
      <w:r w:rsidRPr="000C0984">
        <w:rPr>
          <w:rFonts w:hint="eastAsia"/>
        </w:rPr>
        <w:t>（管理者及び補助者の勤務時間等）</w:t>
      </w:r>
    </w:p>
    <w:p w14:paraId="73D50451" w14:textId="7998CC81" w:rsidR="000C0F76" w:rsidRPr="000C0984" w:rsidRDefault="000C0F76" w:rsidP="006029C0">
      <w:pPr>
        <w:ind w:left="602" w:hangingChars="300" w:hanging="602"/>
      </w:pPr>
      <w:r w:rsidRPr="000C0984">
        <w:rPr>
          <w:rFonts w:hint="eastAsia"/>
        </w:rPr>
        <w:t>第４条　管理者及び補助者の勤務時間は、就業規則によるものとする。ただし、車両の運行中は必ず管理者又は補助者</w:t>
      </w:r>
      <w:r w:rsidR="00881ED3">
        <w:rPr>
          <w:rFonts w:hint="eastAsia"/>
        </w:rPr>
        <w:t>は</w:t>
      </w:r>
      <w:r w:rsidRPr="000C0984">
        <w:rPr>
          <w:rFonts w:hint="eastAsia"/>
        </w:rPr>
        <w:t>、営業所で執務していなければならないものとする。</w:t>
      </w:r>
    </w:p>
    <w:p w14:paraId="4E137C34" w14:textId="4F69B99A" w:rsidR="000C0F76" w:rsidRDefault="000C0F76" w:rsidP="006029C0">
      <w:pPr>
        <w:ind w:leftChars="100" w:left="402" w:hangingChars="100" w:hanging="201"/>
      </w:pPr>
      <w:r w:rsidRPr="000C0984">
        <w:rPr>
          <w:rFonts w:hint="eastAsia"/>
        </w:rPr>
        <w:t>２　管理者を同一事業所に２名以上置く場合は、その職務分担と勤務時間を明確にしなければならないものとする。</w:t>
      </w:r>
    </w:p>
    <w:p w14:paraId="260236B8" w14:textId="77777777" w:rsidR="00BF14DD" w:rsidRPr="000C0984" w:rsidRDefault="00BF14DD" w:rsidP="006029C0">
      <w:pPr>
        <w:ind w:leftChars="100" w:left="402" w:hangingChars="100" w:hanging="201"/>
      </w:pPr>
    </w:p>
    <w:p w14:paraId="5C90BC91" w14:textId="77777777" w:rsidR="000C0F76" w:rsidRPr="000C0984" w:rsidRDefault="000C0F76" w:rsidP="006029C0">
      <w:pPr>
        <w:ind w:firstLineChars="100" w:firstLine="201"/>
      </w:pPr>
      <w:r w:rsidRPr="000C0984">
        <w:rPr>
          <w:rFonts w:hint="eastAsia"/>
        </w:rPr>
        <w:t>（管理者と補助者との関係）</w:t>
      </w:r>
    </w:p>
    <w:p w14:paraId="379EF32C" w14:textId="77777777" w:rsidR="000C0F76" w:rsidRPr="000C0984" w:rsidRDefault="000C0F76" w:rsidP="006029C0">
      <w:pPr>
        <w:ind w:left="602" w:hangingChars="300" w:hanging="602"/>
      </w:pPr>
      <w:r w:rsidRPr="000C0984">
        <w:rPr>
          <w:rFonts w:hint="eastAsia"/>
        </w:rPr>
        <w:t>第５条　管理者は、補助者に対して補助させる管理業務の範囲及びその執行方法を明確に指示するものとする。</w:t>
      </w:r>
    </w:p>
    <w:p w14:paraId="67E3B96C" w14:textId="725303D4" w:rsidR="00D97FAE" w:rsidRDefault="00D97FAE" w:rsidP="006029C0">
      <w:pPr>
        <w:ind w:firstLineChars="100" w:firstLine="201"/>
      </w:pPr>
      <w:r w:rsidRPr="000C0984">
        <w:rPr>
          <w:rFonts w:hint="eastAsia"/>
        </w:rPr>
        <w:t>２　補助者は、運行管理者</w:t>
      </w:r>
      <w:r w:rsidR="00881ED3">
        <w:rPr>
          <w:rFonts w:hint="eastAsia"/>
        </w:rPr>
        <w:t>の指導及び監督のもとに、次の各号に掲げる事項について該当するおそれがあ</w:t>
      </w:r>
    </w:p>
    <w:p w14:paraId="75C6C5F6" w14:textId="376FACD3" w:rsidR="00881ED3" w:rsidRDefault="00881ED3" w:rsidP="006029C0">
      <w:pPr>
        <w:ind w:firstLineChars="100" w:firstLine="201"/>
      </w:pPr>
      <w:r>
        <w:rPr>
          <w:rFonts w:hint="eastAsia"/>
        </w:rPr>
        <w:t xml:space="preserve">　　ることが確認された場合には、ただちに運行管理者に報告し、運行の可否の決定等について指示を受</w:t>
      </w:r>
    </w:p>
    <w:p w14:paraId="5245F2FE" w14:textId="07F3CD07" w:rsidR="00881ED3" w:rsidRDefault="00881ED3" w:rsidP="006029C0">
      <w:pPr>
        <w:ind w:firstLineChars="100" w:firstLine="201"/>
      </w:pPr>
      <w:r>
        <w:rPr>
          <w:rFonts w:hint="eastAsia"/>
        </w:rPr>
        <w:t xml:space="preserve">　　け、その結果に基づき各運転者に対し指示するものとする。</w:t>
      </w:r>
    </w:p>
    <w:p w14:paraId="2F0D3AF8" w14:textId="4EE74F44" w:rsidR="00881ED3" w:rsidRDefault="00881ED3" w:rsidP="006029C0">
      <w:pPr>
        <w:ind w:firstLineChars="100" w:firstLine="201"/>
      </w:pPr>
      <w:r>
        <w:rPr>
          <w:rFonts w:hint="eastAsia"/>
        </w:rPr>
        <w:t xml:space="preserve">　</w:t>
      </w:r>
      <w:r w:rsidR="00E74656">
        <w:rPr>
          <w:rFonts w:hint="eastAsia"/>
        </w:rPr>
        <w:t xml:space="preserve">　</w:t>
      </w:r>
      <w:r w:rsidR="00E74656">
        <w:rPr>
          <w:rFonts w:hint="eastAsia"/>
        </w:rPr>
        <w:t>(1)</w:t>
      </w:r>
      <w:r w:rsidR="00E74656">
        <w:rPr>
          <w:rFonts w:hint="eastAsia"/>
        </w:rPr>
        <w:t xml:space="preserve">　運転者が酒気を帯びている。</w:t>
      </w:r>
    </w:p>
    <w:p w14:paraId="3DB7F010" w14:textId="587E4A6A" w:rsidR="00E74656" w:rsidRDefault="00E74656" w:rsidP="006029C0">
      <w:pPr>
        <w:ind w:firstLineChars="100" w:firstLine="201"/>
      </w:pPr>
      <w:r>
        <w:rPr>
          <w:rFonts w:hint="eastAsia"/>
        </w:rPr>
        <w:t xml:space="preserve">　　</w:t>
      </w:r>
      <w:r>
        <w:rPr>
          <w:rFonts w:hint="eastAsia"/>
        </w:rPr>
        <w:t>(2)</w:t>
      </w:r>
      <w:r>
        <w:rPr>
          <w:rFonts w:hint="eastAsia"/>
        </w:rPr>
        <w:t xml:space="preserve">　疾病、疲労</w:t>
      </w:r>
      <w:r w:rsidR="00101A55">
        <w:rPr>
          <w:rFonts w:hint="eastAsia"/>
        </w:rPr>
        <w:t>、睡眠不足</w:t>
      </w:r>
      <w:r w:rsidR="007754AA">
        <w:rPr>
          <w:rFonts w:hint="eastAsia"/>
        </w:rPr>
        <w:t>等</w:t>
      </w:r>
      <w:r>
        <w:rPr>
          <w:rFonts w:hint="eastAsia"/>
        </w:rPr>
        <w:t>その他の理由により安全運転をすることができない。</w:t>
      </w:r>
    </w:p>
    <w:p w14:paraId="5409E0D9" w14:textId="2580440B" w:rsidR="00E74656" w:rsidRDefault="00E74656" w:rsidP="006029C0">
      <w:pPr>
        <w:ind w:firstLineChars="100" w:firstLine="201"/>
      </w:pPr>
      <w:r>
        <w:rPr>
          <w:rFonts w:hint="eastAsia"/>
        </w:rPr>
        <w:t xml:space="preserve">　　</w:t>
      </w:r>
      <w:r>
        <w:rPr>
          <w:rFonts w:hint="eastAsia"/>
        </w:rPr>
        <w:t>(3)</w:t>
      </w:r>
      <w:r>
        <w:rPr>
          <w:rFonts w:hint="eastAsia"/>
        </w:rPr>
        <w:t xml:space="preserve">　</w:t>
      </w:r>
      <w:r w:rsidR="00EA7B09">
        <w:rPr>
          <w:rFonts w:hint="eastAsia"/>
        </w:rPr>
        <w:t>無免許運転、大型自動車等無資格運転。</w:t>
      </w:r>
    </w:p>
    <w:p w14:paraId="44BF150A" w14:textId="5906C4E4" w:rsidR="00EA7B09" w:rsidRDefault="00EA7B09" w:rsidP="006029C0">
      <w:pPr>
        <w:ind w:firstLineChars="100" w:firstLine="201"/>
      </w:pPr>
      <w:r>
        <w:rPr>
          <w:rFonts w:hint="eastAsia"/>
        </w:rPr>
        <w:t xml:space="preserve">　　</w:t>
      </w:r>
      <w:r>
        <w:rPr>
          <w:rFonts w:hint="eastAsia"/>
        </w:rPr>
        <w:t>(4)</w:t>
      </w:r>
      <w:r>
        <w:rPr>
          <w:rFonts w:hint="eastAsia"/>
        </w:rPr>
        <w:t xml:space="preserve">　過積載運行。</w:t>
      </w:r>
    </w:p>
    <w:p w14:paraId="73BC42B4" w14:textId="2F18A0EB" w:rsidR="00EA7B09" w:rsidRPr="000C0984" w:rsidRDefault="00EA7B09" w:rsidP="006029C0">
      <w:pPr>
        <w:ind w:firstLineChars="100" w:firstLine="201"/>
      </w:pPr>
      <w:r>
        <w:rPr>
          <w:rFonts w:hint="eastAsia"/>
        </w:rPr>
        <w:t xml:space="preserve">　　</w:t>
      </w:r>
      <w:r>
        <w:rPr>
          <w:rFonts w:hint="eastAsia"/>
        </w:rPr>
        <w:t>(5)</w:t>
      </w:r>
      <w:r>
        <w:rPr>
          <w:rFonts w:hint="eastAsia"/>
        </w:rPr>
        <w:t xml:space="preserve">　最高速度違反行為</w:t>
      </w:r>
      <w:r w:rsidR="007E39D4">
        <w:rPr>
          <w:rFonts w:hint="eastAsia"/>
        </w:rPr>
        <w:t>。</w:t>
      </w:r>
    </w:p>
    <w:p w14:paraId="264D474B" w14:textId="77777777" w:rsidR="00D97FAE" w:rsidRPr="000C0984" w:rsidRDefault="00D97FAE" w:rsidP="006029C0">
      <w:pPr>
        <w:ind w:firstLineChars="100" w:firstLine="201"/>
      </w:pPr>
      <w:r w:rsidRPr="000C0984">
        <w:rPr>
          <w:rFonts w:hint="eastAsia"/>
        </w:rPr>
        <w:t>３　管理者は、補助者の行った運行管理業務を把握し、その処理した事項の責任を負うものとする。</w:t>
      </w:r>
    </w:p>
    <w:p w14:paraId="7DB4C0AA" w14:textId="77777777" w:rsidR="00D97FAE" w:rsidRPr="000C0984" w:rsidRDefault="00D97FAE" w:rsidP="006029C0">
      <w:pPr>
        <w:ind w:firstLineChars="100" w:firstLine="201"/>
      </w:pPr>
      <w:r w:rsidRPr="000C0984">
        <w:rPr>
          <w:rFonts w:hint="eastAsia"/>
        </w:rPr>
        <w:t>４　管理者は、補助者に対する指導及び監督を行うものとする。</w:t>
      </w:r>
    </w:p>
    <w:p w14:paraId="1A503159" w14:textId="77777777" w:rsidR="00D97FAE" w:rsidRPr="000C0984" w:rsidRDefault="00D97FAE"/>
    <w:p w14:paraId="1181D2EA" w14:textId="3DF9E84B" w:rsidR="00D97FAE" w:rsidRDefault="00D97FAE" w:rsidP="00B07ED2">
      <w:pPr>
        <w:jc w:val="center"/>
        <w:rPr>
          <w:b/>
          <w:u w:val="single"/>
        </w:rPr>
      </w:pPr>
      <w:r w:rsidRPr="000C0984">
        <w:rPr>
          <w:rFonts w:hint="eastAsia"/>
          <w:b/>
          <w:u w:val="single"/>
        </w:rPr>
        <w:t>第２章　権限及び職務</w:t>
      </w:r>
    </w:p>
    <w:p w14:paraId="3751489C" w14:textId="77777777" w:rsidR="00BF14DD" w:rsidRPr="000C0984" w:rsidRDefault="00BF14DD" w:rsidP="00B07ED2">
      <w:pPr>
        <w:jc w:val="center"/>
        <w:rPr>
          <w:b/>
          <w:u w:val="single"/>
        </w:rPr>
      </w:pPr>
    </w:p>
    <w:p w14:paraId="3C851B99" w14:textId="77777777" w:rsidR="00D97FAE" w:rsidRPr="000C0984" w:rsidRDefault="00D97FAE" w:rsidP="006029C0">
      <w:pPr>
        <w:ind w:firstLineChars="100" w:firstLine="201"/>
      </w:pPr>
      <w:r w:rsidRPr="000C0984">
        <w:rPr>
          <w:rFonts w:hint="eastAsia"/>
        </w:rPr>
        <w:t>（権　限）</w:t>
      </w:r>
    </w:p>
    <w:p w14:paraId="59808616" w14:textId="5E7B261A" w:rsidR="00D97FAE" w:rsidRDefault="00D97FAE">
      <w:r w:rsidRPr="000C0984">
        <w:rPr>
          <w:rFonts w:hint="eastAsia"/>
        </w:rPr>
        <w:t xml:space="preserve">第６条　</w:t>
      </w:r>
      <w:r w:rsidR="00EA7B09">
        <w:rPr>
          <w:rFonts w:hint="eastAsia"/>
        </w:rPr>
        <w:t>統括運行</w:t>
      </w:r>
      <w:r w:rsidRPr="000C0984">
        <w:rPr>
          <w:rFonts w:hint="eastAsia"/>
        </w:rPr>
        <w:t>管理者は、本</w:t>
      </w:r>
      <w:r w:rsidR="006178AB">
        <w:rPr>
          <w:rFonts w:hint="eastAsia"/>
        </w:rPr>
        <w:t>規程</w:t>
      </w:r>
      <w:r w:rsidRPr="000C0984">
        <w:rPr>
          <w:rFonts w:hint="eastAsia"/>
        </w:rPr>
        <w:t>に定める</w:t>
      </w:r>
      <w:r w:rsidR="00EA7B09">
        <w:rPr>
          <w:rFonts w:hint="eastAsia"/>
        </w:rPr>
        <w:t>運行管理を統括</w:t>
      </w:r>
      <w:r w:rsidRPr="000C0984">
        <w:rPr>
          <w:rFonts w:hint="eastAsia"/>
        </w:rPr>
        <w:t>するものとする。</w:t>
      </w:r>
    </w:p>
    <w:p w14:paraId="0240842B" w14:textId="033353A9" w:rsidR="00EA7B09" w:rsidRPr="000C0984" w:rsidRDefault="00EA7B09">
      <w:r>
        <w:rPr>
          <w:rFonts w:hint="eastAsia"/>
        </w:rPr>
        <w:t xml:space="preserve">　２　管理者は、</w:t>
      </w:r>
      <w:r w:rsidR="008E1BB7">
        <w:rPr>
          <w:rFonts w:hint="eastAsia"/>
        </w:rPr>
        <w:t>本</w:t>
      </w:r>
      <w:r w:rsidR="006178AB">
        <w:rPr>
          <w:rFonts w:hint="eastAsia"/>
        </w:rPr>
        <w:t>規程</w:t>
      </w:r>
      <w:r w:rsidR="008E1BB7">
        <w:rPr>
          <w:rFonts w:hint="eastAsia"/>
        </w:rPr>
        <w:t>に定める職務を進行するために必要な権限を有するものとする</w:t>
      </w:r>
      <w:r>
        <w:rPr>
          <w:rFonts w:hint="eastAsia"/>
        </w:rPr>
        <w:t>。</w:t>
      </w:r>
    </w:p>
    <w:p w14:paraId="32A4DB1A" w14:textId="6E9FE2CE" w:rsidR="00D97FAE" w:rsidRDefault="00EA7B09" w:rsidP="006029C0">
      <w:pPr>
        <w:ind w:firstLineChars="100" w:firstLine="201"/>
      </w:pPr>
      <w:r>
        <w:rPr>
          <w:rFonts w:hint="eastAsia"/>
        </w:rPr>
        <w:t>３</w:t>
      </w:r>
      <w:r w:rsidR="00D97FAE" w:rsidRPr="000C0984">
        <w:rPr>
          <w:rFonts w:hint="eastAsia"/>
        </w:rPr>
        <w:t xml:space="preserve">　管理者は、安全運行の確保に関する必要な事項を上</w:t>
      </w:r>
      <w:r>
        <w:rPr>
          <w:rFonts w:hint="eastAsia"/>
        </w:rPr>
        <w:t>司</w:t>
      </w:r>
      <w:r w:rsidR="00D97FAE" w:rsidRPr="000C0984">
        <w:rPr>
          <w:rFonts w:hint="eastAsia"/>
        </w:rPr>
        <w:t>に助言することができるものとする。</w:t>
      </w:r>
      <w:r>
        <w:rPr>
          <w:rFonts w:hint="eastAsia"/>
        </w:rPr>
        <w:t>上司は、</w:t>
      </w:r>
    </w:p>
    <w:p w14:paraId="79763781" w14:textId="445B4776" w:rsidR="00D97FAE" w:rsidRDefault="00D97FAE" w:rsidP="00EA7B09">
      <w:pPr>
        <w:ind w:firstLineChars="300" w:firstLine="602"/>
      </w:pPr>
      <w:r w:rsidRPr="000C0984">
        <w:rPr>
          <w:rFonts w:hint="eastAsia"/>
        </w:rPr>
        <w:t>管理者から</w:t>
      </w:r>
      <w:r w:rsidR="00432662">
        <w:rPr>
          <w:rFonts w:hint="eastAsia"/>
        </w:rPr>
        <w:t>助言</w:t>
      </w:r>
      <w:r w:rsidRPr="000C0984">
        <w:rPr>
          <w:rFonts w:hint="eastAsia"/>
        </w:rPr>
        <w:t>があったときはこれを尊重するものとする。</w:t>
      </w:r>
    </w:p>
    <w:p w14:paraId="7CD15BF2" w14:textId="77777777" w:rsidR="00BF14DD" w:rsidRPr="000C0984" w:rsidRDefault="00BF14DD" w:rsidP="00EA7B09">
      <w:pPr>
        <w:ind w:firstLineChars="300" w:firstLine="602"/>
      </w:pPr>
    </w:p>
    <w:p w14:paraId="473C3F82" w14:textId="77777777" w:rsidR="00D97FAE" w:rsidRPr="000C0984" w:rsidRDefault="00D97FAE" w:rsidP="006029C0">
      <w:pPr>
        <w:ind w:firstLineChars="100" w:firstLine="201"/>
      </w:pPr>
      <w:r w:rsidRPr="000C0984">
        <w:rPr>
          <w:rFonts w:hint="eastAsia"/>
        </w:rPr>
        <w:t>（職</w:t>
      </w:r>
      <w:r w:rsidR="00EB6CF2" w:rsidRPr="000C0984">
        <w:rPr>
          <w:rFonts w:hint="eastAsia"/>
        </w:rPr>
        <w:t xml:space="preserve">　</w:t>
      </w:r>
      <w:r w:rsidRPr="000C0984">
        <w:rPr>
          <w:rFonts w:hint="eastAsia"/>
        </w:rPr>
        <w:t>務）</w:t>
      </w:r>
    </w:p>
    <w:p w14:paraId="6D5D2A93" w14:textId="06C14A34" w:rsidR="00D97FAE" w:rsidRDefault="00D97FAE" w:rsidP="006029C0">
      <w:pPr>
        <w:ind w:left="602" w:hangingChars="300" w:hanging="602"/>
      </w:pPr>
      <w:r w:rsidRPr="000C0984">
        <w:rPr>
          <w:rFonts w:hint="eastAsia"/>
        </w:rPr>
        <w:t>第７条　管理者は、貨物自動車運送事業輸送安全規則第</w:t>
      </w:r>
      <w:r w:rsidRPr="000C0984">
        <w:rPr>
          <w:rFonts w:hint="eastAsia"/>
        </w:rPr>
        <w:t>20</w:t>
      </w:r>
      <w:r w:rsidRPr="000C0984">
        <w:rPr>
          <w:rFonts w:hint="eastAsia"/>
        </w:rPr>
        <w:t>条に規定する事項及び本規則に定めるとこ</w:t>
      </w:r>
      <w:r w:rsidR="009D4828" w:rsidRPr="000C0984">
        <w:rPr>
          <w:rFonts w:hint="eastAsia"/>
        </w:rPr>
        <w:t>ろ</w:t>
      </w:r>
      <w:r w:rsidRPr="000C0984">
        <w:rPr>
          <w:rFonts w:hint="eastAsia"/>
        </w:rPr>
        <w:t>に従い誠実公正にその職務を遂行しなければならないものとする。</w:t>
      </w:r>
    </w:p>
    <w:p w14:paraId="404866F6" w14:textId="73EC6C54" w:rsidR="00BF14DD" w:rsidRDefault="00BF14DD" w:rsidP="006029C0">
      <w:pPr>
        <w:ind w:left="602" w:hangingChars="300" w:hanging="602"/>
      </w:pPr>
    </w:p>
    <w:p w14:paraId="5004CCCC" w14:textId="77777777" w:rsidR="000407E1" w:rsidRPr="000C0984" w:rsidRDefault="000407E1" w:rsidP="006029C0">
      <w:pPr>
        <w:ind w:left="602" w:hangingChars="300" w:hanging="602"/>
      </w:pPr>
    </w:p>
    <w:p w14:paraId="2A374D21" w14:textId="1FA08B47" w:rsidR="00D97FAE" w:rsidRPr="000C0984" w:rsidRDefault="00D97FAE" w:rsidP="006029C0">
      <w:pPr>
        <w:ind w:firstLineChars="100" w:firstLine="201"/>
      </w:pPr>
      <w:r w:rsidRPr="000C0984">
        <w:rPr>
          <w:rFonts w:hint="eastAsia"/>
        </w:rPr>
        <w:lastRenderedPageBreak/>
        <w:t>（</w:t>
      </w:r>
      <w:r w:rsidR="002F07BD">
        <w:rPr>
          <w:rFonts w:hint="eastAsia"/>
        </w:rPr>
        <w:t>酒気を帯びた状態の乗務員の乗務</w:t>
      </w:r>
      <w:r w:rsidRPr="000C0984">
        <w:rPr>
          <w:rFonts w:hint="eastAsia"/>
        </w:rPr>
        <w:t>禁止）</w:t>
      </w:r>
    </w:p>
    <w:p w14:paraId="2696AB0E" w14:textId="4390462A" w:rsidR="00D97FAE" w:rsidRDefault="00D97FAE" w:rsidP="006029C0">
      <w:pPr>
        <w:ind w:left="602" w:hangingChars="300" w:hanging="602"/>
      </w:pPr>
      <w:r w:rsidRPr="000C0984">
        <w:rPr>
          <w:rFonts w:hint="eastAsia"/>
        </w:rPr>
        <w:t>第８条　管理者は、</w:t>
      </w:r>
      <w:r w:rsidR="002F07BD">
        <w:rPr>
          <w:rFonts w:hint="eastAsia"/>
        </w:rPr>
        <w:t>酒気を帯びた状態にある乗務員を</w:t>
      </w:r>
      <w:r w:rsidRPr="000C0984">
        <w:rPr>
          <w:rFonts w:hint="eastAsia"/>
        </w:rPr>
        <w:t>車両</w:t>
      </w:r>
      <w:r w:rsidR="002F07BD">
        <w:rPr>
          <w:rFonts w:hint="eastAsia"/>
        </w:rPr>
        <w:t>に乗務</w:t>
      </w:r>
      <w:r w:rsidRPr="000C0984">
        <w:rPr>
          <w:rFonts w:hint="eastAsia"/>
        </w:rPr>
        <w:t>させてはならないものとする。</w:t>
      </w:r>
    </w:p>
    <w:p w14:paraId="10E0A35C" w14:textId="28D2042F" w:rsidR="002F07BD" w:rsidRDefault="002F07BD" w:rsidP="006029C0">
      <w:pPr>
        <w:ind w:left="602" w:hangingChars="300" w:hanging="602"/>
      </w:pPr>
    </w:p>
    <w:p w14:paraId="75D99734" w14:textId="34A2BC71" w:rsidR="002F07BD" w:rsidRDefault="002F07BD" w:rsidP="002F07BD">
      <w:pPr>
        <w:jc w:val="center"/>
        <w:rPr>
          <w:b/>
          <w:u w:val="single"/>
        </w:rPr>
      </w:pPr>
      <w:r w:rsidRPr="000C0984">
        <w:rPr>
          <w:rFonts w:hint="eastAsia"/>
          <w:b/>
          <w:u w:val="single"/>
        </w:rPr>
        <w:t>第</w:t>
      </w:r>
      <w:r>
        <w:rPr>
          <w:rFonts w:hint="eastAsia"/>
          <w:b/>
          <w:u w:val="single"/>
        </w:rPr>
        <w:t>３</w:t>
      </w:r>
      <w:r w:rsidRPr="000C0984">
        <w:rPr>
          <w:rFonts w:hint="eastAsia"/>
          <w:b/>
          <w:u w:val="single"/>
        </w:rPr>
        <w:t xml:space="preserve">章　</w:t>
      </w:r>
      <w:r>
        <w:rPr>
          <w:rFonts w:hint="eastAsia"/>
          <w:b/>
          <w:u w:val="single"/>
        </w:rPr>
        <w:t>業務の処理基準</w:t>
      </w:r>
    </w:p>
    <w:p w14:paraId="6224030E" w14:textId="77777777" w:rsidR="00BF14DD" w:rsidRPr="000C0984" w:rsidRDefault="00BF14DD" w:rsidP="002F07BD">
      <w:pPr>
        <w:jc w:val="center"/>
        <w:rPr>
          <w:b/>
          <w:u w:val="single"/>
        </w:rPr>
      </w:pPr>
    </w:p>
    <w:p w14:paraId="7D2CF72C" w14:textId="6DB11325" w:rsidR="00D97FAE" w:rsidRPr="000C0984" w:rsidRDefault="00D97FAE" w:rsidP="006029C0">
      <w:pPr>
        <w:ind w:firstLineChars="100" w:firstLine="201"/>
      </w:pPr>
      <w:r w:rsidRPr="000C0984">
        <w:rPr>
          <w:rFonts w:hint="eastAsia"/>
        </w:rPr>
        <w:t>（</w:t>
      </w:r>
      <w:r w:rsidR="002F07BD">
        <w:rPr>
          <w:rFonts w:hint="eastAsia"/>
        </w:rPr>
        <w:t>選任</w:t>
      </w:r>
      <w:r w:rsidRPr="000C0984">
        <w:rPr>
          <w:rFonts w:hint="eastAsia"/>
        </w:rPr>
        <w:t>運転者</w:t>
      </w:r>
      <w:r w:rsidR="00B93556">
        <w:rPr>
          <w:rFonts w:hint="eastAsia"/>
        </w:rPr>
        <w:t>以外の乗務の禁止</w:t>
      </w:r>
      <w:r w:rsidRPr="000C0984">
        <w:rPr>
          <w:rFonts w:hint="eastAsia"/>
        </w:rPr>
        <w:t>）</w:t>
      </w:r>
    </w:p>
    <w:p w14:paraId="411350F0" w14:textId="1354996B" w:rsidR="00D97FAE" w:rsidRDefault="00D97FAE">
      <w:r w:rsidRPr="000C0984">
        <w:rPr>
          <w:rFonts w:hint="eastAsia"/>
        </w:rPr>
        <w:t>第９条　管理者は、運転者</w:t>
      </w:r>
      <w:r w:rsidR="00B93556">
        <w:rPr>
          <w:rFonts w:hint="eastAsia"/>
        </w:rPr>
        <w:t>として選任された者以外の者及び無資格に車両を運転させてはならないものとす</w:t>
      </w:r>
    </w:p>
    <w:p w14:paraId="2F8E4942" w14:textId="54872768" w:rsidR="00B93556" w:rsidRPr="000C0984" w:rsidRDefault="00B93556">
      <w:r>
        <w:rPr>
          <w:rFonts w:hint="eastAsia"/>
        </w:rPr>
        <w:t xml:space="preserve">　　る。</w:t>
      </w:r>
    </w:p>
    <w:p w14:paraId="1D14EE11" w14:textId="1E2D0253" w:rsidR="00D97FAE" w:rsidRDefault="00D97FAE" w:rsidP="006029C0">
      <w:pPr>
        <w:ind w:firstLineChars="100" w:firstLine="201"/>
      </w:pPr>
      <w:r w:rsidRPr="000C0984">
        <w:rPr>
          <w:rFonts w:hint="eastAsia"/>
        </w:rPr>
        <w:t>２　管理者は、</w:t>
      </w:r>
      <w:r w:rsidR="00B93556">
        <w:rPr>
          <w:rFonts w:hint="eastAsia"/>
        </w:rPr>
        <w:t>日々雇い入れられる者、二月以内の期間を定めて使用される者又は試みの使用期間中の者</w:t>
      </w:r>
    </w:p>
    <w:p w14:paraId="3FBEDD54" w14:textId="69A56309" w:rsidR="00B93556" w:rsidRDefault="00B93556" w:rsidP="006029C0">
      <w:pPr>
        <w:ind w:firstLineChars="100" w:firstLine="201"/>
      </w:pPr>
      <w:r>
        <w:rPr>
          <w:rFonts w:hint="eastAsia"/>
        </w:rPr>
        <w:t xml:space="preserve">　（十四日を超えて引き続き使用されるに至った者を除く）に車両を運転させてはならないものとする。</w:t>
      </w:r>
    </w:p>
    <w:p w14:paraId="08D531AE" w14:textId="77777777" w:rsidR="00F30F95" w:rsidRDefault="00F30F95" w:rsidP="006029C0">
      <w:pPr>
        <w:ind w:firstLineChars="100" w:firstLine="201"/>
      </w:pPr>
    </w:p>
    <w:p w14:paraId="70169609" w14:textId="77777777" w:rsidR="002F07BD" w:rsidRPr="000C0984" w:rsidRDefault="002F07BD" w:rsidP="002F07BD">
      <w:pPr>
        <w:ind w:firstLineChars="100" w:firstLine="201"/>
      </w:pPr>
      <w:r w:rsidRPr="000C0984">
        <w:rPr>
          <w:rFonts w:hint="eastAsia"/>
        </w:rPr>
        <w:t>（運転者の確保）</w:t>
      </w:r>
    </w:p>
    <w:p w14:paraId="2D86DBE5" w14:textId="7055009E" w:rsidR="002F07BD" w:rsidRDefault="002F07BD" w:rsidP="002F07BD">
      <w:r w:rsidRPr="000C0984">
        <w:rPr>
          <w:rFonts w:hint="eastAsia"/>
        </w:rPr>
        <w:t>第</w:t>
      </w:r>
      <w:r w:rsidR="000506CE">
        <w:rPr>
          <w:rFonts w:hint="eastAsia"/>
        </w:rPr>
        <w:t>10</w:t>
      </w:r>
      <w:r w:rsidRPr="000C0984">
        <w:rPr>
          <w:rFonts w:hint="eastAsia"/>
        </w:rPr>
        <w:t>条　管理者は、安全運行を確保するために必要な員数の運転者を常に確保するよう努めるものとする。</w:t>
      </w:r>
    </w:p>
    <w:p w14:paraId="1A77F99D" w14:textId="60812F68" w:rsidR="00B93556" w:rsidRDefault="00B93556" w:rsidP="002F07BD">
      <w:r>
        <w:rPr>
          <w:rFonts w:hint="eastAsia"/>
        </w:rPr>
        <w:t xml:space="preserve">　２　管理者は、運転者が長距離</w:t>
      </w:r>
      <w:r w:rsidR="000506CE">
        <w:rPr>
          <w:rFonts w:hint="eastAsia"/>
        </w:rPr>
        <w:t>運転又は夜間の運転に従事する場合であって、疲労等により安全な運転を</w:t>
      </w:r>
    </w:p>
    <w:p w14:paraId="2AF82C4A" w14:textId="10C652DE" w:rsidR="000506CE" w:rsidRDefault="000506CE" w:rsidP="002F07BD">
      <w:r>
        <w:rPr>
          <w:rFonts w:hint="eastAsia"/>
        </w:rPr>
        <w:t xml:space="preserve">　　　継続することができないおそれがあるときは、あらかじめ、該当運転者と交換するための運転者を配</w:t>
      </w:r>
    </w:p>
    <w:p w14:paraId="2365B8E9" w14:textId="0D6A659A" w:rsidR="000506CE" w:rsidRPr="000C0984" w:rsidRDefault="000506CE" w:rsidP="002F07BD">
      <w:r>
        <w:rPr>
          <w:rFonts w:hint="eastAsia"/>
        </w:rPr>
        <w:t xml:space="preserve">　　　置するよう努めるものとする。</w:t>
      </w:r>
    </w:p>
    <w:p w14:paraId="29AEA726" w14:textId="75DF98C7" w:rsidR="002F07BD" w:rsidRDefault="000506CE" w:rsidP="002F07BD">
      <w:pPr>
        <w:ind w:firstLineChars="100" w:firstLine="201"/>
      </w:pPr>
      <w:r>
        <w:rPr>
          <w:rFonts w:hint="eastAsia"/>
        </w:rPr>
        <w:t>３</w:t>
      </w:r>
      <w:r w:rsidR="002F07BD" w:rsidRPr="000C0984">
        <w:rPr>
          <w:rFonts w:hint="eastAsia"/>
        </w:rPr>
        <w:t xml:space="preserve">　管理者は、運転者の採用に関して人事担当者に協力するものとする。</w:t>
      </w:r>
    </w:p>
    <w:p w14:paraId="1DF50FD1" w14:textId="77777777" w:rsidR="00F30F95" w:rsidRPr="000C0984" w:rsidRDefault="00F30F95" w:rsidP="002F07BD">
      <w:pPr>
        <w:ind w:firstLineChars="100" w:firstLine="201"/>
      </w:pPr>
    </w:p>
    <w:p w14:paraId="46FDC4B6" w14:textId="77777777" w:rsidR="00D97FAE" w:rsidRPr="000C0984" w:rsidRDefault="00D97FAE" w:rsidP="006029C0">
      <w:pPr>
        <w:ind w:firstLineChars="100" w:firstLine="201"/>
      </w:pPr>
      <w:r w:rsidRPr="000C0984">
        <w:rPr>
          <w:rFonts w:hint="eastAsia"/>
        </w:rPr>
        <w:t>（運転者台帳）</w:t>
      </w:r>
    </w:p>
    <w:p w14:paraId="10705F59" w14:textId="425E99E4" w:rsidR="00D97FAE" w:rsidRPr="000C0984" w:rsidRDefault="00D97FAE" w:rsidP="006029C0">
      <w:pPr>
        <w:ind w:left="801" w:hangingChars="399" w:hanging="801"/>
      </w:pPr>
      <w:r w:rsidRPr="000C0984">
        <w:rPr>
          <w:rFonts w:hint="eastAsia"/>
        </w:rPr>
        <w:t>第</w:t>
      </w:r>
      <w:r w:rsidRPr="000C0984">
        <w:rPr>
          <w:rFonts w:hint="eastAsia"/>
        </w:rPr>
        <w:t>1</w:t>
      </w:r>
      <w:r w:rsidR="000506CE">
        <w:rPr>
          <w:rFonts w:hint="eastAsia"/>
        </w:rPr>
        <w:t>1</w:t>
      </w:r>
      <w:r w:rsidRPr="000C0984">
        <w:rPr>
          <w:rFonts w:hint="eastAsia"/>
        </w:rPr>
        <w:t>条　管理者は、営業所に所属する運転者について、</w:t>
      </w:r>
      <w:r w:rsidR="00072A74">
        <w:rPr>
          <w:rFonts w:hint="eastAsia"/>
        </w:rPr>
        <w:t>運転者ごとに</w:t>
      </w:r>
      <w:r w:rsidRPr="000C0984">
        <w:rPr>
          <w:rFonts w:hint="eastAsia"/>
        </w:rPr>
        <w:t>次</w:t>
      </w:r>
      <w:r w:rsidR="00072A74">
        <w:rPr>
          <w:rFonts w:hint="eastAsia"/>
        </w:rPr>
        <w:t>の各号に</w:t>
      </w:r>
      <w:r w:rsidRPr="000C0984">
        <w:rPr>
          <w:rFonts w:hint="eastAsia"/>
        </w:rPr>
        <w:t>掲げる事項を記載した運転者台帳を備付、運転者の実態の把握及び指導の際に活用するものとする。</w:t>
      </w:r>
    </w:p>
    <w:p w14:paraId="42069C05" w14:textId="77777777" w:rsidR="00D97FAE" w:rsidRPr="000C0984" w:rsidRDefault="00D97FAE" w:rsidP="00E8792C">
      <w:pPr>
        <w:ind w:firstLineChars="211" w:firstLine="424"/>
      </w:pPr>
      <w:r w:rsidRPr="000C0984">
        <w:rPr>
          <w:rFonts w:hint="eastAsia"/>
        </w:rPr>
        <w:t>⑴　作成番号及び作成</w:t>
      </w:r>
      <w:r w:rsidR="00432662">
        <w:rPr>
          <w:rFonts w:hint="eastAsia"/>
        </w:rPr>
        <w:t>年</w:t>
      </w:r>
      <w:r w:rsidRPr="000C0984">
        <w:rPr>
          <w:rFonts w:hint="eastAsia"/>
        </w:rPr>
        <w:t>月日</w:t>
      </w:r>
    </w:p>
    <w:p w14:paraId="129C389F" w14:textId="77777777" w:rsidR="00D97FAE" w:rsidRPr="000C0984" w:rsidRDefault="00D97FAE" w:rsidP="00E8792C">
      <w:pPr>
        <w:ind w:firstLineChars="211" w:firstLine="424"/>
      </w:pPr>
      <w:r w:rsidRPr="000C0984">
        <w:rPr>
          <w:rFonts w:hint="eastAsia"/>
        </w:rPr>
        <w:t>⑵　事業者の氏名又は名称</w:t>
      </w:r>
    </w:p>
    <w:p w14:paraId="0E34E636" w14:textId="77777777" w:rsidR="00D97FAE" w:rsidRPr="000C0984" w:rsidRDefault="00D97FAE" w:rsidP="00E8792C">
      <w:pPr>
        <w:ind w:firstLineChars="211" w:firstLine="424"/>
      </w:pPr>
      <w:r w:rsidRPr="000C0984">
        <w:rPr>
          <w:rFonts w:hint="eastAsia"/>
        </w:rPr>
        <w:t>⑶　運転者の氏名、生年月日</w:t>
      </w:r>
      <w:r w:rsidR="009D269C" w:rsidRPr="000C0984">
        <w:rPr>
          <w:rFonts w:hint="eastAsia"/>
        </w:rPr>
        <w:t>及び住所</w:t>
      </w:r>
    </w:p>
    <w:p w14:paraId="1E704CCF" w14:textId="77777777" w:rsidR="00D97FAE" w:rsidRPr="000C0984" w:rsidRDefault="00D97FAE" w:rsidP="00E8792C">
      <w:pPr>
        <w:ind w:firstLineChars="211" w:firstLine="424"/>
      </w:pPr>
      <w:r w:rsidRPr="000C0984">
        <w:rPr>
          <w:rFonts w:hint="eastAsia"/>
        </w:rPr>
        <w:t>⑷　雇入れ年月日及び運転者に選任された</w:t>
      </w:r>
      <w:r w:rsidR="009D269C" w:rsidRPr="000C0984">
        <w:rPr>
          <w:rFonts w:hint="eastAsia"/>
        </w:rPr>
        <w:t>年月日</w:t>
      </w:r>
    </w:p>
    <w:p w14:paraId="553F5499" w14:textId="77777777" w:rsidR="00D97FAE" w:rsidRPr="000C0984" w:rsidRDefault="00D97FAE" w:rsidP="00E8792C">
      <w:pPr>
        <w:ind w:firstLineChars="211" w:firstLine="424"/>
      </w:pPr>
      <w:r w:rsidRPr="000C0984">
        <w:rPr>
          <w:rFonts w:hint="eastAsia"/>
        </w:rPr>
        <w:t>⑸　道路交通法に規定する運転免許に関する次の事項</w:t>
      </w:r>
    </w:p>
    <w:p w14:paraId="799D62A5" w14:textId="77777777" w:rsidR="00D97FAE" w:rsidRPr="000C0984" w:rsidRDefault="00D97FAE" w:rsidP="00E8792C">
      <w:pPr>
        <w:ind w:firstLineChars="211" w:firstLine="424"/>
      </w:pPr>
      <w:r w:rsidRPr="000C0984">
        <w:rPr>
          <w:rFonts w:hint="eastAsia"/>
        </w:rPr>
        <w:t xml:space="preserve">　（ｲ）運転免許証の番号及び有効期間</w:t>
      </w:r>
    </w:p>
    <w:p w14:paraId="25DE57D1" w14:textId="77777777" w:rsidR="00D97FAE" w:rsidRPr="000C0984" w:rsidRDefault="00D97FAE" w:rsidP="00E8792C">
      <w:pPr>
        <w:ind w:firstLineChars="311" w:firstLine="624"/>
      </w:pPr>
      <w:r w:rsidRPr="000C0984">
        <w:rPr>
          <w:rFonts w:hint="eastAsia"/>
        </w:rPr>
        <w:t>（ﾛ）運転免許の年月日及び種類</w:t>
      </w:r>
    </w:p>
    <w:p w14:paraId="5DDBBAC6" w14:textId="77777777" w:rsidR="00D97FAE" w:rsidRPr="000C0984" w:rsidRDefault="00D97FAE" w:rsidP="00E8792C">
      <w:pPr>
        <w:ind w:firstLineChars="311" w:firstLine="624"/>
      </w:pPr>
      <w:r w:rsidRPr="000C0984">
        <w:rPr>
          <w:rFonts w:hint="eastAsia"/>
        </w:rPr>
        <w:t>（ﾊ）運転免許に条件が付されている場合は、その条件</w:t>
      </w:r>
    </w:p>
    <w:p w14:paraId="51993391" w14:textId="1327663E" w:rsidR="00E8792C" w:rsidRPr="000C0984" w:rsidRDefault="00D97FAE" w:rsidP="00E8792C">
      <w:pPr>
        <w:ind w:leftChars="213" w:left="603" w:hangingChars="87" w:hanging="175"/>
      </w:pPr>
      <w:r w:rsidRPr="000C0984">
        <w:rPr>
          <w:rFonts w:hint="eastAsia"/>
        </w:rPr>
        <w:t xml:space="preserve">⑹　</w:t>
      </w:r>
      <w:r w:rsidR="00B07CF2" w:rsidRPr="000C0984">
        <w:rPr>
          <w:rFonts w:hint="eastAsia"/>
        </w:rPr>
        <w:t>事故（道路交通法第</w:t>
      </w:r>
      <w:r w:rsidR="00072A74">
        <w:rPr>
          <w:rFonts w:hint="eastAsia"/>
        </w:rPr>
        <w:t>67</w:t>
      </w:r>
      <w:r w:rsidR="00B07CF2" w:rsidRPr="000C0984">
        <w:rPr>
          <w:rFonts w:hint="eastAsia"/>
        </w:rPr>
        <w:t>条第</w:t>
      </w:r>
      <w:r w:rsidR="00072A74">
        <w:rPr>
          <w:rFonts w:hint="eastAsia"/>
        </w:rPr>
        <w:t>2</w:t>
      </w:r>
      <w:r w:rsidR="00B07CF2" w:rsidRPr="000C0984">
        <w:rPr>
          <w:rFonts w:hint="eastAsia"/>
        </w:rPr>
        <w:t>項及び自動車事故報告規則第</w:t>
      </w:r>
      <w:r w:rsidR="00B07CF2" w:rsidRPr="000C0984">
        <w:rPr>
          <w:rFonts w:hint="eastAsia"/>
        </w:rPr>
        <w:t>2</w:t>
      </w:r>
      <w:r w:rsidR="00B07CF2" w:rsidRPr="000C0984">
        <w:rPr>
          <w:rFonts w:hint="eastAsia"/>
        </w:rPr>
        <w:t>条に規定する事故）を引き起こした</w:t>
      </w:r>
    </w:p>
    <w:p w14:paraId="7D5C2241" w14:textId="77777777" w:rsidR="00D97FAE" w:rsidRPr="000C0984" w:rsidRDefault="00B07CF2" w:rsidP="00E8792C">
      <w:pPr>
        <w:ind w:leftChars="213" w:left="428" w:firstLineChars="200" w:firstLine="402"/>
      </w:pPr>
      <w:r w:rsidRPr="000C0984">
        <w:rPr>
          <w:rFonts w:hint="eastAsia"/>
        </w:rPr>
        <w:t>場合又は道路交通法第</w:t>
      </w:r>
      <w:r w:rsidRPr="000C0984">
        <w:rPr>
          <w:rFonts w:hint="eastAsia"/>
        </w:rPr>
        <w:t>108</w:t>
      </w:r>
      <w:r w:rsidRPr="000C0984">
        <w:rPr>
          <w:rFonts w:hint="eastAsia"/>
        </w:rPr>
        <w:t>条の</w:t>
      </w:r>
      <w:r w:rsidRPr="000C0984">
        <w:rPr>
          <w:rFonts w:hint="eastAsia"/>
        </w:rPr>
        <w:t>34</w:t>
      </w:r>
      <w:r w:rsidRPr="000C0984">
        <w:rPr>
          <w:rFonts w:hint="eastAsia"/>
        </w:rPr>
        <w:t>の規定による通知を受けた場合は、その概要</w:t>
      </w:r>
    </w:p>
    <w:p w14:paraId="529B1CFC" w14:textId="77777777" w:rsidR="00B07CF2" w:rsidRPr="000C0984" w:rsidRDefault="00B07CF2" w:rsidP="00E8792C">
      <w:pPr>
        <w:ind w:firstLineChars="211" w:firstLine="424"/>
      </w:pPr>
      <w:r w:rsidRPr="000C0984">
        <w:rPr>
          <w:rFonts w:hint="eastAsia"/>
        </w:rPr>
        <w:t>⑺　運転者の健康状態</w:t>
      </w:r>
    </w:p>
    <w:p w14:paraId="23B3D5AD" w14:textId="261A5DFA" w:rsidR="00B07CF2" w:rsidRPr="000C0984" w:rsidRDefault="00B07CF2" w:rsidP="00E8792C">
      <w:pPr>
        <w:ind w:firstLineChars="211" w:firstLine="424"/>
      </w:pPr>
      <w:r w:rsidRPr="000C0984">
        <w:rPr>
          <w:rFonts w:hint="eastAsia"/>
        </w:rPr>
        <w:t>⑻　第</w:t>
      </w:r>
      <w:r w:rsidRPr="000C0984">
        <w:rPr>
          <w:rFonts w:hint="eastAsia"/>
        </w:rPr>
        <w:t>1</w:t>
      </w:r>
      <w:r w:rsidR="00072A74">
        <w:rPr>
          <w:rFonts w:hint="eastAsia"/>
        </w:rPr>
        <w:t>4</w:t>
      </w:r>
      <w:r w:rsidRPr="000C0984">
        <w:rPr>
          <w:rFonts w:hint="eastAsia"/>
        </w:rPr>
        <w:t>条</w:t>
      </w:r>
      <w:r w:rsidR="00072A74">
        <w:rPr>
          <w:rFonts w:hint="eastAsia"/>
        </w:rPr>
        <w:t>第</w:t>
      </w:r>
      <w:r w:rsidR="00072A74">
        <w:rPr>
          <w:rFonts w:hint="eastAsia"/>
        </w:rPr>
        <w:t>2</w:t>
      </w:r>
      <w:r w:rsidR="00072A74">
        <w:rPr>
          <w:rFonts w:hint="eastAsia"/>
        </w:rPr>
        <w:t>項</w:t>
      </w:r>
      <w:r w:rsidRPr="000C0984">
        <w:rPr>
          <w:rFonts w:hint="eastAsia"/>
        </w:rPr>
        <w:t>の規定に基づく指導の実施及び適性診断の受診</w:t>
      </w:r>
      <w:r w:rsidR="00072A74">
        <w:rPr>
          <w:rFonts w:hint="eastAsia"/>
        </w:rPr>
        <w:t>の</w:t>
      </w:r>
      <w:r w:rsidRPr="000C0984">
        <w:rPr>
          <w:rFonts w:hint="eastAsia"/>
        </w:rPr>
        <w:t>状況</w:t>
      </w:r>
    </w:p>
    <w:p w14:paraId="4519176D" w14:textId="77777777" w:rsidR="00B07CF2" w:rsidRDefault="00B07CF2" w:rsidP="00E8792C">
      <w:pPr>
        <w:ind w:firstLineChars="211" w:firstLine="424"/>
      </w:pPr>
      <w:r w:rsidRPr="000C0984">
        <w:rPr>
          <w:rFonts w:hint="eastAsia"/>
        </w:rPr>
        <w:t>⑼　運転者の写真</w:t>
      </w:r>
    </w:p>
    <w:p w14:paraId="68FAA437" w14:textId="77777777" w:rsidR="00072A74" w:rsidRDefault="00B07CF2" w:rsidP="00072A74">
      <w:pPr>
        <w:ind w:left="201" w:hangingChars="100" w:hanging="201"/>
      </w:pPr>
      <w:r w:rsidRPr="000C0984">
        <w:rPr>
          <w:rFonts w:hint="eastAsia"/>
        </w:rPr>
        <w:t>２　運転者が転任、退職</w:t>
      </w:r>
      <w:r w:rsidR="00072A74">
        <w:rPr>
          <w:rFonts w:hint="eastAsia"/>
        </w:rPr>
        <w:t>、その他の理由</w:t>
      </w:r>
      <w:r w:rsidRPr="000C0984">
        <w:rPr>
          <w:rFonts w:hint="eastAsia"/>
        </w:rPr>
        <w:t>により運転者でなくなった場合は、直ちに、当該</w:t>
      </w:r>
      <w:r w:rsidR="00072A74">
        <w:rPr>
          <w:rFonts w:hint="eastAsia"/>
        </w:rPr>
        <w:t>運転者</w:t>
      </w:r>
      <w:r w:rsidRPr="000C0984">
        <w:rPr>
          <w:rFonts w:hint="eastAsia"/>
        </w:rPr>
        <w:t>台帳に運</w:t>
      </w:r>
    </w:p>
    <w:p w14:paraId="010C860B" w14:textId="5D6C92C6" w:rsidR="00B07CF2" w:rsidRDefault="00B07CF2" w:rsidP="00072A74">
      <w:pPr>
        <w:ind w:leftChars="100" w:left="201"/>
      </w:pPr>
      <w:r w:rsidRPr="000C0984">
        <w:rPr>
          <w:rFonts w:hint="eastAsia"/>
        </w:rPr>
        <w:t>転者でなくなった年月日及び理由を記載のうえ、</w:t>
      </w:r>
      <w:r w:rsidRPr="000C0984">
        <w:rPr>
          <w:rFonts w:hint="eastAsia"/>
        </w:rPr>
        <w:t>3</w:t>
      </w:r>
      <w:r w:rsidRPr="000C0984">
        <w:rPr>
          <w:rFonts w:hint="eastAsia"/>
        </w:rPr>
        <w:t>年間保存する</w:t>
      </w:r>
      <w:r w:rsidR="00072A74">
        <w:rPr>
          <w:rFonts w:hint="eastAsia"/>
        </w:rPr>
        <w:t>ものとする</w:t>
      </w:r>
      <w:r w:rsidRPr="000C0984">
        <w:rPr>
          <w:rFonts w:hint="eastAsia"/>
        </w:rPr>
        <w:t>。</w:t>
      </w:r>
    </w:p>
    <w:p w14:paraId="00BD29FC" w14:textId="77777777" w:rsidR="000407E1" w:rsidRDefault="000407E1" w:rsidP="000407E1"/>
    <w:p w14:paraId="587EF650" w14:textId="633198BB" w:rsidR="00B07CF2" w:rsidRPr="000C0984" w:rsidRDefault="00B07CF2" w:rsidP="000407E1">
      <w:pPr>
        <w:ind w:firstLineChars="100" w:firstLine="201"/>
      </w:pPr>
      <w:r w:rsidRPr="000C0984">
        <w:rPr>
          <w:rFonts w:hint="eastAsia"/>
        </w:rPr>
        <w:lastRenderedPageBreak/>
        <w:t>（事故の記録）</w:t>
      </w:r>
    </w:p>
    <w:p w14:paraId="19BC3C40" w14:textId="7F3B9AD3" w:rsidR="00B07CF2" w:rsidRPr="000C0984" w:rsidRDefault="00B07CF2" w:rsidP="006029C0">
      <w:pPr>
        <w:ind w:left="602" w:hangingChars="300" w:hanging="602"/>
      </w:pPr>
      <w:r w:rsidRPr="000C0984">
        <w:rPr>
          <w:rFonts w:hint="eastAsia"/>
        </w:rPr>
        <w:t>第</w:t>
      </w:r>
      <w:r w:rsidRPr="000C0984">
        <w:rPr>
          <w:rFonts w:hint="eastAsia"/>
        </w:rPr>
        <w:t>1</w:t>
      </w:r>
      <w:r w:rsidR="00072A74">
        <w:rPr>
          <w:rFonts w:hint="eastAsia"/>
        </w:rPr>
        <w:t>2</w:t>
      </w:r>
      <w:r w:rsidRPr="000C0984">
        <w:rPr>
          <w:rFonts w:hint="eastAsia"/>
        </w:rPr>
        <w:t>条　管理者は、当該営業所に属する車両について事故が発生した場合には、これを適切に処理するとともに、次</w:t>
      </w:r>
      <w:r w:rsidR="00072A74">
        <w:rPr>
          <w:rFonts w:hint="eastAsia"/>
        </w:rPr>
        <w:t>の各号に</w:t>
      </w:r>
      <w:r w:rsidRPr="000C0984">
        <w:rPr>
          <w:rFonts w:hint="eastAsia"/>
        </w:rPr>
        <w:t>掲げる事項について記録し、事故の再発</w:t>
      </w:r>
      <w:r w:rsidR="00072A74">
        <w:rPr>
          <w:rFonts w:hint="eastAsia"/>
        </w:rPr>
        <w:t>の</w:t>
      </w:r>
      <w:r w:rsidRPr="000C0984">
        <w:rPr>
          <w:rFonts w:hint="eastAsia"/>
        </w:rPr>
        <w:t>防止を図り、運行管理上の問題点の改善及び運転者の指導監督に資するものとする。</w:t>
      </w:r>
    </w:p>
    <w:p w14:paraId="65601261" w14:textId="77777777" w:rsidR="00B07CF2" w:rsidRPr="000C0984" w:rsidRDefault="00B07CF2" w:rsidP="00E8792C">
      <w:pPr>
        <w:ind w:firstLineChars="211" w:firstLine="424"/>
      </w:pPr>
      <w:r w:rsidRPr="000C0984">
        <w:rPr>
          <w:rFonts w:hint="eastAsia"/>
        </w:rPr>
        <w:t>⑴　乗務員の氏名</w:t>
      </w:r>
    </w:p>
    <w:p w14:paraId="31ADF6BF" w14:textId="77777777" w:rsidR="00B07CF2" w:rsidRPr="000C0984" w:rsidRDefault="00B07CF2" w:rsidP="00E8792C">
      <w:pPr>
        <w:ind w:firstLineChars="211" w:firstLine="424"/>
      </w:pPr>
      <w:r w:rsidRPr="000C0984">
        <w:rPr>
          <w:rFonts w:hint="eastAsia"/>
        </w:rPr>
        <w:t>⑵　自動車登録番号その他、当該自動車を識別できる表示</w:t>
      </w:r>
    </w:p>
    <w:p w14:paraId="79DFB940" w14:textId="77777777" w:rsidR="00B07CF2" w:rsidRPr="000C0984" w:rsidRDefault="00B07CF2" w:rsidP="00E8792C">
      <w:pPr>
        <w:ind w:firstLineChars="211" w:firstLine="424"/>
      </w:pPr>
      <w:r w:rsidRPr="000C0984">
        <w:rPr>
          <w:rFonts w:hint="eastAsia"/>
        </w:rPr>
        <w:t>⑶　事故の発生日時</w:t>
      </w:r>
    </w:p>
    <w:p w14:paraId="16D2D17A" w14:textId="77777777" w:rsidR="00B07CF2" w:rsidRPr="000C0984" w:rsidRDefault="00B07CF2" w:rsidP="00E8792C">
      <w:pPr>
        <w:ind w:firstLineChars="211" w:firstLine="424"/>
      </w:pPr>
      <w:r w:rsidRPr="000C0984">
        <w:rPr>
          <w:rFonts w:hint="eastAsia"/>
        </w:rPr>
        <w:t>⑷　事故の発生場所</w:t>
      </w:r>
    </w:p>
    <w:p w14:paraId="30BAE74C" w14:textId="77777777" w:rsidR="00B07CF2" w:rsidRPr="000C0984" w:rsidRDefault="00B07CF2" w:rsidP="00E8792C">
      <w:pPr>
        <w:ind w:firstLineChars="211" w:firstLine="424"/>
      </w:pPr>
      <w:r w:rsidRPr="000C0984">
        <w:rPr>
          <w:rFonts w:hint="eastAsia"/>
        </w:rPr>
        <w:t>⑸　事故の当事者（乗務員を除く。）の氏名</w:t>
      </w:r>
    </w:p>
    <w:p w14:paraId="0D482E5F" w14:textId="77777777" w:rsidR="00B07CF2" w:rsidRPr="000C0984" w:rsidRDefault="00B07CF2" w:rsidP="00E8792C">
      <w:pPr>
        <w:ind w:firstLineChars="211" w:firstLine="424"/>
      </w:pPr>
      <w:r w:rsidRPr="000C0984">
        <w:rPr>
          <w:rFonts w:hint="eastAsia"/>
        </w:rPr>
        <w:t>⑹　事故の概要</w:t>
      </w:r>
      <w:r w:rsidR="00CC5D90">
        <w:rPr>
          <w:rFonts w:hint="eastAsia"/>
        </w:rPr>
        <w:t>（損害の程度を含む。）</w:t>
      </w:r>
    </w:p>
    <w:p w14:paraId="2527AB3C" w14:textId="77777777" w:rsidR="00B07CF2" w:rsidRPr="000C0984" w:rsidRDefault="00B07CF2" w:rsidP="00E8792C">
      <w:pPr>
        <w:ind w:firstLineChars="211" w:firstLine="424"/>
      </w:pPr>
      <w:r w:rsidRPr="000C0984">
        <w:rPr>
          <w:rFonts w:hint="eastAsia"/>
        </w:rPr>
        <w:t>⑺　事故の原因</w:t>
      </w:r>
    </w:p>
    <w:p w14:paraId="7DE0E387" w14:textId="77777777" w:rsidR="00B07CF2" w:rsidRPr="000C0984" w:rsidRDefault="00B07CF2" w:rsidP="00E8792C">
      <w:pPr>
        <w:ind w:firstLineChars="211" w:firstLine="424"/>
      </w:pPr>
      <w:r w:rsidRPr="000C0984">
        <w:rPr>
          <w:rFonts w:hint="eastAsia"/>
        </w:rPr>
        <w:t>⑻　再発防止対策</w:t>
      </w:r>
    </w:p>
    <w:p w14:paraId="37859DDE" w14:textId="6E22CCA1" w:rsidR="00B07CF2" w:rsidRDefault="00B07CF2" w:rsidP="006029C0">
      <w:pPr>
        <w:ind w:firstLineChars="100" w:firstLine="201"/>
      </w:pPr>
      <w:r w:rsidRPr="000C0984">
        <w:rPr>
          <w:rFonts w:hint="eastAsia"/>
        </w:rPr>
        <w:t>２　事故の記録は、当該営業所において</w:t>
      </w:r>
      <w:r w:rsidRPr="000C0984">
        <w:rPr>
          <w:rFonts w:hint="eastAsia"/>
        </w:rPr>
        <w:t>3</w:t>
      </w:r>
      <w:r w:rsidRPr="000C0984">
        <w:rPr>
          <w:rFonts w:hint="eastAsia"/>
        </w:rPr>
        <w:t>年間保存すること。</w:t>
      </w:r>
    </w:p>
    <w:p w14:paraId="4811277C" w14:textId="77777777" w:rsidR="00760790" w:rsidRDefault="00760790" w:rsidP="006029C0">
      <w:pPr>
        <w:ind w:firstLineChars="100" w:firstLine="201"/>
      </w:pPr>
    </w:p>
    <w:p w14:paraId="1C060FD0" w14:textId="77777777" w:rsidR="00B07CF2" w:rsidRPr="000C0984" w:rsidRDefault="00B07CF2" w:rsidP="006029C0">
      <w:pPr>
        <w:ind w:firstLineChars="100" w:firstLine="201"/>
      </w:pPr>
      <w:r w:rsidRPr="000C0984">
        <w:rPr>
          <w:rFonts w:hint="eastAsia"/>
        </w:rPr>
        <w:t>（乗務員の服務規律の徹底）</w:t>
      </w:r>
    </w:p>
    <w:p w14:paraId="2F9960F3" w14:textId="482D33CB" w:rsidR="00B07CF2" w:rsidRDefault="00B07CF2" w:rsidP="006029C0">
      <w:pPr>
        <w:ind w:left="801" w:hangingChars="399" w:hanging="801"/>
      </w:pPr>
      <w:r w:rsidRPr="000C0984">
        <w:rPr>
          <w:rFonts w:hint="eastAsia"/>
        </w:rPr>
        <w:t>第</w:t>
      </w:r>
      <w:r w:rsidRPr="000C0984">
        <w:rPr>
          <w:rFonts w:hint="eastAsia"/>
        </w:rPr>
        <w:t>1</w:t>
      </w:r>
      <w:r w:rsidR="00540135">
        <w:rPr>
          <w:rFonts w:hint="eastAsia"/>
        </w:rPr>
        <w:t>3</w:t>
      </w:r>
      <w:r w:rsidRPr="000C0984">
        <w:rPr>
          <w:rFonts w:hint="eastAsia"/>
        </w:rPr>
        <w:t>条　管理者は、運行の安全及び服務について、乗務員に対し機会あるごとに内容の徹底を図るものとする。</w:t>
      </w:r>
    </w:p>
    <w:p w14:paraId="0928DF05" w14:textId="77777777" w:rsidR="00BF14DD" w:rsidRPr="000C0984" w:rsidRDefault="00BF14DD" w:rsidP="006029C0">
      <w:pPr>
        <w:ind w:left="801" w:hangingChars="399" w:hanging="801"/>
      </w:pPr>
    </w:p>
    <w:p w14:paraId="2A292192" w14:textId="77777777" w:rsidR="00B07CF2" w:rsidRPr="000C0984" w:rsidRDefault="00B07CF2" w:rsidP="00D97FAE">
      <w:r w:rsidRPr="000C0984">
        <w:rPr>
          <w:rFonts w:hint="eastAsia"/>
        </w:rPr>
        <w:t>（乗務員の指導監督）</w:t>
      </w:r>
    </w:p>
    <w:p w14:paraId="06F9A8F9" w14:textId="755CC7EA" w:rsidR="00B07CF2" w:rsidRPr="000C0984" w:rsidRDefault="00B07CF2" w:rsidP="006029C0">
      <w:pPr>
        <w:ind w:left="801" w:hangingChars="399" w:hanging="801"/>
      </w:pPr>
      <w:r w:rsidRPr="000C0984">
        <w:rPr>
          <w:rFonts w:hint="eastAsia"/>
        </w:rPr>
        <w:t>第</w:t>
      </w:r>
      <w:r w:rsidRPr="000C0984">
        <w:rPr>
          <w:rFonts w:hint="eastAsia"/>
        </w:rPr>
        <w:t>1</w:t>
      </w:r>
      <w:r w:rsidR="00540135">
        <w:rPr>
          <w:rFonts w:hint="eastAsia"/>
        </w:rPr>
        <w:t>4</w:t>
      </w:r>
      <w:r w:rsidRPr="000C0984">
        <w:rPr>
          <w:rFonts w:hint="eastAsia"/>
        </w:rPr>
        <w:t>条　管理者は、運転者に対し輸送の安全と過積載の防止及び荷主の利便確保のために誠実にその職務を遂行するよう絶えず指導監督するものとする。　指導する場合は、国土交通大臣が告示で定めた｢貨物自動車運送事業者が事業用自動車の運転者に対して行う指導監督及び指針｣（平成</w:t>
      </w:r>
      <w:r w:rsidRPr="000C0984">
        <w:rPr>
          <w:rFonts w:hint="eastAsia"/>
        </w:rPr>
        <w:t>13</w:t>
      </w:r>
      <w:r w:rsidRPr="000C0984">
        <w:rPr>
          <w:rFonts w:hint="eastAsia"/>
        </w:rPr>
        <w:t>年</w:t>
      </w:r>
      <w:r w:rsidRPr="000C0984">
        <w:rPr>
          <w:rFonts w:hint="eastAsia"/>
        </w:rPr>
        <w:t>8</w:t>
      </w:r>
      <w:r w:rsidRPr="000C0984">
        <w:rPr>
          <w:rFonts w:hint="eastAsia"/>
        </w:rPr>
        <w:t>月</w:t>
      </w:r>
      <w:r w:rsidRPr="000C0984">
        <w:rPr>
          <w:rFonts w:hint="eastAsia"/>
        </w:rPr>
        <w:t>20</w:t>
      </w:r>
      <w:r w:rsidRPr="000C0984">
        <w:rPr>
          <w:rFonts w:hint="eastAsia"/>
        </w:rPr>
        <w:t>日付け国土交通省告示</w:t>
      </w:r>
      <w:r w:rsidR="00432662">
        <w:rPr>
          <w:rFonts w:hint="eastAsia"/>
        </w:rPr>
        <w:t>第</w:t>
      </w:r>
      <w:r w:rsidRPr="000C0984">
        <w:rPr>
          <w:rFonts w:hint="eastAsia"/>
        </w:rPr>
        <w:t>1366</w:t>
      </w:r>
      <w:r w:rsidRPr="000C0984">
        <w:rPr>
          <w:rFonts w:hint="eastAsia"/>
        </w:rPr>
        <w:t>号）に従い実施</w:t>
      </w:r>
      <w:r w:rsidR="00225579" w:rsidRPr="000C0984">
        <w:rPr>
          <w:rFonts w:hint="eastAsia"/>
        </w:rPr>
        <w:t>する</w:t>
      </w:r>
      <w:r w:rsidR="00540135">
        <w:rPr>
          <w:rFonts w:hint="eastAsia"/>
        </w:rPr>
        <w:t>ものとする</w:t>
      </w:r>
      <w:r w:rsidRPr="000C0984">
        <w:rPr>
          <w:rFonts w:hint="eastAsia"/>
        </w:rPr>
        <w:t>。</w:t>
      </w:r>
    </w:p>
    <w:p w14:paraId="09C9B94C" w14:textId="0AA24E37" w:rsidR="00B07CF2" w:rsidRPr="000C0984" w:rsidRDefault="00B07CF2" w:rsidP="00540135">
      <w:pPr>
        <w:ind w:leftChars="200" w:left="804" w:hangingChars="200" w:hanging="402"/>
      </w:pPr>
      <w:r w:rsidRPr="000C0984">
        <w:rPr>
          <w:rFonts w:hint="eastAsia"/>
        </w:rPr>
        <w:t>２　死者又は負傷者が生じた事故を引き起こした者、運転者として新たに雇いいれた者及び高齢者（６５歳）に達した者については、前項の国土交通大臣が告示で定めた指針に基づき、特別な指導を行い、かつ、国土交通大臣が認定する適</w:t>
      </w:r>
      <w:r w:rsidR="00802CCD" w:rsidRPr="000C0984">
        <w:rPr>
          <w:rFonts w:hint="eastAsia"/>
        </w:rPr>
        <w:t>性</w:t>
      </w:r>
      <w:r w:rsidRPr="000C0984">
        <w:rPr>
          <w:rFonts w:hint="eastAsia"/>
        </w:rPr>
        <w:t>診断を受けさせるものとする。（ここでいう負傷者とは、自動車損害賠償保障法施行令第５条第２号（入院</w:t>
      </w:r>
      <w:r w:rsidRPr="000C0984">
        <w:rPr>
          <w:rFonts w:hint="eastAsia"/>
        </w:rPr>
        <w:t>14</w:t>
      </w:r>
      <w:r w:rsidRPr="000C0984">
        <w:rPr>
          <w:rFonts w:hint="eastAsia"/>
        </w:rPr>
        <w:t>日以上、医師の治療</w:t>
      </w:r>
      <w:r w:rsidR="00540135">
        <w:rPr>
          <w:rFonts w:hint="eastAsia"/>
        </w:rPr>
        <w:t>期間</w:t>
      </w:r>
      <w:r w:rsidRPr="000C0984">
        <w:rPr>
          <w:rFonts w:hint="eastAsia"/>
        </w:rPr>
        <w:t>が</w:t>
      </w:r>
      <w:r w:rsidRPr="000C0984">
        <w:rPr>
          <w:rFonts w:hint="eastAsia"/>
        </w:rPr>
        <w:t>30</w:t>
      </w:r>
      <w:r w:rsidRPr="000C0984">
        <w:rPr>
          <w:rFonts w:hint="eastAsia"/>
        </w:rPr>
        <w:t>日以上の障害等）、第</w:t>
      </w:r>
      <w:r w:rsidRPr="000C0984">
        <w:rPr>
          <w:rFonts w:hint="eastAsia"/>
        </w:rPr>
        <w:t>3</w:t>
      </w:r>
      <w:r w:rsidRPr="000C0984">
        <w:rPr>
          <w:rFonts w:hint="eastAsia"/>
        </w:rPr>
        <w:t>号（入院</w:t>
      </w:r>
      <w:r w:rsidRPr="000C0984">
        <w:rPr>
          <w:rFonts w:hint="eastAsia"/>
        </w:rPr>
        <w:t>14</w:t>
      </w:r>
      <w:r w:rsidRPr="000C0984">
        <w:rPr>
          <w:rFonts w:hint="eastAsia"/>
        </w:rPr>
        <w:t>日以上の障害等）又は、第４号（医師の治療期間が</w:t>
      </w:r>
      <w:r w:rsidRPr="000C0984">
        <w:rPr>
          <w:rFonts w:hint="eastAsia"/>
        </w:rPr>
        <w:t>11</w:t>
      </w:r>
      <w:r w:rsidRPr="000C0984">
        <w:rPr>
          <w:rFonts w:hint="eastAsia"/>
        </w:rPr>
        <w:t>日以上の障害等）</w:t>
      </w:r>
      <w:r w:rsidR="00540135">
        <w:rPr>
          <w:rFonts w:hint="eastAsia"/>
        </w:rPr>
        <w:t>を</w:t>
      </w:r>
      <w:r w:rsidRPr="000C0984">
        <w:rPr>
          <w:rFonts w:hint="eastAsia"/>
        </w:rPr>
        <w:t>いう。）</w:t>
      </w:r>
    </w:p>
    <w:p w14:paraId="1AD642A6" w14:textId="0F9F43CA" w:rsidR="00B07CF2" w:rsidRDefault="00B07CF2" w:rsidP="00760790">
      <w:pPr>
        <w:ind w:firstLineChars="200" w:firstLine="402"/>
      </w:pPr>
      <w:r w:rsidRPr="000C0984">
        <w:rPr>
          <w:rFonts w:hint="eastAsia"/>
        </w:rPr>
        <w:t>３　管理者は乗務員に対して、非常信号用具及び消火器の取扱いについて適切な指導をするものとする。</w:t>
      </w:r>
    </w:p>
    <w:p w14:paraId="7A63D1C9" w14:textId="77777777" w:rsidR="00760790" w:rsidRDefault="00540135" w:rsidP="00760790">
      <w:pPr>
        <w:ind w:firstLineChars="200" w:firstLine="402"/>
      </w:pPr>
      <w:r>
        <w:rPr>
          <w:rFonts w:hint="eastAsia"/>
        </w:rPr>
        <w:t>４　管理者は、乗務員に対して貨物の積載</w:t>
      </w:r>
      <w:r w:rsidR="001B3682">
        <w:rPr>
          <w:rFonts w:hint="eastAsia"/>
        </w:rPr>
        <w:t>方法について次の各号に掲げる事項について適切な指導をす</w:t>
      </w:r>
    </w:p>
    <w:p w14:paraId="7966FBFA" w14:textId="78E0B411" w:rsidR="001B3682" w:rsidRDefault="00760790" w:rsidP="00760790">
      <w:pPr>
        <w:ind w:firstLineChars="200" w:firstLine="402"/>
      </w:pPr>
      <w:r>
        <w:rPr>
          <w:rFonts w:hint="eastAsia"/>
        </w:rPr>
        <w:t xml:space="preserve">　　</w:t>
      </w:r>
      <w:r w:rsidR="001B3682">
        <w:rPr>
          <w:rFonts w:hint="eastAsia"/>
        </w:rPr>
        <w:t>るものとする。</w:t>
      </w:r>
    </w:p>
    <w:p w14:paraId="5C384CDD" w14:textId="441BE0E2" w:rsidR="001B3682" w:rsidRDefault="001B3682" w:rsidP="006029C0">
      <w:pPr>
        <w:ind w:firstLineChars="100" w:firstLine="201"/>
      </w:pPr>
      <w:r>
        <w:rPr>
          <w:rFonts w:hint="eastAsia"/>
        </w:rPr>
        <w:t xml:space="preserve">　　</w:t>
      </w:r>
      <w:r>
        <w:rPr>
          <w:rFonts w:hint="eastAsia"/>
        </w:rPr>
        <w:t>(</w:t>
      </w:r>
      <w:r>
        <w:rPr>
          <w:rFonts w:hint="eastAsia"/>
        </w:rPr>
        <w:t>１</w:t>
      </w:r>
      <w:r>
        <w:rPr>
          <w:rFonts w:hint="eastAsia"/>
        </w:rPr>
        <w:t>)</w:t>
      </w:r>
      <w:r>
        <w:rPr>
          <w:rFonts w:hint="eastAsia"/>
        </w:rPr>
        <w:t xml:space="preserve">　偏荷重が生じないように積載すること。</w:t>
      </w:r>
    </w:p>
    <w:p w14:paraId="7C8F04C1" w14:textId="4D95AB8A" w:rsidR="001B3682" w:rsidRDefault="001B3682" w:rsidP="006029C0">
      <w:pPr>
        <w:ind w:firstLineChars="100" w:firstLine="201"/>
      </w:pPr>
      <w:r>
        <w:rPr>
          <w:rFonts w:hint="eastAsia"/>
        </w:rPr>
        <w:t xml:space="preserve">　　</w:t>
      </w:r>
      <w:r>
        <w:rPr>
          <w:rFonts w:hint="eastAsia"/>
        </w:rPr>
        <w:t>(</w:t>
      </w:r>
      <w:r>
        <w:rPr>
          <w:rFonts w:hint="eastAsia"/>
        </w:rPr>
        <w:t>２</w:t>
      </w:r>
      <w:r>
        <w:rPr>
          <w:rFonts w:hint="eastAsia"/>
        </w:rPr>
        <w:t>)</w:t>
      </w:r>
      <w:r>
        <w:rPr>
          <w:rFonts w:hint="eastAsia"/>
        </w:rPr>
        <w:t xml:space="preserve">　貨物が運搬中に荷崩れ等に</w:t>
      </w:r>
      <w:r w:rsidR="00324FE4">
        <w:rPr>
          <w:rFonts w:hint="eastAsia"/>
        </w:rPr>
        <w:t>より車両から落下することを防止するため、貨物にロープ又はシー</w:t>
      </w:r>
    </w:p>
    <w:p w14:paraId="01E2A57A" w14:textId="7746FF58" w:rsidR="00324FE4" w:rsidRDefault="00324FE4" w:rsidP="006029C0">
      <w:pPr>
        <w:ind w:firstLineChars="100" w:firstLine="201"/>
      </w:pPr>
      <w:r>
        <w:rPr>
          <w:rFonts w:hint="eastAsia"/>
        </w:rPr>
        <w:t xml:space="preserve">　　　　　トを掛けること等必要な措置を講ずること。</w:t>
      </w:r>
    </w:p>
    <w:p w14:paraId="79BEBC51" w14:textId="363C5BEB" w:rsidR="00324FE4" w:rsidRDefault="00324FE4" w:rsidP="006029C0">
      <w:pPr>
        <w:ind w:firstLineChars="100" w:firstLine="201"/>
      </w:pPr>
      <w:r>
        <w:rPr>
          <w:rFonts w:hint="eastAsia"/>
        </w:rPr>
        <w:t xml:space="preserve">　５　管理者は、指導監督を行った日時、場所</w:t>
      </w:r>
      <w:r w:rsidR="00D8587C">
        <w:rPr>
          <w:rFonts w:hint="eastAsia"/>
        </w:rPr>
        <w:t>及び内容並びに指導監督を行った者及び受けた者を記録し、</w:t>
      </w:r>
    </w:p>
    <w:p w14:paraId="449F198B" w14:textId="3D8DBA42" w:rsidR="00D8587C" w:rsidRDefault="00D8587C" w:rsidP="006029C0">
      <w:pPr>
        <w:ind w:firstLineChars="100" w:firstLine="201"/>
      </w:pPr>
      <w:r>
        <w:rPr>
          <w:rFonts w:hint="eastAsia"/>
        </w:rPr>
        <w:t xml:space="preserve">　　　営業所において３年間保存しておくものとする。</w:t>
      </w:r>
    </w:p>
    <w:p w14:paraId="2F7BADC0" w14:textId="77777777" w:rsidR="00BF14DD" w:rsidRPr="00324FE4" w:rsidRDefault="00BF14DD" w:rsidP="000407E1"/>
    <w:p w14:paraId="28C789F6" w14:textId="77777777" w:rsidR="00B07CF2" w:rsidRPr="000C0984" w:rsidRDefault="00B07CF2" w:rsidP="00D97FAE">
      <w:r w:rsidRPr="000C0984">
        <w:rPr>
          <w:rFonts w:hint="eastAsia"/>
        </w:rPr>
        <w:lastRenderedPageBreak/>
        <w:t>（点呼の実施）</w:t>
      </w:r>
    </w:p>
    <w:p w14:paraId="0A0469ED" w14:textId="790DAF6A" w:rsidR="00B07CF2" w:rsidRPr="000C0984" w:rsidRDefault="00B07CF2" w:rsidP="00D97FAE">
      <w:r w:rsidRPr="000C0984">
        <w:rPr>
          <w:rFonts w:hint="eastAsia"/>
        </w:rPr>
        <w:t>第</w:t>
      </w:r>
      <w:r w:rsidRPr="000C0984">
        <w:rPr>
          <w:rFonts w:hint="eastAsia"/>
        </w:rPr>
        <w:t>1</w:t>
      </w:r>
      <w:r w:rsidR="00D8587C">
        <w:rPr>
          <w:rFonts w:hint="eastAsia"/>
        </w:rPr>
        <w:t>5</w:t>
      </w:r>
      <w:r w:rsidRPr="000C0984">
        <w:rPr>
          <w:rFonts w:hint="eastAsia"/>
        </w:rPr>
        <w:t>条　管理者は、品位と規律を保ち、厳正な点呼を行うものとする。</w:t>
      </w:r>
    </w:p>
    <w:p w14:paraId="66606E7B" w14:textId="77777777" w:rsidR="00B07CF2" w:rsidRPr="000C0984" w:rsidRDefault="00B07CF2" w:rsidP="006029C0">
      <w:pPr>
        <w:ind w:leftChars="200" w:left="603" w:hangingChars="100" w:hanging="201"/>
      </w:pPr>
      <w:r w:rsidRPr="000C0984">
        <w:rPr>
          <w:rFonts w:hint="eastAsia"/>
        </w:rPr>
        <w:t>２　勤務その他の事情によ</w:t>
      </w:r>
      <w:r w:rsidR="00E43298" w:rsidRPr="000C0984">
        <w:rPr>
          <w:rFonts w:hint="eastAsia"/>
        </w:rPr>
        <w:t>り管理者が点呼を行うことが出来ない場合は、指定された補助者が行</w:t>
      </w:r>
      <w:r w:rsidRPr="000C0984">
        <w:rPr>
          <w:rFonts w:hint="eastAsia"/>
        </w:rPr>
        <w:t>なう者とする。</w:t>
      </w:r>
    </w:p>
    <w:p w14:paraId="1C7B462B" w14:textId="149006CE" w:rsidR="00B07CF2" w:rsidRPr="000C0984" w:rsidRDefault="00B07CF2" w:rsidP="006029C0">
      <w:pPr>
        <w:ind w:firstLineChars="200" w:firstLine="402"/>
      </w:pPr>
      <w:r w:rsidRPr="000C0984">
        <w:rPr>
          <w:rFonts w:hint="eastAsia"/>
        </w:rPr>
        <w:t xml:space="preserve">３　</w:t>
      </w:r>
      <w:r w:rsidR="00D8587C">
        <w:rPr>
          <w:rFonts w:hint="eastAsia"/>
        </w:rPr>
        <w:t>運行管理者は、</w:t>
      </w:r>
      <w:r w:rsidRPr="000C0984">
        <w:rPr>
          <w:rFonts w:hint="eastAsia"/>
        </w:rPr>
        <w:t>点呼</w:t>
      </w:r>
      <w:r w:rsidR="00D8587C">
        <w:rPr>
          <w:rFonts w:hint="eastAsia"/>
        </w:rPr>
        <w:t>を行うべき総回数の</w:t>
      </w:r>
      <w:r w:rsidRPr="000C0984">
        <w:rPr>
          <w:rFonts w:hint="eastAsia"/>
        </w:rPr>
        <w:t>３分の１以上</w:t>
      </w:r>
      <w:r w:rsidR="00D8587C">
        <w:rPr>
          <w:rFonts w:hint="eastAsia"/>
        </w:rPr>
        <w:t>を</w:t>
      </w:r>
      <w:r w:rsidRPr="000C0984">
        <w:rPr>
          <w:rFonts w:hint="eastAsia"/>
        </w:rPr>
        <w:t>実施す</w:t>
      </w:r>
      <w:r w:rsidR="00D8587C">
        <w:rPr>
          <w:rFonts w:hint="eastAsia"/>
        </w:rPr>
        <w:t>るものとする</w:t>
      </w:r>
      <w:r w:rsidRPr="000C0984">
        <w:rPr>
          <w:rFonts w:hint="eastAsia"/>
        </w:rPr>
        <w:t>。</w:t>
      </w:r>
    </w:p>
    <w:p w14:paraId="32061250" w14:textId="5B85982C" w:rsidR="00D8587C" w:rsidRDefault="0027629C" w:rsidP="0027629C">
      <w:pPr>
        <w:ind w:left="402" w:hangingChars="200" w:hanging="402"/>
      </w:pPr>
      <w:r w:rsidRPr="000C0984">
        <w:rPr>
          <w:rFonts w:hint="eastAsia"/>
        </w:rPr>
        <w:t xml:space="preserve">　　４　</w:t>
      </w:r>
      <w:r w:rsidR="00D8587C">
        <w:rPr>
          <w:rFonts w:hint="eastAsia"/>
        </w:rPr>
        <w:t>管理者は、乗務前点呼、乗務途中点呼、及び乗務後点呼において、運転者に対し</w:t>
      </w:r>
      <w:r w:rsidRPr="000C0984">
        <w:rPr>
          <w:rFonts w:hint="eastAsia"/>
        </w:rPr>
        <w:t>酒気帯びの有無</w:t>
      </w:r>
      <w:r w:rsidR="00D8587C">
        <w:rPr>
          <w:rFonts w:hint="eastAsia"/>
        </w:rPr>
        <w:t>及</w:t>
      </w:r>
    </w:p>
    <w:p w14:paraId="403F9F29" w14:textId="17EC54B7" w:rsidR="0027629C" w:rsidRDefault="00D8587C" w:rsidP="00D8587C">
      <w:pPr>
        <w:ind w:leftChars="200" w:left="402" w:firstLineChars="200" w:firstLine="402"/>
      </w:pPr>
      <w:r>
        <w:rPr>
          <w:rFonts w:hint="eastAsia"/>
        </w:rPr>
        <w:t>び健康状態</w:t>
      </w:r>
      <w:r w:rsidR="00262FAA">
        <w:rPr>
          <w:rFonts w:hint="eastAsia"/>
        </w:rPr>
        <w:t>に</w:t>
      </w:r>
      <w:r w:rsidR="0027629C" w:rsidRPr="000C0984">
        <w:rPr>
          <w:rFonts w:hint="eastAsia"/>
        </w:rPr>
        <w:t>ついて</w:t>
      </w:r>
      <w:r w:rsidR="00262FAA">
        <w:rPr>
          <w:rFonts w:hint="eastAsia"/>
        </w:rPr>
        <w:t>報告を求め、運行の安全を確保するために必要な指示を行うものとする。</w:t>
      </w:r>
    </w:p>
    <w:p w14:paraId="63C9C2EE" w14:textId="681B5165" w:rsidR="00F843C8" w:rsidRPr="000C0984" w:rsidRDefault="00262FAA" w:rsidP="00262FAA">
      <w:r>
        <w:rPr>
          <w:rFonts w:hint="eastAsia"/>
        </w:rPr>
        <w:t xml:space="preserve">　　５　管理者は、</w:t>
      </w:r>
      <w:r w:rsidR="00CE37EF">
        <w:rPr>
          <w:rFonts w:hint="eastAsia"/>
        </w:rPr>
        <w:t>アルコール検知器（呼気に含まれるアルコールを検知する機器であって、国土交通大臣</w:t>
      </w:r>
    </w:p>
    <w:p w14:paraId="4E4818E6" w14:textId="5343BAD0" w:rsidR="0027629C" w:rsidRDefault="00CE37EF" w:rsidP="0027629C">
      <w:pPr>
        <w:ind w:leftChars="-100" w:left="-201" w:firstLineChars="500" w:firstLine="1004"/>
      </w:pPr>
      <w:r>
        <w:rPr>
          <w:rFonts w:hint="eastAsia"/>
        </w:rPr>
        <w:t>が告示で定めるもの）を営業所ごとに備え、点呼時において酒気帯びの有無について確認を行う場</w:t>
      </w:r>
    </w:p>
    <w:p w14:paraId="6862929B" w14:textId="4AFA5658" w:rsidR="00CE37EF" w:rsidRDefault="00CE37EF" w:rsidP="0027629C">
      <w:pPr>
        <w:ind w:leftChars="-100" w:left="-201" w:firstLineChars="500" w:firstLine="1004"/>
      </w:pPr>
      <w:r>
        <w:rPr>
          <w:rFonts w:hint="eastAsia"/>
        </w:rPr>
        <w:t>合には、運転者の状態を目視等で確認するほか、当該運転者の属する営業所に備えられたアルコー</w:t>
      </w:r>
    </w:p>
    <w:p w14:paraId="00CF4B09" w14:textId="7E16883A" w:rsidR="00CE37EF" w:rsidRDefault="00C1178F" w:rsidP="0027629C">
      <w:pPr>
        <w:ind w:leftChars="-100" w:left="-201" w:firstLineChars="500" w:firstLine="1004"/>
      </w:pPr>
      <w:r>
        <w:rPr>
          <w:rFonts w:hint="eastAsia"/>
        </w:rPr>
        <w:t>ル検知器を用いて行い、次の各号に掲げる事項により常時有効に保持するものとする。</w:t>
      </w:r>
    </w:p>
    <w:p w14:paraId="417503EB" w14:textId="6A2FC52C" w:rsidR="00C1178F" w:rsidRDefault="00C1178F" w:rsidP="0027629C">
      <w:pPr>
        <w:ind w:leftChars="-100" w:left="-201" w:firstLineChars="500" w:firstLine="1004"/>
      </w:pPr>
      <w:r>
        <w:rPr>
          <w:rFonts w:hint="eastAsia"/>
        </w:rPr>
        <w:t>(1)</w:t>
      </w:r>
      <w:r>
        <w:rPr>
          <w:rFonts w:hint="eastAsia"/>
        </w:rPr>
        <w:t xml:space="preserve">　アルコール検知器のメーカーが定めた取扱説明書に基づき使用し、管理</w:t>
      </w:r>
      <w:r w:rsidR="00F30F95">
        <w:rPr>
          <w:rFonts w:hint="eastAsia"/>
        </w:rPr>
        <w:t>、</w:t>
      </w:r>
      <w:r>
        <w:rPr>
          <w:rFonts w:hint="eastAsia"/>
        </w:rPr>
        <w:t>保持するととも</w:t>
      </w:r>
    </w:p>
    <w:p w14:paraId="7048C34E" w14:textId="510EBCEC" w:rsidR="00C1178F" w:rsidRDefault="00C1178F" w:rsidP="0027629C">
      <w:pPr>
        <w:ind w:leftChars="-100" w:left="-201" w:firstLineChars="500" w:firstLine="1004"/>
      </w:pPr>
      <w:r>
        <w:rPr>
          <w:rFonts w:hint="eastAsia"/>
        </w:rPr>
        <w:t xml:space="preserve">　　に、定期的に故障の有無を確認し故障していないものを使用すること。</w:t>
      </w:r>
    </w:p>
    <w:p w14:paraId="3D729A34" w14:textId="41DCD6AB" w:rsidR="00C1178F" w:rsidRDefault="00C1178F" w:rsidP="0027629C">
      <w:pPr>
        <w:ind w:leftChars="-100" w:left="-201" w:firstLineChars="500" w:firstLine="1004"/>
      </w:pPr>
      <w:r>
        <w:rPr>
          <w:rFonts w:hint="eastAsia"/>
        </w:rPr>
        <w:t>(2)</w:t>
      </w:r>
      <w:r>
        <w:rPr>
          <w:rFonts w:hint="eastAsia"/>
        </w:rPr>
        <w:t xml:space="preserve">　運転者の出発前に、アルコール検知器に電源が確実に入るか毎日確認すること。</w:t>
      </w:r>
    </w:p>
    <w:p w14:paraId="50242E25" w14:textId="17F3AE36" w:rsidR="00C1178F" w:rsidRDefault="00C1178F" w:rsidP="0027629C">
      <w:pPr>
        <w:ind w:leftChars="-100" w:left="-201" w:firstLineChars="500" w:firstLine="1004"/>
      </w:pPr>
      <w:r>
        <w:rPr>
          <w:rFonts w:hint="eastAsia"/>
        </w:rPr>
        <w:t>(3)</w:t>
      </w:r>
      <w:r>
        <w:rPr>
          <w:rFonts w:hint="eastAsia"/>
        </w:rPr>
        <w:t xml:space="preserve">　運転者の出発前に、アルコール検知器に</w:t>
      </w:r>
      <w:r w:rsidR="00F91C64">
        <w:rPr>
          <w:rFonts w:hint="eastAsia"/>
        </w:rPr>
        <w:t>損傷がないか毎日確認すること。</w:t>
      </w:r>
    </w:p>
    <w:p w14:paraId="7A6F182B" w14:textId="3B76124F" w:rsidR="00F91C64" w:rsidRDefault="00F91C64" w:rsidP="0027629C">
      <w:pPr>
        <w:ind w:leftChars="-100" w:left="-201" w:firstLineChars="500" w:firstLine="1004"/>
      </w:pPr>
      <w:r>
        <w:rPr>
          <w:rFonts w:hint="eastAsia"/>
        </w:rPr>
        <w:t>(4)</w:t>
      </w:r>
      <w:r>
        <w:rPr>
          <w:rFonts w:hint="eastAsia"/>
        </w:rPr>
        <w:t xml:space="preserve">　確実に酒気を帯びていない者が、当該アルコール検知器を使用した場合にアルコールを検知し</w:t>
      </w:r>
    </w:p>
    <w:p w14:paraId="3BA94434" w14:textId="27C0115A" w:rsidR="00F91C64" w:rsidRDefault="00F91C64" w:rsidP="0027629C">
      <w:pPr>
        <w:ind w:leftChars="-100" w:left="-201" w:firstLineChars="500" w:firstLine="1004"/>
      </w:pPr>
      <w:r>
        <w:rPr>
          <w:rFonts w:hint="eastAsia"/>
        </w:rPr>
        <w:t xml:space="preserve">　　ないか毎日（少なくとも週１回以上）確認すること。</w:t>
      </w:r>
    </w:p>
    <w:p w14:paraId="0E667873" w14:textId="5A9E4AEC" w:rsidR="00F91C64" w:rsidRDefault="00F91C64" w:rsidP="0027629C">
      <w:pPr>
        <w:ind w:leftChars="-100" w:left="-201" w:firstLineChars="500" w:firstLine="1004"/>
      </w:pPr>
      <w:r>
        <w:rPr>
          <w:rFonts w:hint="eastAsia"/>
        </w:rPr>
        <w:t>(5)</w:t>
      </w:r>
      <w:r>
        <w:rPr>
          <w:rFonts w:hint="eastAsia"/>
        </w:rPr>
        <w:t xml:space="preserve">　洗口液、液体歯磨等アルコールを含有する液体又はこれを薄めたものをスプレー等により口</w:t>
      </w:r>
    </w:p>
    <w:p w14:paraId="05AD1395" w14:textId="277A3477" w:rsidR="00F91C64" w:rsidRDefault="00F91C64" w:rsidP="0027629C">
      <w:pPr>
        <w:ind w:leftChars="-100" w:left="-201" w:firstLineChars="500" w:firstLine="1004"/>
      </w:pPr>
      <w:r>
        <w:rPr>
          <w:rFonts w:hint="eastAsia"/>
        </w:rPr>
        <w:t xml:space="preserve">　　内に噴霧した上で、当該アルコール検知器を使用した場合にアルコールを検知するか毎日（</w:t>
      </w:r>
    </w:p>
    <w:p w14:paraId="163B7E51" w14:textId="6DF07B23" w:rsidR="00F91C64" w:rsidRDefault="00F91C64" w:rsidP="0027629C">
      <w:pPr>
        <w:ind w:leftChars="-100" w:left="-201" w:firstLineChars="500" w:firstLine="1004"/>
      </w:pPr>
      <w:r>
        <w:rPr>
          <w:rFonts w:hint="eastAsia"/>
        </w:rPr>
        <w:t xml:space="preserve">　　少なくとも週１回以上）確認すること。</w:t>
      </w:r>
    </w:p>
    <w:p w14:paraId="3DB0DEEF" w14:textId="4DC7D08B" w:rsidR="007011DD" w:rsidRDefault="007011DD" w:rsidP="00760790">
      <w:pPr>
        <w:ind w:firstLineChars="300" w:firstLine="602"/>
      </w:pPr>
      <w:r>
        <w:rPr>
          <w:rFonts w:hint="eastAsia"/>
        </w:rPr>
        <w:t>６　点呼において営業所において行なうことが原則とするが、営業所と車庫が離れている場合は、</w:t>
      </w:r>
    </w:p>
    <w:p w14:paraId="0D46ABE0" w14:textId="5F68E24A" w:rsidR="007011DD" w:rsidRDefault="007011DD" w:rsidP="0027629C">
      <w:pPr>
        <w:ind w:leftChars="-100" w:left="-201" w:firstLineChars="500" w:firstLine="1004"/>
      </w:pPr>
      <w:r>
        <w:rPr>
          <w:rFonts w:hint="eastAsia"/>
        </w:rPr>
        <w:t xml:space="preserve">　運行管理者又は補助者を車庫に派遣して対面点呼を実施する又は、一定の要件を満たした営業</w:t>
      </w:r>
    </w:p>
    <w:p w14:paraId="2042228C" w14:textId="3B735619" w:rsidR="007011DD" w:rsidRDefault="007011DD" w:rsidP="0027629C">
      <w:pPr>
        <w:ind w:leftChars="-100" w:left="-201" w:firstLineChars="500" w:firstLine="1004"/>
      </w:pPr>
      <w:r>
        <w:rPr>
          <w:rFonts w:hint="eastAsia"/>
        </w:rPr>
        <w:t xml:space="preserve">　所においては、ＩＴ点呼を実施することができる。</w:t>
      </w:r>
    </w:p>
    <w:p w14:paraId="52BACE3B" w14:textId="77777777" w:rsidR="00F30F95" w:rsidRPr="000C0984" w:rsidRDefault="00F30F95" w:rsidP="0027629C">
      <w:pPr>
        <w:ind w:leftChars="-100" w:left="-201" w:firstLineChars="500" w:firstLine="1004"/>
      </w:pPr>
    </w:p>
    <w:p w14:paraId="3EF013BC" w14:textId="77777777" w:rsidR="00B07CF2" w:rsidRPr="000C0984" w:rsidRDefault="00B07CF2" w:rsidP="006029C0">
      <w:pPr>
        <w:ind w:firstLineChars="100" w:firstLine="201"/>
      </w:pPr>
      <w:r w:rsidRPr="000C0984">
        <w:rPr>
          <w:rFonts w:hint="eastAsia"/>
        </w:rPr>
        <w:t>（乗務前点呼）</w:t>
      </w:r>
    </w:p>
    <w:p w14:paraId="1B31E785" w14:textId="7677CB2E" w:rsidR="00B07CF2" w:rsidRPr="000C0984" w:rsidRDefault="00B07CF2" w:rsidP="00C310DA">
      <w:pPr>
        <w:ind w:left="801" w:hangingChars="399" w:hanging="801"/>
      </w:pPr>
      <w:r w:rsidRPr="000C0984">
        <w:rPr>
          <w:rFonts w:hint="eastAsia"/>
        </w:rPr>
        <w:t>第</w:t>
      </w:r>
      <w:r w:rsidRPr="000C0984">
        <w:rPr>
          <w:rFonts w:hint="eastAsia"/>
        </w:rPr>
        <w:t>1</w:t>
      </w:r>
      <w:r w:rsidR="007011DD">
        <w:rPr>
          <w:rFonts w:hint="eastAsia"/>
        </w:rPr>
        <w:t>6</w:t>
      </w:r>
      <w:r w:rsidRPr="000C0984">
        <w:rPr>
          <w:rFonts w:hint="eastAsia"/>
        </w:rPr>
        <w:t>条　管理者は、乗務を開始しようとする運転者に対し、安全運行を確保するため、次の各号に</w:t>
      </w:r>
      <w:r w:rsidR="00490A67">
        <w:rPr>
          <w:rFonts w:hint="eastAsia"/>
        </w:rPr>
        <w:t>掲げる事項に</w:t>
      </w:r>
      <w:r w:rsidRPr="000C0984">
        <w:rPr>
          <w:rFonts w:hint="eastAsia"/>
        </w:rPr>
        <w:t>より対面</w:t>
      </w:r>
      <w:r w:rsidR="00490A67">
        <w:rPr>
          <w:rFonts w:hint="eastAsia"/>
        </w:rPr>
        <w:t>により</w:t>
      </w:r>
      <w:r w:rsidRPr="000C0984">
        <w:rPr>
          <w:rFonts w:hint="eastAsia"/>
        </w:rPr>
        <w:t>乗務前</w:t>
      </w:r>
      <w:r w:rsidR="00490A67">
        <w:rPr>
          <w:rFonts w:hint="eastAsia"/>
        </w:rPr>
        <w:t>の</w:t>
      </w:r>
      <w:r w:rsidRPr="000C0984">
        <w:rPr>
          <w:rFonts w:hint="eastAsia"/>
        </w:rPr>
        <w:t>点呼を行うものとする。</w:t>
      </w:r>
    </w:p>
    <w:p w14:paraId="648B9316" w14:textId="77777777" w:rsidR="00B07CF2" w:rsidRPr="000C0984" w:rsidRDefault="00B07CF2" w:rsidP="003F78D8">
      <w:pPr>
        <w:ind w:firstLineChars="211" w:firstLine="424"/>
      </w:pPr>
      <w:r w:rsidRPr="000C0984">
        <w:rPr>
          <w:rFonts w:hint="eastAsia"/>
        </w:rPr>
        <w:t xml:space="preserve">　⑴　原則として個人別に行うこと。</w:t>
      </w:r>
    </w:p>
    <w:p w14:paraId="59968E8E" w14:textId="77E9F0D0" w:rsidR="00B07CF2" w:rsidRPr="000C0984" w:rsidRDefault="00B07CF2" w:rsidP="003F78D8">
      <w:pPr>
        <w:ind w:firstLineChars="211" w:firstLine="424"/>
      </w:pPr>
      <w:r w:rsidRPr="000C0984">
        <w:rPr>
          <w:rFonts w:hint="eastAsia"/>
        </w:rPr>
        <w:t xml:space="preserve">　⑵　出発</w:t>
      </w:r>
      <w:r w:rsidR="00490A67">
        <w:rPr>
          <w:rFonts w:hint="eastAsia"/>
        </w:rPr>
        <w:t>の</w:t>
      </w:r>
      <w:r w:rsidRPr="000C0984">
        <w:rPr>
          <w:rFonts w:hint="eastAsia"/>
        </w:rPr>
        <w:t>10</w:t>
      </w:r>
      <w:r w:rsidRPr="000C0984">
        <w:rPr>
          <w:rFonts w:hint="eastAsia"/>
        </w:rPr>
        <w:t>分程度前までに行うこと。</w:t>
      </w:r>
    </w:p>
    <w:p w14:paraId="7FE7B613" w14:textId="3258A051" w:rsidR="00B07CF2" w:rsidRPr="000C0984" w:rsidRDefault="00B07CF2" w:rsidP="003F78D8">
      <w:pPr>
        <w:ind w:firstLineChars="311" w:firstLine="624"/>
      </w:pPr>
      <w:r w:rsidRPr="000C0984">
        <w:rPr>
          <w:rFonts w:hint="eastAsia"/>
        </w:rPr>
        <w:t>⑶　営業所の定められた場所で行うこと。</w:t>
      </w:r>
    </w:p>
    <w:p w14:paraId="7740E498" w14:textId="7FD9464E" w:rsidR="009D4828" w:rsidRPr="000C0984" w:rsidRDefault="00B07CF2" w:rsidP="009D4828">
      <w:pPr>
        <w:ind w:firstLineChars="211" w:firstLine="424"/>
      </w:pPr>
      <w:r w:rsidRPr="000C0984">
        <w:rPr>
          <w:rFonts w:hint="eastAsia"/>
        </w:rPr>
        <w:t xml:space="preserve">　⑷　日常点検</w:t>
      </w:r>
      <w:r w:rsidR="00490A67">
        <w:rPr>
          <w:rFonts w:hint="eastAsia"/>
        </w:rPr>
        <w:t>の</w:t>
      </w:r>
      <w:r w:rsidRPr="000C0984">
        <w:rPr>
          <w:rFonts w:hint="eastAsia"/>
        </w:rPr>
        <w:t>結果</w:t>
      </w:r>
      <w:r w:rsidR="00490A67">
        <w:rPr>
          <w:rFonts w:hint="eastAsia"/>
        </w:rPr>
        <w:t>に基づく</w:t>
      </w:r>
      <w:r w:rsidRPr="000C0984">
        <w:rPr>
          <w:rFonts w:hint="eastAsia"/>
        </w:rPr>
        <w:t>運行の</w:t>
      </w:r>
      <w:r w:rsidR="00490A67">
        <w:rPr>
          <w:rFonts w:hint="eastAsia"/>
        </w:rPr>
        <w:t>可否の</w:t>
      </w:r>
      <w:r w:rsidRPr="000C0984">
        <w:rPr>
          <w:rFonts w:hint="eastAsia"/>
        </w:rPr>
        <w:t>確認をすること。</w:t>
      </w:r>
    </w:p>
    <w:p w14:paraId="42049604" w14:textId="77777777" w:rsidR="00490A67" w:rsidRDefault="00B07CF2" w:rsidP="00490A67">
      <w:pPr>
        <w:ind w:leftChars="100" w:left="201" w:firstLineChars="200" w:firstLine="402"/>
      </w:pPr>
      <w:r w:rsidRPr="000C0984">
        <w:rPr>
          <w:rFonts w:hint="eastAsia"/>
        </w:rPr>
        <w:t xml:space="preserve">⑸　</w:t>
      </w:r>
      <w:r w:rsidR="00490A67">
        <w:rPr>
          <w:rFonts w:hint="eastAsia"/>
        </w:rPr>
        <w:t>アルコール検知器を用いて</w:t>
      </w:r>
      <w:r w:rsidR="009D4828" w:rsidRPr="000C0984">
        <w:rPr>
          <w:rFonts w:hint="eastAsia"/>
        </w:rPr>
        <w:t>酒気帯びの有無を確認</w:t>
      </w:r>
      <w:r w:rsidR="00490A67">
        <w:rPr>
          <w:rFonts w:hint="eastAsia"/>
        </w:rPr>
        <w:t>し酒気帯びが確認された場合、又はその旨本人</w:t>
      </w:r>
    </w:p>
    <w:p w14:paraId="6AA5D5F4" w14:textId="3CD9E5DD" w:rsidR="006F3F37" w:rsidRPr="000C0984" w:rsidRDefault="00490A67" w:rsidP="00811A9A">
      <w:pPr>
        <w:ind w:left="1004" w:hangingChars="500" w:hanging="1004"/>
      </w:pPr>
      <w:r>
        <w:rPr>
          <w:rFonts w:hint="eastAsia"/>
        </w:rPr>
        <w:t xml:space="preserve">　　　　　から</w:t>
      </w:r>
      <w:r w:rsidR="006F3F37">
        <w:rPr>
          <w:rFonts w:hint="eastAsia"/>
        </w:rPr>
        <w:t>申し出があった場合（</w:t>
      </w:r>
      <w:r w:rsidR="00811A9A">
        <w:rPr>
          <w:rFonts w:hint="eastAsia"/>
        </w:rPr>
        <w:t>再検査で</w:t>
      </w:r>
      <w:r w:rsidR="006F3F37">
        <w:rPr>
          <w:rFonts w:hint="eastAsia"/>
        </w:rPr>
        <w:t>アルコール検知器を使用した結果、支障がない場合を除く）には、代務運転者その他運転者に代えるなど適切な処置を講じ、その者を乗務させないこと。</w:t>
      </w:r>
    </w:p>
    <w:p w14:paraId="2C21A4EB" w14:textId="0E541666" w:rsidR="00B07CF2" w:rsidRDefault="00B07CF2" w:rsidP="006F3F37">
      <w:pPr>
        <w:ind w:leftChars="300" w:left="1004" w:hangingChars="200" w:hanging="402"/>
      </w:pPr>
      <w:r w:rsidRPr="000C0984">
        <w:rPr>
          <w:rFonts w:hint="eastAsia"/>
        </w:rPr>
        <w:t xml:space="preserve">⑹　</w:t>
      </w:r>
      <w:r w:rsidR="009D4828" w:rsidRPr="000C0984">
        <w:rPr>
          <w:rFonts w:hint="eastAsia"/>
        </w:rPr>
        <w:t>運転者からその日の身心状況を聴取し、並びに疾病、疲労、</w:t>
      </w:r>
      <w:r w:rsidR="00D423E5">
        <w:rPr>
          <w:rFonts w:hint="eastAsia"/>
        </w:rPr>
        <w:t>睡眠状況、</w:t>
      </w:r>
      <w:r w:rsidR="009D4828" w:rsidRPr="000C0984">
        <w:rPr>
          <w:rFonts w:hint="eastAsia"/>
        </w:rPr>
        <w:t>その他安全な運転ができないおそれの有無について確認し、かつ、服装を観察して服務の適否を決定すること。</w:t>
      </w:r>
    </w:p>
    <w:p w14:paraId="4AEBF9A2" w14:textId="77777777" w:rsidR="00811A9A" w:rsidRPr="000C0984" w:rsidRDefault="00811A9A" w:rsidP="006F3F37">
      <w:pPr>
        <w:ind w:leftChars="300" w:left="1004" w:hangingChars="200" w:hanging="402"/>
      </w:pPr>
    </w:p>
    <w:p w14:paraId="21205EE2" w14:textId="461E91F8" w:rsidR="009D4828" w:rsidRPr="000C0984" w:rsidRDefault="00B07CF2" w:rsidP="006F3F37">
      <w:pPr>
        <w:ind w:leftChars="311" w:left="1026" w:hangingChars="200" w:hanging="402"/>
      </w:pPr>
      <w:r w:rsidRPr="000C0984">
        <w:rPr>
          <w:rFonts w:hint="eastAsia"/>
        </w:rPr>
        <w:lastRenderedPageBreak/>
        <w:t xml:space="preserve">⑺　</w:t>
      </w:r>
      <w:r w:rsidR="009D4828" w:rsidRPr="000C0984">
        <w:rPr>
          <w:rFonts w:hint="eastAsia"/>
        </w:rPr>
        <w:t>健康状態が運転に不適切と認められ、又はその旨本人から申し出があった場合には、代務運転者その他の運転者に代えるなど適切な処置を講じ、その者を乗務させないこと。</w:t>
      </w:r>
    </w:p>
    <w:p w14:paraId="727F8B1A" w14:textId="450204D7" w:rsidR="00B07CF2" w:rsidRPr="000C0984" w:rsidRDefault="00B07CF2" w:rsidP="006F3F37">
      <w:pPr>
        <w:ind w:leftChars="311" w:left="1026" w:hangingChars="200" w:hanging="402"/>
      </w:pPr>
      <w:r w:rsidRPr="000C0984">
        <w:rPr>
          <w:rFonts w:hint="eastAsia"/>
        </w:rPr>
        <w:t xml:space="preserve">⑻　</w:t>
      </w:r>
      <w:r w:rsidR="009D4828" w:rsidRPr="000C0984">
        <w:rPr>
          <w:rFonts w:hint="eastAsia"/>
        </w:rPr>
        <w:t>運行する道路状況、天候、作業内容、本人の勤務状況及び生活状況等を照らして安全</w:t>
      </w:r>
      <w:r w:rsidR="006F3F37">
        <w:rPr>
          <w:rFonts w:hint="eastAsia"/>
        </w:rPr>
        <w:t>運行</w:t>
      </w:r>
      <w:r w:rsidR="009D4828" w:rsidRPr="000C0984">
        <w:rPr>
          <w:rFonts w:hint="eastAsia"/>
        </w:rPr>
        <w:t>に必要な指示及び注意を行うこと。</w:t>
      </w:r>
    </w:p>
    <w:p w14:paraId="38618373" w14:textId="0BDF7955" w:rsidR="009D4828" w:rsidRPr="000C0984" w:rsidRDefault="00B07CF2" w:rsidP="006F3F37">
      <w:pPr>
        <w:ind w:leftChars="311" w:left="1026" w:hangingChars="200" w:hanging="402"/>
      </w:pPr>
      <w:r w:rsidRPr="000C0984">
        <w:rPr>
          <w:rFonts w:hint="eastAsia"/>
        </w:rPr>
        <w:t xml:space="preserve">⑼　</w:t>
      </w:r>
      <w:r w:rsidR="009D4828" w:rsidRPr="000C0984">
        <w:rPr>
          <w:rFonts w:hint="eastAsia"/>
        </w:rPr>
        <w:t>運転免許証、自動車検査証、自動車損害賠償責任保険証明書その他業務上定められた帳票、必要な携行品</w:t>
      </w:r>
      <w:r w:rsidR="006F3F37">
        <w:rPr>
          <w:rFonts w:hint="eastAsia"/>
        </w:rPr>
        <w:t>、</w:t>
      </w:r>
      <w:r w:rsidR="009D4828" w:rsidRPr="000C0984">
        <w:rPr>
          <w:rFonts w:hint="eastAsia"/>
        </w:rPr>
        <w:t>金銭</w:t>
      </w:r>
      <w:r w:rsidR="006F3F37">
        <w:rPr>
          <w:rFonts w:hint="eastAsia"/>
        </w:rPr>
        <w:t>等の有無を確認するとともに</w:t>
      </w:r>
      <w:r w:rsidR="009D4828" w:rsidRPr="000C0984">
        <w:rPr>
          <w:rFonts w:hint="eastAsia"/>
        </w:rPr>
        <w:t>、乗務記録、運行指示書、運行記録紙</w:t>
      </w:r>
      <w:r w:rsidR="00DA4194">
        <w:rPr>
          <w:rFonts w:hint="eastAsia"/>
        </w:rPr>
        <w:t>等の用紙</w:t>
      </w:r>
      <w:r w:rsidR="009D4828" w:rsidRPr="000C0984">
        <w:rPr>
          <w:rFonts w:hint="eastAsia"/>
        </w:rPr>
        <w:t>を運転者に渡すこと。</w:t>
      </w:r>
    </w:p>
    <w:p w14:paraId="0FFCAAAC" w14:textId="1140CE89" w:rsidR="009D4828" w:rsidRPr="000C0984" w:rsidRDefault="009D4828" w:rsidP="003F78D8">
      <w:pPr>
        <w:ind w:firstLineChars="311" w:firstLine="624"/>
      </w:pPr>
      <w:r w:rsidRPr="000C0984">
        <w:rPr>
          <w:rFonts w:hint="eastAsia"/>
        </w:rPr>
        <w:t>⑽　その他</w:t>
      </w:r>
      <w:r w:rsidR="00DA4194">
        <w:rPr>
          <w:rFonts w:hint="eastAsia"/>
        </w:rPr>
        <w:t>進</w:t>
      </w:r>
      <w:r w:rsidRPr="000C0984">
        <w:rPr>
          <w:rFonts w:hint="eastAsia"/>
        </w:rPr>
        <w:t>行中、運行計画に変更が生じた場合</w:t>
      </w:r>
      <w:r w:rsidR="00DA4194">
        <w:rPr>
          <w:rFonts w:hint="eastAsia"/>
        </w:rPr>
        <w:t>など</w:t>
      </w:r>
      <w:r w:rsidRPr="000C0984">
        <w:rPr>
          <w:rFonts w:hint="eastAsia"/>
        </w:rPr>
        <w:t>に報告させる事項を具体的に指示しておくこと。</w:t>
      </w:r>
    </w:p>
    <w:p w14:paraId="7ACA582E" w14:textId="77777777" w:rsidR="00DA4194" w:rsidRDefault="00B07CF2" w:rsidP="00DA4194">
      <w:pPr>
        <w:ind w:leftChars="100" w:left="201"/>
      </w:pPr>
      <w:r w:rsidRPr="000C0984">
        <w:rPr>
          <w:rFonts w:hint="eastAsia"/>
        </w:rPr>
        <w:t>２　管理者は、点呼の実施結果について、次</w:t>
      </w:r>
      <w:r w:rsidR="00DA4194">
        <w:rPr>
          <w:rFonts w:hint="eastAsia"/>
        </w:rPr>
        <w:t>の各号に</w:t>
      </w:r>
      <w:r w:rsidRPr="000C0984">
        <w:rPr>
          <w:rFonts w:hint="eastAsia"/>
        </w:rPr>
        <w:t>掲げる事項を具体的に記録し、管理者が交替すると</w:t>
      </w:r>
    </w:p>
    <w:p w14:paraId="1B63F9C6" w14:textId="48ECB36F" w:rsidR="00B07CF2" w:rsidRPr="000C0984" w:rsidRDefault="00B07CF2" w:rsidP="00DA4194">
      <w:pPr>
        <w:ind w:leftChars="100" w:left="201" w:firstLineChars="200" w:firstLine="402"/>
      </w:pPr>
      <w:r w:rsidRPr="000C0984">
        <w:rPr>
          <w:rFonts w:hint="eastAsia"/>
        </w:rPr>
        <w:t>きは引継ぎを確実に行うこと。</w:t>
      </w:r>
    </w:p>
    <w:p w14:paraId="6571E57D" w14:textId="77D28A52" w:rsidR="00B07CF2" w:rsidRPr="000C0984" w:rsidRDefault="00B07CF2" w:rsidP="003F78D8">
      <w:pPr>
        <w:ind w:firstLineChars="282" w:firstLine="566"/>
      </w:pPr>
      <w:r w:rsidRPr="000C0984">
        <w:rPr>
          <w:rFonts w:hint="eastAsia"/>
        </w:rPr>
        <w:t>⑴　点呼</w:t>
      </w:r>
      <w:r w:rsidR="00DA4194">
        <w:rPr>
          <w:rFonts w:hint="eastAsia"/>
        </w:rPr>
        <w:t>を行った者及び点呼を受けた運転</w:t>
      </w:r>
      <w:r w:rsidRPr="000C0984">
        <w:rPr>
          <w:rFonts w:hint="eastAsia"/>
        </w:rPr>
        <w:t>者の氏名</w:t>
      </w:r>
    </w:p>
    <w:p w14:paraId="5D7DCDF7" w14:textId="1E2896A9" w:rsidR="00B07CF2" w:rsidRPr="000C0984" w:rsidRDefault="00B07CF2" w:rsidP="003F78D8">
      <w:pPr>
        <w:ind w:firstLineChars="282" w:firstLine="566"/>
      </w:pPr>
      <w:r w:rsidRPr="000C0984">
        <w:rPr>
          <w:rFonts w:hint="eastAsia"/>
        </w:rPr>
        <w:t xml:space="preserve">⑵　</w:t>
      </w:r>
      <w:r w:rsidR="00DA4194">
        <w:rPr>
          <w:rFonts w:hint="eastAsia"/>
        </w:rPr>
        <w:t>点呼日時</w:t>
      </w:r>
    </w:p>
    <w:p w14:paraId="3E53699A" w14:textId="7C6E0579" w:rsidR="000E2363" w:rsidRPr="000C0984" w:rsidRDefault="00B07CF2" w:rsidP="009D4828">
      <w:pPr>
        <w:ind w:firstLineChars="282" w:firstLine="566"/>
      </w:pPr>
      <w:r w:rsidRPr="000C0984">
        <w:rPr>
          <w:rFonts w:hint="eastAsia"/>
        </w:rPr>
        <w:t xml:space="preserve">⑶　</w:t>
      </w:r>
      <w:r w:rsidR="00DA4194">
        <w:rPr>
          <w:rFonts w:hint="eastAsia"/>
        </w:rPr>
        <w:t>点呼の方法（対面、電話等の別）</w:t>
      </w:r>
    </w:p>
    <w:p w14:paraId="21070FDD" w14:textId="2767D079" w:rsidR="00B07CF2" w:rsidRPr="000C0984" w:rsidRDefault="00B07CF2" w:rsidP="003F78D8">
      <w:pPr>
        <w:ind w:firstLineChars="282" w:firstLine="566"/>
      </w:pPr>
      <w:r w:rsidRPr="000C0984">
        <w:rPr>
          <w:rFonts w:hint="eastAsia"/>
        </w:rPr>
        <w:t xml:space="preserve">⑷　</w:t>
      </w:r>
      <w:r w:rsidR="00DA4194">
        <w:rPr>
          <w:rFonts w:hint="eastAsia"/>
        </w:rPr>
        <w:t>アルコール検知器の使用の有無</w:t>
      </w:r>
    </w:p>
    <w:p w14:paraId="26F85FBD" w14:textId="36EEC8C3" w:rsidR="00B07CF2" w:rsidRPr="000C0984" w:rsidRDefault="00B07CF2" w:rsidP="003F78D8">
      <w:pPr>
        <w:ind w:firstLineChars="282" w:firstLine="566"/>
      </w:pPr>
      <w:r w:rsidRPr="000C0984">
        <w:rPr>
          <w:rFonts w:hint="eastAsia"/>
        </w:rPr>
        <w:t xml:space="preserve">⑸　</w:t>
      </w:r>
      <w:r w:rsidR="00DA4194">
        <w:rPr>
          <w:rFonts w:hint="eastAsia"/>
        </w:rPr>
        <w:t>酒気帯びの有無</w:t>
      </w:r>
    </w:p>
    <w:p w14:paraId="02C8B469" w14:textId="2B77701D" w:rsidR="00B07CF2" w:rsidRPr="000C0984" w:rsidRDefault="00B07CF2" w:rsidP="003F78D8">
      <w:pPr>
        <w:ind w:firstLineChars="282" w:firstLine="566"/>
      </w:pPr>
      <w:r w:rsidRPr="000C0984">
        <w:rPr>
          <w:rFonts w:hint="eastAsia"/>
        </w:rPr>
        <w:t xml:space="preserve">⑹　</w:t>
      </w:r>
      <w:r w:rsidR="00DA4194">
        <w:rPr>
          <w:rFonts w:hint="eastAsia"/>
        </w:rPr>
        <w:t>運転者の疾病、疲労、睡眠不足</w:t>
      </w:r>
      <w:r w:rsidR="007754AA">
        <w:rPr>
          <w:rFonts w:hint="eastAsia"/>
        </w:rPr>
        <w:t>等</w:t>
      </w:r>
      <w:r w:rsidR="00DA4194">
        <w:rPr>
          <w:rFonts w:hint="eastAsia"/>
        </w:rPr>
        <w:t>の状況</w:t>
      </w:r>
    </w:p>
    <w:p w14:paraId="68BDC3BC" w14:textId="116C3BB2" w:rsidR="00B07CF2" w:rsidRPr="000C0984" w:rsidRDefault="00B07CF2" w:rsidP="003F78D8">
      <w:pPr>
        <w:ind w:firstLineChars="282" w:firstLine="566"/>
      </w:pPr>
      <w:r w:rsidRPr="000C0984">
        <w:rPr>
          <w:rFonts w:hint="eastAsia"/>
        </w:rPr>
        <w:t xml:space="preserve">⑺　</w:t>
      </w:r>
      <w:r w:rsidR="00DA4194">
        <w:rPr>
          <w:rFonts w:hint="eastAsia"/>
        </w:rPr>
        <w:t>乗務する車両の登録番号又は識別できる記号（社内</w:t>
      </w:r>
      <w:r w:rsidR="00BA6483">
        <w:rPr>
          <w:rFonts w:hint="eastAsia"/>
        </w:rPr>
        <w:t>呼び記号）</w:t>
      </w:r>
    </w:p>
    <w:p w14:paraId="530AE7DA" w14:textId="07919713" w:rsidR="00B07CF2" w:rsidRPr="000C0984" w:rsidRDefault="00B07CF2" w:rsidP="003F78D8">
      <w:pPr>
        <w:ind w:firstLineChars="282" w:firstLine="566"/>
      </w:pPr>
      <w:r w:rsidRPr="000C0984">
        <w:rPr>
          <w:rFonts w:hint="eastAsia"/>
        </w:rPr>
        <w:t xml:space="preserve">⑻　</w:t>
      </w:r>
      <w:r w:rsidR="000E2363" w:rsidRPr="000C0984">
        <w:rPr>
          <w:rFonts w:hint="eastAsia"/>
        </w:rPr>
        <w:t>日常点検の結果に基づく運行</w:t>
      </w:r>
      <w:r w:rsidR="00BA6483">
        <w:rPr>
          <w:rFonts w:hint="eastAsia"/>
        </w:rPr>
        <w:t>の</w:t>
      </w:r>
      <w:r w:rsidR="000E2363" w:rsidRPr="000C0984">
        <w:rPr>
          <w:rFonts w:hint="eastAsia"/>
        </w:rPr>
        <w:t>可否の状況</w:t>
      </w:r>
    </w:p>
    <w:p w14:paraId="646D7DE5" w14:textId="77777777" w:rsidR="00B07CF2" w:rsidRPr="000C0984" w:rsidRDefault="00B07CF2" w:rsidP="003F78D8">
      <w:pPr>
        <w:ind w:firstLineChars="282" w:firstLine="566"/>
      </w:pPr>
      <w:r w:rsidRPr="000C0984">
        <w:rPr>
          <w:rFonts w:hint="eastAsia"/>
        </w:rPr>
        <w:t xml:space="preserve">⑼　</w:t>
      </w:r>
      <w:r w:rsidR="000E2363" w:rsidRPr="000C0984">
        <w:rPr>
          <w:rFonts w:hint="eastAsia"/>
        </w:rPr>
        <w:t>指示事項</w:t>
      </w:r>
    </w:p>
    <w:p w14:paraId="5783A304" w14:textId="5F8234F4" w:rsidR="000E2363" w:rsidRDefault="000E2363" w:rsidP="003F78D8">
      <w:pPr>
        <w:ind w:firstLineChars="282" w:firstLine="566"/>
      </w:pPr>
      <w:r w:rsidRPr="000C0984">
        <w:rPr>
          <w:rFonts w:hint="eastAsia"/>
        </w:rPr>
        <w:t>⑽　その他必要な事項</w:t>
      </w:r>
    </w:p>
    <w:p w14:paraId="21364EA2" w14:textId="77777777" w:rsidR="00F30F95" w:rsidRPr="000C0984" w:rsidRDefault="00F30F95" w:rsidP="003F78D8">
      <w:pPr>
        <w:ind w:firstLineChars="282" w:firstLine="566"/>
      </w:pPr>
    </w:p>
    <w:p w14:paraId="7011AEB6" w14:textId="77777777" w:rsidR="00B07CF2" w:rsidRPr="000C0984" w:rsidRDefault="00B07CF2" w:rsidP="006029C0">
      <w:pPr>
        <w:ind w:firstLineChars="100" w:firstLine="201"/>
      </w:pPr>
      <w:r w:rsidRPr="000C0984">
        <w:rPr>
          <w:rFonts w:hint="eastAsia"/>
        </w:rPr>
        <w:t>（乗務後点呼）</w:t>
      </w:r>
    </w:p>
    <w:p w14:paraId="71686949" w14:textId="250E4221" w:rsidR="00B07CF2" w:rsidRPr="000C0984" w:rsidRDefault="00B07CF2" w:rsidP="006029C0">
      <w:pPr>
        <w:ind w:left="801" w:hangingChars="399" w:hanging="801"/>
      </w:pPr>
      <w:r w:rsidRPr="000C0984">
        <w:rPr>
          <w:rFonts w:hint="eastAsia"/>
        </w:rPr>
        <w:t>第</w:t>
      </w:r>
      <w:r w:rsidRPr="000C0984">
        <w:rPr>
          <w:rFonts w:hint="eastAsia"/>
        </w:rPr>
        <w:t>1</w:t>
      </w:r>
      <w:r w:rsidR="00BA6483">
        <w:rPr>
          <w:rFonts w:hint="eastAsia"/>
        </w:rPr>
        <w:t>7</w:t>
      </w:r>
      <w:r w:rsidR="00270E14" w:rsidRPr="000C0984">
        <w:rPr>
          <w:rFonts w:hint="eastAsia"/>
        </w:rPr>
        <w:t>条</w:t>
      </w:r>
      <w:r w:rsidR="00347D70" w:rsidRPr="000C0984">
        <w:rPr>
          <w:rFonts w:hint="eastAsia"/>
        </w:rPr>
        <w:t xml:space="preserve"> </w:t>
      </w:r>
      <w:r w:rsidRPr="000C0984">
        <w:rPr>
          <w:rFonts w:hint="eastAsia"/>
        </w:rPr>
        <w:t>管理者は、乗務を終了した運転者に対し、次の各号に</w:t>
      </w:r>
      <w:r w:rsidR="00BA6483">
        <w:rPr>
          <w:rFonts w:hint="eastAsia"/>
        </w:rPr>
        <w:t>掲げる事項に</w:t>
      </w:r>
      <w:r w:rsidRPr="000C0984">
        <w:rPr>
          <w:rFonts w:hint="eastAsia"/>
        </w:rPr>
        <w:t>より対面</w:t>
      </w:r>
      <w:r w:rsidR="00BA6483">
        <w:rPr>
          <w:rFonts w:hint="eastAsia"/>
        </w:rPr>
        <w:t>により</w:t>
      </w:r>
      <w:r w:rsidRPr="000C0984">
        <w:rPr>
          <w:rFonts w:hint="eastAsia"/>
        </w:rPr>
        <w:t>乗務後の点呼を行うものとする。</w:t>
      </w:r>
    </w:p>
    <w:p w14:paraId="4D9C0862" w14:textId="2F0BA084" w:rsidR="00B07CF2" w:rsidRPr="000C0984" w:rsidRDefault="00B07CF2" w:rsidP="003F78D8">
      <w:pPr>
        <w:ind w:firstLineChars="282" w:firstLine="566"/>
      </w:pPr>
      <w:r w:rsidRPr="000C0984">
        <w:rPr>
          <w:rFonts w:hint="eastAsia"/>
        </w:rPr>
        <w:t>⑴　帰着後</w:t>
      </w:r>
      <w:r w:rsidR="00BA6483">
        <w:rPr>
          <w:rFonts w:hint="eastAsia"/>
        </w:rPr>
        <w:t>、</w:t>
      </w:r>
      <w:r w:rsidRPr="000C0984">
        <w:rPr>
          <w:rFonts w:hint="eastAsia"/>
        </w:rPr>
        <w:t>速やかに行うこと。</w:t>
      </w:r>
    </w:p>
    <w:p w14:paraId="75FA82F9" w14:textId="22024B90" w:rsidR="00B07CF2" w:rsidRPr="000C0984" w:rsidRDefault="00B07CF2" w:rsidP="003F78D8">
      <w:pPr>
        <w:ind w:firstLineChars="282" w:firstLine="566"/>
      </w:pPr>
      <w:r w:rsidRPr="000C0984">
        <w:rPr>
          <w:rFonts w:hint="eastAsia"/>
        </w:rPr>
        <w:t>⑵　営業所の定められた場所で行うこと。</w:t>
      </w:r>
    </w:p>
    <w:p w14:paraId="267F6F76" w14:textId="77777777" w:rsidR="00B07CF2" w:rsidRPr="000C0984" w:rsidRDefault="00B07CF2" w:rsidP="003F78D8">
      <w:pPr>
        <w:ind w:firstLineChars="282" w:firstLine="566"/>
      </w:pPr>
      <w:r w:rsidRPr="000C0984">
        <w:rPr>
          <w:rFonts w:hint="eastAsia"/>
        </w:rPr>
        <w:t>⑶　車両、道路及び運行の状況について報告を受けること。</w:t>
      </w:r>
    </w:p>
    <w:p w14:paraId="01E3D604" w14:textId="4D19A61C" w:rsidR="00B07CF2" w:rsidRPr="000C0984" w:rsidRDefault="00B07CF2" w:rsidP="003F78D8">
      <w:pPr>
        <w:ind w:firstLineChars="282" w:firstLine="566"/>
      </w:pPr>
      <w:r w:rsidRPr="000C0984">
        <w:rPr>
          <w:rFonts w:hint="eastAsia"/>
        </w:rPr>
        <w:t>⑷　安全運行を確保するため必要と認めた事項についての注意</w:t>
      </w:r>
      <w:r w:rsidR="00BA6483">
        <w:rPr>
          <w:rFonts w:hint="eastAsia"/>
        </w:rPr>
        <w:t>、</w:t>
      </w:r>
      <w:r w:rsidRPr="000C0984">
        <w:rPr>
          <w:rFonts w:hint="eastAsia"/>
        </w:rPr>
        <w:t>指示の実施状況を確認すること。</w:t>
      </w:r>
    </w:p>
    <w:p w14:paraId="1C960A42" w14:textId="77777777" w:rsidR="003F78D8" w:rsidRPr="000C0984" w:rsidRDefault="00B07CF2" w:rsidP="003F78D8">
      <w:pPr>
        <w:ind w:firstLineChars="300" w:firstLine="602"/>
      </w:pPr>
      <w:r w:rsidRPr="000C0984">
        <w:rPr>
          <w:rFonts w:hint="eastAsia"/>
        </w:rPr>
        <w:t>⑸　乗務記録及び運行記録紙その他業務上定められた帳票、携行品、金銭等を提出させ、これを点検</w:t>
      </w:r>
    </w:p>
    <w:p w14:paraId="43143F4D" w14:textId="77777777" w:rsidR="00B07CF2" w:rsidRPr="000C0984" w:rsidRDefault="00B07CF2" w:rsidP="00420BA0">
      <w:pPr>
        <w:ind w:firstLineChars="500" w:firstLine="1004"/>
      </w:pPr>
      <w:r w:rsidRPr="000C0984">
        <w:rPr>
          <w:rFonts w:hint="eastAsia"/>
        </w:rPr>
        <w:t>し収受すること。</w:t>
      </w:r>
    </w:p>
    <w:p w14:paraId="7ACD35BA" w14:textId="6C064EFE" w:rsidR="00B07CF2" w:rsidRDefault="00B07CF2" w:rsidP="003F78D8">
      <w:pPr>
        <w:ind w:firstLineChars="282" w:firstLine="566"/>
      </w:pPr>
      <w:r w:rsidRPr="000C0984">
        <w:rPr>
          <w:rFonts w:hint="eastAsia"/>
        </w:rPr>
        <w:t>⑹　原則として翌日の勤務等について指示を与えておくこと。</w:t>
      </w:r>
    </w:p>
    <w:p w14:paraId="491169C6" w14:textId="2030093E" w:rsidR="00BA6483" w:rsidRDefault="00BA6483" w:rsidP="003F78D8">
      <w:pPr>
        <w:ind w:firstLineChars="282" w:firstLine="566"/>
      </w:pPr>
      <w:r>
        <w:rPr>
          <w:rFonts w:hint="eastAsia"/>
        </w:rPr>
        <w:t>(7)</w:t>
      </w:r>
      <w:r>
        <w:rPr>
          <w:rFonts w:hint="eastAsia"/>
        </w:rPr>
        <w:t xml:space="preserve">　他の運転者と交替した場合においては、交替運転者に対し車両</w:t>
      </w:r>
      <w:r w:rsidR="009D2CD6">
        <w:rPr>
          <w:rFonts w:hint="eastAsia"/>
        </w:rPr>
        <w:t>、道路及び運行の状況、通告につ</w:t>
      </w:r>
    </w:p>
    <w:p w14:paraId="6DDF5AF9" w14:textId="68360835" w:rsidR="009D2CD6" w:rsidRPr="009D2CD6" w:rsidRDefault="009D2CD6" w:rsidP="003F78D8">
      <w:pPr>
        <w:ind w:firstLineChars="282" w:firstLine="566"/>
      </w:pPr>
      <w:r>
        <w:rPr>
          <w:rFonts w:hint="eastAsia"/>
        </w:rPr>
        <w:t xml:space="preserve">　　いて報告を求めること。</w:t>
      </w:r>
    </w:p>
    <w:p w14:paraId="71DCCCEB" w14:textId="77777777" w:rsidR="009D2CD6" w:rsidRDefault="00B07CF2" w:rsidP="00420BA0">
      <w:pPr>
        <w:ind w:left="201" w:firstLineChars="100" w:firstLine="201"/>
      </w:pPr>
      <w:r w:rsidRPr="000C0984">
        <w:rPr>
          <w:rFonts w:hint="eastAsia"/>
        </w:rPr>
        <w:t>２　管理者は、点呼の実施結果について、次</w:t>
      </w:r>
      <w:r w:rsidR="009D2CD6">
        <w:rPr>
          <w:rFonts w:hint="eastAsia"/>
        </w:rPr>
        <w:t>の各号に</w:t>
      </w:r>
      <w:r w:rsidRPr="000C0984">
        <w:rPr>
          <w:rFonts w:hint="eastAsia"/>
        </w:rPr>
        <w:t>掲げる事項を具体的に記録し、管理者が交替する</w:t>
      </w:r>
    </w:p>
    <w:p w14:paraId="7CC26743" w14:textId="3EAE4590" w:rsidR="00B07CF2" w:rsidRPr="000C0984" w:rsidRDefault="00B07CF2" w:rsidP="00420BA0">
      <w:pPr>
        <w:ind w:left="201" w:firstLineChars="300" w:firstLine="602"/>
      </w:pPr>
      <w:r w:rsidRPr="000C0984">
        <w:rPr>
          <w:rFonts w:hint="eastAsia"/>
        </w:rPr>
        <w:t>ときは引継ぎを確実に行うこと。</w:t>
      </w:r>
    </w:p>
    <w:p w14:paraId="49006F2C" w14:textId="7EC6B4C8" w:rsidR="00B07CF2" w:rsidRPr="000C0984" w:rsidRDefault="00B07CF2" w:rsidP="00760790">
      <w:pPr>
        <w:ind w:firstLineChars="382" w:firstLine="767"/>
      </w:pPr>
      <w:r w:rsidRPr="000C0984">
        <w:rPr>
          <w:rFonts w:hint="eastAsia"/>
        </w:rPr>
        <w:t>⑴　点呼</w:t>
      </w:r>
      <w:r w:rsidR="009D2CD6">
        <w:rPr>
          <w:rFonts w:hint="eastAsia"/>
        </w:rPr>
        <w:t>を行った者及び点呼を受けた運転者</w:t>
      </w:r>
      <w:r w:rsidRPr="000C0984">
        <w:rPr>
          <w:rFonts w:hint="eastAsia"/>
        </w:rPr>
        <w:t>の氏名</w:t>
      </w:r>
    </w:p>
    <w:p w14:paraId="30B5D250" w14:textId="353C2972" w:rsidR="00ED797C" w:rsidRPr="000C0984" w:rsidRDefault="00ED797C" w:rsidP="00760790">
      <w:pPr>
        <w:ind w:firstLineChars="382" w:firstLine="767"/>
      </w:pPr>
      <w:r w:rsidRPr="000C0984">
        <w:rPr>
          <w:rFonts w:hint="eastAsia"/>
        </w:rPr>
        <w:t xml:space="preserve">⑵　</w:t>
      </w:r>
      <w:r w:rsidR="009D2CD6">
        <w:rPr>
          <w:rFonts w:hint="eastAsia"/>
        </w:rPr>
        <w:t>点呼日時</w:t>
      </w:r>
    </w:p>
    <w:p w14:paraId="4A520D0C" w14:textId="175EAB0F" w:rsidR="00ED797C" w:rsidRPr="000C0984" w:rsidRDefault="00ED797C" w:rsidP="00760790">
      <w:pPr>
        <w:ind w:firstLineChars="382" w:firstLine="767"/>
      </w:pPr>
      <w:r w:rsidRPr="000C0984">
        <w:rPr>
          <w:rFonts w:hint="eastAsia"/>
        </w:rPr>
        <w:lastRenderedPageBreak/>
        <w:t xml:space="preserve">⑶　</w:t>
      </w:r>
      <w:r w:rsidR="009D2CD6">
        <w:rPr>
          <w:rFonts w:hint="eastAsia"/>
        </w:rPr>
        <w:t>点呼の方法（対面、電話等の別）</w:t>
      </w:r>
    </w:p>
    <w:p w14:paraId="48CB51DC" w14:textId="06C3DA5F" w:rsidR="00ED797C" w:rsidRPr="000C0984" w:rsidRDefault="00ED797C" w:rsidP="00760790">
      <w:pPr>
        <w:ind w:firstLineChars="382" w:firstLine="767"/>
      </w:pPr>
      <w:r w:rsidRPr="000C0984">
        <w:rPr>
          <w:rFonts w:hint="eastAsia"/>
        </w:rPr>
        <w:t xml:space="preserve">⑷　</w:t>
      </w:r>
      <w:r w:rsidR="009D2CD6">
        <w:rPr>
          <w:rFonts w:hint="eastAsia"/>
        </w:rPr>
        <w:t>乗務した車両の登録番号又は識別できる記号（社内呼び記号）</w:t>
      </w:r>
    </w:p>
    <w:p w14:paraId="7BE25260" w14:textId="28B96CC8" w:rsidR="00ED797C" w:rsidRPr="000C0984" w:rsidRDefault="00ED797C" w:rsidP="00760790">
      <w:pPr>
        <w:ind w:firstLineChars="382" w:firstLine="767"/>
      </w:pPr>
      <w:r w:rsidRPr="000C0984">
        <w:rPr>
          <w:rFonts w:hint="eastAsia"/>
        </w:rPr>
        <w:t>⑸　アルコール検知器の使用の有無</w:t>
      </w:r>
    </w:p>
    <w:p w14:paraId="0DB4CCCE" w14:textId="7C81952E" w:rsidR="00B07CF2" w:rsidRPr="000C0984" w:rsidRDefault="00ED797C" w:rsidP="00760790">
      <w:pPr>
        <w:ind w:firstLineChars="400" w:firstLine="803"/>
      </w:pPr>
      <w:r w:rsidRPr="000C0984">
        <w:rPr>
          <w:rFonts w:hint="eastAsia"/>
        </w:rPr>
        <w:t xml:space="preserve">⑹　</w:t>
      </w:r>
      <w:r w:rsidR="009D2CD6">
        <w:rPr>
          <w:rFonts w:hint="eastAsia"/>
        </w:rPr>
        <w:t>酒気帯びの有無</w:t>
      </w:r>
    </w:p>
    <w:p w14:paraId="6C21C59D" w14:textId="78C3E866" w:rsidR="00B07CF2" w:rsidRDefault="00B07CF2" w:rsidP="00760790">
      <w:pPr>
        <w:ind w:firstLineChars="382" w:firstLine="767"/>
      </w:pPr>
      <w:r w:rsidRPr="000C0984">
        <w:rPr>
          <w:rFonts w:hint="eastAsia"/>
        </w:rPr>
        <w:t xml:space="preserve">⑺　</w:t>
      </w:r>
      <w:r w:rsidR="00C949E6">
        <w:rPr>
          <w:rFonts w:hint="eastAsia"/>
        </w:rPr>
        <w:t>自動車、道路及び運行の状況</w:t>
      </w:r>
    </w:p>
    <w:p w14:paraId="66A6FC83" w14:textId="2AB06628" w:rsidR="00F22B0D" w:rsidRPr="000C0984" w:rsidRDefault="00B07CF2" w:rsidP="00760790">
      <w:pPr>
        <w:ind w:firstLineChars="382" w:firstLine="767"/>
      </w:pPr>
      <w:r w:rsidRPr="000C0984">
        <w:rPr>
          <w:rFonts w:hint="eastAsia"/>
        </w:rPr>
        <w:t xml:space="preserve">⑻　</w:t>
      </w:r>
      <w:r w:rsidR="00C949E6">
        <w:rPr>
          <w:rFonts w:hint="eastAsia"/>
        </w:rPr>
        <w:t>交替運転者に対する通告</w:t>
      </w:r>
    </w:p>
    <w:p w14:paraId="2F321DC2" w14:textId="77777777" w:rsidR="00B07CF2" w:rsidRPr="000C0984" w:rsidRDefault="00F22B0D" w:rsidP="00760790">
      <w:pPr>
        <w:ind w:firstLineChars="382" w:firstLine="767"/>
      </w:pPr>
      <w:r w:rsidRPr="000C0984">
        <w:rPr>
          <w:rFonts w:hint="eastAsia"/>
        </w:rPr>
        <w:t xml:space="preserve">⑼　</w:t>
      </w:r>
      <w:r w:rsidR="00B07CF2" w:rsidRPr="000C0984">
        <w:rPr>
          <w:rFonts w:hint="eastAsia"/>
        </w:rPr>
        <w:t>その他必要な事項</w:t>
      </w:r>
    </w:p>
    <w:p w14:paraId="30AC7218" w14:textId="4C4BD702" w:rsidR="00420BA0" w:rsidRPr="000C0984" w:rsidRDefault="00B07CF2" w:rsidP="00420BA0">
      <w:pPr>
        <w:ind w:left="201"/>
      </w:pPr>
      <w:r w:rsidRPr="000C0984">
        <w:rPr>
          <w:rFonts w:hint="eastAsia"/>
        </w:rPr>
        <w:t>３　管理者は、乗務後の点呼の結果、運転者又は整備管理者に関係のある事項については、それぞれの</w:t>
      </w:r>
    </w:p>
    <w:p w14:paraId="62A1DBA8" w14:textId="66C4D7EF" w:rsidR="00ED797C" w:rsidRDefault="00B07CF2" w:rsidP="00ED797C">
      <w:pPr>
        <w:ind w:left="201" w:firstLineChars="200" w:firstLine="402"/>
      </w:pPr>
      <w:r w:rsidRPr="000C0984">
        <w:rPr>
          <w:rFonts w:hint="eastAsia"/>
        </w:rPr>
        <w:t>関係者に通知又は適切な指示をし、特に異例な事項は上長に報告して確実に処理するものとする。</w:t>
      </w:r>
    </w:p>
    <w:p w14:paraId="289CDC38" w14:textId="77777777" w:rsidR="00F30F95" w:rsidRPr="000C0984" w:rsidRDefault="00F30F95" w:rsidP="00ED797C">
      <w:pPr>
        <w:ind w:left="201" w:firstLineChars="200" w:firstLine="402"/>
      </w:pPr>
    </w:p>
    <w:p w14:paraId="7674AD2C" w14:textId="77777777" w:rsidR="00B07CF2" w:rsidRPr="000C0984" w:rsidRDefault="00B07CF2" w:rsidP="006029C0">
      <w:pPr>
        <w:ind w:firstLineChars="100" w:firstLine="201"/>
      </w:pPr>
      <w:r w:rsidRPr="000C0984">
        <w:rPr>
          <w:rFonts w:hint="eastAsia"/>
        </w:rPr>
        <w:t>（行先地点呼）</w:t>
      </w:r>
    </w:p>
    <w:p w14:paraId="75245576" w14:textId="24B91581" w:rsidR="00B07CF2" w:rsidRDefault="00B07CF2" w:rsidP="006029C0">
      <w:pPr>
        <w:ind w:left="801" w:hangingChars="399" w:hanging="801"/>
      </w:pPr>
      <w:r w:rsidRPr="000C0984">
        <w:rPr>
          <w:rFonts w:hint="eastAsia"/>
        </w:rPr>
        <w:t>第</w:t>
      </w:r>
      <w:r w:rsidRPr="000C0984">
        <w:rPr>
          <w:rFonts w:hint="eastAsia"/>
        </w:rPr>
        <w:t>1</w:t>
      </w:r>
      <w:r w:rsidR="00C949E6">
        <w:rPr>
          <w:rFonts w:hint="eastAsia"/>
        </w:rPr>
        <w:t>8</w:t>
      </w:r>
      <w:r w:rsidRPr="000C0984">
        <w:rPr>
          <w:rFonts w:hint="eastAsia"/>
        </w:rPr>
        <w:t>条　管理者は、乗務の開始地又は終了地が営業所以外の地であるため、乗務前又は乗務後の点呼、報告及び指示を営業所で行えない場合は、電話その他の方法により行うものとする。</w:t>
      </w:r>
    </w:p>
    <w:p w14:paraId="6B7AC270" w14:textId="77777777" w:rsidR="00F30F95" w:rsidRPr="000C0984" w:rsidRDefault="00F30F95" w:rsidP="006029C0">
      <w:pPr>
        <w:ind w:left="801" w:hangingChars="399" w:hanging="801"/>
      </w:pPr>
    </w:p>
    <w:p w14:paraId="0DEF800A" w14:textId="4AB93843" w:rsidR="00B07CF2" w:rsidRPr="000C0984" w:rsidRDefault="00B07CF2" w:rsidP="006029C0">
      <w:pPr>
        <w:ind w:firstLineChars="100" w:firstLine="201"/>
      </w:pPr>
      <w:r w:rsidRPr="000C0984">
        <w:rPr>
          <w:rFonts w:hint="eastAsia"/>
        </w:rPr>
        <w:t>（中</w:t>
      </w:r>
      <w:r w:rsidR="00810318">
        <w:rPr>
          <w:rFonts w:hint="eastAsia"/>
        </w:rPr>
        <w:t>間</w:t>
      </w:r>
      <w:r w:rsidRPr="000C0984">
        <w:rPr>
          <w:rFonts w:hint="eastAsia"/>
        </w:rPr>
        <w:t>点呼）</w:t>
      </w:r>
    </w:p>
    <w:p w14:paraId="380FAFF6" w14:textId="6B516F01" w:rsidR="00645711" w:rsidRPr="000C0984" w:rsidRDefault="00B07CF2" w:rsidP="00645711">
      <w:pPr>
        <w:ind w:left="801" w:hangingChars="399" w:hanging="801"/>
      </w:pPr>
      <w:r w:rsidRPr="000C0984">
        <w:rPr>
          <w:rFonts w:hint="eastAsia"/>
        </w:rPr>
        <w:t>第</w:t>
      </w:r>
      <w:r w:rsidRPr="000C0984">
        <w:rPr>
          <w:rFonts w:hint="eastAsia"/>
        </w:rPr>
        <w:t>1</w:t>
      </w:r>
      <w:r w:rsidR="00810318">
        <w:rPr>
          <w:rFonts w:hint="eastAsia"/>
        </w:rPr>
        <w:t>9</w:t>
      </w:r>
      <w:r w:rsidRPr="000C0984">
        <w:rPr>
          <w:rFonts w:hint="eastAsia"/>
        </w:rPr>
        <w:t>条　管理者は、乗務前及び乗務後の点呼のいずれも対面で行うことができない乗務を行う運転者に対し、当該点呼の</w:t>
      </w:r>
      <w:r w:rsidR="00810318">
        <w:rPr>
          <w:rFonts w:hint="eastAsia"/>
        </w:rPr>
        <w:t>ほか</w:t>
      </w:r>
      <w:r w:rsidRPr="000C0984">
        <w:rPr>
          <w:rFonts w:hint="eastAsia"/>
        </w:rPr>
        <w:t>に、当該乗務の途中において少なくとも</w:t>
      </w:r>
      <w:r w:rsidR="00810318">
        <w:rPr>
          <w:rFonts w:hint="eastAsia"/>
        </w:rPr>
        <w:t>１</w:t>
      </w:r>
      <w:r w:rsidRPr="000C0984">
        <w:rPr>
          <w:rFonts w:hint="eastAsia"/>
        </w:rPr>
        <w:t>回電話その他の方法により点呼を行い、次の</w:t>
      </w:r>
      <w:r w:rsidR="00810318">
        <w:rPr>
          <w:rFonts w:hint="eastAsia"/>
        </w:rPr>
        <w:t>各号に掲げる</w:t>
      </w:r>
      <w:r w:rsidRPr="000C0984">
        <w:rPr>
          <w:rFonts w:hint="eastAsia"/>
        </w:rPr>
        <w:t>事項について報告を求め、車両の運行の安全を確保するために必要な指示を</w:t>
      </w:r>
      <w:r w:rsidR="00810318">
        <w:rPr>
          <w:rFonts w:hint="eastAsia"/>
        </w:rPr>
        <w:t>行うものと</w:t>
      </w:r>
      <w:r w:rsidRPr="000C0984">
        <w:rPr>
          <w:rFonts w:hint="eastAsia"/>
        </w:rPr>
        <w:t>する。</w:t>
      </w:r>
    </w:p>
    <w:p w14:paraId="4CDE5046" w14:textId="308176C6" w:rsidR="005B308C" w:rsidRDefault="00B07CF2" w:rsidP="00D97FAE">
      <w:r w:rsidRPr="000C0984">
        <w:rPr>
          <w:rFonts w:hint="eastAsia"/>
        </w:rPr>
        <w:t xml:space="preserve">　</w:t>
      </w:r>
      <w:r w:rsidR="00176C82" w:rsidRPr="000C0984">
        <w:rPr>
          <w:rFonts w:hint="eastAsia"/>
        </w:rPr>
        <w:t xml:space="preserve">　　</w:t>
      </w:r>
      <w:r w:rsidR="00ED797C" w:rsidRPr="000C0984">
        <w:rPr>
          <w:rFonts w:hint="eastAsia"/>
        </w:rPr>
        <w:t xml:space="preserve">⑴　</w:t>
      </w:r>
      <w:r w:rsidR="00810318">
        <w:rPr>
          <w:rFonts w:hint="eastAsia"/>
        </w:rPr>
        <w:t>アルコール検知器の使用の有無及び酒気帯びの有無</w:t>
      </w:r>
    </w:p>
    <w:p w14:paraId="07BA7A74" w14:textId="2C64B782" w:rsidR="00B07CF2" w:rsidRPr="000C0984" w:rsidRDefault="00810318" w:rsidP="00810318">
      <w:r>
        <w:rPr>
          <w:rFonts w:hint="eastAsia"/>
        </w:rPr>
        <w:t xml:space="preserve">　　　</w:t>
      </w:r>
      <w:r>
        <w:rPr>
          <w:rFonts w:hint="eastAsia"/>
        </w:rPr>
        <w:t>(2)</w:t>
      </w:r>
      <w:r>
        <w:rPr>
          <w:rFonts w:hint="eastAsia"/>
        </w:rPr>
        <w:t xml:space="preserve">　疾病、疲労</w:t>
      </w:r>
      <w:r w:rsidR="00D423E5">
        <w:rPr>
          <w:rFonts w:hint="eastAsia"/>
        </w:rPr>
        <w:t>、睡眠状況</w:t>
      </w:r>
      <w:r w:rsidR="007754AA">
        <w:rPr>
          <w:rFonts w:hint="eastAsia"/>
        </w:rPr>
        <w:t>等</w:t>
      </w:r>
      <w:r>
        <w:rPr>
          <w:rFonts w:hint="eastAsia"/>
        </w:rPr>
        <w:t>その他の理由により安全な運転をすることが出来ないおそれの有無</w:t>
      </w:r>
    </w:p>
    <w:p w14:paraId="3D340A40" w14:textId="77777777" w:rsidR="00810318" w:rsidRDefault="00645711" w:rsidP="00810318">
      <w:pPr>
        <w:ind w:left="201" w:hangingChars="100" w:hanging="201"/>
      </w:pPr>
      <w:r w:rsidRPr="000C0984">
        <w:rPr>
          <w:rFonts w:hint="eastAsia"/>
        </w:rPr>
        <w:t xml:space="preserve">　２　管理者は、点呼の実施結果について、次に</w:t>
      </w:r>
      <w:r w:rsidR="00810318">
        <w:rPr>
          <w:rFonts w:hint="eastAsia"/>
        </w:rPr>
        <w:t>各号に</w:t>
      </w:r>
      <w:r w:rsidRPr="000C0984">
        <w:rPr>
          <w:rFonts w:hint="eastAsia"/>
        </w:rPr>
        <w:t>掲げる事項を具体的に記録し、管理者が交替する</w:t>
      </w:r>
    </w:p>
    <w:p w14:paraId="31527710" w14:textId="30A64130" w:rsidR="00645711" w:rsidRPr="000C0984" w:rsidRDefault="00645711" w:rsidP="00810318">
      <w:pPr>
        <w:ind w:leftChars="100" w:left="201" w:firstLineChars="200" w:firstLine="402"/>
      </w:pPr>
      <w:r w:rsidRPr="000C0984">
        <w:rPr>
          <w:rFonts w:hint="eastAsia"/>
        </w:rPr>
        <w:t>ときは引継ぎを確実に行うこと。</w:t>
      </w:r>
    </w:p>
    <w:p w14:paraId="43AE5BDB" w14:textId="3286FCA6" w:rsidR="00645711" w:rsidRPr="000C0984" w:rsidRDefault="00645711" w:rsidP="00645711">
      <w:pPr>
        <w:ind w:firstLineChars="282" w:firstLine="566"/>
      </w:pPr>
      <w:r w:rsidRPr="000C0984">
        <w:rPr>
          <w:rFonts w:hint="eastAsia"/>
        </w:rPr>
        <w:t>⑴　点呼</w:t>
      </w:r>
      <w:r w:rsidR="00810318">
        <w:rPr>
          <w:rFonts w:hint="eastAsia"/>
        </w:rPr>
        <w:t>を行った者及び点呼を受けた運転</w:t>
      </w:r>
      <w:r w:rsidRPr="000C0984">
        <w:rPr>
          <w:rFonts w:hint="eastAsia"/>
        </w:rPr>
        <w:t>者の氏名</w:t>
      </w:r>
    </w:p>
    <w:p w14:paraId="1306BF7F" w14:textId="412D67A7" w:rsidR="00ED797C" w:rsidRPr="000C0984" w:rsidRDefault="00ED797C" w:rsidP="00ED797C">
      <w:pPr>
        <w:ind w:firstLineChars="282" w:firstLine="566"/>
      </w:pPr>
      <w:r w:rsidRPr="000C0984">
        <w:rPr>
          <w:rFonts w:hint="eastAsia"/>
        </w:rPr>
        <w:t xml:space="preserve">⑵　</w:t>
      </w:r>
      <w:r w:rsidR="00810318">
        <w:rPr>
          <w:rFonts w:hint="eastAsia"/>
        </w:rPr>
        <w:t>点呼日時</w:t>
      </w:r>
    </w:p>
    <w:p w14:paraId="04ED23F0" w14:textId="0933BD2F" w:rsidR="00ED797C" w:rsidRPr="000C0984" w:rsidRDefault="00ED797C" w:rsidP="00ED797C">
      <w:pPr>
        <w:ind w:firstLineChars="282" w:firstLine="566"/>
      </w:pPr>
      <w:r w:rsidRPr="000C0984">
        <w:rPr>
          <w:rFonts w:hint="eastAsia"/>
        </w:rPr>
        <w:t xml:space="preserve">⑶　</w:t>
      </w:r>
      <w:r w:rsidR="00810318">
        <w:rPr>
          <w:rFonts w:hint="eastAsia"/>
        </w:rPr>
        <w:t>点呼の方法</w:t>
      </w:r>
    </w:p>
    <w:p w14:paraId="18885587" w14:textId="46646CE8" w:rsidR="00645711" w:rsidRPr="000C0984" w:rsidRDefault="00645711" w:rsidP="00645711">
      <w:pPr>
        <w:ind w:firstLineChars="282" w:firstLine="566"/>
      </w:pPr>
      <w:r w:rsidRPr="000C0984">
        <w:rPr>
          <w:rFonts w:hint="eastAsia"/>
        </w:rPr>
        <w:t xml:space="preserve">⑷　</w:t>
      </w:r>
      <w:r w:rsidR="002D146D">
        <w:rPr>
          <w:rFonts w:hint="eastAsia"/>
        </w:rPr>
        <w:t>アルコール検知器の使用の有無</w:t>
      </w:r>
    </w:p>
    <w:p w14:paraId="4145DD61" w14:textId="111CBE4C" w:rsidR="00ED797C" w:rsidRPr="000C0984" w:rsidRDefault="00645711" w:rsidP="00ED797C">
      <w:pPr>
        <w:ind w:firstLineChars="282" w:firstLine="566"/>
      </w:pPr>
      <w:r w:rsidRPr="000C0984">
        <w:rPr>
          <w:rFonts w:hint="eastAsia"/>
        </w:rPr>
        <w:t xml:space="preserve">⑸　</w:t>
      </w:r>
      <w:r w:rsidR="002D146D">
        <w:rPr>
          <w:rFonts w:hint="eastAsia"/>
        </w:rPr>
        <w:t>酒気帯びの有無</w:t>
      </w:r>
    </w:p>
    <w:p w14:paraId="4F6F26B5" w14:textId="3169FD1F" w:rsidR="00ED797C" w:rsidRPr="000C0984" w:rsidRDefault="00645711" w:rsidP="00645711">
      <w:pPr>
        <w:ind w:firstLineChars="282" w:firstLine="566"/>
      </w:pPr>
      <w:r w:rsidRPr="000C0984">
        <w:rPr>
          <w:rFonts w:hint="eastAsia"/>
        </w:rPr>
        <w:t xml:space="preserve">⑹　</w:t>
      </w:r>
      <w:r w:rsidR="002D146D" w:rsidRPr="000C0984">
        <w:rPr>
          <w:rFonts w:hint="eastAsia"/>
        </w:rPr>
        <w:t>運転者の疾病、疲労</w:t>
      </w:r>
      <w:r w:rsidR="002D146D">
        <w:rPr>
          <w:rFonts w:hint="eastAsia"/>
        </w:rPr>
        <w:t>、睡眠</w:t>
      </w:r>
      <w:r w:rsidR="007754AA">
        <w:rPr>
          <w:rFonts w:hint="eastAsia"/>
        </w:rPr>
        <w:t>不足</w:t>
      </w:r>
      <w:r w:rsidR="002D146D" w:rsidRPr="000C0984">
        <w:rPr>
          <w:rFonts w:hint="eastAsia"/>
        </w:rPr>
        <w:t>等の状況</w:t>
      </w:r>
    </w:p>
    <w:p w14:paraId="762CE08B" w14:textId="169E6933" w:rsidR="00ED797C" w:rsidRPr="000C0984" w:rsidRDefault="00ED797C" w:rsidP="00645711">
      <w:pPr>
        <w:ind w:firstLineChars="282" w:firstLine="566"/>
      </w:pPr>
      <w:r w:rsidRPr="000C0984">
        <w:rPr>
          <w:rFonts w:hint="eastAsia"/>
        </w:rPr>
        <w:t xml:space="preserve">⑺　</w:t>
      </w:r>
      <w:r w:rsidR="002D146D">
        <w:rPr>
          <w:rFonts w:hint="eastAsia"/>
        </w:rPr>
        <w:t>乗務する車両の登録番号又は識別できる記号（社内呼び記号）</w:t>
      </w:r>
    </w:p>
    <w:p w14:paraId="32AF18D4" w14:textId="635B33C8" w:rsidR="00645711" w:rsidRDefault="00ED797C" w:rsidP="00645711">
      <w:pPr>
        <w:ind w:firstLineChars="282" w:firstLine="566"/>
      </w:pPr>
      <w:r w:rsidRPr="000C0984">
        <w:rPr>
          <w:rFonts w:hint="eastAsia"/>
        </w:rPr>
        <w:t xml:space="preserve">⑻　</w:t>
      </w:r>
      <w:r w:rsidR="00645711" w:rsidRPr="000C0984">
        <w:rPr>
          <w:rFonts w:hint="eastAsia"/>
        </w:rPr>
        <w:t>指示事項</w:t>
      </w:r>
    </w:p>
    <w:p w14:paraId="444F3BFB" w14:textId="63867C68" w:rsidR="002D146D" w:rsidRDefault="002D146D" w:rsidP="002D146D">
      <w:pPr>
        <w:ind w:firstLineChars="282" w:firstLine="566"/>
      </w:pPr>
      <w:r>
        <w:rPr>
          <w:rFonts w:hint="eastAsia"/>
        </w:rPr>
        <w:t>(9)</w:t>
      </w:r>
      <w:r w:rsidRPr="000C0984">
        <w:rPr>
          <w:rFonts w:hint="eastAsia"/>
        </w:rPr>
        <w:t xml:space="preserve">　その他</w:t>
      </w:r>
      <w:r>
        <w:rPr>
          <w:rFonts w:hint="eastAsia"/>
        </w:rPr>
        <w:t>必要な</w:t>
      </w:r>
      <w:r w:rsidRPr="000C0984">
        <w:rPr>
          <w:rFonts w:hint="eastAsia"/>
        </w:rPr>
        <w:t>事項</w:t>
      </w:r>
    </w:p>
    <w:p w14:paraId="49F52291" w14:textId="77777777" w:rsidR="00F30F95" w:rsidRPr="000C0984" w:rsidRDefault="00F30F95" w:rsidP="00D97FAE"/>
    <w:p w14:paraId="10D83DC2" w14:textId="77777777" w:rsidR="00F81A8E" w:rsidRPr="000C0984" w:rsidRDefault="00F81A8E" w:rsidP="00F81A8E">
      <w:r w:rsidRPr="000C0984">
        <w:rPr>
          <w:rFonts w:hint="eastAsia"/>
        </w:rPr>
        <w:t xml:space="preserve">　（点呼の記録の保存）</w:t>
      </w:r>
    </w:p>
    <w:p w14:paraId="52C60521" w14:textId="68E8FE97" w:rsidR="00F81A8E" w:rsidRDefault="00F81A8E" w:rsidP="00F81A8E">
      <w:r w:rsidRPr="000C0984">
        <w:rPr>
          <w:rFonts w:hint="eastAsia"/>
        </w:rPr>
        <w:t>第</w:t>
      </w:r>
      <w:r w:rsidR="004941E1">
        <w:rPr>
          <w:rFonts w:hint="eastAsia"/>
        </w:rPr>
        <w:t>2</w:t>
      </w:r>
      <w:r w:rsidR="00032802">
        <w:rPr>
          <w:rFonts w:hint="eastAsia"/>
        </w:rPr>
        <w:t>0</w:t>
      </w:r>
      <w:r w:rsidRPr="000C0984">
        <w:rPr>
          <w:rFonts w:hint="eastAsia"/>
        </w:rPr>
        <w:t>条　管理者は、点呼の実施結果の記録を、記載の日から１年間保存しておくものとする。</w:t>
      </w:r>
    </w:p>
    <w:p w14:paraId="01E6B361" w14:textId="77777777" w:rsidR="00F30F95" w:rsidRDefault="00F30F95" w:rsidP="00F81A8E"/>
    <w:p w14:paraId="65B4D389" w14:textId="77777777" w:rsidR="00032802" w:rsidRPr="000C0984" w:rsidRDefault="00032802" w:rsidP="00F81A8E"/>
    <w:p w14:paraId="4A124262" w14:textId="3EE9E0B0" w:rsidR="00F81A8E" w:rsidRPr="000C0984" w:rsidRDefault="00F81A8E" w:rsidP="004941E1">
      <w:r w:rsidRPr="000C0984">
        <w:rPr>
          <w:rFonts w:hint="eastAsia"/>
        </w:rPr>
        <w:lastRenderedPageBreak/>
        <w:t xml:space="preserve">　（過労防止の措置）</w:t>
      </w:r>
    </w:p>
    <w:p w14:paraId="39899520" w14:textId="22C3F9FF" w:rsidR="00F81A8E" w:rsidRPr="000C0984" w:rsidRDefault="00F81A8E" w:rsidP="00F81A8E">
      <w:pPr>
        <w:ind w:left="801" w:hangingChars="399" w:hanging="801"/>
      </w:pPr>
      <w:r w:rsidRPr="000C0984">
        <w:rPr>
          <w:rFonts w:hint="eastAsia"/>
        </w:rPr>
        <w:t>第</w:t>
      </w:r>
      <w:r w:rsidRPr="000C0984">
        <w:rPr>
          <w:rFonts w:hint="eastAsia"/>
        </w:rPr>
        <w:t>2</w:t>
      </w:r>
      <w:r w:rsidR="00032802">
        <w:rPr>
          <w:rFonts w:hint="eastAsia"/>
        </w:rPr>
        <w:t>1</w:t>
      </w:r>
      <w:r w:rsidRPr="000C0984">
        <w:rPr>
          <w:rFonts w:hint="eastAsia"/>
        </w:rPr>
        <w:t>条　管理者は、常に乗務員の健康状態、作業状態を把握し、過労にならないようにするため、就業規則等で定められた勤務時間及び乗務時間の範囲内において運転者の</w:t>
      </w:r>
      <w:r w:rsidR="004941E1">
        <w:rPr>
          <w:rFonts w:hint="eastAsia"/>
        </w:rPr>
        <w:t>乗務</w:t>
      </w:r>
      <w:r w:rsidRPr="000C0984">
        <w:rPr>
          <w:rFonts w:hint="eastAsia"/>
        </w:rPr>
        <w:t>割を作成し、これに基づき車両に乗務させるものとする。</w:t>
      </w:r>
    </w:p>
    <w:p w14:paraId="6E2AD034" w14:textId="4AA0C125" w:rsidR="00F81A8E" w:rsidRPr="000C0984" w:rsidRDefault="00F81A8E" w:rsidP="00F81A8E">
      <w:pPr>
        <w:ind w:leftChars="400" w:left="803"/>
      </w:pPr>
      <w:r w:rsidRPr="000C0984">
        <w:rPr>
          <w:rFonts w:hint="eastAsia"/>
        </w:rPr>
        <w:t>なお、乗務員の勤務時間及び乗務時間は、休憩又は睡眠のための時間及び勤務が終了した後の休息</w:t>
      </w:r>
      <w:r w:rsidR="004941E1">
        <w:rPr>
          <w:rFonts w:hint="eastAsia"/>
        </w:rPr>
        <w:t>のための</w:t>
      </w:r>
      <w:r w:rsidRPr="000C0984">
        <w:rPr>
          <w:rFonts w:hint="eastAsia"/>
        </w:rPr>
        <w:t>時間が十分確保されるものであり、国土交通大臣</w:t>
      </w:r>
      <w:r w:rsidR="004941E1">
        <w:rPr>
          <w:rFonts w:hint="eastAsia"/>
        </w:rPr>
        <w:t>が</w:t>
      </w:r>
      <w:r w:rsidRPr="000C0984">
        <w:rPr>
          <w:rFonts w:hint="eastAsia"/>
        </w:rPr>
        <w:t>告示で定める基準（平成</w:t>
      </w:r>
      <w:r w:rsidRPr="000C0984">
        <w:rPr>
          <w:rFonts w:hint="eastAsia"/>
        </w:rPr>
        <w:t>13</w:t>
      </w:r>
      <w:r w:rsidRPr="000C0984">
        <w:rPr>
          <w:rFonts w:hint="eastAsia"/>
        </w:rPr>
        <w:t>年</w:t>
      </w:r>
      <w:r w:rsidRPr="000C0984">
        <w:rPr>
          <w:rFonts w:hint="eastAsia"/>
        </w:rPr>
        <w:t>8</w:t>
      </w:r>
      <w:r w:rsidRPr="000C0984">
        <w:rPr>
          <w:rFonts w:hint="eastAsia"/>
        </w:rPr>
        <w:t>月</w:t>
      </w:r>
      <w:r w:rsidRPr="000C0984">
        <w:rPr>
          <w:rFonts w:hint="eastAsia"/>
        </w:rPr>
        <w:t>20</w:t>
      </w:r>
      <w:r w:rsidRPr="000C0984">
        <w:rPr>
          <w:rFonts w:hint="eastAsia"/>
        </w:rPr>
        <w:t>日付け告示第</w:t>
      </w:r>
      <w:r w:rsidRPr="000C0984">
        <w:rPr>
          <w:rFonts w:hint="eastAsia"/>
        </w:rPr>
        <w:t>1365</w:t>
      </w:r>
      <w:r w:rsidRPr="000C0984">
        <w:rPr>
          <w:rFonts w:hint="eastAsia"/>
        </w:rPr>
        <w:t>号）に適合するものでなければならないものとする。</w:t>
      </w:r>
    </w:p>
    <w:p w14:paraId="7B824416" w14:textId="77777777" w:rsidR="00F81A8E" w:rsidRPr="000C0984" w:rsidRDefault="00F81A8E" w:rsidP="00F81A8E">
      <w:pPr>
        <w:ind w:leftChars="200" w:left="603" w:hangingChars="100" w:hanging="201"/>
      </w:pPr>
      <w:r w:rsidRPr="000C0984">
        <w:rPr>
          <w:rFonts w:hint="eastAsia"/>
        </w:rPr>
        <w:t>２　管理者は、乗務員の休憩、睡眠に必要な休養施設を管理し、衛生、環境に留意する等、常に清潔に</w:t>
      </w:r>
    </w:p>
    <w:p w14:paraId="4F7B0118" w14:textId="77777777" w:rsidR="00F81A8E" w:rsidRPr="000C0984" w:rsidRDefault="00F81A8E" w:rsidP="00F81A8E">
      <w:pPr>
        <w:ind w:leftChars="200" w:left="402" w:firstLineChars="200" w:firstLine="402"/>
      </w:pPr>
      <w:r w:rsidRPr="000C0984">
        <w:rPr>
          <w:rFonts w:hint="eastAsia"/>
        </w:rPr>
        <w:t>保っておくものとする。</w:t>
      </w:r>
    </w:p>
    <w:p w14:paraId="4E78EAD2" w14:textId="77777777" w:rsidR="000C2B9C" w:rsidRDefault="00F81A8E" w:rsidP="00F81A8E">
      <w:pPr>
        <w:ind w:leftChars="200" w:left="603" w:hangingChars="100" w:hanging="201"/>
      </w:pPr>
      <w:r w:rsidRPr="000C0984">
        <w:rPr>
          <w:rFonts w:hint="eastAsia"/>
        </w:rPr>
        <w:t>３　管理者は、</w:t>
      </w:r>
      <w:r w:rsidR="000C2B9C">
        <w:rPr>
          <w:rFonts w:hint="eastAsia"/>
        </w:rPr>
        <w:t>健康状態の把握に努め、</w:t>
      </w:r>
      <w:r w:rsidRPr="000C0984">
        <w:rPr>
          <w:rFonts w:hint="eastAsia"/>
        </w:rPr>
        <w:t>疾病、疲労、飲酒、酒気帯び、覚せい剤の服用、異常な感情の</w:t>
      </w:r>
    </w:p>
    <w:p w14:paraId="6F7ADD6A" w14:textId="77777777" w:rsidR="000C2B9C" w:rsidRDefault="00F81A8E" w:rsidP="000C2B9C">
      <w:pPr>
        <w:ind w:leftChars="300" w:left="602" w:firstLineChars="100" w:firstLine="201"/>
      </w:pPr>
      <w:r w:rsidRPr="000C0984">
        <w:rPr>
          <w:rFonts w:hint="eastAsia"/>
        </w:rPr>
        <w:t>高ぶり及び睡眠不足等により安全な運転をし、又はその補助をすることができない</w:t>
      </w:r>
      <w:r w:rsidR="000C2B9C">
        <w:rPr>
          <w:rFonts w:hint="eastAsia"/>
        </w:rPr>
        <w:t>おそれがある</w:t>
      </w:r>
      <w:r w:rsidRPr="000C0984">
        <w:rPr>
          <w:rFonts w:hint="eastAsia"/>
        </w:rPr>
        <w:t>乗</w:t>
      </w:r>
    </w:p>
    <w:p w14:paraId="12CB78E7" w14:textId="578D2005" w:rsidR="00F81A8E" w:rsidRPr="000C0984" w:rsidRDefault="00F81A8E" w:rsidP="000C2B9C">
      <w:pPr>
        <w:ind w:leftChars="300" w:left="602" w:firstLineChars="100" w:firstLine="201"/>
      </w:pPr>
      <w:r w:rsidRPr="000C0984">
        <w:rPr>
          <w:rFonts w:hint="eastAsia"/>
        </w:rPr>
        <w:t>務員を車両に乗務させてはならないものとする。</w:t>
      </w:r>
    </w:p>
    <w:p w14:paraId="202CD559" w14:textId="77777777" w:rsidR="00AD3C70" w:rsidRDefault="00F81A8E" w:rsidP="00F81A8E">
      <w:pPr>
        <w:ind w:leftChars="200" w:left="603" w:hangingChars="100" w:hanging="201"/>
      </w:pPr>
      <w:r w:rsidRPr="000C0984">
        <w:rPr>
          <w:rFonts w:hint="eastAsia"/>
        </w:rPr>
        <w:t>４　管理者は、長距離輸送、夜間運行等のため交替する運転者の</w:t>
      </w:r>
      <w:r w:rsidR="00AD3C70">
        <w:rPr>
          <w:rFonts w:hint="eastAsia"/>
        </w:rPr>
        <w:t>乗務に係る道路及び運行の状況につい</w:t>
      </w:r>
    </w:p>
    <w:p w14:paraId="2A0354DA" w14:textId="77777777" w:rsidR="00AD3C70" w:rsidRDefault="00AD3C70" w:rsidP="00AD3C70">
      <w:pPr>
        <w:ind w:leftChars="300" w:left="602" w:firstLineChars="100" w:firstLine="201"/>
      </w:pPr>
      <w:r>
        <w:rPr>
          <w:rFonts w:hint="eastAsia"/>
        </w:rPr>
        <w:t>て通告し、</w:t>
      </w:r>
      <w:r w:rsidR="00F81A8E" w:rsidRPr="000C0984">
        <w:rPr>
          <w:rFonts w:hint="eastAsia"/>
        </w:rPr>
        <w:t>配置を指定したときは、運転者に対して運転を交替する場所又は時間を具体的に指示す</w:t>
      </w:r>
    </w:p>
    <w:p w14:paraId="044A8D5D" w14:textId="58F3BB94" w:rsidR="00B07CF2" w:rsidRPr="000C0984" w:rsidRDefault="00F81A8E" w:rsidP="00AD3C70">
      <w:pPr>
        <w:ind w:leftChars="300" w:left="602" w:firstLineChars="100" w:firstLine="201"/>
      </w:pPr>
      <w:r w:rsidRPr="000C0984">
        <w:rPr>
          <w:rFonts w:hint="eastAsia"/>
        </w:rPr>
        <w:t>るものとする。</w:t>
      </w:r>
      <w:r w:rsidR="00B07CF2" w:rsidRPr="000C0984">
        <w:rPr>
          <w:rFonts w:hint="eastAsia"/>
        </w:rPr>
        <w:t>なお、交替運転者の配置は別に定めるものとする。</w:t>
      </w:r>
    </w:p>
    <w:p w14:paraId="3B1DE0D5" w14:textId="77777777" w:rsidR="00420BA0" w:rsidRPr="000C0984" w:rsidRDefault="00B07CF2" w:rsidP="001F1A70">
      <w:pPr>
        <w:ind w:leftChars="200" w:left="603" w:hangingChars="100" w:hanging="201"/>
      </w:pPr>
      <w:r w:rsidRPr="000C0984">
        <w:rPr>
          <w:rFonts w:hint="eastAsia"/>
        </w:rPr>
        <w:t>５　管理者は、乗務員に対して会社の定める運行途中の休憩、睡眠等の場所及びそれぞれの時間を指示</w:t>
      </w:r>
    </w:p>
    <w:p w14:paraId="04472020" w14:textId="06A8B710" w:rsidR="00B07CF2" w:rsidRDefault="00B07CF2" w:rsidP="00420BA0">
      <w:pPr>
        <w:ind w:leftChars="200" w:left="402" w:firstLineChars="200" w:firstLine="402"/>
      </w:pPr>
      <w:r w:rsidRPr="000C0984">
        <w:rPr>
          <w:rFonts w:hint="eastAsia"/>
        </w:rPr>
        <w:t>するものとする。</w:t>
      </w:r>
    </w:p>
    <w:p w14:paraId="1183A4C7" w14:textId="77777777" w:rsidR="00BF14DD" w:rsidRPr="000C0984" w:rsidRDefault="00BF14DD" w:rsidP="00420BA0">
      <w:pPr>
        <w:ind w:leftChars="200" w:left="402" w:firstLineChars="200" w:firstLine="402"/>
      </w:pPr>
    </w:p>
    <w:p w14:paraId="37A82FD0" w14:textId="77777777" w:rsidR="00420BA0" w:rsidRPr="000C0984" w:rsidRDefault="00B07CF2" w:rsidP="001F1A70">
      <w:pPr>
        <w:ind w:leftChars="200" w:left="603" w:hangingChars="100" w:hanging="201"/>
      </w:pPr>
      <w:r w:rsidRPr="000C0984">
        <w:rPr>
          <w:rFonts w:hint="eastAsia"/>
        </w:rPr>
        <w:t>６　特別積合せ貨物運送を行う一般貨物自動車運送事業者の管理者は、起点から終点までの距離が</w:t>
      </w:r>
      <w:r w:rsidRPr="000C0984">
        <w:rPr>
          <w:rFonts w:hint="eastAsia"/>
        </w:rPr>
        <w:t>100</w:t>
      </w:r>
    </w:p>
    <w:p w14:paraId="1DED8DE4" w14:textId="77777777" w:rsidR="00AD3C70" w:rsidRDefault="00B07CF2" w:rsidP="00420BA0">
      <w:pPr>
        <w:ind w:leftChars="200" w:left="402" w:firstLineChars="200" w:firstLine="402"/>
      </w:pPr>
      <w:r w:rsidRPr="000C0984">
        <w:rPr>
          <w:rFonts w:hint="eastAsia"/>
        </w:rPr>
        <w:t>ｷﾛﾒｰﾄﾙを超える運行系統ごとに、あらかじめ調査を行い、過労防止を勘案して次</w:t>
      </w:r>
      <w:r w:rsidR="00AD3C70">
        <w:rPr>
          <w:rFonts w:hint="eastAsia"/>
        </w:rPr>
        <w:t>の各号に</w:t>
      </w:r>
      <w:r w:rsidRPr="000C0984">
        <w:rPr>
          <w:rFonts w:hint="eastAsia"/>
        </w:rPr>
        <w:t>掲げる事</w:t>
      </w:r>
    </w:p>
    <w:p w14:paraId="2D4BC744" w14:textId="77777777" w:rsidR="00AD3C70" w:rsidRDefault="00B07CF2" w:rsidP="00420BA0">
      <w:pPr>
        <w:ind w:leftChars="200" w:left="402" w:firstLineChars="200" w:firstLine="402"/>
      </w:pPr>
      <w:r w:rsidRPr="000C0984">
        <w:rPr>
          <w:rFonts w:hint="eastAsia"/>
        </w:rPr>
        <w:t>項を内容とした乗務に関する基準（以下｢乗務基準｣という。）を定め</w:t>
      </w:r>
      <w:r w:rsidR="00AD3C70">
        <w:rPr>
          <w:rFonts w:hint="eastAsia"/>
        </w:rPr>
        <w:t>、かつ、乗務基準の遵守につ</w:t>
      </w:r>
    </w:p>
    <w:p w14:paraId="6D8767E7" w14:textId="6914BA15" w:rsidR="00B07CF2" w:rsidRPr="000C0984" w:rsidRDefault="00AD3C70" w:rsidP="00420BA0">
      <w:pPr>
        <w:ind w:leftChars="200" w:left="402" w:firstLineChars="200" w:firstLine="402"/>
      </w:pPr>
      <w:r>
        <w:rPr>
          <w:rFonts w:hint="eastAsia"/>
        </w:rPr>
        <w:t>いて乗務員に対する適切な指導監督をするものとする。</w:t>
      </w:r>
    </w:p>
    <w:p w14:paraId="7EAA0452" w14:textId="77777777" w:rsidR="00B07CF2" w:rsidRPr="000C0984" w:rsidRDefault="00B07CF2" w:rsidP="001F1A70">
      <w:pPr>
        <w:ind w:firstLineChars="300" w:firstLine="602"/>
      </w:pPr>
      <w:r w:rsidRPr="000C0984">
        <w:rPr>
          <w:rFonts w:hint="eastAsia"/>
        </w:rPr>
        <w:t>⑴　主な地点間の運転時間及び平均速度</w:t>
      </w:r>
    </w:p>
    <w:p w14:paraId="5B74C449" w14:textId="77777777" w:rsidR="00B07CF2" w:rsidRPr="000C0984" w:rsidRDefault="00B07CF2" w:rsidP="001F1A70">
      <w:pPr>
        <w:ind w:firstLineChars="300" w:firstLine="602"/>
      </w:pPr>
      <w:r w:rsidRPr="000C0984">
        <w:rPr>
          <w:rFonts w:hint="eastAsia"/>
        </w:rPr>
        <w:t>⑵　休憩又は睡眠をする地点及び時間</w:t>
      </w:r>
    </w:p>
    <w:p w14:paraId="299B0029" w14:textId="77777777" w:rsidR="00B07CF2" w:rsidRPr="000C0984" w:rsidRDefault="00B07CF2" w:rsidP="001F1A70">
      <w:pPr>
        <w:ind w:firstLineChars="300" w:firstLine="602"/>
      </w:pPr>
      <w:r w:rsidRPr="000C0984">
        <w:rPr>
          <w:rFonts w:hint="eastAsia"/>
        </w:rPr>
        <w:t>⑶　交替運転者を配置したときはその交替する地点及び時間</w:t>
      </w:r>
    </w:p>
    <w:p w14:paraId="3A61DDFE" w14:textId="0A7C47B0" w:rsidR="00B07CF2" w:rsidRDefault="00E11783" w:rsidP="001F1A70">
      <w:pPr>
        <w:ind w:leftChars="200" w:left="603" w:hangingChars="100" w:hanging="201"/>
      </w:pPr>
      <w:r w:rsidRPr="000C0984">
        <w:rPr>
          <w:rFonts w:hint="eastAsia"/>
        </w:rPr>
        <w:t>７　運転</w:t>
      </w:r>
      <w:r w:rsidR="00B07CF2" w:rsidRPr="000C0984">
        <w:rPr>
          <w:rFonts w:hint="eastAsia"/>
        </w:rPr>
        <w:t>者が｢一の運行｣における最初の勤務を開始して最後の勤務を終了するまでの時間（ただし、フェリーに乗船した場合の休息期間を除く。）は</w:t>
      </w:r>
      <w:r w:rsidR="00B07CF2" w:rsidRPr="000C0984">
        <w:rPr>
          <w:rFonts w:hint="eastAsia"/>
        </w:rPr>
        <w:t>144</w:t>
      </w:r>
      <w:r w:rsidR="00B07CF2" w:rsidRPr="000C0984">
        <w:rPr>
          <w:rFonts w:hint="eastAsia"/>
        </w:rPr>
        <w:t>時間を</w:t>
      </w:r>
      <w:r w:rsidR="00123526" w:rsidRPr="000C0984">
        <w:rPr>
          <w:rFonts w:hint="eastAsia"/>
        </w:rPr>
        <w:t>超</w:t>
      </w:r>
      <w:r w:rsidR="00B07CF2" w:rsidRPr="000C0984">
        <w:rPr>
          <w:rFonts w:hint="eastAsia"/>
        </w:rPr>
        <w:t>えないこと。</w:t>
      </w:r>
    </w:p>
    <w:p w14:paraId="5CD6EE4D" w14:textId="472AAA96" w:rsidR="00F30F95" w:rsidRDefault="00F30F95" w:rsidP="001F1A70">
      <w:pPr>
        <w:ind w:leftChars="200" w:left="603" w:hangingChars="100" w:hanging="201"/>
      </w:pPr>
    </w:p>
    <w:p w14:paraId="578E1C7C" w14:textId="77777777" w:rsidR="00B07CF2" w:rsidRPr="000C0984" w:rsidRDefault="00B07CF2" w:rsidP="006029C0">
      <w:pPr>
        <w:ind w:firstLineChars="100" w:firstLine="201"/>
      </w:pPr>
      <w:r w:rsidRPr="000C0984">
        <w:rPr>
          <w:rFonts w:hint="eastAsia"/>
        </w:rPr>
        <w:t>（乗務記録）</w:t>
      </w:r>
    </w:p>
    <w:p w14:paraId="2CC92CAA" w14:textId="519D180E" w:rsidR="00B07CF2" w:rsidRPr="000C0984" w:rsidRDefault="00B07CF2" w:rsidP="00E53552">
      <w:pPr>
        <w:ind w:left="801" w:hangingChars="399" w:hanging="801"/>
      </w:pPr>
      <w:r w:rsidRPr="000C0984">
        <w:rPr>
          <w:rFonts w:hint="eastAsia"/>
        </w:rPr>
        <w:t>第</w:t>
      </w:r>
      <w:r w:rsidR="00176C82" w:rsidRPr="000C0984">
        <w:rPr>
          <w:rFonts w:hint="eastAsia"/>
        </w:rPr>
        <w:t>2</w:t>
      </w:r>
      <w:r w:rsidR="00032802">
        <w:rPr>
          <w:rFonts w:hint="eastAsia"/>
        </w:rPr>
        <w:t>2</w:t>
      </w:r>
      <w:r w:rsidRPr="000C0984">
        <w:rPr>
          <w:rFonts w:hint="eastAsia"/>
        </w:rPr>
        <w:t>条　管理者は、乗務前点呼の際に運転者に対して、乗務の記録のための用紙を交付し、次の各号に掲げる事項を記録させ、乗務後点呼の際</w:t>
      </w:r>
      <w:r w:rsidR="00E53552">
        <w:rPr>
          <w:rFonts w:hint="eastAsia"/>
        </w:rPr>
        <w:t>に</w:t>
      </w:r>
      <w:r w:rsidRPr="000C0984">
        <w:rPr>
          <w:rFonts w:hint="eastAsia"/>
        </w:rPr>
        <w:t>これを提出させるものとする。ただし、特別積合せ貨物運送の場合であって乗務基準のとおり運行した場合は、⑶から⑸については、乗務基準どおりに運行した旨を記入すればよいものとする。</w:t>
      </w:r>
    </w:p>
    <w:p w14:paraId="3CC345EF" w14:textId="77777777" w:rsidR="00B07CF2" w:rsidRPr="000C0984" w:rsidRDefault="00E11783" w:rsidP="00420BA0">
      <w:pPr>
        <w:ind w:firstLineChars="282" w:firstLine="566"/>
      </w:pPr>
      <w:r w:rsidRPr="000C0984">
        <w:rPr>
          <w:rFonts w:hint="eastAsia"/>
        </w:rPr>
        <w:t>⑴　運転者の氏名</w:t>
      </w:r>
    </w:p>
    <w:p w14:paraId="2A5EB9F1" w14:textId="77777777" w:rsidR="00B07CF2" w:rsidRPr="000C0984" w:rsidRDefault="00B07CF2" w:rsidP="00420BA0">
      <w:pPr>
        <w:ind w:firstLineChars="282" w:firstLine="566"/>
      </w:pPr>
      <w:r w:rsidRPr="000C0984">
        <w:rPr>
          <w:rFonts w:hint="eastAsia"/>
        </w:rPr>
        <w:t>⑵　乗務した車両の登録番号又はその他識別できる記号（社内呼び記号等）</w:t>
      </w:r>
    </w:p>
    <w:p w14:paraId="0F101D68" w14:textId="38E9B830" w:rsidR="00B07CF2" w:rsidRPr="000C0984" w:rsidRDefault="00B07CF2" w:rsidP="00420BA0">
      <w:pPr>
        <w:ind w:firstLineChars="282" w:firstLine="566"/>
      </w:pPr>
      <w:r w:rsidRPr="000C0984">
        <w:rPr>
          <w:rFonts w:hint="eastAsia"/>
        </w:rPr>
        <w:t>⑶　乗務</w:t>
      </w:r>
      <w:r w:rsidR="00E53552">
        <w:rPr>
          <w:rFonts w:hint="eastAsia"/>
        </w:rPr>
        <w:t>の</w:t>
      </w:r>
      <w:r w:rsidRPr="000C0984">
        <w:rPr>
          <w:rFonts w:hint="eastAsia"/>
        </w:rPr>
        <w:t>開始</w:t>
      </w:r>
      <w:r w:rsidR="00E53552">
        <w:rPr>
          <w:rFonts w:hint="eastAsia"/>
        </w:rPr>
        <w:t>及び</w:t>
      </w:r>
      <w:r w:rsidRPr="000C0984">
        <w:rPr>
          <w:rFonts w:hint="eastAsia"/>
        </w:rPr>
        <w:t>終了の地点</w:t>
      </w:r>
      <w:r w:rsidR="00E53552">
        <w:rPr>
          <w:rFonts w:hint="eastAsia"/>
        </w:rPr>
        <w:t>及び日時</w:t>
      </w:r>
      <w:r w:rsidRPr="000C0984">
        <w:rPr>
          <w:rFonts w:hint="eastAsia"/>
        </w:rPr>
        <w:t>並びに主な経過地点及び乗務した距離</w:t>
      </w:r>
    </w:p>
    <w:p w14:paraId="7844E3DD" w14:textId="77777777" w:rsidR="00B07CF2" w:rsidRPr="000C0984" w:rsidRDefault="00B07CF2" w:rsidP="00420BA0">
      <w:pPr>
        <w:ind w:firstLineChars="282" w:firstLine="566"/>
      </w:pPr>
      <w:r w:rsidRPr="000C0984">
        <w:rPr>
          <w:rFonts w:hint="eastAsia"/>
        </w:rPr>
        <w:t>⑷　運転を交替した場合は、その地点及び日時</w:t>
      </w:r>
    </w:p>
    <w:p w14:paraId="05E68143" w14:textId="7033A093" w:rsidR="00B07CF2" w:rsidRPr="000C0984" w:rsidRDefault="00B07CF2" w:rsidP="00420BA0">
      <w:pPr>
        <w:ind w:firstLineChars="282" w:firstLine="566"/>
      </w:pPr>
      <w:r w:rsidRPr="000C0984">
        <w:rPr>
          <w:rFonts w:hint="eastAsia"/>
        </w:rPr>
        <w:lastRenderedPageBreak/>
        <w:t>⑸　休憩又は睡眠をした場合は、その地点及び</w:t>
      </w:r>
      <w:r w:rsidR="00036AE1">
        <w:rPr>
          <w:rFonts w:hint="eastAsia"/>
        </w:rPr>
        <w:t>場所</w:t>
      </w:r>
    </w:p>
    <w:p w14:paraId="218ABBD8" w14:textId="77777777" w:rsidR="00E53552" w:rsidRDefault="00B07CF2" w:rsidP="00420BA0">
      <w:pPr>
        <w:ind w:firstLineChars="300" w:firstLine="602"/>
      </w:pPr>
      <w:r w:rsidRPr="000C0984">
        <w:rPr>
          <w:rFonts w:hint="eastAsia"/>
        </w:rPr>
        <w:t>⑹　車両総重量</w:t>
      </w:r>
      <w:r w:rsidR="00E53552">
        <w:rPr>
          <w:rFonts w:hint="eastAsia"/>
        </w:rPr>
        <w:t>が</w:t>
      </w:r>
      <w:r w:rsidRPr="000C0984">
        <w:rPr>
          <w:rFonts w:hint="eastAsia"/>
        </w:rPr>
        <w:t>８トン以上又は最大積載量が５トン以上の車両に乗務した場合は、貨物の重量又は</w:t>
      </w:r>
    </w:p>
    <w:p w14:paraId="5F3F6669" w14:textId="07A41686" w:rsidR="00B07CF2" w:rsidRDefault="00E53552" w:rsidP="00E53552">
      <w:pPr>
        <w:ind w:firstLineChars="300" w:firstLine="602"/>
      </w:pPr>
      <w:r>
        <w:rPr>
          <w:rFonts w:hint="eastAsia"/>
        </w:rPr>
        <w:t xml:space="preserve">　　</w:t>
      </w:r>
      <w:r w:rsidR="00B07CF2" w:rsidRPr="000C0984">
        <w:rPr>
          <w:rFonts w:hint="eastAsia"/>
        </w:rPr>
        <w:t>貨物の個数、貨物の荷台</w:t>
      </w:r>
      <w:r>
        <w:rPr>
          <w:rFonts w:hint="eastAsia"/>
        </w:rPr>
        <w:t>等</w:t>
      </w:r>
      <w:r w:rsidR="00B07CF2" w:rsidRPr="000C0984">
        <w:rPr>
          <w:rFonts w:hint="eastAsia"/>
        </w:rPr>
        <w:t>への積付状況等</w:t>
      </w:r>
    </w:p>
    <w:p w14:paraId="3D00D48B" w14:textId="38A98124" w:rsidR="00036AE1" w:rsidRDefault="00036AE1" w:rsidP="00E53552">
      <w:pPr>
        <w:ind w:firstLineChars="300" w:firstLine="602"/>
      </w:pPr>
      <w:r>
        <w:rPr>
          <w:rFonts w:hint="eastAsia"/>
        </w:rPr>
        <w:t xml:space="preserve">　イ　貨物の積載状況</w:t>
      </w:r>
    </w:p>
    <w:p w14:paraId="2263154A" w14:textId="2B638AFA" w:rsidR="00036AE1" w:rsidRDefault="00036AE1" w:rsidP="00E53552">
      <w:pPr>
        <w:ind w:firstLineChars="300" w:firstLine="602"/>
      </w:pPr>
      <w:r>
        <w:rPr>
          <w:rFonts w:hint="eastAsia"/>
        </w:rPr>
        <w:t xml:space="preserve">　ロ　荷主の都合により集貨又は配達を行った地点（以下「集貨地点</w:t>
      </w:r>
      <w:r w:rsidR="00752DF4">
        <w:rPr>
          <w:rFonts w:hint="eastAsia"/>
        </w:rPr>
        <w:t>等」という。）で待機した場合は、</w:t>
      </w:r>
    </w:p>
    <w:p w14:paraId="4F51B433" w14:textId="143EB052" w:rsidR="00036AE1" w:rsidRDefault="00752DF4" w:rsidP="00E53552">
      <w:pPr>
        <w:ind w:firstLineChars="300" w:firstLine="602"/>
      </w:pPr>
      <w:r>
        <w:rPr>
          <w:rFonts w:hint="eastAsia"/>
        </w:rPr>
        <w:t xml:space="preserve">　　　次に掲げる事項（待機時間が３０分未満の場合は記録の省略可）</w:t>
      </w:r>
    </w:p>
    <w:p w14:paraId="643EFFCE" w14:textId="31D54633" w:rsidR="00036AE1" w:rsidRDefault="00752DF4" w:rsidP="00E53552">
      <w:pPr>
        <w:ind w:firstLineChars="300" w:firstLine="602"/>
      </w:pPr>
      <w:r>
        <w:rPr>
          <w:rFonts w:hint="eastAsia"/>
        </w:rPr>
        <w:t xml:space="preserve">　　</w:t>
      </w:r>
      <w:r>
        <w:rPr>
          <w:rFonts w:hint="eastAsia"/>
        </w:rPr>
        <w:t>(1)</w:t>
      </w:r>
      <w:r>
        <w:rPr>
          <w:rFonts w:hint="eastAsia"/>
        </w:rPr>
        <w:t xml:space="preserve">　集貨地点等</w:t>
      </w:r>
    </w:p>
    <w:p w14:paraId="248B0AC4" w14:textId="0AA89B2E" w:rsidR="00752DF4" w:rsidRDefault="00752DF4" w:rsidP="00E53552">
      <w:pPr>
        <w:ind w:firstLineChars="300" w:firstLine="602"/>
      </w:pPr>
      <w:r>
        <w:rPr>
          <w:rFonts w:hint="eastAsia"/>
        </w:rPr>
        <w:t xml:space="preserve">　　</w:t>
      </w:r>
      <w:r>
        <w:rPr>
          <w:rFonts w:hint="eastAsia"/>
        </w:rPr>
        <w:t>(2)</w:t>
      </w:r>
      <w:r>
        <w:rPr>
          <w:rFonts w:hint="eastAsia"/>
        </w:rPr>
        <w:t xml:space="preserve">　集貨地点等への到着の日時を荷主から指定された場合にあっては、当該日時</w:t>
      </w:r>
    </w:p>
    <w:p w14:paraId="0155E59E" w14:textId="440B73E2" w:rsidR="00752DF4" w:rsidRDefault="00752DF4" w:rsidP="00E53552">
      <w:pPr>
        <w:ind w:firstLineChars="300" w:firstLine="602"/>
      </w:pPr>
      <w:r>
        <w:rPr>
          <w:rFonts w:hint="eastAsia"/>
        </w:rPr>
        <w:t xml:space="preserve">　　</w:t>
      </w:r>
      <w:r>
        <w:rPr>
          <w:rFonts w:hint="eastAsia"/>
        </w:rPr>
        <w:t>(3)</w:t>
      </w:r>
      <w:r>
        <w:rPr>
          <w:rFonts w:hint="eastAsia"/>
        </w:rPr>
        <w:t xml:space="preserve">　集貨地点等に到着した日時</w:t>
      </w:r>
    </w:p>
    <w:p w14:paraId="06696DDC" w14:textId="379DAD33" w:rsidR="00752DF4" w:rsidRDefault="00752DF4" w:rsidP="00E53552">
      <w:pPr>
        <w:ind w:firstLineChars="300" w:firstLine="602"/>
      </w:pPr>
      <w:r>
        <w:rPr>
          <w:rFonts w:hint="eastAsia"/>
        </w:rPr>
        <w:t xml:space="preserve">　　</w:t>
      </w:r>
      <w:r>
        <w:rPr>
          <w:rFonts w:hint="eastAsia"/>
        </w:rPr>
        <w:t>(4)</w:t>
      </w:r>
      <w:r>
        <w:rPr>
          <w:rFonts w:hint="eastAsia"/>
        </w:rPr>
        <w:t xml:space="preserve">　</w:t>
      </w:r>
      <w:r w:rsidR="0028234A">
        <w:rPr>
          <w:rFonts w:hint="eastAsia"/>
        </w:rPr>
        <w:t>集貨地点等における積込み又は取卸しの開始及び終了の日時</w:t>
      </w:r>
    </w:p>
    <w:p w14:paraId="370A4E60" w14:textId="1A4CF93F" w:rsidR="0028234A" w:rsidRDefault="0028234A" w:rsidP="00E53552">
      <w:pPr>
        <w:ind w:firstLineChars="300" w:firstLine="602"/>
      </w:pPr>
      <w:r>
        <w:rPr>
          <w:rFonts w:hint="eastAsia"/>
        </w:rPr>
        <w:t xml:space="preserve">　　</w:t>
      </w:r>
      <w:r>
        <w:rPr>
          <w:rFonts w:hint="eastAsia"/>
        </w:rPr>
        <w:t>(5)</w:t>
      </w:r>
      <w:r>
        <w:rPr>
          <w:rFonts w:hint="eastAsia"/>
        </w:rPr>
        <w:t xml:space="preserve">　集貨地点等で、貨物の荷造り、仕分その他の貨物自動車運送事業に付帯する業務（以下「付　　　　</w:t>
      </w:r>
    </w:p>
    <w:p w14:paraId="1602A8E0" w14:textId="1C9985F8" w:rsidR="0028234A" w:rsidRDefault="0028234A" w:rsidP="00E53552">
      <w:pPr>
        <w:ind w:firstLineChars="300" w:firstLine="602"/>
      </w:pPr>
      <w:r>
        <w:rPr>
          <w:rFonts w:hint="eastAsia"/>
        </w:rPr>
        <w:t xml:space="preserve">　　　　帯業務」という。）を実施した場合にあっては、付帯業務の開始及び終了の日時</w:t>
      </w:r>
    </w:p>
    <w:p w14:paraId="48B53E01" w14:textId="335A2D56" w:rsidR="0028234A" w:rsidRDefault="0028234A" w:rsidP="00E53552">
      <w:pPr>
        <w:ind w:firstLineChars="300" w:firstLine="602"/>
      </w:pPr>
      <w:r>
        <w:rPr>
          <w:rFonts w:hint="eastAsia"/>
        </w:rPr>
        <w:t xml:space="preserve">　　</w:t>
      </w:r>
      <w:r>
        <w:rPr>
          <w:rFonts w:hint="eastAsia"/>
        </w:rPr>
        <w:t>(6)</w:t>
      </w:r>
      <w:r>
        <w:rPr>
          <w:rFonts w:hint="eastAsia"/>
        </w:rPr>
        <w:t xml:space="preserve">　集貨地点等から出発した日時</w:t>
      </w:r>
    </w:p>
    <w:p w14:paraId="2589FC9C" w14:textId="77777777" w:rsidR="007754AA" w:rsidRDefault="007754AA" w:rsidP="00E53552">
      <w:pPr>
        <w:ind w:firstLineChars="300" w:firstLine="602"/>
      </w:pPr>
    </w:p>
    <w:p w14:paraId="16BCEB75" w14:textId="38759AA0" w:rsidR="0028234A" w:rsidRDefault="0028234A" w:rsidP="00E53552">
      <w:pPr>
        <w:ind w:firstLineChars="300" w:firstLine="602"/>
      </w:pPr>
      <w:r>
        <w:rPr>
          <w:rFonts w:hint="eastAsia"/>
        </w:rPr>
        <w:t xml:space="preserve">　ハ　集貨地点等で積込み若しくは取卸し又は付帯</w:t>
      </w:r>
      <w:r w:rsidR="006E7D6C">
        <w:rPr>
          <w:rFonts w:hint="eastAsia"/>
        </w:rPr>
        <w:t>業務（以下「荷役作業等」という。）を実施した場</w:t>
      </w:r>
    </w:p>
    <w:p w14:paraId="12B9BA47" w14:textId="62DF692E" w:rsidR="006E7D6C" w:rsidRDefault="006E7D6C" w:rsidP="00E53552">
      <w:pPr>
        <w:ind w:firstLineChars="300" w:firstLine="602"/>
      </w:pPr>
      <w:r>
        <w:rPr>
          <w:rFonts w:hint="eastAsia"/>
        </w:rPr>
        <w:t xml:space="preserve">　　　合（荷主との契約書に実施した荷役作業等の全てが明記されている場合にあっては、当該荷役</w:t>
      </w:r>
    </w:p>
    <w:p w14:paraId="2FD2E5CD" w14:textId="6F7888A0" w:rsidR="006E7D6C" w:rsidRDefault="006E7D6C" w:rsidP="00E53552">
      <w:pPr>
        <w:ind w:firstLineChars="300" w:firstLine="602"/>
      </w:pPr>
      <w:r>
        <w:rPr>
          <w:rFonts w:hint="eastAsia"/>
        </w:rPr>
        <w:t xml:space="preserve">　　　作業等に要した時間が一時間以上である場合に限る。）にあっては、次に</w:t>
      </w:r>
      <w:r w:rsidR="00D2789B">
        <w:rPr>
          <w:rFonts w:hint="eastAsia"/>
        </w:rPr>
        <w:t>掲げる</w:t>
      </w:r>
      <w:r>
        <w:rPr>
          <w:rFonts w:hint="eastAsia"/>
        </w:rPr>
        <w:t>事項</w:t>
      </w:r>
    </w:p>
    <w:p w14:paraId="5FB0FF95" w14:textId="19924A54" w:rsidR="006E7D6C" w:rsidRDefault="006E7D6C" w:rsidP="00E53552">
      <w:pPr>
        <w:ind w:firstLineChars="300" w:firstLine="602"/>
      </w:pPr>
      <w:r>
        <w:rPr>
          <w:rFonts w:hint="eastAsia"/>
        </w:rPr>
        <w:t xml:space="preserve">　　</w:t>
      </w:r>
      <w:r>
        <w:rPr>
          <w:rFonts w:hint="eastAsia"/>
        </w:rPr>
        <w:t>(1)</w:t>
      </w:r>
      <w:r>
        <w:rPr>
          <w:rFonts w:hint="eastAsia"/>
        </w:rPr>
        <w:t xml:space="preserve">　集貨地点等</w:t>
      </w:r>
    </w:p>
    <w:p w14:paraId="1C3A4133" w14:textId="77D6FAE7" w:rsidR="006E7D6C" w:rsidRDefault="006E7D6C" w:rsidP="00E53552">
      <w:pPr>
        <w:ind w:firstLineChars="300" w:firstLine="602"/>
      </w:pPr>
      <w:r>
        <w:rPr>
          <w:rFonts w:hint="eastAsia"/>
        </w:rPr>
        <w:t xml:space="preserve">　　</w:t>
      </w:r>
      <w:r>
        <w:rPr>
          <w:rFonts w:hint="eastAsia"/>
        </w:rPr>
        <w:t>(2)</w:t>
      </w:r>
      <w:r>
        <w:rPr>
          <w:rFonts w:hint="eastAsia"/>
        </w:rPr>
        <w:t xml:space="preserve">　荷役作業等の内容並びに開始及び終了の日時</w:t>
      </w:r>
    </w:p>
    <w:p w14:paraId="0D646FAD" w14:textId="19E9E377" w:rsidR="00D2789B" w:rsidRDefault="00D2789B" w:rsidP="00E53552">
      <w:pPr>
        <w:ind w:firstLineChars="300" w:firstLine="602"/>
      </w:pPr>
      <w:r>
        <w:rPr>
          <w:rFonts w:hint="eastAsia"/>
        </w:rPr>
        <w:t xml:space="preserve">　　</w:t>
      </w:r>
      <w:r>
        <w:rPr>
          <w:rFonts w:hint="eastAsia"/>
        </w:rPr>
        <w:t>(3)</w:t>
      </w:r>
      <w:r>
        <w:rPr>
          <w:rFonts w:hint="eastAsia"/>
        </w:rPr>
        <w:t xml:space="preserve">　荷主が</w:t>
      </w:r>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に掲げる事項について確認した場合にあっては、その旨</w:t>
      </w:r>
    </w:p>
    <w:p w14:paraId="0597EA67" w14:textId="2D9E1646" w:rsidR="00D2789B" w:rsidRDefault="00D2789B" w:rsidP="00E53552">
      <w:pPr>
        <w:ind w:firstLineChars="300" w:firstLine="602"/>
      </w:pPr>
      <w:r>
        <w:rPr>
          <w:rFonts w:hint="eastAsia"/>
        </w:rPr>
        <w:t xml:space="preserve">　　</w:t>
      </w:r>
      <w:r>
        <w:rPr>
          <w:rFonts w:hint="eastAsia"/>
        </w:rPr>
        <w:t>(4)</w:t>
      </w:r>
      <w:r>
        <w:rPr>
          <w:rFonts w:hint="eastAsia"/>
        </w:rPr>
        <w:t xml:space="preserve">　</w:t>
      </w:r>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に掲げる事項について荷主の確認が得られなかった場合にあっては、その旨</w:t>
      </w:r>
    </w:p>
    <w:p w14:paraId="1C8E0889" w14:textId="77777777" w:rsidR="00E53552" w:rsidRDefault="00B07CF2" w:rsidP="00420BA0">
      <w:pPr>
        <w:ind w:firstLineChars="282" w:firstLine="566"/>
      </w:pPr>
      <w:r w:rsidRPr="000C0984">
        <w:rPr>
          <w:rFonts w:hint="eastAsia"/>
        </w:rPr>
        <w:t xml:space="preserve">⑺　</w:t>
      </w:r>
      <w:r w:rsidR="00E53552">
        <w:rPr>
          <w:rFonts w:hint="eastAsia"/>
        </w:rPr>
        <w:t>道路交通法第６７条第２項に規定する交通</w:t>
      </w:r>
      <w:r w:rsidRPr="000C0984">
        <w:rPr>
          <w:rFonts w:hint="eastAsia"/>
        </w:rPr>
        <w:t>事故</w:t>
      </w:r>
      <w:r w:rsidR="00E53552">
        <w:rPr>
          <w:rFonts w:hint="eastAsia"/>
        </w:rPr>
        <w:t>もしくは自動車事故報告規則第２条に規定する事</w:t>
      </w:r>
    </w:p>
    <w:p w14:paraId="1E48A230" w14:textId="53B2EFEC" w:rsidR="00B07CF2" w:rsidRPr="000C0984" w:rsidRDefault="00E53552" w:rsidP="00E53552">
      <w:pPr>
        <w:ind w:firstLineChars="482" w:firstLine="968"/>
      </w:pPr>
      <w:r>
        <w:rPr>
          <w:rFonts w:hint="eastAsia"/>
        </w:rPr>
        <w:t>故</w:t>
      </w:r>
      <w:r w:rsidR="00B07CF2" w:rsidRPr="000C0984">
        <w:rPr>
          <w:rFonts w:hint="eastAsia"/>
        </w:rPr>
        <w:t>又は著しい運行の遅延、その他の異常な状態が発生した場合には、その概要及び原因</w:t>
      </w:r>
    </w:p>
    <w:p w14:paraId="6382CF52" w14:textId="1440D27C" w:rsidR="00B07CF2" w:rsidRDefault="00B07CF2" w:rsidP="00D2789B">
      <w:pPr>
        <w:ind w:firstLineChars="282" w:firstLine="566"/>
      </w:pPr>
      <w:r w:rsidRPr="000C0984">
        <w:rPr>
          <w:rFonts w:hint="eastAsia"/>
        </w:rPr>
        <w:t xml:space="preserve">⑻　</w:t>
      </w:r>
      <w:r w:rsidR="00D2789B">
        <w:rPr>
          <w:rFonts w:hint="eastAsia"/>
        </w:rPr>
        <w:t>その他記録するよう指示した事項</w:t>
      </w:r>
    </w:p>
    <w:p w14:paraId="28FFB89E" w14:textId="77777777" w:rsidR="00CA36B6" w:rsidRDefault="00B07CF2" w:rsidP="00CA36B6">
      <w:pPr>
        <w:ind w:firstLineChars="200" w:firstLine="402"/>
      </w:pPr>
      <w:r w:rsidRPr="000C0984">
        <w:rPr>
          <w:rFonts w:hint="eastAsia"/>
        </w:rPr>
        <w:t>２　管理者は、前項の記録</w:t>
      </w:r>
      <w:r w:rsidR="00CA36B6">
        <w:rPr>
          <w:rFonts w:hint="eastAsia"/>
        </w:rPr>
        <w:t>（以下「乗務記録」という。）</w:t>
      </w:r>
      <w:r w:rsidRPr="000C0984">
        <w:rPr>
          <w:rFonts w:hint="eastAsia"/>
        </w:rPr>
        <w:t>の内容を検討し、運転者に対し必要な指示を</w:t>
      </w:r>
    </w:p>
    <w:p w14:paraId="5741CAA8" w14:textId="1734A76B" w:rsidR="00B07CF2" w:rsidRPr="000C0984" w:rsidRDefault="00CA36B6" w:rsidP="00CA36B6">
      <w:pPr>
        <w:ind w:firstLineChars="200" w:firstLine="402"/>
      </w:pPr>
      <w:r>
        <w:rPr>
          <w:rFonts w:hint="eastAsia"/>
        </w:rPr>
        <w:t xml:space="preserve">　　指導を</w:t>
      </w:r>
      <w:r w:rsidR="00B07CF2" w:rsidRPr="000C0984">
        <w:rPr>
          <w:rFonts w:hint="eastAsia"/>
        </w:rPr>
        <w:t>行うものとする。</w:t>
      </w:r>
    </w:p>
    <w:p w14:paraId="12086294" w14:textId="3BEA02EF" w:rsidR="00F22B0D" w:rsidRPr="000C0984" w:rsidRDefault="00B07CF2" w:rsidP="00F22B0D">
      <w:pPr>
        <w:ind w:firstLineChars="200" w:firstLine="402"/>
      </w:pPr>
      <w:r w:rsidRPr="000C0984">
        <w:rPr>
          <w:rFonts w:hint="eastAsia"/>
        </w:rPr>
        <w:t>３　運行途中において、運行指示書の携行が必要な運行形態を行うこと</w:t>
      </w:r>
      <w:r w:rsidR="00C21BA8">
        <w:rPr>
          <w:rFonts w:hint="eastAsia"/>
        </w:rPr>
        <w:t>に</w:t>
      </w:r>
      <w:r w:rsidRPr="000C0984">
        <w:rPr>
          <w:rFonts w:hint="eastAsia"/>
        </w:rPr>
        <w:t>なった場合には、その指示</w:t>
      </w:r>
    </w:p>
    <w:p w14:paraId="66BA8F8B" w14:textId="5501C154" w:rsidR="00B07CF2" w:rsidRPr="000C0984" w:rsidRDefault="00C21BA8" w:rsidP="00F22B0D">
      <w:pPr>
        <w:ind w:firstLineChars="400" w:firstLine="803"/>
      </w:pPr>
      <w:r>
        <w:rPr>
          <w:rFonts w:hint="eastAsia"/>
        </w:rPr>
        <w:t>内</w:t>
      </w:r>
      <w:r w:rsidR="00B07CF2" w:rsidRPr="000C0984">
        <w:rPr>
          <w:rFonts w:hint="eastAsia"/>
        </w:rPr>
        <w:t>容（日時・場所・</w:t>
      </w:r>
      <w:r w:rsidR="00432662">
        <w:rPr>
          <w:rFonts w:hint="eastAsia"/>
        </w:rPr>
        <w:t>指示</w:t>
      </w:r>
      <w:r w:rsidR="00B07CF2" w:rsidRPr="000C0984">
        <w:rPr>
          <w:rFonts w:hint="eastAsia"/>
        </w:rPr>
        <w:t>者名等）を乗務記録に記録させるものとする。</w:t>
      </w:r>
    </w:p>
    <w:p w14:paraId="1E21C826" w14:textId="3F62A6FB" w:rsidR="00B07CF2" w:rsidRDefault="00B07CF2" w:rsidP="00F22B0D">
      <w:pPr>
        <w:ind w:firstLineChars="200" w:firstLine="402"/>
      </w:pPr>
      <w:r w:rsidRPr="000C0984">
        <w:rPr>
          <w:rFonts w:hint="eastAsia"/>
        </w:rPr>
        <w:t>４　管理者は、乗務記録を記録の日から</w:t>
      </w:r>
      <w:r w:rsidRPr="000C0984">
        <w:rPr>
          <w:rFonts w:hint="eastAsia"/>
        </w:rPr>
        <w:t>1</w:t>
      </w:r>
      <w:r w:rsidRPr="000C0984">
        <w:rPr>
          <w:rFonts w:hint="eastAsia"/>
        </w:rPr>
        <w:t>年間保存しておくものとする。</w:t>
      </w:r>
    </w:p>
    <w:p w14:paraId="46ACC180" w14:textId="1A348D59" w:rsidR="00C21BA8" w:rsidRDefault="00C21BA8" w:rsidP="00F22B0D">
      <w:pPr>
        <w:ind w:firstLineChars="200" w:firstLine="402"/>
      </w:pPr>
      <w:r>
        <w:rPr>
          <w:rFonts w:hint="eastAsia"/>
        </w:rPr>
        <w:t>５　乗務記録の記録・保存は、国土交通省が規定する方法により、書面による記録・保存に代えて電磁</w:t>
      </w:r>
    </w:p>
    <w:p w14:paraId="494D3AC9" w14:textId="44280A36" w:rsidR="00C21BA8" w:rsidRDefault="00C21BA8" w:rsidP="00F22B0D">
      <w:pPr>
        <w:ind w:firstLineChars="200" w:firstLine="402"/>
      </w:pPr>
      <w:r>
        <w:rPr>
          <w:rFonts w:hint="eastAsia"/>
        </w:rPr>
        <w:t xml:space="preserve">　　的方法による記録・保存を行うことができる。</w:t>
      </w:r>
    </w:p>
    <w:p w14:paraId="4F1C9C99" w14:textId="17B07167" w:rsidR="0059496E" w:rsidRDefault="0059496E" w:rsidP="00F22B0D">
      <w:pPr>
        <w:ind w:firstLineChars="200" w:firstLine="402"/>
      </w:pPr>
    </w:p>
    <w:p w14:paraId="11082EED" w14:textId="77777777" w:rsidR="00B07CF2" w:rsidRPr="000C0984" w:rsidRDefault="00B07CF2" w:rsidP="006029C0">
      <w:pPr>
        <w:ind w:firstLineChars="100" w:firstLine="201"/>
      </w:pPr>
      <w:r w:rsidRPr="000C0984">
        <w:rPr>
          <w:rFonts w:hint="eastAsia"/>
        </w:rPr>
        <w:t>（運行記録計による記録）</w:t>
      </w:r>
    </w:p>
    <w:p w14:paraId="01FCFAC4" w14:textId="1DAB8282" w:rsidR="00B07CF2" w:rsidRPr="000C0984" w:rsidRDefault="00B07CF2" w:rsidP="006029C0">
      <w:pPr>
        <w:ind w:left="801" w:hangingChars="399" w:hanging="801"/>
      </w:pPr>
      <w:r w:rsidRPr="000C0984">
        <w:rPr>
          <w:rFonts w:hint="eastAsia"/>
        </w:rPr>
        <w:t>第</w:t>
      </w:r>
      <w:r w:rsidR="00176C82" w:rsidRPr="000C0984">
        <w:rPr>
          <w:rFonts w:hint="eastAsia"/>
        </w:rPr>
        <w:t>2</w:t>
      </w:r>
      <w:r w:rsidR="00032802">
        <w:rPr>
          <w:rFonts w:hint="eastAsia"/>
        </w:rPr>
        <w:t>3</w:t>
      </w:r>
      <w:r w:rsidRPr="000C0984">
        <w:rPr>
          <w:rFonts w:hint="eastAsia"/>
        </w:rPr>
        <w:t xml:space="preserve">条　</w:t>
      </w:r>
      <w:r w:rsidR="00CA36B6">
        <w:rPr>
          <w:rFonts w:hint="eastAsia"/>
        </w:rPr>
        <w:t>次に揚げる事業用自動車に係る運転者の乗務について、当該事業用自動車の瞬間速度、運行距離及び運行時間を、</w:t>
      </w:r>
      <w:r w:rsidR="00E434F7">
        <w:rPr>
          <w:rFonts w:hint="eastAsia"/>
        </w:rPr>
        <w:t>道路運送車両の保安基準第４８条の２第２項の基準に適合する運行</w:t>
      </w:r>
      <w:r w:rsidRPr="000C0984">
        <w:rPr>
          <w:rFonts w:hint="eastAsia"/>
        </w:rPr>
        <w:t>記録</w:t>
      </w:r>
      <w:r w:rsidR="00E434F7">
        <w:rPr>
          <w:rFonts w:hint="eastAsia"/>
        </w:rPr>
        <w:t>計により記録するものとする。</w:t>
      </w:r>
    </w:p>
    <w:p w14:paraId="612CDB50" w14:textId="250FDEEF" w:rsidR="00B07CF2" w:rsidRPr="000C0984" w:rsidRDefault="00B07CF2" w:rsidP="00176C82">
      <w:pPr>
        <w:ind w:firstLineChars="352" w:firstLine="707"/>
      </w:pPr>
      <w:r w:rsidRPr="000C0984">
        <w:rPr>
          <w:rFonts w:hint="eastAsia"/>
        </w:rPr>
        <w:t xml:space="preserve">⑴　</w:t>
      </w:r>
      <w:r w:rsidR="00E434F7">
        <w:rPr>
          <w:rFonts w:hint="eastAsia"/>
        </w:rPr>
        <w:t>車両総重量が７トン以上又は最大積載量が４トン以上の普通自動車である事業用自動車</w:t>
      </w:r>
    </w:p>
    <w:p w14:paraId="10E6690E" w14:textId="020C7FB7" w:rsidR="00B07CF2" w:rsidRPr="000C0984" w:rsidRDefault="00B07CF2" w:rsidP="00176C82">
      <w:pPr>
        <w:ind w:firstLineChars="352" w:firstLine="707"/>
      </w:pPr>
      <w:r w:rsidRPr="000C0984">
        <w:rPr>
          <w:rFonts w:hint="eastAsia"/>
        </w:rPr>
        <w:lastRenderedPageBreak/>
        <w:t xml:space="preserve">⑵　</w:t>
      </w:r>
      <w:r w:rsidR="00E434F7">
        <w:rPr>
          <w:rFonts w:hint="eastAsia"/>
        </w:rPr>
        <w:t>前号の事業用自動車に該当する被けん引自動車をけん引するけん引自動車である事業用自動車</w:t>
      </w:r>
    </w:p>
    <w:p w14:paraId="69ECB728" w14:textId="77777777" w:rsidR="005405B2" w:rsidRDefault="00B07CF2" w:rsidP="00176C82">
      <w:pPr>
        <w:ind w:firstLineChars="352" w:firstLine="707"/>
      </w:pPr>
      <w:r w:rsidRPr="000C0984">
        <w:rPr>
          <w:rFonts w:hint="eastAsia"/>
        </w:rPr>
        <w:t xml:space="preserve">⑶　</w:t>
      </w:r>
      <w:r w:rsidR="00E434F7">
        <w:rPr>
          <w:rFonts w:hint="eastAsia"/>
        </w:rPr>
        <w:t>前２号に掲げる事業用自動車のほか、特別積合せ貨物運送に係る運行系統に配置する事業用自</w:t>
      </w:r>
    </w:p>
    <w:p w14:paraId="236ADE3E" w14:textId="393B71B8" w:rsidR="00E434F7" w:rsidRDefault="00E434F7" w:rsidP="005405B2">
      <w:pPr>
        <w:ind w:firstLineChars="552" w:firstLine="1108"/>
      </w:pPr>
      <w:r>
        <w:rPr>
          <w:rFonts w:hint="eastAsia"/>
        </w:rPr>
        <w:t>動車</w:t>
      </w:r>
    </w:p>
    <w:p w14:paraId="44A4D636" w14:textId="6D67387E" w:rsidR="00B07CF2" w:rsidRPr="000C0984" w:rsidRDefault="00B07CF2" w:rsidP="00B9097A">
      <w:pPr>
        <w:ind w:leftChars="97" w:left="597" w:hangingChars="200" w:hanging="402"/>
      </w:pPr>
      <w:r w:rsidRPr="000C0984">
        <w:rPr>
          <w:rFonts w:hint="eastAsia"/>
        </w:rPr>
        <w:t>２　管理者は、前項</w:t>
      </w:r>
      <w:r w:rsidR="005405B2">
        <w:rPr>
          <w:rFonts w:hint="eastAsia"/>
        </w:rPr>
        <w:t>各号に規定する車両に運転者が乗務する場合は、乗務前点呼の際に前条の乗務</w:t>
      </w:r>
      <w:r w:rsidRPr="000C0984">
        <w:rPr>
          <w:rFonts w:hint="eastAsia"/>
        </w:rPr>
        <w:t>記録の</w:t>
      </w:r>
      <w:r w:rsidR="005405B2">
        <w:rPr>
          <w:rFonts w:hint="eastAsia"/>
        </w:rPr>
        <w:t>用紙のほか、運行記録計の記録用紙（以下「記録用紙」という。）を交付し、乗務後点呼の際に記録した用紙を提出させるものとする。</w:t>
      </w:r>
    </w:p>
    <w:p w14:paraId="5BA707CD" w14:textId="56C379E6" w:rsidR="005405B2" w:rsidRDefault="00B07CF2" w:rsidP="006029C0">
      <w:pPr>
        <w:ind w:leftChars="100" w:left="402" w:hangingChars="100" w:hanging="201"/>
      </w:pPr>
      <w:r w:rsidRPr="000C0984">
        <w:rPr>
          <w:rFonts w:hint="eastAsia"/>
        </w:rPr>
        <w:t xml:space="preserve">３　</w:t>
      </w:r>
      <w:r w:rsidR="005405B2">
        <w:rPr>
          <w:rFonts w:hint="eastAsia"/>
        </w:rPr>
        <w:t>記録用紙の着脱は運転者が行い、運行管理者はこれを管理するものとする。</w:t>
      </w:r>
    </w:p>
    <w:p w14:paraId="46DC7564" w14:textId="77777777" w:rsidR="00B9097A" w:rsidRDefault="00101008" w:rsidP="006029C0">
      <w:pPr>
        <w:ind w:firstLineChars="100" w:firstLine="201"/>
      </w:pPr>
      <w:r w:rsidRPr="000C0984">
        <w:rPr>
          <w:rFonts w:hint="eastAsia"/>
        </w:rPr>
        <w:t>４　管理者は、</w:t>
      </w:r>
      <w:r w:rsidR="00B9097A">
        <w:rPr>
          <w:rFonts w:hint="eastAsia"/>
        </w:rPr>
        <w:t>法令により運行記録計による</w:t>
      </w:r>
      <w:r w:rsidRPr="000C0984">
        <w:rPr>
          <w:rFonts w:hint="eastAsia"/>
        </w:rPr>
        <w:t>記録</w:t>
      </w:r>
      <w:r w:rsidR="00B9097A">
        <w:rPr>
          <w:rFonts w:hint="eastAsia"/>
        </w:rPr>
        <w:t>が義務付けられている車両であって、記録計の故障によ</w:t>
      </w:r>
    </w:p>
    <w:p w14:paraId="4FB603FE" w14:textId="7C756AC3" w:rsidR="00101008" w:rsidRPr="000C0984" w:rsidRDefault="00B9097A" w:rsidP="00B9097A">
      <w:pPr>
        <w:ind w:firstLineChars="300" w:firstLine="602"/>
      </w:pPr>
      <w:r>
        <w:rPr>
          <w:rFonts w:hint="eastAsia"/>
        </w:rPr>
        <w:t>り</w:t>
      </w:r>
      <w:r w:rsidR="00101008" w:rsidRPr="000C0984">
        <w:rPr>
          <w:rFonts w:hint="eastAsia"/>
        </w:rPr>
        <w:t>記録</w:t>
      </w:r>
      <w:r>
        <w:rPr>
          <w:rFonts w:hint="eastAsia"/>
        </w:rPr>
        <w:t>ができない車両を運行させてはならないものとする。</w:t>
      </w:r>
    </w:p>
    <w:p w14:paraId="697F5501" w14:textId="28247C0F" w:rsidR="00B9097A" w:rsidRDefault="00101008" w:rsidP="006029C0">
      <w:pPr>
        <w:ind w:firstLineChars="100" w:firstLine="201"/>
      </w:pPr>
      <w:r w:rsidRPr="000C0984">
        <w:rPr>
          <w:rFonts w:hint="eastAsia"/>
        </w:rPr>
        <w:t>５　記録</w:t>
      </w:r>
      <w:r w:rsidR="00B9097A">
        <w:rPr>
          <w:rFonts w:hint="eastAsia"/>
        </w:rPr>
        <w:t>用紙には、自動記録のほか、次の各号に掲げる事項を記入させることとする。</w:t>
      </w:r>
    </w:p>
    <w:p w14:paraId="79320999" w14:textId="77777777" w:rsidR="002B1B83" w:rsidRPr="000C0984" w:rsidRDefault="002B1B83" w:rsidP="002B1B83">
      <w:pPr>
        <w:ind w:firstLineChars="282" w:firstLine="566"/>
      </w:pPr>
      <w:r w:rsidRPr="000C0984">
        <w:rPr>
          <w:rFonts w:hint="eastAsia"/>
        </w:rPr>
        <w:t>⑴　運転者の氏名</w:t>
      </w:r>
    </w:p>
    <w:p w14:paraId="0FA73257" w14:textId="60829F44" w:rsidR="002B1B83" w:rsidRPr="000C0984" w:rsidRDefault="002B1B83" w:rsidP="002B1B83">
      <w:pPr>
        <w:ind w:firstLineChars="282" w:firstLine="566"/>
      </w:pPr>
      <w:r w:rsidRPr="000C0984">
        <w:rPr>
          <w:rFonts w:hint="eastAsia"/>
        </w:rPr>
        <w:t>⑵　車両の登録番号又は識別できる記号（社内呼び記号等）</w:t>
      </w:r>
    </w:p>
    <w:p w14:paraId="1C42DB8B" w14:textId="22F52BE3" w:rsidR="002B1B83" w:rsidRPr="000C0984" w:rsidRDefault="002B1B83" w:rsidP="002B1B83">
      <w:pPr>
        <w:ind w:firstLineChars="282" w:firstLine="566"/>
      </w:pPr>
      <w:r w:rsidRPr="000C0984">
        <w:rPr>
          <w:rFonts w:hint="eastAsia"/>
        </w:rPr>
        <w:t>⑶　乗務</w:t>
      </w:r>
      <w:r>
        <w:rPr>
          <w:rFonts w:hint="eastAsia"/>
        </w:rPr>
        <w:t>の</w:t>
      </w:r>
      <w:r w:rsidRPr="000C0984">
        <w:rPr>
          <w:rFonts w:hint="eastAsia"/>
        </w:rPr>
        <w:t>開始</w:t>
      </w:r>
      <w:r>
        <w:rPr>
          <w:rFonts w:hint="eastAsia"/>
        </w:rPr>
        <w:t>及び</w:t>
      </w:r>
      <w:r w:rsidRPr="000C0984">
        <w:rPr>
          <w:rFonts w:hint="eastAsia"/>
        </w:rPr>
        <w:t>終了</w:t>
      </w:r>
      <w:r>
        <w:rPr>
          <w:rFonts w:hint="eastAsia"/>
        </w:rPr>
        <w:t>年月日</w:t>
      </w:r>
    </w:p>
    <w:p w14:paraId="5930CF2D" w14:textId="038189FA" w:rsidR="00B9097A" w:rsidRDefault="002B1B83" w:rsidP="002B1B83">
      <w:pPr>
        <w:ind w:firstLineChars="300" w:firstLine="602"/>
      </w:pPr>
      <w:r w:rsidRPr="000C0984">
        <w:rPr>
          <w:rFonts w:hint="eastAsia"/>
        </w:rPr>
        <w:t>⑷　その</w:t>
      </w:r>
      <w:r w:rsidR="006821AE">
        <w:rPr>
          <w:rFonts w:hint="eastAsia"/>
        </w:rPr>
        <w:t>他</w:t>
      </w:r>
      <w:r>
        <w:rPr>
          <w:rFonts w:hint="eastAsia"/>
        </w:rPr>
        <w:t>必要事項</w:t>
      </w:r>
    </w:p>
    <w:p w14:paraId="4DB4B43C" w14:textId="0BBCBF81" w:rsidR="002B1B83" w:rsidRDefault="002B1B83" w:rsidP="002B1B83">
      <w:pPr>
        <w:ind w:leftChars="100" w:left="402" w:hangingChars="100" w:hanging="201"/>
      </w:pPr>
      <w:r>
        <w:rPr>
          <w:rFonts w:hint="eastAsia"/>
        </w:rPr>
        <w:t>６</w:t>
      </w:r>
      <w:r w:rsidRPr="000C0984">
        <w:rPr>
          <w:rFonts w:hint="eastAsia"/>
        </w:rPr>
        <w:t xml:space="preserve">　</w:t>
      </w:r>
      <w:r>
        <w:rPr>
          <w:rFonts w:hint="eastAsia"/>
        </w:rPr>
        <w:t>運行記録計の時計の調整は、出庫前の日常点検の際に運転者が行</w:t>
      </w:r>
      <w:r w:rsidR="00A93FFB">
        <w:rPr>
          <w:rFonts w:hint="eastAsia"/>
        </w:rPr>
        <w:t>うもの</w:t>
      </w:r>
      <w:r>
        <w:rPr>
          <w:rFonts w:hint="eastAsia"/>
        </w:rPr>
        <w:t>とする。</w:t>
      </w:r>
    </w:p>
    <w:p w14:paraId="706A8710" w14:textId="74999533" w:rsidR="00A93FFB" w:rsidRDefault="00A93FFB" w:rsidP="00A93FFB">
      <w:pPr>
        <w:ind w:leftChars="100" w:left="603" w:hangingChars="200" w:hanging="402"/>
      </w:pPr>
      <w:r>
        <w:rPr>
          <w:rFonts w:hint="eastAsia"/>
        </w:rPr>
        <w:t>７</w:t>
      </w:r>
      <w:r w:rsidR="002B1B83" w:rsidRPr="000C0984">
        <w:rPr>
          <w:rFonts w:hint="eastAsia"/>
        </w:rPr>
        <w:t xml:space="preserve">　管理者は</w:t>
      </w:r>
      <w:r w:rsidR="002B1B83">
        <w:rPr>
          <w:rFonts w:hint="eastAsia"/>
        </w:rPr>
        <w:t>記録</w:t>
      </w:r>
      <w:r>
        <w:rPr>
          <w:rFonts w:hint="eastAsia"/>
        </w:rPr>
        <w:t>紙</w:t>
      </w:r>
      <w:r w:rsidR="002B1B83">
        <w:rPr>
          <w:rFonts w:hint="eastAsia"/>
        </w:rPr>
        <w:t>によ</w:t>
      </w:r>
      <w:r>
        <w:rPr>
          <w:rFonts w:hint="eastAsia"/>
        </w:rPr>
        <w:t>り運行状況を確認し輸送の安全に関し、注意を要する者については、当該運転者に対し、自らその</w:t>
      </w:r>
      <w:r w:rsidR="002B1B83">
        <w:rPr>
          <w:rFonts w:hint="eastAsia"/>
        </w:rPr>
        <w:t>記録</w:t>
      </w:r>
      <w:r>
        <w:rPr>
          <w:rFonts w:hint="eastAsia"/>
        </w:rPr>
        <w:t>を確認させ、適切な運行を確保するよう具体的な指導に努め、指導した事項を</w:t>
      </w:r>
    </w:p>
    <w:p w14:paraId="66763CE3" w14:textId="01D09167" w:rsidR="002B1B83" w:rsidRPr="000C0984" w:rsidRDefault="00A93FFB" w:rsidP="002B1B83">
      <w:pPr>
        <w:ind w:firstLineChars="300" w:firstLine="602"/>
      </w:pPr>
      <w:r>
        <w:rPr>
          <w:rFonts w:hint="eastAsia"/>
        </w:rPr>
        <w:t>明記しておくことと</w:t>
      </w:r>
      <w:r w:rsidR="002B1B83">
        <w:rPr>
          <w:rFonts w:hint="eastAsia"/>
        </w:rPr>
        <w:t>する。</w:t>
      </w:r>
    </w:p>
    <w:p w14:paraId="14C40EFB" w14:textId="346677C0" w:rsidR="00101008" w:rsidRDefault="00A93FFB" w:rsidP="00A93FFB">
      <w:pPr>
        <w:ind w:leftChars="100" w:left="603" w:hangingChars="200" w:hanging="402"/>
      </w:pPr>
      <w:r>
        <w:rPr>
          <w:rFonts w:hint="eastAsia"/>
        </w:rPr>
        <w:t>８</w:t>
      </w:r>
      <w:r w:rsidR="002B1B83" w:rsidRPr="000C0984">
        <w:rPr>
          <w:rFonts w:hint="eastAsia"/>
        </w:rPr>
        <w:t xml:space="preserve">　</w:t>
      </w:r>
      <w:r>
        <w:rPr>
          <w:rFonts w:hint="eastAsia"/>
        </w:rPr>
        <w:t>管理者は、</w:t>
      </w:r>
      <w:r w:rsidR="002B1B83" w:rsidRPr="000C0984">
        <w:rPr>
          <w:rFonts w:hint="eastAsia"/>
        </w:rPr>
        <w:t>記録</w:t>
      </w:r>
      <w:r>
        <w:rPr>
          <w:rFonts w:hint="eastAsia"/>
        </w:rPr>
        <w:t>状況又は運転者の報告により、常に記録が正しくされるよう留意するとともに、故障又は精度不良の場合は、直ちに整備管理者に連絡し、整備する</w:t>
      </w:r>
      <w:r w:rsidR="00B32C01">
        <w:rPr>
          <w:rFonts w:hint="eastAsia"/>
        </w:rPr>
        <w:t>もの</w:t>
      </w:r>
      <w:r w:rsidR="002B1B83">
        <w:rPr>
          <w:rFonts w:hint="eastAsia"/>
        </w:rPr>
        <w:t>とす</w:t>
      </w:r>
      <w:r w:rsidR="00B32C01">
        <w:rPr>
          <w:rFonts w:hint="eastAsia"/>
        </w:rPr>
        <w:t>る。</w:t>
      </w:r>
    </w:p>
    <w:p w14:paraId="3944AEE0" w14:textId="6E6024E0" w:rsidR="00B32C01" w:rsidRDefault="00B32C01" w:rsidP="00B32C01">
      <w:pPr>
        <w:ind w:leftChars="100" w:left="402" w:hangingChars="100" w:hanging="201"/>
      </w:pPr>
      <w:r>
        <w:rPr>
          <w:rFonts w:hint="eastAsia"/>
        </w:rPr>
        <w:t>９</w:t>
      </w:r>
      <w:r w:rsidRPr="000C0984">
        <w:rPr>
          <w:rFonts w:hint="eastAsia"/>
        </w:rPr>
        <w:t xml:space="preserve">　</w:t>
      </w:r>
      <w:r>
        <w:rPr>
          <w:rFonts w:hint="eastAsia"/>
        </w:rPr>
        <w:t>管理者は、記録用紙を記録の日から１年間保存しておくものとする。</w:t>
      </w:r>
    </w:p>
    <w:p w14:paraId="5A0CD498" w14:textId="77777777" w:rsidR="00B32C01" w:rsidRPr="00B32C01" w:rsidRDefault="00B32C01" w:rsidP="00A93FFB">
      <w:pPr>
        <w:ind w:leftChars="100" w:left="603" w:hangingChars="200" w:hanging="402"/>
      </w:pPr>
    </w:p>
    <w:p w14:paraId="407F6649" w14:textId="77777777" w:rsidR="00101008" w:rsidRPr="000C0984" w:rsidRDefault="00101008" w:rsidP="006029C0">
      <w:pPr>
        <w:ind w:firstLineChars="100" w:firstLine="201"/>
      </w:pPr>
      <w:r w:rsidRPr="000C0984">
        <w:rPr>
          <w:rFonts w:hint="eastAsia"/>
        </w:rPr>
        <w:t>（運行指示書による指示等）</w:t>
      </w:r>
    </w:p>
    <w:p w14:paraId="7283D3B6" w14:textId="24C2B967" w:rsidR="00101008" w:rsidRPr="000C0984" w:rsidRDefault="00101008" w:rsidP="006029C0">
      <w:pPr>
        <w:ind w:left="801" w:hangingChars="399" w:hanging="801"/>
      </w:pPr>
      <w:r w:rsidRPr="000C0984">
        <w:rPr>
          <w:rFonts w:hint="eastAsia"/>
        </w:rPr>
        <w:t>第</w:t>
      </w:r>
      <w:r w:rsidR="00176C82" w:rsidRPr="000C0984">
        <w:rPr>
          <w:rFonts w:hint="eastAsia"/>
        </w:rPr>
        <w:t>2</w:t>
      </w:r>
      <w:r w:rsidR="00032802">
        <w:rPr>
          <w:rFonts w:hint="eastAsia"/>
        </w:rPr>
        <w:t>4</w:t>
      </w:r>
      <w:r w:rsidRPr="000C0984">
        <w:rPr>
          <w:rFonts w:hint="eastAsia"/>
        </w:rPr>
        <w:t>条　管理者は、乗務前及び乗務後の点呼のいずれも対面でおこなうことができない乗務の運行ごとに、次の各号に掲げる事項を記載した運行指示書を作成し、これにより運転者に対し適切な指示を行い、及びこれを運転者に携行させるものとする。</w:t>
      </w:r>
    </w:p>
    <w:p w14:paraId="465DDB1D" w14:textId="77777777" w:rsidR="00101008" w:rsidRPr="000C0984" w:rsidRDefault="00084A47" w:rsidP="006029C0">
      <w:pPr>
        <w:ind w:firstLineChars="399" w:firstLine="801"/>
      </w:pPr>
      <w:r w:rsidRPr="000C0984">
        <w:rPr>
          <w:rFonts w:hint="eastAsia"/>
        </w:rPr>
        <w:t>⑴　運行の開始及び終了の地点及び日時</w:t>
      </w:r>
    </w:p>
    <w:p w14:paraId="19ABB3E4" w14:textId="77777777" w:rsidR="00084A47" w:rsidRPr="000C0984" w:rsidRDefault="00084A47" w:rsidP="006029C0">
      <w:pPr>
        <w:ind w:firstLineChars="399" w:firstLine="801"/>
      </w:pPr>
      <w:r w:rsidRPr="000C0984">
        <w:rPr>
          <w:rFonts w:hint="eastAsia"/>
        </w:rPr>
        <w:t>⑵　乗務員の氏名</w:t>
      </w:r>
    </w:p>
    <w:p w14:paraId="6B20E8D3" w14:textId="77777777" w:rsidR="00084A47" w:rsidRPr="000C0984" w:rsidRDefault="00084A47" w:rsidP="006029C0">
      <w:pPr>
        <w:ind w:firstLineChars="399" w:firstLine="801"/>
      </w:pPr>
      <w:r w:rsidRPr="000C0984">
        <w:rPr>
          <w:rFonts w:hint="eastAsia"/>
        </w:rPr>
        <w:t>⑶　運行の経路並びに主な経過地点における発車および到着の日時</w:t>
      </w:r>
    </w:p>
    <w:p w14:paraId="6890CCED" w14:textId="77777777" w:rsidR="00084A47" w:rsidRPr="000C0984" w:rsidRDefault="00084A47" w:rsidP="006029C0">
      <w:pPr>
        <w:ind w:firstLineChars="399" w:firstLine="801"/>
      </w:pPr>
      <w:r w:rsidRPr="000C0984">
        <w:rPr>
          <w:rFonts w:hint="eastAsia"/>
        </w:rPr>
        <w:t>⑷　運行に際して注意を要する箇所の位置</w:t>
      </w:r>
    </w:p>
    <w:p w14:paraId="16129E0E" w14:textId="77777777" w:rsidR="00084A47" w:rsidRPr="000C0984" w:rsidRDefault="00084A47" w:rsidP="006029C0">
      <w:pPr>
        <w:ind w:firstLineChars="399" w:firstLine="801"/>
      </w:pPr>
      <w:r w:rsidRPr="000C0984">
        <w:rPr>
          <w:rFonts w:hint="eastAsia"/>
        </w:rPr>
        <w:t>⑸　乗務員の休憩地点および休憩時間（休憩がある場合に限る。）</w:t>
      </w:r>
    </w:p>
    <w:p w14:paraId="63463F86" w14:textId="77777777" w:rsidR="00084A47" w:rsidRPr="000C0984" w:rsidRDefault="00084A47" w:rsidP="006029C0">
      <w:pPr>
        <w:ind w:firstLineChars="399" w:firstLine="801"/>
      </w:pPr>
      <w:r w:rsidRPr="000C0984">
        <w:rPr>
          <w:rFonts w:hint="eastAsia"/>
        </w:rPr>
        <w:t>⑹　乗務員の運転又は業務の交替の地点（運転又は業務の交替がある場合に限る。）</w:t>
      </w:r>
    </w:p>
    <w:p w14:paraId="18FFD99D" w14:textId="77777777" w:rsidR="00084A47" w:rsidRPr="000C0984" w:rsidRDefault="00084A47" w:rsidP="006029C0">
      <w:pPr>
        <w:ind w:firstLineChars="399" w:firstLine="801"/>
      </w:pPr>
      <w:r w:rsidRPr="000C0984">
        <w:rPr>
          <w:rFonts w:hint="eastAsia"/>
        </w:rPr>
        <w:t>⑺　その他運行の安全を確保するために必要な事項</w:t>
      </w:r>
    </w:p>
    <w:p w14:paraId="2A4C1F06" w14:textId="1B970002" w:rsidR="00084A47" w:rsidRPr="000C0984" w:rsidRDefault="00084A47" w:rsidP="006029C0">
      <w:pPr>
        <w:ind w:leftChars="100" w:left="402" w:hangingChars="100" w:hanging="201"/>
      </w:pPr>
      <w:r w:rsidRPr="000C0984">
        <w:rPr>
          <w:rFonts w:hint="eastAsia"/>
        </w:rPr>
        <w:t>２　管理者は、前項に規定する運行の途中において、同項第</w:t>
      </w:r>
      <w:r w:rsidRPr="000C0984">
        <w:rPr>
          <w:rFonts w:hint="eastAsia"/>
        </w:rPr>
        <w:t>1</w:t>
      </w:r>
      <w:r w:rsidRPr="000C0984">
        <w:rPr>
          <w:rFonts w:hint="eastAsia"/>
        </w:rPr>
        <w:t>号又は第</w:t>
      </w:r>
      <w:r w:rsidRPr="000C0984">
        <w:rPr>
          <w:rFonts w:hint="eastAsia"/>
        </w:rPr>
        <w:t>3</w:t>
      </w:r>
      <w:r w:rsidRPr="000C0984">
        <w:rPr>
          <w:rFonts w:hint="eastAsia"/>
        </w:rPr>
        <w:t>号に掲げる事項に変更が生じた場合には、運行指示書の写しに該当変更の内容（当該変更に伴い、同項第</w:t>
      </w:r>
      <w:r w:rsidRPr="000C0984">
        <w:rPr>
          <w:rFonts w:hint="eastAsia"/>
        </w:rPr>
        <w:t>4</w:t>
      </w:r>
      <w:r w:rsidRPr="000C0984">
        <w:rPr>
          <w:rFonts w:hint="eastAsia"/>
        </w:rPr>
        <w:t>号から第</w:t>
      </w:r>
      <w:r w:rsidRPr="000C0984">
        <w:rPr>
          <w:rFonts w:hint="eastAsia"/>
        </w:rPr>
        <w:t>7</w:t>
      </w:r>
      <w:r w:rsidRPr="000C0984">
        <w:rPr>
          <w:rFonts w:hint="eastAsia"/>
        </w:rPr>
        <w:t>号までに掲げる事項に生じた変更の内容を含む。以下同じ。）を記載し、これにより運転者に対し電話その他の方法により当該変更の内容について適切な指示を</w:t>
      </w:r>
      <w:r w:rsidR="00B32C01">
        <w:rPr>
          <w:rFonts w:hint="eastAsia"/>
        </w:rPr>
        <w:t>行い</w:t>
      </w:r>
      <w:r w:rsidRPr="000C0984">
        <w:rPr>
          <w:rFonts w:hint="eastAsia"/>
        </w:rPr>
        <w:t>、及び当該運転者が携行している運行指示書に当該変更</w:t>
      </w:r>
      <w:r w:rsidRPr="000C0984">
        <w:rPr>
          <w:rFonts w:hint="eastAsia"/>
        </w:rPr>
        <w:lastRenderedPageBreak/>
        <w:t>の内容を記載させる</w:t>
      </w:r>
      <w:r w:rsidR="00B32C01">
        <w:rPr>
          <w:rFonts w:hint="eastAsia"/>
        </w:rPr>
        <w:t>ものとする</w:t>
      </w:r>
      <w:r w:rsidRPr="000C0984">
        <w:rPr>
          <w:rFonts w:hint="eastAsia"/>
        </w:rPr>
        <w:t>。</w:t>
      </w:r>
    </w:p>
    <w:p w14:paraId="454EEB7E" w14:textId="42E1729C" w:rsidR="00084A47" w:rsidRPr="000C0984" w:rsidRDefault="00084A47" w:rsidP="006029C0">
      <w:pPr>
        <w:ind w:leftChars="100" w:left="402" w:hangingChars="100" w:hanging="201"/>
      </w:pPr>
      <w:r w:rsidRPr="000C0984">
        <w:rPr>
          <w:rFonts w:hint="eastAsia"/>
        </w:rPr>
        <w:t>３　管理者は、第</w:t>
      </w:r>
      <w:r w:rsidRPr="000C0984">
        <w:rPr>
          <w:rFonts w:hint="eastAsia"/>
        </w:rPr>
        <w:t>1</w:t>
      </w:r>
      <w:r w:rsidRPr="000C0984">
        <w:rPr>
          <w:rFonts w:hint="eastAsia"/>
        </w:rPr>
        <w:t>項に規定する運行以外の運行途中において、</w:t>
      </w:r>
      <w:r w:rsidR="00B32C01">
        <w:rPr>
          <w:rFonts w:hint="eastAsia"/>
        </w:rPr>
        <w:t>運転者に貨物自動車運送事業輸送</w:t>
      </w:r>
      <w:r w:rsidRPr="000C0984">
        <w:rPr>
          <w:rFonts w:hint="eastAsia"/>
        </w:rPr>
        <w:t>安全規則第</w:t>
      </w:r>
      <w:r w:rsidRPr="000C0984">
        <w:rPr>
          <w:rFonts w:hint="eastAsia"/>
        </w:rPr>
        <w:t>7</w:t>
      </w:r>
      <w:r w:rsidRPr="000C0984">
        <w:rPr>
          <w:rFonts w:hint="eastAsia"/>
        </w:rPr>
        <w:t>条第</w:t>
      </w:r>
      <w:r w:rsidRPr="000C0984">
        <w:rPr>
          <w:rFonts w:hint="eastAsia"/>
        </w:rPr>
        <w:t>3</w:t>
      </w:r>
      <w:r w:rsidRPr="000C0984">
        <w:rPr>
          <w:rFonts w:hint="eastAsia"/>
        </w:rPr>
        <w:t>項に規定する乗務を行わせることとなった場合には、当該乗務以後の運行について</w:t>
      </w:r>
      <w:r w:rsidR="00B32C01">
        <w:rPr>
          <w:rFonts w:hint="eastAsia"/>
        </w:rPr>
        <w:t>、</w:t>
      </w:r>
      <w:r w:rsidRPr="000C0984">
        <w:rPr>
          <w:rFonts w:hint="eastAsia"/>
        </w:rPr>
        <w:t>第</w:t>
      </w:r>
      <w:r w:rsidRPr="000C0984">
        <w:rPr>
          <w:rFonts w:hint="eastAsia"/>
        </w:rPr>
        <w:t>1</w:t>
      </w:r>
      <w:r w:rsidRPr="000C0984">
        <w:rPr>
          <w:rFonts w:hint="eastAsia"/>
        </w:rPr>
        <w:t>項各号に掲げる事項を記載した運行指示書を作成し、及びこれにより当該運転者に対し電話その他の方法により適切な指示を行う</w:t>
      </w:r>
      <w:r w:rsidR="00B32C01">
        <w:rPr>
          <w:rFonts w:hint="eastAsia"/>
        </w:rPr>
        <w:t>ものとする</w:t>
      </w:r>
      <w:r w:rsidRPr="000C0984">
        <w:rPr>
          <w:rFonts w:hint="eastAsia"/>
        </w:rPr>
        <w:t>。</w:t>
      </w:r>
    </w:p>
    <w:p w14:paraId="7FAD1118" w14:textId="4CBCBD9F" w:rsidR="00084A47" w:rsidRDefault="00084A47" w:rsidP="002A1689">
      <w:pPr>
        <w:ind w:firstLineChars="100" w:firstLine="201"/>
      </w:pPr>
      <w:r w:rsidRPr="000C0984">
        <w:rPr>
          <w:rFonts w:hint="eastAsia"/>
        </w:rPr>
        <w:t>４　管理者は、運行指示書及びその写しを運行の終了</w:t>
      </w:r>
      <w:r w:rsidR="00F431F6">
        <w:rPr>
          <w:rFonts w:hint="eastAsia"/>
        </w:rPr>
        <w:t>の</w:t>
      </w:r>
      <w:r w:rsidRPr="000C0984">
        <w:rPr>
          <w:rFonts w:hint="eastAsia"/>
        </w:rPr>
        <w:t>日から１年間保存する</w:t>
      </w:r>
      <w:r w:rsidR="00F431F6">
        <w:rPr>
          <w:rFonts w:hint="eastAsia"/>
        </w:rPr>
        <w:t>ものとする</w:t>
      </w:r>
      <w:r w:rsidRPr="000C0984">
        <w:rPr>
          <w:rFonts w:hint="eastAsia"/>
        </w:rPr>
        <w:t>。</w:t>
      </w:r>
    </w:p>
    <w:p w14:paraId="7FC3673B" w14:textId="77777777" w:rsidR="0059496E" w:rsidRPr="000C0984" w:rsidRDefault="0059496E" w:rsidP="002A1689">
      <w:pPr>
        <w:ind w:firstLineChars="100" w:firstLine="201"/>
      </w:pPr>
    </w:p>
    <w:p w14:paraId="2D75BB22" w14:textId="77777777" w:rsidR="00084A47" w:rsidRPr="000C0984" w:rsidRDefault="00084A47" w:rsidP="006029C0">
      <w:pPr>
        <w:ind w:firstLineChars="100" w:firstLine="201"/>
      </w:pPr>
      <w:r w:rsidRPr="000C0984">
        <w:rPr>
          <w:rFonts w:hint="eastAsia"/>
        </w:rPr>
        <w:t>（事故発生時の措置）</w:t>
      </w:r>
    </w:p>
    <w:p w14:paraId="1898D31B" w14:textId="495E8D2E" w:rsidR="00084A47" w:rsidRPr="000C0984" w:rsidRDefault="00084A47" w:rsidP="006029C0">
      <w:pPr>
        <w:ind w:left="801" w:hangingChars="399" w:hanging="801"/>
      </w:pPr>
      <w:r w:rsidRPr="000C0984">
        <w:rPr>
          <w:rFonts w:hint="eastAsia"/>
        </w:rPr>
        <w:t>第</w:t>
      </w:r>
      <w:r w:rsidR="00176C82" w:rsidRPr="000C0984">
        <w:rPr>
          <w:rFonts w:hint="eastAsia"/>
        </w:rPr>
        <w:t>2</w:t>
      </w:r>
      <w:r w:rsidR="00032802">
        <w:rPr>
          <w:rFonts w:hint="eastAsia"/>
        </w:rPr>
        <w:t>5</w:t>
      </w:r>
      <w:r w:rsidRPr="000C0984">
        <w:rPr>
          <w:rFonts w:hint="eastAsia"/>
        </w:rPr>
        <w:t>条　管理者は、乗務員に対して車両の運行中事故が発生した場合に対処するため、次の各号に掲げる事項について、周知徹底しておくものとする。</w:t>
      </w:r>
    </w:p>
    <w:p w14:paraId="39E77EC9" w14:textId="77777777" w:rsidR="00084A47" w:rsidRPr="000C0984" w:rsidRDefault="00084A47" w:rsidP="00F22B0D">
      <w:pPr>
        <w:ind w:firstLineChars="282" w:firstLine="566"/>
      </w:pPr>
      <w:r w:rsidRPr="000C0984">
        <w:rPr>
          <w:rFonts w:hint="eastAsia"/>
        </w:rPr>
        <w:t>⑴　負傷者のあるときは、速やかに応急手当その他必要な措置を講ずること。</w:t>
      </w:r>
    </w:p>
    <w:p w14:paraId="00F7C5E8" w14:textId="77777777" w:rsidR="00281126" w:rsidRPr="000C0984" w:rsidRDefault="00281126" w:rsidP="00F22B0D">
      <w:pPr>
        <w:ind w:firstLineChars="282" w:firstLine="566"/>
      </w:pPr>
      <w:r w:rsidRPr="000C0984">
        <w:rPr>
          <w:rFonts w:hint="eastAsia"/>
        </w:rPr>
        <w:t>⑵　事故の拡大防止の措置を講ずること。</w:t>
      </w:r>
    </w:p>
    <w:p w14:paraId="3C700370" w14:textId="77777777" w:rsidR="00281126" w:rsidRPr="000C0984" w:rsidRDefault="00281126" w:rsidP="00F22B0D">
      <w:pPr>
        <w:ind w:firstLineChars="282" w:firstLine="566"/>
      </w:pPr>
      <w:r w:rsidRPr="000C0984">
        <w:rPr>
          <w:rFonts w:hint="eastAsia"/>
        </w:rPr>
        <w:t>⑶　警察官に報告し、指示を受けること。</w:t>
      </w:r>
    </w:p>
    <w:p w14:paraId="3040B555" w14:textId="77777777" w:rsidR="00281126" w:rsidRPr="000C0984" w:rsidRDefault="00281126" w:rsidP="00F22B0D">
      <w:pPr>
        <w:ind w:firstLineChars="282" w:firstLine="566"/>
      </w:pPr>
      <w:r w:rsidRPr="000C0984">
        <w:rPr>
          <w:rFonts w:hint="eastAsia"/>
        </w:rPr>
        <w:t>⑷　管理者</w:t>
      </w:r>
      <w:r w:rsidR="00432662">
        <w:rPr>
          <w:rFonts w:hint="eastAsia"/>
        </w:rPr>
        <w:t>に</w:t>
      </w:r>
      <w:r w:rsidRPr="000C0984">
        <w:rPr>
          <w:rFonts w:hint="eastAsia"/>
        </w:rPr>
        <w:t>緊急連絡し、指示を受けること。</w:t>
      </w:r>
    </w:p>
    <w:p w14:paraId="3D79546C" w14:textId="2D4256C9" w:rsidR="00281126" w:rsidRPr="000C0984" w:rsidRDefault="00281126" w:rsidP="006029C0">
      <w:pPr>
        <w:ind w:leftChars="100" w:left="402" w:hangingChars="100" w:hanging="201"/>
      </w:pPr>
      <w:r w:rsidRPr="000C0984">
        <w:rPr>
          <w:rFonts w:hint="eastAsia"/>
        </w:rPr>
        <w:t>２　管理者は、運転者その他の者から事故が発生した旨の連絡を受けたときは、次の各号に</w:t>
      </w:r>
      <w:r w:rsidR="00F431F6">
        <w:rPr>
          <w:rFonts w:hint="eastAsia"/>
        </w:rPr>
        <w:t>掲げる事項に</w:t>
      </w:r>
      <w:r w:rsidRPr="000C0984">
        <w:rPr>
          <w:rFonts w:hint="eastAsia"/>
        </w:rPr>
        <w:t>より措置するものとする。</w:t>
      </w:r>
    </w:p>
    <w:p w14:paraId="72A88534" w14:textId="77777777" w:rsidR="00281126" w:rsidRPr="000C0984" w:rsidRDefault="00281126" w:rsidP="00F22B0D">
      <w:pPr>
        <w:ind w:firstLineChars="282" w:firstLine="566"/>
      </w:pPr>
      <w:r w:rsidRPr="000C0984">
        <w:rPr>
          <w:rFonts w:hint="eastAsia"/>
        </w:rPr>
        <w:t>⑴　直ちに事故の続発の防止、負傷者の救護等必要な措置を講ずるよう指示すること。</w:t>
      </w:r>
    </w:p>
    <w:p w14:paraId="460B1127" w14:textId="690EDBFC" w:rsidR="00281126" w:rsidRPr="000C0984" w:rsidRDefault="00281126" w:rsidP="00F22B0D">
      <w:pPr>
        <w:ind w:firstLineChars="282" w:firstLine="566"/>
      </w:pPr>
      <w:r w:rsidRPr="000C0984">
        <w:rPr>
          <w:rFonts w:hint="eastAsia"/>
        </w:rPr>
        <w:t>⑵　軽微な事故を除き、現場に急行する等発生状況及び原因</w:t>
      </w:r>
      <w:r w:rsidR="00F431F6">
        <w:rPr>
          <w:rFonts w:hint="eastAsia"/>
        </w:rPr>
        <w:t>等</w:t>
      </w:r>
      <w:r w:rsidRPr="000C0984">
        <w:rPr>
          <w:rFonts w:hint="eastAsia"/>
        </w:rPr>
        <w:t>を調査すること。</w:t>
      </w:r>
    </w:p>
    <w:p w14:paraId="319DE959" w14:textId="77777777" w:rsidR="00281126" w:rsidRPr="000C0984" w:rsidRDefault="00281126" w:rsidP="00F22B0D">
      <w:pPr>
        <w:ind w:firstLineChars="282" w:firstLine="566"/>
      </w:pPr>
      <w:r w:rsidRPr="000C0984">
        <w:rPr>
          <w:rFonts w:hint="eastAsia"/>
        </w:rPr>
        <w:t>⑶　できる限り目撃者、相手方の意見を聴取すること。</w:t>
      </w:r>
    </w:p>
    <w:p w14:paraId="0CC180F2" w14:textId="77777777" w:rsidR="00F431F6" w:rsidRDefault="00281126" w:rsidP="00F22B0D">
      <w:pPr>
        <w:ind w:leftChars="200" w:left="402" w:firstLineChars="100" w:firstLine="201"/>
      </w:pPr>
      <w:r w:rsidRPr="000C0984">
        <w:rPr>
          <w:rFonts w:hint="eastAsia"/>
        </w:rPr>
        <w:t>⑷　現場において貨物の運送</w:t>
      </w:r>
      <w:r w:rsidR="00F431F6">
        <w:rPr>
          <w:rFonts w:hint="eastAsia"/>
        </w:rPr>
        <w:t>の</w:t>
      </w:r>
      <w:r w:rsidRPr="000C0984">
        <w:rPr>
          <w:rFonts w:hint="eastAsia"/>
        </w:rPr>
        <w:t>継続又は返送の措置をするとともに、代替輸送が必要なときは、その</w:t>
      </w:r>
    </w:p>
    <w:p w14:paraId="36E0345B" w14:textId="62660A9D" w:rsidR="00B07CF2" w:rsidRPr="000C0984" w:rsidRDefault="00F431F6" w:rsidP="00F431F6">
      <w:pPr>
        <w:ind w:leftChars="200" w:left="402" w:firstLineChars="100" w:firstLine="201"/>
      </w:pPr>
      <w:r>
        <w:rPr>
          <w:rFonts w:hint="eastAsia"/>
        </w:rPr>
        <w:t xml:space="preserve">　　</w:t>
      </w:r>
      <w:r w:rsidR="00281126" w:rsidRPr="000C0984">
        <w:rPr>
          <w:rFonts w:hint="eastAsia"/>
        </w:rPr>
        <w:t>措置を講ずること。</w:t>
      </w:r>
    </w:p>
    <w:p w14:paraId="5245629F" w14:textId="38959652" w:rsidR="00281126" w:rsidRPr="000C0984" w:rsidRDefault="00281126" w:rsidP="00F22B0D">
      <w:pPr>
        <w:ind w:firstLineChars="282" w:firstLine="566"/>
      </w:pPr>
      <w:r w:rsidRPr="000C0984">
        <w:rPr>
          <w:rFonts w:hint="eastAsia"/>
        </w:rPr>
        <w:t>⑸　貨物の保全を期す</w:t>
      </w:r>
      <w:r w:rsidR="00F431F6">
        <w:rPr>
          <w:rFonts w:hint="eastAsia"/>
        </w:rPr>
        <w:t>る</w:t>
      </w:r>
      <w:r w:rsidRPr="000C0984">
        <w:rPr>
          <w:rFonts w:hint="eastAsia"/>
        </w:rPr>
        <w:t>こと。</w:t>
      </w:r>
    </w:p>
    <w:p w14:paraId="4AE54640" w14:textId="77777777" w:rsidR="00281126" w:rsidRPr="000C0984" w:rsidRDefault="00281126" w:rsidP="00F22B0D">
      <w:pPr>
        <w:ind w:firstLineChars="282" w:firstLine="566"/>
      </w:pPr>
      <w:r w:rsidRPr="000C0984">
        <w:rPr>
          <w:rFonts w:hint="eastAsia"/>
        </w:rPr>
        <w:t>⑹　重大な事故のときは直ちに上長に報告し、その措置について指示を受けること。</w:t>
      </w:r>
    </w:p>
    <w:p w14:paraId="58C4F2F2" w14:textId="77777777" w:rsidR="00281126" w:rsidRPr="000C0984" w:rsidRDefault="00281126" w:rsidP="00F22B0D">
      <w:pPr>
        <w:ind w:firstLineChars="282" w:firstLine="566"/>
      </w:pPr>
      <w:r w:rsidRPr="000C0984">
        <w:rPr>
          <w:rFonts w:hint="eastAsia"/>
        </w:rPr>
        <w:t>⑺　関係者と折衝し、以降の措置について打ち合わせること。</w:t>
      </w:r>
    </w:p>
    <w:p w14:paraId="16A904C2" w14:textId="77777777" w:rsidR="00281126" w:rsidRDefault="00281126" w:rsidP="006029C0">
      <w:pPr>
        <w:ind w:leftChars="100" w:left="402" w:hangingChars="100" w:hanging="201"/>
      </w:pPr>
      <w:r w:rsidRPr="000C0984">
        <w:rPr>
          <w:rFonts w:hint="eastAsia"/>
        </w:rPr>
        <w:t>３　管理者は、前項各号の措置を速やかに講ずるために、事故発生の場所に最も近い営業所に応援を求めることができるものとする。</w:t>
      </w:r>
    </w:p>
    <w:p w14:paraId="41AFA256" w14:textId="6E68471F" w:rsidR="00281126" w:rsidRDefault="00281126" w:rsidP="006029C0">
      <w:pPr>
        <w:ind w:leftChars="100" w:left="402" w:hangingChars="100" w:hanging="201"/>
      </w:pPr>
      <w:r w:rsidRPr="000C0984">
        <w:rPr>
          <w:rFonts w:hint="eastAsia"/>
        </w:rPr>
        <w:t>４　管理者は、事故発生の都度、自動車事故報告規則に基づく事故に該当する場合は</w:t>
      </w:r>
      <w:r w:rsidRPr="000C0984">
        <w:rPr>
          <w:rFonts w:hint="eastAsia"/>
        </w:rPr>
        <w:t>30</w:t>
      </w:r>
      <w:r w:rsidRPr="000C0984">
        <w:rPr>
          <w:rFonts w:hint="eastAsia"/>
        </w:rPr>
        <w:t>日以内に事故報告する</w:t>
      </w:r>
      <w:r w:rsidR="00F431F6">
        <w:rPr>
          <w:rFonts w:hint="eastAsia"/>
        </w:rPr>
        <w:t>ものとする</w:t>
      </w:r>
      <w:r w:rsidRPr="000C0984">
        <w:rPr>
          <w:rFonts w:hint="eastAsia"/>
        </w:rPr>
        <w:t>。</w:t>
      </w:r>
      <w:r w:rsidR="00F431F6">
        <w:rPr>
          <w:rFonts w:hint="eastAsia"/>
        </w:rPr>
        <w:t>また</w:t>
      </w:r>
      <w:r w:rsidRPr="000C0984">
        <w:rPr>
          <w:rFonts w:hint="eastAsia"/>
        </w:rPr>
        <w:t>、速報に該当するものは</w:t>
      </w:r>
      <w:r w:rsidRPr="000C0984">
        <w:rPr>
          <w:rFonts w:hint="eastAsia"/>
        </w:rPr>
        <w:t>24</w:t>
      </w:r>
      <w:r w:rsidRPr="000C0984">
        <w:rPr>
          <w:rFonts w:hint="eastAsia"/>
        </w:rPr>
        <w:t>時間以内に事故速報を電話</w:t>
      </w:r>
      <w:r w:rsidR="00F431F6">
        <w:rPr>
          <w:rFonts w:hint="eastAsia"/>
        </w:rPr>
        <w:t>等</w:t>
      </w:r>
      <w:r w:rsidRPr="000C0984">
        <w:rPr>
          <w:rFonts w:hint="eastAsia"/>
        </w:rPr>
        <w:t>に</w:t>
      </w:r>
      <w:r w:rsidR="00F431F6">
        <w:rPr>
          <w:rFonts w:hint="eastAsia"/>
        </w:rPr>
        <w:t>より</w:t>
      </w:r>
      <w:r w:rsidRPr="000C0984">
        <w:rPr>
          <w:rFonts w:hint="eastAsia"/>
        </w:rPr>
        <w:t>運輸支局長</w:t>
      </w:r>
      <w:r w:rsidR="00F431F6">
        <w:rPr>
          <w:rFonts w:hint="eastAsia"/>
        </w:rPr>
        <w:t>等</w:t>
      </w:r>
      <w:r w:rsidRPr="000C0984">
        <w:rPr>
          <w:rFonts w:hint="eastAsia"/>
        </w:rPr>
        <w:t>に対し</w:t>
      </w:r>
      <w:r w:rsidR="00F431F6">
        <w:rPr>
          <w:rFonts w:hint="eastAsia"/>
        </w:rPr>
        <w:t>て</w:t>
      </w:r>
      <w:r w:rsidRPr="000C0984">
        <w:rPr>
          <w:rFonts w:hint="eastAsia"/>
        </w:rPr>
        <w:t>行う</w:t>
      </w:r>
      <w:r w:rsidR="00F431F6">
        <w:rPr>
          <w:rFonts w:hint="eastAsia"/>
        </w:rPr>
        <w:t>ものとする</w:t>
      </w:r>
      <w:r w:rsidRPr="000C0984">
        <w:rPr>
          <w:rFonts w:hint="eastAsia"/>
        </w:rPr>
        <w:t>。</w:t>
      </w:r>
    </w:p>
    <w:p w14:paraId="317D4FF2" w14:textId="77777777" w:rsidR="00F431F6" w:rsidRPr="00F431F6" w:rsidRDefault="00F431F6" w:rsidP="006029C0">
      <w:pPr>
        <w:ind w:leftChars="100" w:left="402" w:hangingChars="100" w:hanging="201"/>
      </w:pPr>
    </w:p>
    <w:p w14:paraId="09F38361" w14:textId="77777777" w:rsidR="00281126" w:rsidRPr="000C0984" w:rsidRDefault="00281126" w:rsidP="006029C0">
      <w:pPr>
        <w:ind w:firstLineChars="100" w:firstLine="201"/>
      </w:pPr>
      <w:r w:rsidRPr="000C0984">
        <w:rPr>
          <w:rFonts w:hint="eastAsia"/>
        </w:rPr>
        <w:t>（事故防止対策）</w:t>
      </w:r>
    </w:p>
    <w:p w14:paraId="5E03D450" w14:textId="7C98453A" w:rsidR="00281126" w:rsidRPr="000C0984" w:rsidRDefault="00281126" w:rsidP="00D97FAE">
      <w:r w:rsidRPr="000C0984">
        <w:rPr>
          <w:rFonts w:hint="eastAsia"/>
        </w:rPr>
        <w:t>第</w:t>
      </w:r>
      <w:r w:rsidR="00176C82" w:rsidRPr="000C0984">
        <w:rPr>
          <w:rFonts w:hint="eastAsia"/>
        </w:rPr>
        <w:t>2</w:t>
      </w:r>
      <w:r w:rsidR="00032802">
        <w:rPr>
          <w:rFonts w:hint="eastAsia"/>
        </w:rPr>
        <w:t>6</w:t>
      </w:r>
      <w:r w:rsidR="006F735B" w:rsidRPr="000C0984">
        <w:rPr>
          <w:rFonts w:hint="eastAsia"/>
        </w:rPr>
        <w:t>条</w:t>
      </w:r>
      <w:r w:rsidRPr="000C0984">
        <w:rPr>
          <w:rFonts w:hint="eastAsia"/>
        </w:rPr>
        <w:t xml:space="preserve">　管理者は、事故防止対策を講ずるために、次の各号に掲げる事項を処理するものとする。</w:t>
      </w:r>
    </w:p>
    <w:p w14:paraId="53F4E41E" w14:textId="77777777" w:rsidR="00F22B0D" w:rsidRPr="000C0984" w:rsidRDefault="00281126" w:rsidP="00F22B0D">
      <w:pPr>
        <w:ind w:leftChars="282" w:left="600" w:hangingChars="17" w:hanging="34"/>
      </w:pPr>
      <w:r w:rsidRPr="000C0984">
        <w:rPr>
          <w:rFonts w:hint="eastAsia"/>
        </w:rPr>
        <w:t>⑴　事故（軽微な事故を含む。）については、その内容、原因等を記録して資料（カラー写真等）を整</w:t>
      </w:r>
    </w:p>
    <w:p w14:paraId="74E031AE" w14:textId="77777777" w:rsidR="00281126" w:rsidRPr="000C0984" w:rsidRDefault="00281126" w:rsidP="00F22B0D">
      <w:pPr>
        <w:ind w:leftChars="282" w:left="566" w:firstLineChars="200" w:firstLine="402"/>
      </w:pPr>
      <w:r w:rsidRPr="000C0984">
        <w:rPr>
          <w:rFonts w:hint="eastAsia"/>
        </w:rPr>
        <w:t>理しておくこと。</w:t>
      </w:r>
    </w:p>
    <w:p w14:paraId="57DED7CC" w14:textId="77777777" w:rsidR="00F22B0D" w:rsidRPr="000C0984" w:rsidRDefault="00281126" w:rsidP="00F22B0D">
      <w:pPr>
        <w:ind w:leftChars="282" w:left="600" w:hangingChars="17" w:hanging="34"/>
      </w:pPr>
      <w:r w:rsidRPr="000C0984">
        <w:rPr>
          <w:rFonts w:hint="eastAsia"/>
        </w:rPr>
        <w:t>⑵　道路、交通、事故状況等に</w:t>
      </w:r>
      <w:r w:rsidR="00F22B0D" w:rsidRPr="000C0984">
        <w:rPr>
          <w:rFonts w:hint="eastAsia"/>
        </w:rPr>
        <w:t>関する情報（ラジオ、テレビによる情報、事故統計、事故警報その他</w:t>
      </w:r>
      <w:r w:rsidR="009163BD">
        <w:rPr>
          <w:rFonts w:hint="eastAsia"/>
        </w:rPr>
        <w:t>）</w:t>
      </w:r>
    </w:p>
    <w:p w14:paraId="1B09830E" w14:textId="77777777" w:rsidR="00281126" w:rsidRPr="000C0984" w:rsidRDefault="00281126" w:rsidP="00F22B0D">
      <w:pPr>
        <w:ind w:leftChars="282" w:left="566" w:firstLineChars="200" w:firstLine="402"/>
      </w:pPr>
      <w:r w:rsidRPr="000C0984">
        <w:rPr>
          <w:rFonts w:hint="eastAsia"/>
        </w:rPr>
        <w:t>を整理し、速やかに事故防止対策を樹立するものとする。</w:t>
      </w:r>
    </w:p>
    <w:p w14:paraId="20F0665B" w14:textId="0255101B" w:rsidR="00281126" w:rsidRDefault="00281126" w:rsidP="00222EE9">
      <w:pPr>
        <w:ind w:leftChars="282" w:left="1002" w:hangingChars="217" w:hanging="436"/>
      </w:pPr>
      <w:r w:rsidRPr="000C0984">
        <w:rPr>
          <w:rFonts w:hint="eastAsia"/>
        </w:rPr>
        <w:t>⑶　管理者は乗務員等に対して、自動車事故報告規則第</w:t>
      </w:r>
      <w:r w:rsidRPr="000C0984">
        <w:rPr>
          <w:rFonts w:hint="eastAsia"/>
        </w:rPr>
        <w:t>5</w:t>
      </w:r>
      <w:r w:rsidRPr="000C0984">
        <w:rPr>
          <w:rFonts w:hint="eastAsia"/>
        </w:rPr>
        <w:t>条の事故警報が発令された場合には、その</w:t>
      </w:r>
      <w:r w:rsidRPr="000C0984">
        <w:rPr>
          <w:rFonts w:hint="eastAsia"/>
        </w:rPr>
        <w:lastRenderedPageBreak/>
        <w:t>警報による事故防止対策の措置を講</w:t>
      </w:r>
      <w:r w:rsidR="00222EE9">
        <w:rPr>
          <w:rFonts w:hint="eastAsia"/>
        </w:rPr>
        <w:t>じ</w:t>
      </w:r>
      <w:r w:rsidRPr="000C0984">
        <w:rPr>
          <w:rFonts w:hint="eastAsia"/>
        </w:rPr>
        <w:t>ること。</w:t>
      </w:r>
    </w:p>
    <w:p w14:paraId="14579CED" w14:textId="77777777" w:rsidR="00BF14DD" w:rsidRPr="000C0984" w:rsidRDefault="00BF14DD" w:rsidP="00222EE9">
      <w:pPr>
        <w:ind w:leftChars="282" w:left="1002" w:hangingChars="217" w:hanging="436"/>
      </w:pPr>
    </w:p>
    <w:p w14:paraId="41936BCD" w14:textId="77777777" w:rsidR="00281126" w:rsidRPr="000C0984" w:rsidRDefault="00281126" w:rsidP="006029C0">
      <w:pPr>
        <w:ind w:firstLineChars="100" w:firstLine="201"/>
      </w:pPr>
      <w:r w:rsidRPr="000C0984">
        <w:rPr>
          <w:rFonts w:hint="eastAsia"/>
        </w:rPr>
        <w:t>（異常気象時の措置）</w:t>
      </w:r>
    </w:p>
    <w:p w14:paraId="4F9B80E5" w14:textId="628A36F0" w:rsidR="00281126" w:rsidRPr="000C0984" w:rsidRDefault="00281126" w:rsidP="006029C0">
      <w:pPr>
        <w:ind w:left="801" w:hangingChars="399" w:hanging="801"/>
      </w:pPr>
      <w:r w:rsidRPr="000C0984">
        <w:rPr>
          <w:rFonts w:hint="eastAsia"/>
        </w:rPr>
        <w:t>第</w:t>
      </w:r>
      <w:r w:rsidR="00176C82" w:rsidRPr="000C0984">
        <w:rPr>
          <w:rFonts w:hint="eastAsia"/>
        </w:rPr>
        <w:t>2</w:t>
      </w:r>
      <w:r w:rsidR="00032802">
        <w:rPr>
          <w:rFonts w:hint="eastAsia"/>
        </w:rPr>
        <w:t>7</w:t>
      </w:r>
      <w:r w:rsidRPr="000C0984">
        <w:rPr>
          <w:rFonts w:hint="eastAsia"/>
        </w:rPr>
        <w:t>条　管理者は、異常気象時</w:t>
      </w:r>
      <w:r w:rsidR="00222EE9">
        <w:rPr>
          <w:rFonts w:hint="eastAsia"/>
        </w:rPr>
        <w:t>等</w:t>
      </w:r>
      <w:r w:rsidRPr="000C0984">
        <w:rPr>
          <w:rFonts w:hint="eastAsia"/>
        </w:rPr>
        <w:t>について、次の各号に掲げる事項に留意し、万全の対策を講ずるものとする。</w:t>
      </w:r>
    </w:p>
    <w:p w14:paraId="1BACC0D6" w14:textId="380C8BBB" w:rsidR="00F22B0D" w:rsidRPr="000C0984" w:rsidRDefault="00281126" w:rsidP="00F22B0D">
      <w:pPr>
        <w:ind w:leftChars="200" w:left="402" w:firstLineChars="82" w:firstLine="165"/>
      </w:pPr>
      <w:r w:rsidRPr="000C0984">
        <w:rPr>
          <w:rFonts w:hint="eastAsia"/>
        </w:rPr>
        <w:t>⑴　降雨、降雪、凍結</w:t>
      </w:r>
      <w:r w:rsidR="00760790" w:rsidRPr="00760790">
        <w:rPr>
          <w:rFonts w:hint="eastAsia"/>
          <w:color w:val="000000" w:themeColor="text1"/>
        </w:rPr>
        <w:t>等</w:t>
      </w:r>
      <w:r w:rsidRPr="000C0984">
        <w:rPr>
          <w:rFonts w:hint="eastAsia"/>
        </w:rPr>
        <w:t>により安全運行の確保に支障が生ずるおそれのある場合に対処するための具</w:t>
      </w:r>
    </w:p>
    <w:p w14:paraId="4D6E9DF2" w14:textId="77777777" w:rsidR="00281126" w:rsidRPr="000C0984" w:rsidRDefault="00281126" w:rsidP="00F22B0D">
      <w:pPr>
        <w:ind w:leftChars="200" w:left="402" w:firstLineChars="282" w:firstLine="566"/>
      </w:pPr>
      <w:r w:rsidRPr="000C0984">
        <w:rPr>
          <w:rFonts w:hint="eastAsia"/>
        </w:rPr>
        <w:t>体的な措置要領を定め、乗務員に徹底しておくこと。</w:t>
      </w:r>
    </w:p>
    <w:p w14:paraId="6974297A" w14:textId="77777777" w:rsidR="00222EE9" w:rsidRDefault="00281126" w:rsidP="00F22B0D">
      <w:pPr>
        <w:ind w:leftChars="200" w:left="402" w:firstLineChars="82" w:firstLine="165"/>
      </w:pPr>
      <w:r w:rsidRPr="000C0984">
        <w:rPr>
          <w:rFonts w:hint="eastAsia"/>
        </w:rPr>
        <w:t>⑵　気象状況、道路状況を迅速、確実</w:t>
      </w:r>
      <w:r w:rsidR="00222EE9">
        <w:rPr>
          <w:rFonts w:hint="eastAsia"/>
        </w:rPr>
        <w:t>に</w:t>
      </w:r>
      <w:r w:rsidRPr="000C0984">
        <w:rPr>
          <w:rFonts w:hint="eastAsia"/>
        </w:rPr>
        <w:t>把握できるよう気象台、警察、消防機関等との連絡体制を確</w:t>
      </w:r>
    </w:p>
    <w:p w14:paraId="5D81FDC3" w14:textId="5F1B7A44" w:rsidR="00281126" w:rsidRPr="000C0984" w:rsidRDefault="00222EE9" w:rsidP="00222EE9">
      <w:pPr>
        <w:ind w:leftChars="200" w:left="402" w:firstLineChars="82" w:firstLine="165"/>
      </w:pPr>
      <w:r>
        <w:rPr>
          <w:rFonts w:hint="eastAsia"/>
        </w:rPr>
        <w:t xml:space="preserve">　　</w:t>
      </w:r>
      <w:r w:rsidR="00281126" w:rsidRPr="000C0984">
        <w:rPr>
          <w:rFonts w:hint="eastAsia"/>
        </w:rPr>
        <w:t>立しておくこと。</w:t>
      </w:r>
    </w:p>
    <w:p w14:paraId="5EF0F89B" w14:textId="77777777" w:rsidR="00F22B0D" w:rsidRPr="000C0984" w:rsidRDefault="00281126" w:rsidP="00F22B0D">
      <w:pPr>
        <w:ind w:leftChars="200" w:left="402" w:firstLineChars="82" w:firstLine="165"/>
      </w:pPr>
      <w:r w:rsidRPr="000C0984">
        <w:rPr>
          <w:rFonts w:hint="eastAsia"/>
        </w:rPr>
        <w:t>⑶　ラジオ、テレビ等の気象情報に常に注意し、状況により運行の継続、待機、中止等、所定の措置</w:t>
      </w:r>
    </w:p>
    <w:p w14:paraId="5D7E392F" w14:textId="77777777" w:rsidR="00281126" w:rsidRPr="000C0984" w:rsidRDefault="00281126" w:rsidP="00F22B0D">
      <w:pPr>
        <w:ind w:leftChars="200" w:left="402" w:firstLineChars="282" w:firstLine="566"/>
      </w:pPr>
      <w:r w:rsidRPr="000C0984">
        <w:rPr>
          <w:rFonts w:hint="eastAsia"/>
        </w:rPr>
        <w:t>を講ずること。</w:t>
      </w:r>
    </w:p>
    <w:p w14:paraId="4E64A8F9" w14:textId="065C46E9" w:rsidR="00281126" w:rsidRDefault="00281126" w:rsidP="00F22B0D">
      <w:pPr>
        <w:ind w:leftChars="200" w:left="402" w:firstLineChars="82" w:firstLine="165"/>
      </w:pPr>
      <w:r w:rsidRPr="000C0984">
        <w:rPr>
          <w:rFonts w:hint="eastAsia"/>
        </w:rPr>
        <w:t>⑷　運行車両との緊急連絡体制を確立しておくこと。</w:t>
      </w:r>
    </w:p>
    <w:p w14:paraId="2EB3C18A" w14:textId="77777777" w:rsidR="007754AA" w:rsidRPr="00270E4F" w:rsidRDefault="007754AA" w:rsidP="00270E4F"/>
    <w:p w14:paraId="06B33DB0" w14:textId="77777777" w:rsidR="00281126" w:rsidRPr="000C0984" w:rsidRDefault="00281126" w:rsidP="006029C0">
      <w:pPr>
        <w:ind w:firstLineChars="100" w:firstLine="201"/>
      </w:pPr>
      <w:r w:rsidRPr="000C0984">
        <w:rPr>
          <w:rFonts w:hint="eastAsia"/>
        </w:rPr>
        <w:t>（研　修）</w:t>
      </w:r>
    </w:p>
    <w:p w14:paraId="25524BA0" w14:textId="6FFB1124" w:rsidR="00281126" w:rsidRPr="000C0984" w:rsidRDefault="00281126" w:rsidP="006029C0">
      <w:pPr>
        <w:ind w:left="801" w:hangingChars="399" w:hanging="801"/>
      </w:pPr>
      <w:r w:rsidRPr="000C0984">
        <w:rPr>
          <w:rFonts w:hint="eastAsia"/>
        </w:rPr>
        <w:t>第</w:t>
      </w:r>
      <w:r w:rsidR="00176C82" w:rsidRPr="000C0984">
        <w:rPr>
          <w:rFonts w:hint="eastAsia"/>
        </w:rPr>
        <w:t>2</w:t>
      </w:r>
      <w:r w:rsidR="00032802">
        <w:rPr>
          <w:rFonts w:hint="eastAsia"/>
        </w:rPr>
        <w:t>8</w:t>
      </w:r>
      <w:r w:rsidRPr="000C0984">
        <w:rPr>
          <w:rFonts w:hint="eastAsia"/>
        </w:rPr>
        <w:t>条　管理者及び補助者は、その職務遂行上、必要</w:t>
      </w:r>
      <w:r w:rsidR="00222EE9">
        <w:rPr>
          <w:rFonts w:hint="eastAsia"/>
        </w:rPr>
        <w:t>な</w:t>
      </w:r>
      <w:r w:rsidRPr="000C0984">
        <w:rPr>
          <w:rFonts w:hint="eastAsia"/>
        </w:rPr>
        <w:t>知識及び実務について、</w:t>
      </w:r>
      <w:r w:rsidR="00222EE9">
        <w:rPr>
          <w:rFonts w:hint="eastAsia"/>
        </w:rPr>
        <w:t>国土交通大臣が認定した基礎講習又は一般講習及び</w:t>
      </w:r>
      <w:r w:rsidRPr="000C0984">
        <w:rPr>
          <w:rFonts w:hint="eastAsia"/>
        </w:rPr>
        <w:t>社内研修を受け</w:t>
      </w:r>
      <w:r w:rsidR="00DD3B23">
        <w:rPr>
          <w:rFonts w:hint="eastAsia"/>
        </w:rPr>
        <w:t>なければならない</w:t>
      </w:r>
      <w:r w:rsidRPr="000C0984">
        <w:rPr>
          <w:rFonts w:hint="eastAsia"/>
        </w:rPr>
        <w:t>。</w:t>
      </w:r>
    </w:p>
    <w:p w14:paraId="612C05ED" w14:textId="120FB411" w:rsidR="00281126" w:rsidRPr="000C0984" w:rsidRDefault="00281126" w:rsidP="006029C0">
      <w:pPr>
        <w:ind w:leftChars="200" w:left="603" w:hangingChars="100" w:hanging="201"/>
      </w:pPr>
      <w:r w:rsidRPr="000C0984">
        <w:rPr>
          <w:rFonts w:hint="eastAsia"/>
        </w:rPr>
        <w:t>２　管理者及び補助者は、日常の職務に必要な</w:t>
      </w:r>
      <w:r w:rsidR="00D14B74">
        <w:rPr>
          <w:rFonts w:hint="eastAsia"/>
        </w:rPr>
        <w:t>次の</w:t>
      </w:r>
      <w:r w:rsidRPr="000C0984">
        <w:rPr>
          <w:rFonts w:hint="eastAsia"/>
        </w:rPr>
        <w:t>各号に掲げる事項の知識、技能の</w:t>
      </w:r>
      <w:r w:rsidR="00D14B74">
        <w:rPr>
          <w:rFonts w:hint="eastAsia"/>
        </w:rPr>
        <w:t>修得</w:t>
      </w:r>
      <w:r w:rsidRPr="000C0984">
        <w:rPr>
          <w:rFonts w:hint="eastAsia"/>
        </w:rPr>
        <w:t>に努めなければならない。</w:t>
      </w:r>
    </w:p>
    <w:p w14:paraId="70EC35E7" w14:textId="76D418D2" w:rsidR="00281126" w:rsidRPr="000C0984" w:rsidRDefault="006356AF" w:rsidP="00F22B0D">
      <w:pPr>
        <w:ind w:firstLineChars="282" w:firstLine="566"/>
      </w:pPr>
      <w:r w:rsidRPr="000C0984">
        <w:rPr>
          <w:rFonts w:hint="eastAsia"/>
        </w:rPr>
        <w:t>⑴　車両の</w:t>
      </w:r>
      <w:r w:rsidR="00D14B74">
        <w:rPr>
          <w:rFonts w:hint="eastAsia"/>
        </w:rPr>
        <w:t>運転</w:t>
      </w:r>
      <w:r w:rsidRPr="000C0984">
        <w:rPr>
          <w:rFonts w:hint="eastAsia"/>
        </w:rPr>
        <w:t>に関すること。</w:t>
      </w:r>
    </w:p>
    <w:p w14:paraId="30DCD2D5" w14:textId="77777777" w:rsidR="006356AF" w:rsidRPr="000C0984" w:rsidRDefault="006356AF" w:rsidP="00F22B0D">
      <w:pPr>
        <w:ind w:firstLineChars="282" w:firstLine="566"/>
      </w:pPr>
      <w:r w:rsidRPr="000C0984">
        <w:rPr>
          <w:rFonts w:hint="eastAsia"/>
        </w:rPr>
        <w:t>⑵　車両の構造・装置及び取扱い等に関すること。</w:t>
      </w:r>
    </w:p>
    <w:p w14:paraId="22910F38" w14:textId="77777777" w:rsidR="006356AF" w:rsidRPr="000C0984" w:rsidRDefault="006356AF" w:rsidP="00F22B0D">
      <w:pPr>
        <w:ind w:firstLineChars="282" w:firstLine="566"/>
      </w:pPr>
      <w:r w:rsidRPr="000C0984">
        <w:rPr>
          <w:rFonts w:hint="eastAsia"/>
        </w:rPr>
        <w:t>⑶　貨物の積載及び固縛方法等に関すること。</w:t>
      </w:r>
    </w:p>
    <w:p w14:paraId="3201A904" w14:textId="77777777" w:rsidR="006356AF" w:rsidRPr="000C0984" w:rsidRDefault="006356AF" w:rsidP="00F22B0D">
      <w:pPr>
        <w:ind w:firstLineChars="282" w:firstLine="566"/>
      </w:pPr>
      <w:r w:rsidRPr="000C0984">
        <w:rPr>
          <w:rFonts w:hint="eastAsia"/>
        </w:rPr>
        <w:t>⑷　積載物品の性状、特に、危険・有害物の物理・化学的性状及び取扱</w:t>
      </w:r>
      <w:r w:rsidR="0031345F">
        <w:rPr>
          <w:rFonts w:hint="eastAsia"/>
        </w:rPr>
        <w:t>い</w:t>
      </w:r>
      <w:r w:rsidRPr="000C0984">
        <w:rPr>
          <w:rFonts w:hint="eastAsia"/>
        </w:rPr>
        <w:t>等に関すること。</w:t>
      </w:r>
    </w:p>
    <w:p w14:paraId="04BDD7D9" w14:textId="77777777" w:rsidR="006356AF" w:rsidRPr="000C0984" w:rsidRDefault="006356AF" w:rsidP="00F22B0D">
      <w:pPr>
        <w:ind w:firstLineChars="282" w:firstLine="566"/>
      </w:pPr>
      <w:r w:rsidRPr="000C0984">
        <w:rPr>
          <w:rFonts w:hint="eastAsia"/>
        </w:rPr>
        <w:t>⑸　運転者の健康管理に関すること。</w:t>
      </w:r>
    </w:p>
    <w:p w14:paraId="020E47B3" w14:textId="77777777" w:rsidR="006356AF" w:rsidRPr="000C0984" w:rsidRDefault="006356AF" w:rsidP="00F22B0D">
      <w:pPr>
        <w:ind w:firstLineChars="282" w:firstLine="566"/>
      </w:pPr>
      <w:r w:rsidRPr="000C0984">
        <w:rPr>
          <w:rFonts w:hint="eastAsia"/>
        </w:rPr>
        <w:t>⑹　事故の場合の応急救助、二次事故の防止措置に関すること。</w:t>
      </w:r>
    </w:p>
    <w:p w14:paraId="78E1436A" w14:textId="77777777" w:rsidR="006356AF" w:rsidRPr="000C0984" w:rsidRDefault="006356AF" w:rsidP="00F22B0D">
      <w:pPr>
        <w:ind w:firstLineChars="282" w:firstLine="566"/>
      </w:pPr>
      <w:r w:rsidRPr="000C0984">
        <w:rPr>
          <w:rFonts w:hint="eastAsia"/>
        </w:rPr>
        <w:t>⑺　道路の構造及び簡単な地質、地盤の強度に関すること。</w:t>
      </w:r>
    </w:p>
    <w:p w14:paraId="74E42BD9" w14:textId="77777777" w:rsidR="006356AF" w:rsidRPr="000C0984" w:rsidRDefault="006356AF" w:rsidP="00F22B0D">
      <w:pPr>
        <w:ind w:firstLineChars="282" w:firstLine="566"/>
      </w:pPr>
      <w:r w:rsidRPr="000C0984">
        <w:rPr>
          <w:rFonts w:hint="eastAsia"/>
        </w:rPr>
        <w:t>⑻　運行計画作成の知識、技能に関すること。</w:t>
      </w:r>
    </w:p>
    <w:p w14:paraId="70731BCA" w14:textId="77777777" w:rsidR="006356AF" w:rsidRPr="000C0984" w:rsidRDefault="006356AF" w:rsidP="00F22B0D">
      <w:pPr>
        <w:ind w:firstLineChars="282" w:firstLine="566"/>
      </w:pPr>
      <w:r w:rsidRPr="000C0984">
        <w:rPr>
          <w:rFonts w:hint="eastAsia"/>
        </w:rPr>
        <w:t>⑼　気象情報に関すること。</w:t>
      </w:r>
    </w:p>
    <w:p w14:paraId="0AFE0D3F" w14:textId="77777777" w:rsidR="006356AF" w:rsidRPr="000C0984" w:rsidRDefault="006356AF" w:rsidP="00F22B0D">
      <w:pPr>
        <w:ind w:firstLineChars="282" w:firstLine="566"/>
      </w:pPr>
      <w:r w:rsidRPr="000C0984">
        <w:rPr>
          <w:rFonts w:hint="eastAsia"/>
        </w:rPr>
        <w:t>⑽　非常信号用具、消火器等車両の備え付け器具の取扱いに関すること。</w:t>
      </w:r>
    </w:p>
    <w:p w14:paraId="4F4EDCEA" w14:textId="77777777" w:rsidR="006356AF" w:rsidRPr="000C0984" w:rsidRDefault="00AE6D3C" w:rsidP="00F22B0D">
      <w:pPr>
        <w:ind w:firstLineChars="282" w:firstLine="566"/>
      </w:pPr>
      <w:r w:rsidRPr="000C0984">
        <w:rPr>
          <w:rFonts w:hint="eastAsia"/>
        </w:rPr>
        <w:t>⑾　運転者の運転適性診断に関すること。</w:t>
      </w:r>
    </w:p>
    <w:p w14:paraId="1F7DCB3C" w14:textId="77777777" w:rsidR="00AE6D3C" w:rsidRPr="000C0984" w:rsidRDefault="00AE6D3C" w:rsidP="00F22B0D">
      <w:pPr>
        <w:ind w:firstLineChars="282" w:firstLine="566"/>
      </w:pPr>
      <w:r w:rsidRPr="000C0984">
        <w:rPr>
          <w:rFonts w:hint="eastAsia"/>
        </w:rPr>
        <w:t>⑿　道路交通関係の法令に関すること。</w:t>
      </w:r>
    </w:p>
    <w:p w14:paraId="37EA888D" w14:textId="77777777" w:rsidR="00AE6D3C" w:rsidRPr="000C0984" w:rsidRDefault="00AE6D3C" w:rsidP="00F22B0D">
      <w:pPr>
        <w:ind w:firstLineChars="282" w:firstLine="566"/>
      </w:pPr>
      <w:r w:rsidRPr="000C0984">
        <w:rPr>
          <w:rFonts w:hint="eastAsia"/>
        </w:rPr>
        <w:t>⒀　自動車損害賠償任意保険に関すること。</w:t>
      </w:r>
    </w:p>
    <w:p w14:paraId="3B855533" w14:textId="77777777" w:rsidR="00AE6D3C" w:rsidRDefault="00AE6D3C" w:rsidP="00F22B0D">
      <w:pPr>
        <w:ind w:firstLineChars="282" w:firstLine="566"/>
      </w:pPr>
      <w:r w:rsidRPr="000C0984">
        <w:rPr>
          <w:rFonts w:hint="eastAsia"/>
        </w:rPr>
        <w:t>⒁　その他必要な知識（関係法令等）</w:t>
      </w:r>
    </w:p>
    <w:p w14:paraId="0522666A" w14:textId="77777777" w:rsidR="0085351A" w:rsidRPr="000C0984" w:rsidRDefault="0085351A" w:rsidP="00F22B0D">
      <w:pPr>
        <w:ind w:firstLineChars="282" w:firstLine="566"/>
      </w:pPr>
    </w:p>
    <w:p w14:paraId="13BF9EAB" w14:textId="77777777" w:rsidR="00AE6D3C" w:rsidRPr="000C0984" w:rsidRDefault="00AE6D3C" w:rsidP="006029C0">
      <w:pPr>
        <w:ind w:firstLineChars="100" w:firstLine="201"/>
      </w:pPr>
      <w:r w:rsidRPr="000C0984">
        <w:rPr>
          <w:rFonts w:hint="eastAsia"/>
        </w:rPr>
        <w:t>（危険物等の輸送上の措置）</w:t>
      </w:r>
    </w:p>
    <w:p w14:paraId="3936B567" w14:textId="4E1FBD94" w:rsidR="00AE6D3C" w:rsidRPr="000C0984" w:rsidRDefault="00AE6D3C" w:rsidP="006029C0">
      <w:pPr>
        <w:ind w:left="801" w:hangingChars="399" w:hanging="801"/>
      </w:pPr>
      <w:r w:rsidRPr="000C0984">
        <w:rPr>
          <w:rFonts w:hint="eastAsia"/>
        </w:rPr>
        <w:t>第</w:t>
      </w:r>
      <w:r w:rsidR="00032802">
        <w:rPr>
          <w:rFonts w:hint="eastAsia"/>
        </w:rPr>
        <w:t>29</w:t>
      </w:r>
      <w:r w:rsidRPr="000C0984">
        <w:rPr>
          <w:rFonts w:hint="eastAsia"/>
        </w:rPr>
        <w:t>条　管理者は、輸送貨物</w:t>
      </w:r>
      <w:r w:rsidR="00432662">
        <w:rPr>
          <w:rFonts w:hint="eastAsia"/>
        </w:rPr>
        <w:t>が</w:t>
      </w:r>
      <w:r w:rsidRPr="000C0984">
        <w:rPr>
          <w:rFonts w:hint="eastAsia"/>
        </w:rPr>
        <w:t>危険、有害物、放射性物質等である場合には、関係法令等によるほか、次の各号に</w:t>
      </w:r>
      <w:r w:rsidR="00D14B74">
        <w:rPr>
          <w:rFonts w:hint="eastAsia"/>
        </w:rPr>
        <w:t>掲げる事項に</w:t>
      </w:r>
      <w:r w:rsidRPr="000C0984">
        <w:rPr>
          <w:rFonts w:hint="eastAsia"/>
        </w:rPr>
        <w:t>より事故防止の措置を講ずるものとする。</w:t>
      </w:r>
    </w:p>
    <w:p w14:paraId="02D9FB80" w14:textId="77777777" w:rsidR="00F22B0D" w:rsidRPr="000C0984" w:rsidRDefault="00E43298" w:rsidP="00F22B0D">
      <w:pPr>
        <w:ind w:leftChars="282" w:left="600" w:hangingChars="17" w:hanging="34"/>
      </w:pPr>
      <w:r w:rsidRPr="000C0984">
        <w:rPr>
          <w:rFonts w:hint="eastAsia"/>
        </w:rPr>
        <w:t>⑴　乗務員は危険物等の取扱いの資格のある者のうちから割当て、出発前に経路、積載量、積載方法</w:t>
      </w:r>
    </w:p>
    <w:p w14:paraId="7F92111F" w14:textId="5DA5D12B" w:rsidR="00F22B0D" w:rsidRPr="000C0984" w:rsidRDefault="00E43298" w:rsidP="00F22B0D">
      <w:pPr>
        <w:ind w:leftChars="282" w:left="566" w:firstLineChars="200" w:firstLine="402"/>
      </w:pPr>
      <w:r w:rsidRPr="000C0984">
        <w:rPr>
          <w:rFonts w:hint="eastAsia"/>
        </w:rPr>
        <w:lastRenderedPageBreak/>
        <w:t>及び運行速度等について安全運行を考慮のうえ注意を与え、当該積載物の取扱方法等を記載し</w:t>
      </w:r>
      <w:r w:rsidR="00D14B74">
        <w:rPr>
          <w:rFonts w:hint="eastAsia"/>
        </w:rPr>
        <w:t>た</w:t>
      </w:r>
    </w:p>
    <w:p w14:paraId="21A7D83D" w14:textId="3D5658D4" w:rsidR="00E43298" w:rsidRPr="000C0984" w:rsidRDefault="00E43298" w:rsidP="00F22B0D">
      <w:pPr>
        <w:ind w:leftChars="282" w:left="566" w:firstLineChars="200" w:firstLine="402"/>
      </w:pPr>
      <w:r w:rsidRPr="000C0984">
        <w:rPr>
          <w:rFonts w:hint="eastAsia"/>
        </w:rPr>
        <w:t>書類がある場合にはこれを</w:t>
      </w:r>
      <w:r w:rsidR="005673AA">
        <w:rPr>
          <w:rFonts w:hint="eastAsia"/>
        </w:rPr>
        <w:t>携帯</w:t>
      </w:r>
      <w:r w:rsidRPr="000C0984">
        <w:rPr>
          <w:rFonts w:hint="eastAsia"/>
        </w:rPr>
        <w:t>させること。</w:t>
      </w:r>
    </w:p>
    <w:p w14:paraId="3F1F5E06" w14:textId="7F93CE7A" w:rsidR="00F22B0D" w:rsidRPr="000C0984" w:rsidRDefault="00E43298" w:rsidP="00F22B0D">
      <w:pPr>
        <w:ind w:leftChars="282" w:left="600" w:hangingChars="17" w:hanging="34"/>
      </w:pPr>
      <w:r w:rsidRPr="000C0984">
        <w:rPr>
          <w:rFonts w:hint="eastAsia"/>
        </w:rPr>
        <w:t>⑵　配車に</w:t>
      </w:r>
      <w:r w:rsidR="00D14B74">
        <w:rPr>
          <w:rFonts w:hint="eastAsia"/>
        </w:rPr>
        <w:t>当たって</w:t>
      </w:r>
      <w:r w:rsidRPr="000C0984">
        <w:rPr>
          <w:rFonts w:hint="eastAsia"/>
        </w:rPr>
        <w:t>は整備管理者</w:t>
      </w:r>
      <w:r w:rsidR="00D14B74">
        <w:rPr>
          <w:rFonts w:hint="eastAsia"/>
        </w:rPr>
        <w:t>に</w:t>
      </w:r>
      <w:r w:rsidRPr="000C0984">
        <w:rPr>
          <w:rFonts w:hint="eastAsia"/>
        </w:rPr>
        <w:t>連絡をとり、車両構造が道路運送車両の保安基準等の規定に適合</w:t>
      </w:r>
    </w:p>
    <w:p w14:paraId="3166D90F" w14:textId="002BDDA9" w:rsidR="00E43298" w:rsidRDefault="00E43298" w:rsidP="00F22B0D">
      <w:pPr>
        <w:ind w:leftChars="282" w:left="566" w:firstLineChars="200" w:firstLine="402"/>
      </w:pPr>
      <w:r w:rsidRPr="000C0984">
        <w:rPr>
          <w:rFonts w:hint="eastAsia"/>
        </w:rPr>
        <w:t>しているか否かを確認するほか、輸送上の危険防止の措置を講ずること。</w:t>
      </w:r>
    </w:p>
    <w:p w14:paraId="2DE3514C" w14:textId="77777777" w:rsidR="00BF14DD" w:rsidRPr="000C0984" w:rsidRDefault="00BF14DD" w:rsidP="00F22B0D">
      <w:pPr>
        <w:ind w:leftChars="282" w:left="566" w:firstLineChars="200" w:firstLine="402"/>
      </w:pPr>
    </w:p>
    <w:p w14:paraId="51A1D5DC" w14:textId="77777777" w:rsidR="00E43298" w:rsidRPr="000C0984" w:rsidRDefault="00E43298" w:rsidP="006029C0">
      <w:pPr>
        <w:ind w:firstLineChars="100" w:firstLine="201"/>
      </w:pPr>
      <w:r w:rsidRPr="000C0984">
        <w:rPr>
          <w:rFonts w:hint="eastAsia"/>
        </w:rPr>
        <w:t>（保安基準緩和車両等の運行上の措置）</w:t>
      </w:r>
    </w:p>
    <w:p w14:paraId="489648B7" w14:textId="730E33F6" w:rsidR="00E43298" w:rsidRPr="000C0984" w:rsidRDefault="00E43298" w:rsidP="006029C0">
      <w:pPr>
        <w:ind w:left="801" w:hangingChars="399" w:hanging="801"/>
      </w:pPr>
      <w:r w:rsidRPr="000C0984">
        <w:rPr>
          <w:rFonts w:hint="eastAsia"/>
        </w:rPr>
        <w:t>第</w:t>
      </w:r>
      <w:r w:rsidR="00176C82" w:rsidRPr="000C0984">
        <w:rPr>
          <w:rFonts w:hint="eastAsia"/>
        </w:rPr>
        <w:t>3</w:t>
      </w:r>
      <w:r w:rsidR="00032802">
        <w:rPr>
          <w:rFonts w:hint="eastAsia"/>
        </w:rPr>
        <w:t>0</w:t>
      </w:r>
      <w:r w:rsidRPr="000C0984">
        <w:rPr>
          <w:rFonts w:hint="eastAsia"/>
        </w:rPr>
        <w:t>条　管理者は、保安基準緩和認定車両及び制限外積載許可車両の運行については、次の各号に掲げる事項について措置を</w:t>
      </w:r>
      <w:r w:rsidR="00D14B74">
        <w:rPr>
          <w:rFonts w:hint="eastAsia"/>
        </w:rPr>
        <w:t>講ずること</w:t>
      </w:r>
      <w:r w:rsidRPr="000C0984">
        <w:rPr>
          <w:rFonts w:hint="eastAsia"/>
        </w:rPr>
        <w:t>。</w:t>
      </w:r>
    </w:p>
    <w:p w14:paraId="48706E9E" w14:textId="77777777" w:rsidR="00F22B0D" w:rsidRPr="000C0984" w:rsidRDefault="00E43298" w:rsidP="00F22B0D">
      <w:pPr>
        <w:ind w:leftChars="282" w:left="600" w:hangingChars="17" w:hanging="34"/>
      </w:pPr>
      <w:r w:rsidRPr="000C0984">
        <w:rPr>
          <w:rFonts w:hint="eastAsia"/>
        </w:rPr>
        <w:t>⑴　運行に際しては、必要に応じて関係官公庁の許可を受けるとともに、運行に際して条件が付され</w:t>
      </w:r>
    </w:p>
    <w:p w14:paraId="1C5090F2" w14:textId="77777777" w:rsidR="00E43298" w:rsidRPr="000C0984" w:rsidRDefault="00E43298" w:rsidP="00F22B0D">
      <w:pPr>
        <w:ind w:leftChars="282" w:left="566" w:firstLineChars="200" w:firstLine="402"/>
      </w:pPr>
      <w:r w:rsidRPr="000C0984">
        <w:rPr>
          <w:rFonts w:hint="eastAsia"/>
        </w:rPr>
        <w:t>ている場合は、これを遵守するよう指示すること。</w:t>
      </w:r>
    </w:p>
    <w:p w14:paraId="59D55CD1" w14:textId="77777777" w:rsidR="00E43298" w:rsidRPr="000C0984" w:rsidRDefault="00E43298" w:rsidP="00F22B0D">
      <w:pPr>
        <w:ind w:leftChars="282" w:left="600" w:hangingChars="17" w:hanging="34"/>
      </w:pPr>
      <w:r w:rsidRPr="000C0984">
        <w:rPr>
          <w:rFonts w:hint="eastAsia"/>
        </w:rPr>
        <w:t>⑵　前号の許可を受けた運行経路、運行時間、速度制限等を指示すること。</w:t>
      </w:r>
    </w:p>
    <w:p w14:paraId="3ACB0D3D" w14:textId="77777777" w:rsidR="001E6420" w:rsidRDefault="00E43298" w:rsidP="00F22B0D">
      <w:pPr>
        <w:ind w:leftChars="282" w:left="600" w:hangingChars="17" w:hanging="34"/>
      </w:pPr>
      <w:r w:rsidRPr="000C0984">
        <w:rPr>
          <w:rFonts w:hint="eastAsia"/>
        </w:rPr>
        <w:t>⑶　運行経路にあるトンネル、橋</w:t>
      </w:r>
      <w:r w:rsidR="001E6420">
        <w:rPr>
          <w:rFonts w:hint="eastAsia"/>
        </w:rPr>
        <w:t>、</w:t>
      </w:r>
      <w:r w:rsidRPr="000C0984">
        <w:rPr>
          <w:rFonts w:hint="eastAsia"/>
        </w:rPr>
        <w:t>ガード等の構造及び重量、高さの限界等を事前に調査し、安全運</w:t>
      </w:r>
    </w:p>
    <w:p w14:paraId="3E44BB1F" w14:textId="65C1C99F" w:rsidR="00E43298" w:rsidRDefault="001E6420" w:rsidP="001E6420">
      <w:pPr>
        <w:ind w:leftChars="282" w:left="600" w:hangingChars="17" w:hanging="34"/>
      </w:pPr>
      <w:r>
        <w:rPr>
          <w:rFonts w:hint="eastAsia"/>
        </w:rPr>
        <w:t xml:space="preserve">　　</w:t>
      </w:r>
      <w:r w:rsidR="00E43298" w:rsidRPr="000C0984">
        <w:rPr>
          <w:rFonts w:hint="eastAsia"/>
        </w:rPr>
        <w:t>行に関する措置を講ずるとともに、これを指示すること。</w:t>
      </w:r>
    </w:p>
    <w:p w14:paraId="5660BC57" w14:textId="7400592C" w:rsidR="0059496E" w:rsidRDefault="0059496E" w:rsidP="001E6420">
      <w:pPr>
        <w:ind w:leftChars="282" w:left="600" w:hangingChars="17" w:hanging="34"/>
      </w:pPr>
    </w:p>
    <w:p w14:paraId="4C69E8C4" w14:textId="77777777" w:rsidR="000407E1" w:rsidRPr="000C0984" w:rsidRDefault="000407E1" w:rsidP="001E6420">
      <w:pPr>
        <w:ind w:leftChars="282" w:left="600" w:hangingChars="17" w:hanging="34"/>
      </w:pPr>
    </w:p>
    <w:p w14:paraId="2D5D6EDF" w14:textId="77777777" w:rsidR="00E43298" w:rsidRPr="000C0984" w:rsidRDefault="00E43298" w:rsidP="00D97FAE">
      <w:r w:rsidRPr="000C0984">
        <w:rPr>
          <w:rFonts w:hint="eastAsia"/>
        </w:rPr>
        <w:t>附　則</w:t>
      </w:r>
    </w:p>
    <w:p w14:paraId="74733BE6" w14:textId="77777777" w:rsidR="00E43298" w:rsidRPr="000C0984" w:rsidRDefault="00E43298" w:rsidP="00D97FAE">
      <w:r w:rsidRPr="000C0984">
        <w:rPr>
          <w:rFonts w:hint="eastAsia"/>
        </w:rPr>
        <w:t>（実施の期日）</w:t>
      </w:r>
    </w:p>
    <w:p w14:paraId="03CDCD10" w14:textId="7F4036B4" w:rsidR="00E43298" w:rsidRPr="000C0984" w:rsidRDefault="00E43298" w:rsidP="006029C0">
      <w:pPr>
        <w:ind w:firstLineChars="100" w:firstLine="201"/>
      </w:pPr>
      <w:r w:rsidRPr="000C0984">
        <w:rPr>
          <w:rFonts w:hint="eastAsia"/>
        </w:rPr>
        <w:t>１本規則は、</w:t>
      </w:r>
      <w:r w:rsidR="001E6420">
        <w:rPr>
          <w:rFonts w:hint="eastAsia"/>
        </w:rPr>
        <w:t xml:space="preserve">　　</w:t>
      </w:r>
      <w:r w:rsidR="00CC5D90">
        <w:rPr>
          <w:rFonts w:hint="eastAsia"/>
        </w:rPr>
        <w:t xml:space="preserve">　</w:t>
      </w:r>
      <w:r w:rsidR="00CC5D90">
        <w:rPr>
          <w:rFonts w:hint="eastAsia"/>
        </w:rPr>
        <w:t xml:space="preserve"> </w:t>
      </w:r>
      <w:r w:rsidRPr="000C0984">
        <w:rPr>
          <w:rFonts w:hint="eastAsia"/>
        </w:rPr>
        <w:t>年</w:t>
      </w:r>
      <w:r w:rsidR="00EA3090">
        <w:rPr>
          <w:rFonts w:hint="eastAsia"/>
        </w:rPr>
        <w:t xml:space="preserve">　</w:t>
      </w:r>
      <w:r w:rsidRPr="000C0984">
        <w:rPr>
          <w:rFonts w:hint="eastAsia"/>
        </w:rPr>
        <w:t xml:space="preserve">　月</w:t>
      </w:r>
      <w:r w:rsidR="00EA3090">
        <w:rPr>
          <w:rFonts w:hint="eastAsia"/>
        </w:rPr>
        <w:t xml:space="preserve">　</w:t>
      </w:r>
      <w:r w:rsidRPr="000C0984">
        <w:rPr>
          <w:rFonts w:hint="eastAsia"/>
        </w:rPr>
        <w:t xml:space="preserve">　日から実施する。</w:t>
      </w:r>
    </w:p>
    <w:p w14:paraId="54537D4F" w14:textId="58263ECE" w:rsidR="00731F18" w:rsidRDefault="00731F18" w:rsidP="00D97FAE"/>
    <w:p w14:paraId="4E443F93" w14:textId="2B47C2F8" w:rsidR="0059496E" w:rsidRDefault="0059496E" w:rsidP="00D97FAE"/>
    <w:p w14:paraId="7B0F7264" w14:textId="1AA45F6A" w:rsidR="0059496E" w:rsidRDefault="0059496E" w:rsidP="00D97FAE"/>
    <w:p w14:paraId="2EED2D5E" w14:textId="5BF22A0A" w:rsidR="0059496E" w:rsidRDefault="0059496E" w:rsidP="00D97FAE"/>
    <w:p w14:paraId="7443B8FE" w14:textId="651CCFAC" w:rsidR="0059496E" w:rsidRDefault="0059496E" w:rsidP="00D97FAE"/>
    <w:p w14:paraId="1D57ECCD" w14:textId="51243CDA" w:rsidR="0059496E" w:rsidRDefault="0059496E" w:rsidP="00D97FAE"/>
    <w:p w14:paraId="79589D8A" w14:textId="48B04ACF" w:rsidR="0059496E" w:rsidRDefault="0059496E" w:rsidP="00D97FAE"/>
    <w:p w14:paraId="2E32C23D" w14:textId="6C526C3C" w:rsidR="00FD7A92" w:rsidRDefault="00FD7A92" w:rsidP="00D97FAE"/>
    <w:p w14:paraId="310F1DFA" w14:textId="2BFDD41E" w:rsidR="00FD7A92" w:rsidRDefault="00FD7A92" w:rsidP="00D97FAE"/>
    <w:p w14:paraId="43BF43A3" w14:textId="1B929BA9" w:rsidR="00FD7A92" w:rsidRDefault="00FD7A92" w:rsidP="00D97FAE"/>
    <w:p w14:paraId="626A54E5" w14:textId="2447BF5E" w:rsidR="00FD7A92" w:rsidRDefault="00FD7A92" w:rsidP="00D97FAE"/>
    <w:p w14:paraId="6F853B62" w14:textId="65440E51" w:rsidR="00FD7A92" w:rsidRDefault="00FD7A92" w:rsidP="00D97FAE"/>
    <w:p w14:paraId="7EE63308" w14:textId="6040B28A" w:rsidR="00FD7A92" w:rsidRDefault="00FD7A92" w:rsidP="00D97FAE"/>
    <w:p w14:paraId="2D0E430F" w14:textId="172F51A5" w:rsidR="00FD7A92" w:rsidRDefault="00FD7A92" w:rsidP="00D97FAE"/>
    <w:p w14:paraId="0D5BED74" w14:textId="1AB12BB2" w:rsidR="00FD7A92" w:rsidRDefault="00FD7A92" w:rsidP="00D97FAE"/>
    <w:p w14:paraId="19E61A1E" w14:textId="2B84AB32" w:rsidR="00FD7A92" w:rsidRDefault="00FD7A92" w:rsidP="00D97FAE"/>
    <w:p w14:paraId="1BA85CC8" w14:textId="24FC204D" w:rsidR="00FD7A92" w:rsidRDefault="00FD7A92" w:rsidP="00D97FAE"/>
    <w:p w14:paraId="776FF3EC" w14:textId="1CEDAFA7" w:rsidR="00FD7A92" w:rsidRDefault="00FD7A92" w:rsidP="00D97FAE"/>
    <w:p w14:paraId="65786A83" w14:textId="579B236B" w:rsidR="00FD7A92" w:rsidRDefault="00FD7A92" w:rsidP="00D97FA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
        <w:gridCol w:w="3858"/>
      </w:tblGrid>
      <w:tr w:rsidR="00A325AD" w:rsidRPr="000C0984" w14:paraId="629000FC" w14:textId="77777777" w:rsidTr="00A325AD">
        <w:trPr>
          <w:trHeight w:val="193"/>
        </w:trPr>
        <w:tc>
          <w:tcPr>
            <w:tcW w:w="891" w:type="dxa"/>
          </w:tcPr>
          <w:p w14:paraId="517B360E" w14:textId="77777777" w:rsidR="00A325AD" w:rsidRPr="0068599B" w:rsidRDefault="00A325AD" w:rsidP="00A325AD">
            <w:pPr>
              <w:rPr>
                <w:b/>
              </w:rPr>
            </w:pPr>
            <w:r w:rsidRPr="0068599B">
              <w:rPr>
                <w:rFonts w:hint="eastAsia"/>
                <w:b/>
              </w:rPr>
              <w:lastRenderedPageBreak/>
              <w:t>別　表</w:t>
            </w:r>
          </w:p>
        </w:tc>
        <w:tc>
          <w:tcPr>
            <w:tcW w:w="3858" w:type="dxa"/>
            <w:tcBorders>
              <w:top w:val="nil"/>
              <w:bottom w:val="nil"/>
              <w:right w:val="nil"/>
            </w:tcBorders>
            <w:shd w:val="clear" w:color="auto" w:fill="auto"/>
          </w:tcPr>
          <w:p w14:paraId="7ED593B2" w14:textId="77777777" w:rsidR="00A325AD" w:rsidRPr="0068599B" w:rsidRDefault="00A325AD">
            <w:pPr>
              <w:widowControl/>
              <w:jc w:val="left"/>
              <w:rPr>
                <w:b/>
              </w:rPr>
            </w:pPr>
            <w:r w:rsidRPr="0068599B">
              <w:rPr>
                <w:rFonts w:hint="eastAsia"/>
                <w:b/>
              </w:rPr>
              <w:t>運行管理者の選任者数（第</w:t>
            </w:r>
            <w:r w:rsidRPr="0068599B">
              <w:rPr>
                <w:rFonts w:hint="eastAsia"/>
                <w:b/>
              </w:rPr>
              <w:t>2</w:t>
            </w:r>
            <w:r w:rsidRPr="0068599B">
              <w:rPr>
                <w:rFonts w:hint="eastAsia"/>
                <w:b/>
              </w:rPr>
              <w:t>条関係）</w:t>
            </w:r>
          </w:p>
        </w:tc>
      </w:tr>
    </w:tbl>
    <w:p w14:paraId="49829DFC" w14:textId="77777777" w:rsidR="0028658F" w:rsidRPr="000C0984" w:rsidRDefault="0028658F" w:rsidP="00D97FAE"/>
    <w:tbl>
      <w:tblPr>
        <w:tblStyle w:val="a3"/>
        <w:tblW w:w="7533" w:type="dxa"/>
        <w:tblLook w:val="01E0" w:firstRow="1" w:lastRow="1" w:firstColumn="1" w:lastColumn="1" w:noHBand="0" w:noVBand="0"/>
      </w:tblPr>
      <w:tblGrid>
        <w:gridCol w:w="5390"/>
        <w:gridCol w:w="2143"/>
      </w:tblGrid>
      <w:tr w:rsidR="00A325AD" w:rsidRPr="000C0984" w14:paraId="47AB2828" w14:textId="77777777" w:rsidTr="004E37D9">
        <w:tc>
          <w:tcPr>
            <w:tcW w:w="5390" w:type="dxa"/>
          </w:tcPr>
          <w:p w14:paraId="32F3AF9A" w14:textId="77777777" w:rsidR="00A325AD" w:rsidRPr="000C0984" w:rsidRDefault="00A325AD" w:rsidP="009C09DA">
            <w:pPr>
              <w:jc w:val="center"/>
            </w:pPr>
            <w:r w:rsidRPr="000C0984">
              <w:rPr>
                <w:rFonts w:hint="eastAsia"/>
              </w:rPr>
              <w:t>事業用自動車の車両数（被けん引車を除く）</w:t>
            </w:r>
          </w:p>
        </w:tc>
        <w:tc>
          <w:tcPr>
            <w:tcW w:w="2143" w:type="dxa"/>
            <w:tcBorders>
              <w:bottom w:val="single" w:sz="4" w:space="0" w:color="auto"/>
            </w:tcBorders>
            <w:vAlign w:val="center"/>
          </w:tcPr>
          <w:p w14:paraId="49A485BB" w14:textId="77777777" w:rsidR="00A325AD" w:rsidRPr="000C0984" w:rsidRDefault="00A325AD" w:rsidP="00A325AD">
            <w:pPr>
              <w:jc w:val="center"/>
            </w:pPr>
            <w:r w:rsidRPr="000C0984">
              <w:rPr>
                <w:rFonts w:hint="eastAsia"/>
              </w:rPr>
              <w:t>運行管理者数</w:t>
            </w:r>
          </w:p>
        </w:tc>
      </w:tr>
      <w:tr w:rsidR="00A325AD" w:rsidRPr="000C0984" w14:paraId="7A89D825" w14:textId="77777777" w:rsidTr="004E37D9">
        <w:tc>
          <w:tcPr>
            <w:tcW w:w="5390" w:type="dxa"/>
            <w:tcBorders>
              <w:bottom w:val="dashed" w:sz="4" w:space="0" w:color="auto"/>
            </w:tcBorders>
          </w:tcPr>
          <w:p w14:paraId="0C305C7A" w14:textId="77777777" w:rsidR="00A325AD" w:rsidRPr="000C0984" w:rsidRDefault="00A325AD" w:rsidP="00A26B54">
            <w:pPr>
              <w:ind w:firstLineChars="100" w:firstLine="201"/>
            </w:pPr>
            <w:r w:rsidRPr="000C0984">
              <w:rPr>
                <w:rFonts w:hint="eastAsia"/>
              </w:rPr>
              <w:t xml:space="preserve">２９両まで　　　　　</w:t>
            </w:r>
            <w:r w:rsidR="00A26B54">
              <w:rPr>
                <w:rFonts w:hint="eastAsia"/>
              </w:rPr>
              <w:t xml:space="preserve">　　</w:t>
            </w:r>
            <w:r w:rsidRPr="000C0984">
              <w:rPr>
                <w:rFonts w:hint="eastAsia"/>
              </w:rPr>
              <w:t xml:space="preserve">　（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tcBorders>
              <w:bottom w:val="single" w:sz="4" w:space="0" w:color="auto"/>
            </w:tcBorders>
            <w:vAlign w:val="center"/>
          </w:tcPr>
          <w:p w14:paraId="365874E9" w14:textId="77777777" w:rsidR="00A325AD" w:rsidRPr="000C0984" w:rsidRDefault="00A325AD" w:rsidP="004E37D9">
            <w:pPr>
              <w:jc w:val="center"/>
            </w:pPr>
            <w:r w:rsidRPr="000C0984">
              <w:rPr>
                <w:rFonts w:hint="eastAsia"/>
              </w:rPr>
              <w:t>１人以上</w:t>
            </w:r>
          </w:p>
        </w:tc>
      </w:tr>
      <w:tr w:rsidR="00A325AD" w:rsidRPr="000C0984" w14:paraId="17B759D2" w14:textId="77777777" w:rsidTr="004E37D9">
        <w:tc>
          <w:tcPr>
            <w:tcW w:w="5390" w:type="dxa"/>
          </w:tcPr>
          <w:p w14:paraId="15360AEA" w14:textId="77777777" w:rsidR="00A325AD" w:rsidRPr="000C0984" w:rsidRDefault="00A325AD" w:rsidP="00A26B54">
            <w:pPr>
              <w:ind w:firstLineChars="100" w:firstLine="201"/>
            </w:pPr>
            <w:r w:rsidRPr="000C0984">
              <w:rPr>
                <w:rFonts w:hint="eastAsia"/>
              </w:rPr>
              <w:t xml:space="preserve">３０両～５９両まで　　</w:t>
            </w:r>
            <w:r w:rsidR="00A26B54">
              <w:rPr>
                <w:rFonts w:hint="eastAsia"/>
              </w:rPr>
              <w:t xml:space="preserve">　　</w:t>
            </w:r>
            <w:r w:rsidRPr="000C0984">
              <w:rPr>
                <w:rFonts w:hint="eastAsia"/>
              </w:rPr>
              <w:t>（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tcBorders>
              <w:top w:val="single" w:sz="4" w:space="0" w:color="auto"/>
            </w:tcBorders>
            <w:vAlign w:val="center"/>
          </w:tcPr>
          <w:p w14:paraId="554D7611" w14:textId="77777777" w:rsidR="00A325AD" w:rsidRPr="000C0984" w:rsidRDefault="00A325AD" w:rsidP="00A325AD">
            <w:pPr>
              <w:jc w:val="center"/>
            </w:pPr>
            <w:r w:rsidRPr="000C0984">
              <w:rPr>
                <w:rFonts w:hint="eastAsia"/>
              </w:rPr>
              <w:t>２人以上</w:t>
            </w:r>
          </w:p>
        </w:tc>
      </w:tr>
      <w:tr w:rsidR="00A325AD" w:rsidRPr="000C0984" w14:paraId="78EFDAAE" w14:textId="77777777" w:rsidTr="00A325AD">
        <w:tc>
          <w:tcPr>
            <w:tcW w:w="5390" w:type="dxa"/>
          </w:tcPr>
          <w:p w14:paraId="6FFD997D" w14:textId="77777777" w:rsidR="00A325AD" w:rsidRPr="000C0984" w:rsidRDefault="00A325AD" w:rsidP="00A26B54">
            <w:pPr>
              <w:ind w:firstLineChars="100" w:firstLine="201"/>
            </w:pPr>
            <w:r w:rsidRPr="000C0984">
              <w:rPr>
                <w:rFonts w:hint="eastAsia"/>
              </w:rPr>
              <w:t xml:space="preserve">６０両～８９両まで　</w:t>
            </w:r>
            <w:r w:rsidR="00A26B54">
              <w:rPr>
                <w:rFonts w:hint="eastAsia"/>
              </w:rPr>
              <w:t xml:space="preserve">　　</w:t>
            </w:r>
            <w:r w:rsidRPr="000C0984">
              <w:rPr>
                <w:rFonts w:hint="eastAsia"/>
              </w:rPr>
              <w:t xml:space="preserve">　（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vAlign w:val="center"/>
          </w:tcPr>
          <w:p w14:paraId="6EF64632" w14:textId="77777777" w:rsidR="00A325AD" w:rsidRPr="000C0984" w:rsidRDefault="00A325AD" w:rsidP="00A325AD">
            <w:pPr>
              <w:jc w:val="center"/>
            </w:pPr>
            <w:r w:rsidRPr="000C0984">
              <w:rPr>
                <w:rFonts w:hint="eastAsia"/>
              </w:rPr>
              <w:t>３人以上</w:t>
            </w:r>
          </w:p>
        </w:tc>
      </w:tr>
      <w:tr w:rsidR="00A325AD" w:rsidRPr="000C0984" w14:paraId="40EFA358" w14:textId="77777777" w:rsidTr="00A325AD">
        <w:tc>
          <w:tcPr>
            <w:tcW w:w="5390" w:type="dxa"/>
          </w:tcPr>
          <w:p w14:paraId="24A5426B" w14:textId="77777777" w:rsidR="00A325AD" w:rsidRPr="000C0984" w:rsidRDefault="00A325AD" w:rsidP="00A26B54">
            <w:pPr>
              <w:ind w:firstLineChars="100" w:firstLine="201"/>
            </w:pPr>
            <w:r w:rsidRPr="000C0984">
              <w:rPr>
                <w:rFonts w:hint="eastAsia"/>
              </w:rPr>
              <w:t>９０両から１１９両まで</w:t>
            </w:r>
            <w:r w:rsidR="00A26B54">
              <w:rPr>
                <w:rFonts w:hint="eastAsia"/>
              </w:rPr>
              <w:t xml:space="preserve">　　</w:t>
            </w:r>
            <w:r w:rsidRPr="000C0984">
              <w:rPr>
                <w:rFonts w:hint="eastAsia"/>
              </w:rPr>
              <w:t>（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vAlign w:val="center"/>
          </w:tcPr>
          <w:p w14:paraId="72F1CA6D" w14:textId="77777777" w:rsidR="00A325AD" w:rsidRPr="000C0984" w:rsidRDefault="00A325AD" w:rsidP="00A325AD">
            <w:pPr>
              <w:jc w:val="center"/>
            </w:pPr>
            <w:r w:rsidRPr="000C0984">
              <w:rPr>
                <w:rFonts w:hint="eastAsia"/>
              </w:rPr>
              <w:t>４人以上</w:t>
            </w:r>
          </w:p>
        </w:tc>
      </w:tr>
      <w:tr w:rsidR="00A325AD" w:rsidRPr="000C0984" w14:paraId="54964707" w14:textId="77777777" w:rsidTr="00A325AD">
        <w:tc>
          <w:tcPr>
            <w:tcW w:w="5390" w:type="dxa"/>
          </w:tcPr>
          <w:p w14:paraId="445A489A" w14:textId="77777777" w:rsidR="00A325AD" w:rsidRPr="000C0984" w:rsidRDefault="00A325AD" w:rsidP="00A26B54">
            <w:r w:rsidRPr="000C0984">
              <w:rPr>
                <w:rFonts w:hint="eastAsia"/>
              </w:rPr>
              <w:t xml:space="preserve">１２０両～１４９両まで　</w:t>
            </w:r>
            <w:r w:rsidR="00A26B54">
              <w:rPr>
                <w:rFonts w:hint="eastAsia"/>
              </w:rPr>
              <w:t xml:space="preserve">　　</w:t>
            </w:r>
            <w:r w:rsidRPr="000C0984">
              <w:rPr>
                <w:rFonts w:hint="eastAsia"/>
              </w:rPr>
              <w:t>（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vAlign w:val="center"/>
          </w:tcPr>
          <w:p w14:paraId="56A0096C" w14:textId="77777777" w:rsidR="00A325AD" w:rsidRPr="000C0984" w:rsidRDefault="00A325AD" w:rsidP="00A325AD">
            <w:pPr>
              <w:jc w:val="center"/>
            </w:pPr>
            <w:r w:rsidRPr="000C0984">
              <w:rPr>
                <w:rFonts w:hint="eastAsia"/>
              </w:rPr>
              <w:t>５人以上</w:t>
            </w:r>
          </w:p>
        </w:tc>
      </w:tr>
      <w:tr w:rsidR="00A325AD" w:rsidRPr="000C0984" w14:paraId="71BF26E9" w14:textId="77777777" w:rsidTr="00A325AD">
        <w:tc>
          <w:tcPr>
            <w:tcW w:w="5390" w:type="dxa"/>
          </w:tcPr>
          <w:p w14:paraId="242FCCBC" w14:textId="77777777" w:rsidR="00A325AD" w:rsidRPr="000C0984" w:rsidRDefault="00A325AD" w:rsidP="00A26B54">
            <w:r w:rsidRPr="000C0984">
              <w:rPr>
                <w:rFonts w:hint="eastAsia"/>
              </w:rPr>
              <w:t xml:space="preserve">１５０両～１７９両まで　</w:t>
            </w:r>
            <w:r w:rsidR="00A26B54">
              <w:rPr>
                <w:rFonts w:hint="eastAsia"/>
              </w:rPr>
              <w:t xml:space="preserve">　　</w:t>
            </w:r>
            <w:r w:rsidRPr="000C0984">
              <w:rPr>
                <w:rFonts w:hint="eastAsia"/>
              </w:rPr>
              <w:t>（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vAlign w:val="center"/>
          </w:tcPr>
          <w:p w14:paraId="58CDFF11" w14:textId="77777777" w:rsidR="00A325AD" w:rsidRPr="000C0984" w:rsidRDefault="00A325AD" w:rsidP="00A325AD">
            <w:pPr>
              <w:jc w:val="center"/>
            </w:pPr>
            <w:r w:rsidRPr="000C0984">
              <w:rPr>
                <w:rFonts w:hint="eastAsia"/>
              </w:rPr>
              <w:t>６人以上</w:t>
            </w:r>
          </w:p>
        </w:tc>
      </w:tr>
      <w:tr w:rsidR="00A325AD" w:rsidRPr="000C0984" w14:paraId="10336975" w14:textId="77777777" w:rsidTr="00A325AD">
        <w:tc>
          <w:tcPr>
            <w:tcW w:w="5390" w:type="dxa"/>
          </w:tcPr>
          <w:p w14:paraId="4D449C86" w14:textId="77777777" w:rsidR="00A325AD" w:rsidRPr="000C0984" w:rsidRDefault="00A325AD" w:rsidP="00A26B54">
            <w:r w:rsidRPr="000C0984">
              <w:rPr>
                <w:rFonts w:hint="eastAsia"/>
              </w:rPr>
              <w:t xml:space="preserve">１８０両～２０９両まで　</w:t>
            </w:r>
            <w:r w:rsidR="00A26B54">
              <w:rPr>
                <w:rFonts w:hint="eastAsia"/>
              </w:rPr>
              <w:t xml:space="preserve">　　</w:t>
            </w:r>
            <w:r w:rsidRPr="000C0984">
              <w:rPr>
                <w:rFonts w:hint="eastAsia"/>
              </w:rPr>
              <w:t>（運行</w:t>
            </w:r>
            <w:r w:rsidR="00A26B54">
              <w:rPr>
                <w:rFonts w:hint="eastAsia"/>
              </w:rPr>
              <w:t>車</w:t>
            </w:r>
            <w:r w:rsidRPr="000C0984">
              <w:rPr>
                <w:rFonts w:hint="eastAsia"/>
              </w:rPr>
              <w:t>+</w:t>
            </w:r>
            <w:r w:rsidRPr="000C0984">
              <w:rPr>
                <w:rFonts w:hint="eastAsia"/>
              </w:rPr>
              <w:t>運行</w:t>
            </w:r>
            <w:r w:rsidR="00A26B54">
              <w:rPr>
                <w:rFonts w:hint="eastAsia"/>
              </w:rPr>
              <w:t>車</w:t>
            </w:r>
            <w:r w:rsidRPr="000C0984">
              <w:rPr>
                <w:rFonts w:hint="eastAsia"/>
              </w:rPr>
              <w:t>以外）</w:t>
            </w:r>
          </w:p>
        </w:tc>
        <w:tc>
          <w:tcPr>
            <w:tcW w:w="2143" w:type="dxa"/>
            <w:vAlign w:val="center"/>
          </w:tcPr>
          <w:p w14:paraId="5C359F76" w14:textId="77777777" w:rsidR="00A325AD" w:rsidRPr="000C0984" w:rsidRDefault="00A325AD" w:rsidP="00A325AD">
            <w:pPr>
              <w:jc w:val="center"/>
            </w:pPr>
            <w:r w:rsidRPr="000C0984">
              <w:rPr>
                <w:rFonts w:hint="eastAsia"/>
              </w:rPr>
              <w:t>７人以上</w:t>
            </w:r>
          </w:p>
        </w:tc>
      </w:tr>
      <w:tr w:rsidR="00A26B54" w:rsidRPr="000C0984" w14:paraId="39DA7EA2" w14:textId="77777777" w:rsidTr="00A325AD">
        <w:tc>
          <w:tcPr>
            <w:tcW w:w="5390" w:type="dxa"/>
          </w:tcPr>
          <w:p w14:paraId="1F615D16" w14:textId="77777777" w:rsidR="00A26B54" w:rsidRPr="000C0984" w:rsidRDefault="009C09DA" w:rsidP="009C09DA">
            <w:r>
              <w:rPr>
                <w:rFonts w:hint="eastAsia"/>
              </w:rPr>
              <w:t>２１</w:t>
            </w:r>
            <w:r w:rsidR="00A26B54" w:rsidRPr="000C0984">
              <w:rPr>
                <w:rFonts w:hint="eastAsia"/>
              </w:rPr>
              <w:t>０両～２</w:t>
            </w:r>
            <w:r>
              <w:rPr>
                <w:rFonts w:hint="eastAsia"/>
              </w:rPr>
              <w:t>３</w:t>
            </w:r>
            <w:r w:rsidR="00A26B54" w:rsidRPr="000C0984">
              <w:rPr>
                <w:rFonts w:hint="eastAsia"/>
              </w:rPr>
              <w:t xml:space="preserve">９両まで　</w:t>
            </w:r>
            <w:r w:rsidR="00A26B54">
              <w:rPr>
                <w:rFonts w:hint="eastAsia"/>
              </w:rPr>
              <w:t xml:space="preserve">　　</w:t>
            </w:r>
            <w:r w:rsidR="00A26B54" w:rsidRPr="000C0984">
              <w:rPr>
                <w:rFonts w:hint="eastAsia"/>
              </w:rPr>
              <w:t>（運行</w:t>
            </w:r>
            <w:r w:rsidR="00A26B54">
              <w:rPr>
                <w:rFonts w:hint="eastAsia"/>
              </w:rPr>
              <w:t>車</w:t>
            </w:r>
            <w:r w:rsidR="00A26B54" w:rsidRPr="000C0984">
              <w:rPr>
                <w:rFonts w:hint="eastAsia"/>
              </w:rPr>
              <w:t>+</w:t>
            </w:r>
            <w:r w:rsidR="00A26B54" w:rsidRPr="000C0984">
              <w:rPr>
                <w:rFonts w:hint="eastAsia"/>
              </w:rPr>
              <w:t>運行</w:t>
            </w:r>
            <w:r w:rsidR="00A26B54">
              <w:rPr>
                <w:rFonts w:hint="eastAsia"/>
              </w:rPr>
              <w:t>車</w:t>
            </w:r>
            <w:r w:rsidR="00A26B54" w:rsidRPr="000C0984">
              <w:rPr>
                <w:rFonts w:hint="eastAsia"/>
              </w:rPr>
              <w:t>以外）</w:t>
            </w:r>
          </w:p>
        </w:tc>
        <w:tc>
          <w:tcPr>
            <w:tcW w:w="2143" w:type="dxa"/>
            <w:vAlign w:val="center"/>
          </w:tcPr>
          <w:p w14:paraId="753CD594" w14:textId="77777777" w:rsidR="00A26B54" w:rsidRPr="000C0984" w:rsidRDefault="009C09DA" w:rsidP="00A26B54">
            <w:pPr>
              <w:jc w:val="center"/>
            </w:pPr>
            <w:r>
              <w:rPr>
                <w:rFonts w:hint="eastAsia"/>
              </w:rPr>
              <w:t>８</w:t>
            </w:r>
            <w:r w:rsidR="00A26B54" w:rsidRPr="000C0984">
              <w:rPr>
                <w:rFonts w:hint="eastAsia"/>
              </w:rPr>
              <w:t>人以上</w:t>
            </w:r>
          </w:p>
        </w:tc>
      </w:tr>
    </w:tbl>
    <w:p w14:paraId="0E38EE09" w14:textId="77777777" w:rsidR="00A325AD" w:rsidRPr="000C0984" w:rsidRDefault="00A325AD" w:rsidP="00D97FAE">
      <w:r w:rsidRPr="000C0984">
        <w:rPr>
          <w:rFonts w:hint="eastAsia"/>
        </w:rPr>
        <w:t>以下、車両数が３０両増すごとに、運行管理者１名を加算する。</w:t>
      </w:r>
    </w:p>
    <w:p w14:paraId="3910994D" w14:textId="77777777" w:rsidR="00A325AD" w:rsidRPr="000C0984" w:rsidRDefault="00A325AD" w:rsidP="00D97FAE">
      <w:r w:rsidRPr="000C0984">
        <w:rPr>
          <w:rFonts w:hint="eastAsia"/>
        </w:rPr>
        <w:t>（注）運行車とは特別積合せ貨物運送に供する事業用自動車をいう。</w:t>
      </w:r>
    </w:p>
    <w:p w14:paraId="4CD5E422" w14:textId="77777777" w:rsidR="008F49A7" w:rsidRPr="000C0984" w:rsidRDefault="008F49A7" w:rsidP="00D97FA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
        <w:gridCol w:w="3858"/>
      </w:tblGrid>
      <w:tr w:rsidR="00A325AD" w:rsidRPr="000C0984" w14:paraId="45E71FB3" w14:textId="77777777" w:rsidTr="00A325AD">
        <w:trPr>
          <w:trHeight w:val="193"/>
        </w:trPr>
        <w:tc>
          <w:tcPr>
            <w:tcW w:w="891" w:type="dxa"/>
          </w:tcPr>
          <w:p w14:paraId="449DB8EE" w14:textId="77777777" w:rsidR="00A325AD" w:rsidRPr="0068599B" w:rsidRDefault="00A325AD" w:rsidP="00A325AD">
            <w:pPr>
              <w:rPr>
                <w:b/>
              </w:rPr>
            </w:pPr>
            <w:r w:rsidRPr="0068599B">
              <w:rPr>
                <w:rFonts w:hint="eastAsia"/>
                <w:b/>
              </w:rPr>
              <w:t>別　添</w:t>
            </w:r>
          </w:p>
        </w:tc>
        <w:tc>
          <w:tcPr>
            <w:tcW w:w="3858" w:type="dxa"/>
            <w:tcBorders>
              <w:top w:val="nil"/>
              <w:bottom w:val="nil"/>
              <w:right w:val="nil"/>
            </w:tcBorders>
            <w:shd w:val="clear" w:color="auto" w:fill="auto"/>
          </w:tcPr>
          <w:p w14:paraId="71CC4E5C" w14:textId="77777777" w:rsidR="00A325AD" w:rsidRPr="0068599B" w:rsidRDefault="00A325AD" w:rsidP="00CC5D90">
            <w:pPr>
              <w:widowControl/>
              <w:jc w:val="left"/>
              <w:rPr>
                <w:b/>
              </w:rPr>
            </w:pPr>
            <w:r w:rsidRPr="0068599B">
              <w:rPr>
                <w:rFonts w:hint="eastAsia"/>
                <w:b/>
              </w:rPr>
              <w:t>運行管理者の組織図（第</w:t>
            </w:r>
            <w:r w:rsidR="00CC5D90" w:rsidRPr="0068599B">
              <w:rPr>
                <w:rFonts w:hint="eastAsia"/>
                <w:b/>
              </w:rPr>
              <w:t>３</w:t>
            </w:r>
            <w:r w:rsidRPr="0068599B">
              <w:rPr>
                <w:rFonts w:hint="eastAsia"/>
                <w:b/>
              </w:rPr>
              <w:t>条関係）</w:t>
            </w:r>
          </w:p>
        </w:tc>
      </w:tr>
    </w:tbl>
    <w:p w14:paraId="4EB7EEAB" w14:textId="77777777" w:rsidR="00A325AD" w:rsidRPr="000C0984" w:rsidRDefault="00A325AD" w:rsidP="00D97FAE"/>
    <w:tbl>
      <w:tblPr>
        <w:tblW w:w="0" w:type="auto"/>
        <w:tblInd w:w="1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03"/>
      </w:tblGrid>
      <w:tr w:rsidR="00A325AD" w:rsidRPr="000C0984" w14:paraId="7EC57926" w14:textId="77777777" w:rsidTr="00A325AD">
        <w:trPr>
          <w:trHeight w:val="1311"/>
        </w:trPr>
        <w:tc>
          <w:tcPr>
            <w:tcW w:w="9603" w:type="dxa"/>
          </w:tcPr>
          <w:p w14:paraId="014BEB65" w14:textId="77777777" w:rsidR="00A325AD" w:rsidRPr="000C0984" w:rsidRDefault="00A325AD" w:rsidP="00D97FAE">
            <w:r w:rsidRPr="000C0984">
              <w:rPr>
                <w:rFonts w:hint="eastAsia"/>
              </w:rPr>
              <w:t>（組織図　例）</w:t>
            </w:r>
          </w:p>
          <w:p w14:paraId="589229ED" w14:textId="77777777" w:rsidR="00A325AD" w:rsidRPr="000C0984" w:rsidRDefault="00A325AD" w:rsidP="00D97FAE">
            <w:r w:rsidRPr="000C0984">
              <w:rPr>
                <w:rFonts w:hint="eastAsia"/>
              </w:rPr>
              <w:t>社　長</w:t>
            </w:r>
            <w:r w:rsidRPr="000C0984">
              <w:rPr>
                <w:rFonts w:hint="eastAsia"/>
              </w:rPr>
              <w:t xml:space="preserve"> </w:t>
            </w:r>
            <w:r w:rsidRPr="000C0984">
              <w:rPr>
                <w:rFonts w:hint="eastAsia"/>
              </w:rPr>
              <w:t>―――</w:t>
            </w:r>
            <w:r w:rsidRPr="000C0984">
              <w:rPr>
                <w:rFonts w:hint="eastAsia"/>
              </w:rPr>
              <w:t xml:space="preserve"> </w:t>
            </w:r>
            <w:r w:rsidRPr="000C0984">
              <w:rPr>
                <w:rFonts w:hint="eastAsia"/>
              </w:rPr>
              <w:t>担当役員</w:t>
            </w:r>
            <w:r w:rsidRPr="000C0984">
              <w:rPr>
                <w:rFonts w:hint="eastAsia"/>
              </w:rPr>
              <w:t xml:space="preserve"> </w:t>
            </w:r>
            <w:r w:rsidRPr="000C0984">
              <w:rPr>
                <w:rFonts w:hint="eastAsia"/>
              </w:rPr>
              <w:t>―――</w:t>
            </w:r>
            <w:r w:rsidRPr="000C0984">
              <w:rPr>
                <w:rFonts w:hint="eastAsia"/>
              </w:rPr>
              <w:t xml:space="preserve"> </w:t>
            </w:r>
            <w:r w:rsidRPr="000C0984">
              <w:rPr>
                <w:rFonts w:hint="eastAsia"/>
              </w:rPr>
              <w:t>運輸担当課長</w:t>
            </w:r>
            <w:r w:rsidRPr="000C0984">
              <w:rPr>
                <w:rFonts w:hint="eastAsia"/>
              </w:rPr>
              <w:t xml:space="preserve"> </w:t>
            </w:r>
            <w:r w:rsidRPr="000C0984">
              <w:rPr>
                <w:rFonts w:hint="eastAsia"/>
              </w:rPr>
              <w:t>―――</w:t>
            </w:r>
            <w:r w:rsidRPr="000C0984">
              <w:rPr>
                <w:rFonts w:hint="eastAsia"/>
              </w:rPr>
              <w:t xml:space="preserve"> </w:t>
            </w:r>
            <w:r w:rsidRPr="000C0984">
              <w:rPr>
                <w:rFonts w:hint="eastAsia"/>
              </w:rPr>
              <w:t>係長</w:t>
            </w:r>
            <w:r w:rsidRPr="000C0984">
              <w:rPr>
                <w:rFonts w:hint="eastAsia"/>
              </w:rPr>
              <w:t xml:space="preserve"> </w:t>
            </w:r>
            <w:r w:rsidRPr="000C0984">
              <w:rPr>
                <w:rFonts w:hint="eastAsia"/>
              </w:rPr>
              <w:t>―――</w:t>
            </w:r>
            <w:r w:rsidRPr="000C0984">
              <w:rPr>
                <w:rFonts w:hint="eastAsia"/>
              </w:rPr>
              <w:t xml:space="preserve"> </w:t>
            </w:r>
            <w:r w:rsidRPr="000C0984">
              <w:rPr>
                <w:rFonts w:hint="eastAsia"/>
              </w:rPr>
              <w:t>主任</w:t>
            </w:r>
          </w:p>
          <w:p w14:paraId="7A5F57B1" w14:textId="77777777" w:rsidR="00A325AD" w:rsidRPr="000C0984" w:rsidRDefault="00A325AD" w:rsidP="00A325AD">
            <w:r w:rsidRPr="000C0984">
              <w:rPr>
                <w:rFonts w:hint="eastAsia"/>
              </w:rPr>
              <w:t xml:space="preserve">                        </w:t>
            </w:r>
            <w:r w:rsidRPr="000C0984">
              <w:rPr>
                <w:rFonts w:hint="eastAsia"/>
              </w:rPr>
              <w:t>｜</w:t>
            </w:r>
          </w:p>
          <w:p w14:paraId="36B40A80" w14:textId="77777777" w:rsidR="00A325AD" w:rsidRPr="000C0984" w:rsidRDefault="00A325AD" w:rsidP="006029C0">
            <w:pPr>
              <w:ind w:firstLineChars="1300" w:firstLine="2610"/>
            </w:pPr>
            <w:r w:rsidRPr="000C0984">
              <w:rPr>
                <w:rFonts w:hint="eastAsia"/>
              </w:rPr>
              <w:t>―――</w:t>
            </w:r>
            <w:r w:rsidRPr="000C0984">
              <w:rPr>
                <w:rFonts w:hint="eastAsia"/>
              </w:rPr>
              <w:t xml:space="preserve"> </w:t>
            </w:r>
            <w:r w:rsidRPr="000C0984">
              <w:rPr>
                <w:rFonts w:hint="eastAsia"/>
              </w:rPr>
              <w:t>営業所長</w:t>
            </w:r>
            <w:r w:rsidRPr="000C0984">
              <w:rPr>
                <w:rFonts w:hint="eastAsia"/>
              </w:rPr>
              <w:t xml:space="preserve"> </w:t>
            </w:r>
            <w:r w:rsidRPr="000C0984">
              <w:rPr>
                <w:rFonts w:hint="eastAsia"/>
              </w:rPr>
              <w:t>―――</w:t>
            </w:r>
            <w:r w:rsidRPr="000C0984">
              <w:rPr>
                <w:rFonts w:hint="eastAsia"/>
              </w:rPr>
              <w:t xml:space="preserve"> </w:t>
            </w:r>
            <w:r w:rsidRPr="000C0984">
              <w:rPr>
                <w:rFonts w:hint="eastAsia"/>
              </w:rPr>
              <w:t>統括運行管理者</w:t>
            </w:r>
            <w:r w:rsidRPr="000C0984">
              <w:rPr>
                <w:rFonts w:hint="eastAsia"/>
              </w:rPr>
              <w:t xml:space="preserve"> </w:t>
            </w:r>
            <w:r w:rsidRPr="000C0984">
              <w:rPr>
                <w:rFonts w:hint="eastAsia"/>
              </w:rPr>
              <w:t>―――</w:t>
            </w:r>
          </w:p>
          <w:p w14:paraId="3403AB3D" w14:textId="77777777" w:rsidR="00A325AD" w:rsidRPr="000C0984" w:rsidRDefault="00A325AD" w:rsidP="006029C0">
            <w:pPr>
              <w:ind w:firstLineChars="1200" w:firstLine="2409"/>
            </w:pPr>
            <w:r w:rsidRPr="000C0984">
              <w:rPr>
                <w:rFonts w:hint="eastAsia"/>
              </w:rPr>
              <w:t xml:space="preserve">｜　　　　　　　　</w:t>
            </w:r>
            <w:r w:rsidRPr="000C0984">
              <w:rPr>
                <w:rFonts w:hint="eastAsia"/>
              </w:rPr>
              <w:t xml:space="preserve">         </w:t>
            </w:r>
            <w:r w:rsidRPr="000C0984">
              <w:rPr>
                <w:rFonts w:hint="eastAsia"/>
              </w:rPr>
              <w:t xml:space="preserve">　｜　　　　　　　｜</w:t>
            </w:r>
          </w:p>
          <w:p w14:paraId="0BCD1BBB" w14:textId="77777777" w:rsidR="00A325AD" w:rsidRPr="000C0984" w:rsidRDefault="00A325AD" w:rsidP="006029C0">
            <w:pPr>
              <w:ind w:firstLineChars="1300" w:firstLine="2610"/>
            </w:pPr>
            <w:r w:rsidRPr="000C0984">
              <w:rPr>
                <w:rFonts w:hint="eastAsia"/>
              </w:rPr>
              <w:t>―――</w:t>
            </w:r>
            <w:r w:rsidRPr="000C0984">
              <w:rPr>
                <w:rFonts w:hint="eastAsia"/>
              </w:rPr>
              <w:t xml:space="preserve"> </w:t>
            </w:r>
            <w:r w:rsidRPr="000C0984">
              <w:rPr>
                <w:rFonts w:hint="eastAsia"/>
              </w:rPr>
              <w:t>営業課長　　　　　　　―</w:t>
            </w:r>
            <w:r w:rsidRPr="000C0984">
              <w:rPr>
                <w:rFonts w:hint="eastAsia"/>
              </w:rPr>
              <w:t xml:space="preserve"> </w:t>
            </w:r>
            <w:r w:rsidRPr="000C0984">
              <w:rPr>
                <w:rFonts w:hint="eastAsia"/>
              </w:rPr>
              <w:t>運行管理者</w:t>
            </w:r>
            <w:r w:rsidRPr="000C0984">
              <w:rPr>
                <w:rFonts w:hint="eastAsia"/>
              </w:rPr>
              <w:t xml:space="preserve"> </w:t>
            </w:r>
            <w:r w:rsidRPr="000C0984">
              <w:rPr>
                <w:rFonts w:hint="eastAsia"/>
              </w:rPr>
              <w:t>――</w:t>
            </w:r>
            <w:r w:rsidRPr="000C0984">
              <w:rPr>
                <w:rFonts w:hint="eastAsia"/>
              </w:rPr>
              <w:t xml:space="preserve"> </w:t>
            </w:r>
            <w:r w:rsidRPr="000C0984">
              <w:rPr>
                <w:rFonts w:hint="eastAsia"/>
              </w:rPr>
              <w:t>補助者</w:t>
            </w:r>
          </w:p>
          <w:p w14:paraId="56AD7CDF" w14:textId="77777777" w:rsidR="00A325AD" w:rsidRPr="000C0984" w:rsidRDefault="00A325AD" w:rsidP="006029C0">
            <w:pPr>
              <w:ind w:firstLineChars="1300" w:firstLine="2610"/>
            </w:pPr>
            <w:r w:rsidRPr="000C0984">
              <w:rPr>
                <w:rFonts w:hint="eastAsia"/>
              </w:rPr>
              <w:t xml:space="preserve">　　　　　　　　　　　　　　　　　　　　</w:t>
            </w:r>
            <w:r w:rsidRPr="000C0984">
              <w:rPr>
                <w:rFonts w:hint="eastAsia"/>
              </w:rPr>
              <w:t xml:space="preserve">   </w:t>
            </w:r>
            <w:r w:rsidRPr="000C0984">
              <w:rPr>
                <w:rFonts w:hint="eastAsia"/>
              </w:rPr>
              <w:t>｜　　　　｜</w:t>
            </w:r>
          </w:p>
          <w:p w14:paraId="589C49BB" w14:textId="77777777" w:rsidR="00A325AD" w:rsidRPr="000C0984" w:rsidRDefault="00A325AD" w:rsidP="006029C0">
            <w:pPr>
              <w:ind w:firstLineChars="1300" w:firstLine="2610"/>
            </w:pPr>
            <w:r w:rsidRPr="000C0984">
              <w:rPr>
                <w:rFonts w:hint="eastAsia"/>
              </w:rPr>
              <w:t xml:space="preserve">　　　　　　　　　　　　　　　　　　　　　</w:t>
            </w:r>
            <w:r w:rsidRPr="000C0984">
              <w:rPr>
                <w:rFonts w:hint="eastAsia"/>
              </w:rPr>
              <w:t xml:space="preserve">  </w:t>
            </w:r>
            <w:r w:rsidRPr="000C0984">
              <w:rPr>
                <w:rFonts w:hint="eastAsia"/>
              </w:rPr>
              <w:t>――――――</w:t>
            </w:r>
            <w:r w:rsidRPr="000C0984">
              <w:rPr>
                <w:rFonts w:hint="eastAsia"/>
              </w:rPr>
              <w:t xml:space="preserve"> </w:t>
            </w:r>
            <w:r w:rsidRPr="000C0984">
              <w:rPr>
                <w:rFonts w:hint="eastAsia"/>
              </w:rPr>
              <w:t>運転者</w:t>
            </w:r>
          </w:p>
        </w:tc>
      </w:tr>
    </w:tbl>
    <w:p w14:paraId="78C5AE6C" w14:textId="77777777" w:rsidR="00A325AD" w:rsidRPr="000C0984" w:rsidRDefault="00A325AD" w:rsidP="00D97FAE">
      <w:r w:rsidRPr="000C0984">
        <w:rPr>
          <w:rFonts w:hint="eastAsia"/>
        </w:rPr>
        <w:t xml:space="preserve">　</w:t>
      </w:r>
    </w:p>
    <w:tbl>
      <w:tblPr>
        <w:tblW w:w="0" w:type="auto"/>
        <w:tblInd w:w="1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376"/>
        <w:gridCol w:w="4455"/>
        <w:gridCol w:w="2776"/>
      </w:tblGrid>
      <w:tr w:rsidR="00A325AD" w:rsidRPr="000C0984" w14:paraId="5F0FDA6F" w14:textId="77777777" w:rsidTr="00B544F0">
        <w:trPr>
          <w:trHeight w:val="4525"/>
        </w:trPr>
        <w:tc>
          <w:tcPr>
            <w:tcW w:w="9607" w:type="dxa"/>
            <w:gridSpan w:val="3"/>
          </w:tcPr>
          <w:p w14:paraId="52C15CBF" w14:textId="77777777" w:rsidR="00A325AD" w:rsidRPr="000C0984" w:rsidRDefault="00A325AD" w:rsidP="00D97FAE">
            <w:r w:rsidRPr="000C0984">
              <w:rPr>
                <w:rFonts w:hint="eastAsia"/>
              </w:rPr>
              <w:t>〔　組　織　図　〕</w:t>
            </w:r>
          </w:p>
        </w:tc>
      </w:tr>
      <w:tr w:rsidR="00EC7875" w:rsidRPr="004F5111" w14:paraId="47968B10" w14:textId="77777777" w:rsidTr="00EC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76" w:type="dxa"/>
          <w:trHeight w:val="193"/>
        </w:trPr>
        <w:tc>
          <w:tcPr>
            <w:tcW w:w="2376" w:type="dxa"/>
          </w:tcPr>
          <w:p w14:paraId="6872E89B" w14:textId="77777777" w:rsidR="00EC7875" w:rsidRPr="000C0984" w:rsidRDefault="00EC7875" w:rsidP="00EC7875">
            <w:pPr>
              <w:rPr>
                <w:b/>
              </w:rPr>
            </w:pPr>
            <w:r>
              <w:rPr>
                <w:rFonts w:hint="eastAsia"/>
                <w:b/>
              </w:rPr>
              <w:lastRenderedPageBreak/>
              <w:t>Ⅰ</w:t>
            </w:r>
            <w:r w:rsidRPr="000C0984">
              <w:rPr>
                <w:rFonts w:hint="eastAsia"/>
                <w:b/>
              </w:rPr>
              <w:t>．点呼実施要領</w:t>
            </w:r>
          </w:p>
        </w:tc>
        <w:tc>
          <w:tcPr>
            <w:tcW w:w="4455" w:type="dxa"/>
            <w:tcBorders>
              <w:top w:val="nil"/>
              <w:bottom w:val="nil"/>
              <w:right w:val="nil"/>
            </w:tcBorders>
          </w:tcPr>
          <w:p w14:paraId="1B5283CA" w14:textId="77777777" w:rsidR="00EC7875" w:rsidRPr="000C0984" w:rsidRDefault="00EC7875" w:rsidP="00EC7875">
            <w:pPr>
              <w:rPr>
                <w:b/>
              </w:rPr>
            </w:pPr>
            <w:r w:rsidRPr="000C0984">
              <w:rPr>
                <w:rFonts w:hint="eastAsia"/>
                <w:b/>
              </w:rPr>
              <w:t>運行管理規</w:t>
            </w:r>
            <w:r>
              <w:rPr>
                <w:rFonts w:hint="eastAsia"/>
                <w:b/>
              </w:rPr>
              <w:t>程</w:t>
            </w:r>
            <w:r w:rsidRPr="000C0984">
              <w:rPr>
                <w:rFonts w:hint="eastAsia"/>
                <w:b/>
              </w:rPr>
              <w:t>第</w:t>
            </w:r>
            <w:r w:rsidRPr="000C0984">
              <w:rPr>
                <w:rFonts w:hint="eastAsia"/>
                <w:b/>
              </w:rPr>
              <w:t>14</w:t>
            </w:r>
            <w:r w:rsidRPr="000C0984">
              <w:rPr>
                <w:rFonts w:hint="eastAsia"/>
                <w:b/>
              </w:rPr>
              <w:t>条～第</w:t>
            </w:r>
            <w:r>
              <w:rPr>
                <w:rFonts w:hint="eastAsia"/>
                <w:b/>
              </w:rPr>
              <w:t>20</w:t>
            </w:r>
            <w:r w:rsidRPr="000C0984">
              <w:rPr>
                <w:rFonts w:hint="eastAsia"/>
                <w:b/>
              </w:rPr>
              <w:t>条の参考資料</w:t>
            </w:r>
          </w:p>
        </w:tc>
      </w:tr>
    </w:tbl>
    <w:p w14:paraId="7561C4DE" w14:textId="77777777" w:rsidR="00EC7875" w:rsidRPr="000C0984" w:rsidRDefault="00EC7875" w:rsidP="00EC7875"/>
    <w:p w14:paraId="42CA739B" w14:textId="77777777" w:rsidR="00EC7875" w:rsidRPr="000C0984" w:rsidRDefault="00EC7875" w:rsidP="00EC7875">
      <w:pPr>
        <w:jc w:val="center"/>
        <w:rPr>
          <w:b/>
          <w:sz w:val="24"/>
        </w:rPr>
      </w:pPr>
      <w:r w:rsidRPr="000C0984">
        <w:rPr>
          <w:rFonts w:hint="eastAsia"/>
          <w:b/>
          <w:sz w:val="24"/>
        </w:rPr>
        <w:t>心　得</w:t>
      </w:r>
    </w:p>
    <w:p w14:paraId="6BC1DDFE" w14:textId="77777777" w:rsidR="00EC7875" w:rsidRPr="000C0984" w:rsidRDefault="00EC7875" w:rsidP="00EC7875">
      <w:pPr>
        <w:ind w:firstLineChars="98" w:firstLine="197"/>
      </w:pPr>
      <w:r w:rsidRPr="000C0984">
        <w:rPr>
          <w:rFonts w:hint="eastAsia"/>
        </w:rPr>
        <w:t>点呼は運行の安全を確保するための重要なる事項であり、この実施に当たっては、その主旨をよく認識し厳正に行い、成果をあげることに努めなければならない。また乗務に当たっては、諸達示及び関係法規を遵守するとともに、交通道徳の実践につとめ、事故防止の徹底を図り、安全輸送の遂行に努めることが大切である。</w:t>
      </w:r>
    </w:p>
    <w:p w14:paraId="076E4D91" w14:textId="77777777" w:rsidR="00EC7875" w:rsidRPr="000C0984" w:rsidRDefault="00EC7875" w:rsidP="00EC7875">
      <w:pPr>
        <w:ind w:firstLineChars="100" w:firstLine="201"/>
      </w:pPr>
      <w:r w:rsidRPr="000C0984">
        <w:rPr>
          <w:rFonts w:hint="eastAsia"/>
        </w:rPr>
        <w:t>したがって、乗務前点呼においては、運行上必要な指示、注意事項等の徹底、確認を完全に行い、また乗務後点呼における報告は、運行管理上の措置を講ずる重要な事項であるので、乗務員は運行管理者等と対面して詳細、かつ、確実に報告・確認を行わなければならない。</w:t>
      </w:r>
    </w:p>
    <w:p w14:paraId="2DA2638E" w14:textId="77777777" w:rsidR="00EC7875" w:rsidRPr="000C0984" w:rsidRDefault="00EC7875" w:rsidP="00EC7875">
      <w:r w:rsidRPr="000C0984">
        <w:rPr>
          <w:rFonts w:hint="eastAsia"/>
        </w:rPr>
        <w:t>１．点</w:t>
      </w:r>
      <w:r w:rsidRPr="000C0984">
        <w:rPr>
          <w:rFonts w:hint="eastAsia"/>
        </w:rPr>
        <w:t xml:space="preserve"> </w:t>
      </w:r>
      <w:r w:rsidRPr="000C0984">
        <w:rPr>
          <w:rFonts w:hint="eastAsia"/>
        </w:rPr>
        <w:t>呼</w:t>
      </w:r>
      <w:r w:rsidRPr="000C0984">
        <w:rPr>
          <w:rFonts w:hint="eastAsia"/>
        </w:rPr>
        <w:t xml:space="preserve"> </w:t>
      </w:r>
      <w:r w:rsidRPr="000C0984">
        <w:rPr>
          <w:rFonts w:hint="eastAsia"/>
        </w:rPr>
        <w:t>執</w:t>
      </w:r>
      <w:r w:rsidRPr="000C0984">
        <w:rPr>
          <w:rFonts w:hint="eastAsia"/>
        </w:rPr>
        <w:t xml:space="preserve"> </w:t>
      </w:r>
      <w:r w:rsidRPr="000C0984">
        <w:rPr>
          <w:rFonts w:hint="eastAsia"/>
        </w:rPr>
        <w:t>行</w:t>
      </w:r>
      <w:r w:rsidRPr="000C0984">
        <w:rPr>
          <w:rFonts w:hint="eastAsia"/>
        </w:rPr>
        <w:t xml:space="preserve"> </w:t>
      </w:r>
      <w:r w:rsidRPr="000C0984">
        <w:rPr>
          <w:rFonts w:hint="eastAsia"/>
        </w:rPr>
        <w:t xml:space="preserve">者　</w:t>
      </w:r>
      <w:r w:rsidRPr="000C0984">
        <w:rPr>
          <w:rFonts w:hint="eastAsia"/>
        </w:rPr>
        <w:t xml:space="preserve">  </w:t>
      </w:r>
      <w:r w:rsidRPr="000C0984">
        <w:rPr>
          <w:rFonts w:hint="eastAsia"/>
        </w:rPr>
        <w:t>運行管理又は補助者</w:t>
      </w:r>
    </w:p>
    <w:p w14:paraId="49D21B0C" w14:textId="77777777" w:rsidR="00EC7875" w:rsidRPr="000C0984" w:rsidRDefault="00EC7875" w:rsidP="00EC7875">
      <w:r w:rsidRPr="000C0984">
        <w:rPr>
          <w:rFonts w:hint="eastAsia"/>
        </w:rPr>
        <w:t>２．執</w:t>
      </w:r>
      <w:r w:rsidRPr="000C0984">
        <w:rPr>
          <w:rFonts w:hint="eastAsia"/>
        </w:rPr>
        <w:t xml:space="preserve">  </w:t>
      </w:r>
      <w:r w:rsidRPr="000C0984">
        <w:rPr>
          <w:rFonts w:hint="eastAsia"/>
        </w:rPr>
        <w:t>行</w:t>
      </w:r>
      <w:r w:rsidRPr="000C0984">
        <w:rPr>
          <w:rFonts w:hint="eastAsia"/>
        </w:rPr>
        <w:t xml:space="preserve">  </w:t>
      </w:r>
      <w:r w:rsidRPr="000C0984">
        <w:rPr>
          <w:rFonts w:hint="eastAsia"/>
        </w:rPr>
        <w:t>場</w:t>
      </w:r>
      <w:r w:rsidRPr="000C0984">
        <w:rPr>
          <w:rFonts w:hint="eastAsia"/>
        </w:rPr>
        <w:t xml:space="preserve">  </w:t>
      </w:r>
      <w:r w:rsidRPr="000C0984">
        <w:rPr>
          <w:rFonts w:hint="eastAsia"/>
        </w:rPr>
        <w:t>所　　営業所内の所定の場所</w:t>
      </w:r>
    </w:p>
    <w:p w14:paraId="1C647ABF" w14:textId="77777777" w:rsidR="00EC7875" w:rsidRPr="000C0984" w:rsidRDefault="00EC7875" w:rsidP="00EC7875">
      <w:r w:rsidRPr="000C0984">
        <w:rPr>
          <w:rFonts w:hint="eastAsia"/>
        </w:rPr>
        <w:t>３．点呼を行う時刻</w:t>
      </w:r>
    </w:p>
    <w:p w14:paraId="55C5ADA1" w14:textId="77777777" w:rsidR="00EC7875" w:rsidRPr="000C0984" w:rsidRDefault="00EC7875" w:rsidP="00EC7875">
      <w:pPr>
        <w:ind w:firstLineChars="200" w:firstLine="402"/>
      </w:pPr>
      <w:r w:rsidRPr="000C0984">
        <w:rPr>
          <w:rFonts w:hint="eastAsia"/>
        </w:rPr>
        <w:t xml:space="preserve">⑴　乗務前点呼　</w:t>
      </w:r>
      <w:r w:rsidRPr="000C0984">
        <w:rPr>
          <w:rFonts w:hint="eastAsia"/>
        </w:rPr>
        <w:t xml:space="preserve">  </w:t>
      </w:r>
      <w:r w:rsidRPr="000C0984">
        <w:rPr>
          <w:rFonts w:hint="eastAsia"/>
        </w:rPr>
        <w:t>乗務開始</w:t>
      </w:r>
      <w:r w:rsidRPr="000C0984">
        <w:rPr>
          <w:rFonts w:hint="eastAsia"/>
        </w:rPr>
        <w:t>10</w:t>
      </w:r>
      <w:r w:rsidRPr="000C0984">
        <w:rPr>
          <w:rFonts w:hint="eastAsia"/>
        </w:rPr>
        <w:t>分前</w:t>
      </w:r>
    </w:p>
    <w:p w14:paraId="1BA2D4D4" w14:textId="77777777" w:rsidR="00EC7875" w:rsidRPr="000C0984" w:rsidRDefault="00EC7875" w:rsidP="00EC7875">
      <w:pPr>
        <w:ind w:firstLineChars="200" w:firstLine="402"/>
      </w:pPr>
      <w:r w:rsidRPr="000C0984">
        <w:rPr>
          <w:rFonts w:hint="eastAsia"/>
        </w:rPr>
        <w:t xml:space="preserve">⑵　乗務後点呼　</w:t>
      </w:r>
      <w:r w:rsidRPr="000C0984">
        <w:rPr>
          <w:rFonts w:hint="eastAsia"/>
        </w:rPr>
        <w:t xml:space="preserve">  </w:t>
      </w:r>
      <w:r w:rsidRPr="000C0984">
        <w:rPr>
          <w:rFonts w:hint="eastAsia"/>
        </w:rPr>
        <w:t>乗務終了後速やかに</w:t>
      </w:r>
    </w:p>
    <w:p w14:paraId="50CB8C9A" w14:textId="77777777" w:rsidR="00EC7875" w:rsidRPr="000C0984" w:rsidRDefault="00EC7875" w:rsidP="00EC7875">
      <w:pPr>
        <w:ind w:leftChars="200" w:left="2203" w:hangingChars="897" w:hanging="1801"/>
      </w:pPr>
      <w:r w:rsidRPr="000C0984">
        <w:rPr>
          <w:rFonts w:hint="eastAsia"/>
        </w:rPr>
        <w:t xml:space="preserve">⑶　そ　の　他　</w:t>
      </w:r>
      <w:r w:rsidRPr="000C0984">
        <w:rPr>
          <w:rFonts w:hint="eastAsia"/>
        </w:rPr>
        <w:t xml:space="preserve">  </w:t>
      </w:r>
      <w:r w:rsidRPr="000C0984">
        <w:rPr>
          <w:rFonts w:hint="eastAsia"/>
        </w:rPr>
        <w:t>所属営業所へ出頭することなく、又は隔離された位置より出庫する場合、隔離された位置にて乗務を終了する場合は、電話、その他の方法を定め点呼を行う。</w:t>
      </w:r>
    </w:p>
    <w:p w14:paraId="2BDDC3A4" w14:textId="77777777" w:rsidR="00EC7875" w:rsidRPr="000C0984" w:rsidRDefault="00EC7875" w:rsidP="00EC7875">
      <w:r w:rsidRPr="000C0984">
        <w:rPr>
          <w:rFonts w:hint="eastAsia"/>
        </w:rPr>
        <w:t>４．点呼を行う事項</w:t>
      </w:r>
    </w:p>
    <w:tbl>
      <w:tblPr>
        <w:tblStyle w:val="a3"/>
        <w:tblW w:w="0" w:type="auto"/>
        <w:tblLook w:val="01E0" w:firstRow="1" w:lastRow="1" w:firstColumn="1" w:lastColumn="1" w:noHBand="0" w:noVBand="0"/>
      </w:tblPr>
      <w:tblGrid>
        <w:gridCol w:w="4918"/>
        <w:gridCol w:w="4918"/>
      </w:tblGrid>
      <w:tr w:rsidR="00EC7875" w:rsidRPr="000C0984" w14:paraId="256083FA" w14:textId="77777777" w:rsidTr="00EC7875">
        <w:tc>
          <w:tcPr>
            <w:tcW w:w="4918" w:type="dxa"/>
          </w:tcPr>
          <w:p w14:paraId="75A7404B" w14:textId="77777777" w:rsidR="00EC7875" w:rsidRPr="000C0984" w:rsidRDefault="00EC7875" w:rsidP="00EC7875">
            <w:pPr>
              <w:jc w:val="center"/>
            </w:pPr>
            <w:r w:rsidRPr="000C0984">
              <w:rPr>
                <w:rFonts w:hint="eastAsia"/>
              </w:rPr>
              <w:t>乗　務　前　点　呼</w:t>
            </w:r>
          </w:p>
        </w:tc>
        <w:tc>
          <w:tcPr>
            <w:tcW w:w="4918" w:type="dxa"/>
          </w:tcPr>
          <w:p w14:paraId="2C5A75A8" w14:textId="77777777" w:rsidR="00EC7875" w:rsidRPr="000C0984" w:rsidRDefault="00EC7875" w:rsidP="00EC7875">
            <w:pPr>
              <w:jc w:val="center"/>
            </w:pPr>
            <w:r w:rsidRPr="000C0984">
              <w:rPr>
                <w:rFonts w:hint="eastAsia"/>
              </w:rPr>
              <w:t>乗　務　後　点　呼</w:t>
            </w:r>
          </w:p>
        </w:tc>
      </w:tr>
      <w:tr w:rsidR="00EC7875" w:rsidRPr="000C0984" w14:paraId="3916D2D1" w14:textId="77777777" w:rsidTr="00EC7875">
        <w:tc>
          <w:tcPr>
            <w:tcW w:w="4918" w:type="dxa"/>
          </w:tcPr>
          <w:p w14:paraId="02B3CE6A" w14:textId="77777777" w:rsidR="00EC7875" w:rsidRPr="000C0984" w:rsidRDefault="00EC7875" w:rsidP="00EC7875">
            <w:pPr>
              <w:ind w:firstLineChars="100" w:firstLine="201"/>
            </w:pPr>
            <w:r w:rsidRPr="000C0984">
              <w:rPr>
                <w:rFonts w:hint="eastAsia"/>
              </w:rPr>
              <w:t>一般指示、注意事項の伝達並びに確認</w:t>
            </w:r>
          </w:p>
          <w:p w14:paraId="47025BA6" w14:textId="77777777" w:rsidR="00EC7875" w:rsidRPr="000C0984" w:rsidRDefault="00EC7875" w:rsidP="00EC7875">
            <w:pPr>
              <w:ind w:firstLineChars="100" w:firstLine="201"/>
            </w:pPr>
            <w:r w:rsidRPr="000C0984">
              <w:rPr>
                <w:rFonts w:hint="eastAsia"/>
              </w:rPr>
              <w:t>健康状態の確認（疾病、疲労、飲酒</w:t>
            </w:r>
            <w:r w:rsidR="008E644A">
              <w:rPr>
                <w:rFonts w:hint="eastAsia"/>
              </w:rPr>
              <w:t>、睡眠</w:t>
            </w:r>
            <w:r w:rsidRPr="000C0984">
              <w:rPr>
                <w:rFonts w:hint="eastAsia"/>
              </w:rPr>
              <w:t>等）</w:t>
            </w:r>
          </w:p>
          <w:p w14:paraId="4082D06A" w14:textId="77777777" w:rsidR="00EC7875" w:rsidRPr="000C0984" w:rsidRDefault="00EC7875" w:rsidP="00EC7875">
            <w:pPr>
              <w:ind w:firstLineChars="100" w:firstLine="201"/>
            </w:pPr>
            <w:r w:rsidRPr="000C0984">
              <w:rPr>
                <w:rFonts w:hint="eastAsia"/>
              </w:rPr>
              <w:t>服装の確認</w:t>
            </w:r>
          </w:p>
          <w:p w14:paraId="75824C92" w14:textId="77777777" w:rsidR="00EC7875" w:rsidRPr="000C0984" w:rsidRDefault="00EC7875" w:rsidP="00EC7875">
            <w:pPr>
              <w:ind w:firstLineChars="100" w:firstLine="201"/>
            </w:pPr>
            <w:r w:rsidRPr="000C0984">
              <w:rPr>
                <w:rFonts w:hint="eastAsia"/>
              </w:rPr>
              <w:t>車両状況の確認</w:t>
            </w:r>
          </w:p>
          <w:p w14:paraId="22C0639E" w14:textId="77777777" w:rsidR="00EC7875" w:rsidRPr="000C0984" w:rsidRDefault="00EC7875" w:rsidP="00EC7875">
            <w:pPr>
              <w:ind w:firstLineChars="100" w:firstLine="201"/>
            </w:pPr>
            <w:r w:rsidRPr="000C0984">
              <w:rPr>
                <w:rFonts w:hint="eastAsia"/>
              </w:rPr>
              <w:t>非常信号用具の確認</w:t>
            </w:r>
          </w:p>
          <w:p w14:paraId="49BA7180" w14:textId="77777777" w:rsidR="00EC7875" w:rsidRPr="000C0984" w:rsidRDefault="00EC7875" w:rsidP="00EC7875">
            <w:pPr>
              <w:ind w:firstLineChars="100" w:firstLine="201"/>
            </w:pPr>
            <w:r w:rsidRPr="000C0984">
              <w:rPr>
                <w:rFonts w:hint="eastAsia"/>
              </w:rPr>
              <w:t>携行品の確認</w:t>
            </w:r>
          </w:p>
          <w:p w14:paraId="10A111D2" w14:textId="77777777" w:rsidR="00EC7875" w:rsidRPr="000C0984" w:rsidRDefault="00EC7875" w:rsidP="00EC7875">
            <w:pPr>
              <w:ind w:firstLineChars="100" w:firstLine="201"/>
            </w:pPr>
            <w:r w:rsidRPr="000C0984">
              <w:rPr>
                <w:rFonts w:hint="eastAsia"/>
              </w:rPr>
              <w:t>時計調整の確認</w:t>
            </w:r>
          </w:p>
          <w:p w14:paraId="0E35625C" w14:textId="77777777" w:rsidR="00EC7875" w:rsidRPr="000C0984" w:rsidRDefault="00EC7875" w:rsidP="00EC7875">
            <w:pPr>
              <w:ind w:firstLineChars="100" w:firstLine="201"/>
            </w:pPr>
            <w:r w:rsidRPr="000C0984">
              <w:rPr>
                <w:rFonts w:hint="eastAsia"/>
              </w:rPr>
              <w:t>個別指示、注意事項の伝達並びに確認</w:t>
            </w:r>
          </w:p>
          <w:p w14:paraId="310B1853" w14:textId="77777777" w:rsidR="00EC7875" w:rsidRPr="000C0984" w:rsidRDefault="00EC7875" w:rsidP="00EC7875">
            <w:pPr>
              <w:ind w:firstLineChars="100" w:firstLine="201"/>
            </w:pPr>
            <w:r w:rsidRPr="000C0984">
              <w:rPr>
                <w:rFonts w:hint="eastAsia"/>
              </w:rPr>
              <w:t>路線別指示、注意事項の伝達並びに確認</w:t>
            </w:r>
          </w:p>
          <w:p w14:paraId="11B0E4C6" w14:textId="77777777" w:rsidR="00EC7875" w:rsidRPr="000C0984" w:rsidRDefault="00EC7875" w:rsidP="00EC7875">
            <w:pPr>
              <w:ind w:firstLineChars="100" w:firstLine="201"/>
            </w:pPr>
            <w:r w:rsidRPr="000C0984">
              <w:rPr>
                <w:rFonts w:hint="eastAsia"/>
              </w:rPr>
              <w:t>気象に対する注意事項の伝達並びに確認</w:t>
            </w:r>
          </w:p>
          <w:p w14:paraId="4A453162" w14:textId="77777777" w:rsidR="00EC7875" w:rsidRPr="000C0984" w:rsidRDefault="00EC7875" w:rsidP="00EC7875">
            <w:pPr>
              <w:ind w:firstLineChars="100" w:firstLine="201"/>
            </w:pPr>
            <w:r w:rsidRPr="000C0984">
              <w:rPr>
                <w:rFonts w:hint="eastAsia"/>
              </w:rPr>
              <w:t>その他必要事項</w:t>
            </w:r>
          </w:p>
        </w:tc>
        <w:tc>
          <w:tcPr>
            <w:tcW w:w="4918" w:type="dxa"/>
          </w:tcPr>
          <w:p w14:paraId="5B8451F2" w14:textId="77777777" w:rsidR="00EC7875" w:rsidRPr="000C0984" w:rsidRDefault="00EC7875" w:rsidP="00EC7875">
            <w:pPr>
              <w:ind w:firstLineChars="100" w:firstLine="201"/>
            </w:pPr>
            <w:r w:rsidRPr="000C0984">
              <w:rPr>
                <w:rFonts w:hint="eastAsia"/>
              </w:rPr>
              <w:t>健康状態の報告並びに確認</w:t>
            </w:r>
          </w:p>
          <w:p w14:paraId="7E48867B" w14:textId="77777777" w:rsidR="00EC7875" w:rsidRPr="000C0984" w:rsidRDefault="00EC7875" w:rsidP="00EC7875">
            <w:pPr>
              <w:ind w:firstLineChars="100" w:firstLine="201"/>
            </w:pPr>
            <w:r w:rsidRPr="000C0984">
              <w:rPr>
                <w:rFonts w:hint="eastAsia"/>
              </w:rPr>
              <w:t>車両状況の報告並びに確認</w:t>
            </w:r>
          </w:p>
          <w:p w14:paraId="3F5C0728" w14:textId="77777777" w:rsidR="00EC7875" w:rsidRPr="000C0984" w:rsidRDefault="00EC7875" w:rsidP="00EC7875">
            <w:pPr>
              <w:ind w:firstLineChars="100" w:firstLine="201"/>
            </w:pPr>
            <w:r w:rsidRPr="000C0984">
              <w:rPr>
                <w:rFonts w:hint="eastAsia"/>
              </w:rPr>
              <w:t>運行状況の報告並びに確認</w:t>
            </w:r>
          </w:p>
          <w:p w14:paraId="488B67B7" w14:textId="77777777" w:rsidR="00EC7875" w:rsidRPr="000C0984" w:rsidRDefault="00EC7875" w:rsidP="00EC7875">
            <w:pPr>
              <w:ind w:firstLineChars="100" w:firstLine="201"/>
            </w:pPr>
            <w:r w:rsidRPr="000C0984">
              <w:rPr>
                <w:rFonts w:hint="eastAsia"/>
              </w:rPr>
              <w:t>道路状況の方向並びに確認</w:t>
            </w:r>
          </w:p>
          <w:p w14:paraId="2716BDAF" w14:textId="77777777" w:rsidR="00EC7875" w:rsidRPr="000C0984" w:rsidRDefault="00EC7875" w:rsidP="00EC7875">
            <w:pPr>
              <w:ind w:firstLineChars="100" w:firstLine="201"/>
            </w:pPr>
            <w:r w:rsidRPr="000C0984">
              <w:rPr>
                <w:rFonts w:hint="eastAsia"/>
              </w:rPr>
              <w:t>事故・苦情の報告並びに確認</w:t>
            </w:r>
          </w:p>
          <w:p w14:paraId="2E77B320" w14:textId="77777777" w:rsidR="00EC7875" w:rsidRPr="000C0984" w:rsidRDefault="00EC7875" w:rsidP="00EC7875">
            <w:pPr>
              <w:ind w:firstLineChars="100" w:firstLine="201"/>
            </w:pPr>
            <w:r w:rsidRPr="000C0984">
              <w:rPr>
                <w:rFonts w:hint="eastAsia"/>
              </w:rPr>
              <w:t>遺失物の報告並びに確認</w:t>
            </w:r>
          </w:p>
          <w:p w14:paraId="411F9037" w14:textId="77777777" w:rsidR="00EC7875" w:rsidRPr="000C0984" w:rsidRDefault="00EC7875" w:rsidP="00EC7875">
            <w:pPr>
              <w:ind w:firstLineChars="100" w:firstLine="201"/>
            </w:pPr>
            <w:r w:rsidRPr="000C0984">
              <w:rPr>
                <w:rFonts w:hint="eastAsia"/>
              </w:rPr>
              <w:t>翌日勤務の指示並びに確認</w:t>
            </w:r>
          </w:p>
          <w:p w14:paraId="72EC73A8" w14:textId="77777777" w:rsidR="00EC7875" w:rsidRPr="000C0984" w:rsidRDefault="00EC7875" w:rsidP="00EC7875">
            <w:pPr>
              <w:ind w:firstLineChars="100" w:firstLine="201"/>
            </w:pPr>
            <w:r w:rsidRPr="000C0984">
              <w:rPr>
                <w:rFonts w:hint="eastAsia"/>
              </w:rPr>
              <w:t>終業報告書（運転日報）の提出並びに受理</w:t>
            </w:r>
          </w:p>
          <w:p w14:paraId="741DE086" w14:textId="77777777" w:rsidR="00EC7875" w:rsidRPr="000C0984" w:rsidRDefault="00EC7875" w:rsidP="00EC7875">
            <w:pPr>
              <w:ind w:firstLineChars="100" w:firstLine="201"/>
            </w:pPr>
            <w:r w:rsidRPr="000C0984">
              <w:rPr>
                <w:rFonts w:hint="eastAsia"/>
              </w:rPr>
              <w:t>運行記録計の記録紙の提出並びに受理</w:t>
            </w:r>
          </w:p>
          <w:p w14:paraId="393B757B" w14:textId="77777777" w:rsidR="00EC7875" w:rsidRPr="000C0984" w:rsidRDefault="00EC7875" w:rsidP="00EC7875">
            <w:pPr>
              <w:ind w:firstLineChars="100" w:firstLine="201"/>
            </w:pPr>
            <w:r w:rsidRPr="000C0984">
              <w:rPr>
                <w:rFonts w:hint="eastAsia"/>
              </w:rPr>
              <w:t>その他必要事項</w:t>
            </w:r>
          </w:p>
        </w:tc>
      </w:tr>
    </w:tbl>
    <w:p w14:paraId="3BA25B51" w14:textId="77777777" w:rsidR="00EC7875" w:rsidRPr="000C0984" w:rsidRDefault="00EC7875" w:rsidP="00EC7875">
      <w:pPr>
        <w:ind w:left="402" w:hangingChars="200" w:hanging="402"/>
      </w:pPr>
      <w:r w:rsidRPr="000C0984">
        <w:rPr>
          <w:rFonts w:hint="eastAsia"/>
        </w:rPr>
        <w:t>（注）個別指示、注意事項は乗務員の経験・技量、能力・素質、性格上の特性、事故歴等により、これに適応した指示、注意を重点とする。</w:t>
      </w:r>
    </w:p>
    <w:p w14:paraId="5E95FF87" w14:textId="77777777" w:rsidR="00EC7875" w:rsidRPr="000C0984" w:rsidRDefault="00EC7875" w:rsidP="00EC7875"/>
    <w:p w14:paraId="3B78B45C" w14:textId="77777777" w:rsidR="00EC7875" w:rsidRPr="000C0984" w:rsidRDefault="00EC7875" w:rsidP="00EC7875"/>
    <w:p w14:paraId="20AC10DB" w14:textId="77777777" w:rsidR="00EC7875" w:rsidRDefault="00EC7875" w:rsidP="00EC7875"/>
    <w:p w14:paraId="582CA7F2" w14:textId="77777777" w:rsidR="00BD681C" w:rsidRPr="000C0984" w:rsidRDefault="00BD681C" w:rsidP="00EC7875"/>
    <w:p w14:paraId="5B74A97C" w14:textId="77777777" w:rsidR="00EC7875" w:rsidRPr="000C0984" w:rsidRDefault="00EC7875" w:rsidP="00EC7875">
      <w:pPr>
        <w:rPr>
          <w:rFonts w:hint="eastAsia"/>
        </w:rPr>
      </w:pPr>
    </w:p>
    <w:tbl>
      <w:tblPr>
        <w:tblW w:w="9650" w:type="dxa"/>
        <w:tblInd w:w="88" w:type="dxa"/>
        <w:tblCellMar>
          <w:left w:w="99" w:type="dxa"/>
          <w:right w:w="99" w:type="dxa"/>
        </w:tblCellMar>
        <w:tblLook w:val="04A0" w:firstRow="1" w:lastRow="0" w:firstColumn="1" w:lastColumn="0" w:noHBand="0" w:noVBand="1"/>
      </w:tblPr>
      <w:tblGrid>
        <w:gridCol w:w="2420"/>
        <w:gridCol w:w="7230"/>
      </w:tblGrid>
      <w:tr w:rsidR="00EC7875" w:rsidRPr="00F4779D" w14:paraId="56B5418F" w14:textId="77777777" w:rsidTr="00EC7875">
        <w:trPr>
          <w:trHeight w:val="34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E0A1" w14:textId="77777777" w:rsidR="00EC7875" w:rsidRPr="00D875CD" w:rsidRDefault="00EC7875" w:rsidP="00EC7875">
            <w:pPr>
              <w:widowControl/>
              <w:jc w:val="left"/>
              <w:rPr>
                <w:rFonts w:asciiTheme="minorEastAsia" w:eastAsiaTheme="minorEastAsia" w:hAnsiTheme="minorEastAsia" w:cs="ＭＳ Ｐゴシック"/>
                <w:b/>
                <w:color w:val="000000"/>
                <w:kern w:val="0"/>
                <w:szCs w:val="21"/>
              </w:rPr>
            </w:pPr>
            <w:r>
              <w:rPr>
                <w:rFonts w:asciiTheme="minorEastAsia" w:eastAsiaTheme="minorEastAsia" w:hAnsiTheme="minorEastAsia" w:cs="ＭＳ Ｐゴシック" w:hint="eastAsia"/>
                <w:b/>
                <w:color w:val="000000"/>
                <w:kern w:val="0"/>
                <w:szCs w:val="21"/>
              </w:rPr>
              <w:lastRenderedPageBreak/>
              <w:t>Ⅰ</w:t>
            </w:r>
            <w:r w:rsidRPr="00D875CD">
              <w:rPr>
                <w:rFonts w:asciiTheme="minorEastAsia" w:eastAsiaTheme="minorEastAsia" w:hAnsiTheme="minorEastAsia" w:cs="ＭＳ Ｐゴシック" w:hint="eastAsia"/>
                <w:b/>
                <w:color w:val="000000"/>
                <w:kern w:val="0"/>
                <w:szCs w:val="21"/>
              </w:rPr>
              <w:t>－２．点呼</w:t>
            </w:r>
            <w:r>
              <w:rPr>
                <w:rFonts w:asciiTheme="minorEastAsia" w:eastAsiaTheme="minorEastAsia" w:hAnsiTheme="minorEastAsia" w:cs="ＭＳ Ｐゴシック" w:hint="eastAsia"/>
                <w:b/>
                <w:color w:val="000000"/>
                <w:kern w:val="0"/>
                <w:szCs w:val="21"/>
              </w:rPr>
              <w:t>実施</w:t>
            </w:r>
            <w:r w:rsidRPr="00D875CD">
              <w:rPr>
                <w:rFonts w:asciiTheme="minorEastAsia" w:eastAsiaTheme="minorEastAsia" w:hAnsiTheme="minorEastAsia" w:cs="ＭＳ Ｐゴシック" w:hint="eastAsia"/>
                <w:b/>
                <w:color w:val="000000"/>
                <w:kern w:val="0"/>
                <w:szCs w:val="21"/>
              </w:rPr>
              <w:t>の例</w:t>
            </w:r>
            <w:r>
              <w:rPr>
                <w:rFonts w:asciiTheme="minorEastAsia" w:eastAsiaTheme="minorEastAsia" w:hAnsiTheme="minorEastAsia" w:cs="ＭＳ Ｐゴシック" w:hint="eastAsia"/>
                <w:b/>
                <w:color w:val="000000"/>
                <w:kern w:val="0"/>
                <w:szCs w:val="21"/>
              </w:rPr>
              <w:t xml:space="preserve"> 　　　　　　　　　  </w:t>
            </w:r>
          </w:p>
        </w:tc>
        <w:tc>
          <w:tcPr>
            <w:tcW w:w="7230" w:type="dxa"/>
            <w:tcBorders>
              <w:top w:val="nil"/>
              <w:left w:val="nil"/>
              <w:bottom w:val="nil"/>
              <w:right w:val="nil"/>
            </w:tcBorders>
            <w:shd w:val="clear" w:color="auto" w:fill="auto"/>
            <w:noWrap/>
            <w:vAlign w:val="center"/>
            <w:hideMark/>
          </w:tcPr>
          <w:p w14:paraId="179F560F" w14:textId="77777777" w:rsidR="00EC7875" w:rsidRPr="00D875CD" w:rsidRDefault="00EC7875" w:rsidP="00EC7875">
            <w:pPr>
              <w:widowControl/>
              <w:jc w:val="left"/>
              <w:rPr>
                <w:rFonts w:asciiTheme="minorEastAsia" w:eastAsiaTheme="minorEastAsia" w:hAnsiTheme="minorEastAsia" w:cs="ＭＳ Ｐゴシック"/>
                <w:b/>
                <w:color w:val="000000"/>
                <w:kern w:val="0"/>
                <w:szCs w:val="21"/>
              </w:rPr>
            </w:pPr>
            <w:r w:rsidRPr="00D875CD">
              <w:rPr>
                <w:rFonts w:asciiTheme="minorEastAsia" w:eastAsiaTheme="minorEastAsia" w:hAnsiTheme="minorEastAsia" w:cs="ＭＳ Ｐゴシック" w:hint="eastAsia"/>
                <w:b/>
                <w:color w:val="000000"/>
                <w:kern w:val="0"/>
                <w:szCs w:val="21"/>
              </w:rPr>
              <w:t>運行管理規程第</w:t>
            </w:r>
            <w:r>
              <w:rPr>
                <w:rFonts w:asciiTheme="minorHAnsi" w:eastAsiaTheme="minorEastAsia" w:hAnsiTheme="minorHAnsi" w:cs="ＭＳ Ｐゴシック" w:hint="eastAsia"/>
                <w:b/>
                <w:color w:val="000000"/>
                <w:kern w:val="0"/>
                <w:szCs w:val="21"/>
              </w:rPr>
              <w:t>14</w:t>
            </w:r>
            <w:r w:rsidRPr="00D875CD">
              <w:rPr>
                <w:rFonts w:asciiTheme="minorEastAsia" w:eastAsiaTheme="minorEastAsia" w:hAnsiTheme="minorEastAsia" w:cs="ＭＳ Ｐゴシック" w:hint="eastAsia"/>
                <w:b/>
                <w:color w:val="000000"/>
                <w:kern w:val="0"/>
                <w:szCs w:val="21"/>
              </w:rPr>
              <w:t>条～</w:t>
            </w:r>
            <w:r>
              <w:rPr>
                <w:rFonts w:asciiTheme="minorHAnsi" w:eastAsiaTheme="minorEastAsia" w:hAnsiTheme="minorHAnsi" w:cs="ＭＳ Ｐゴシック" w:hint="eastAsia"/>
                <w:b/>
                <w:color w:val="000000"/>
                <w:kern w:val="0"/>
                <w:szCs w:val="21"/>
              </w:rPr>
              <w:t>20</w:t>
            </w:r>
            <w:r w:rsidRPr="00D875CD">
              <w:rPr>
                <w:rFonts w:asciiTheme="minorEastAsia" w:eastAsiaTheme="minorEastAsia" w:hAnsiTheme="minorEastAsia" w:cs="ＭＳ Ｐゴシック" w:hint="eastAsia"/>
                <w:b/>
                <w:color w:val="000000"/>
                <w:kern w:val="0"/>
                <w:szCs w:val="21"/>
              </w:rPr>
              <w:t>条の参考資料</w:t>
            </w:r>
          </w:p>
        </w:tc>
      </w:tr>
      <w:tr w:rsidR="00EC7875" w:rsidRPr="00F4779D" w14:paraId="0B1C6802" w14:textId="77777777" w:rsidTr="00EC7875">
        <w:trPr>
          <w:trHeight w:val="1540"/>
        </w:trPr>
        <w:tc>
          <w:tcPr>
            <w:tcW w:w="9650" w:type="dxa"/>
            <w:gridSpan w:val="2"/>
            <w:tcBorders>
              <w:top w:val="nil"/>
              <w:left w:val="nil"/>
              <w:bottom w:val="nil"/>
              <w:right w:val="nil"/>
            </w:tcBorders>
            <w:shd w:val="clear" w:color="auto" w:fill="auto"/>
            <w:noWrap/>
            <w:vAlign w:val="center"/>
            <w:hideMark/>
          </w:tcPr>
          <w:p w14:paraId="02A0E910" w14:textId="77777777" w:rsidR="00EC7875"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7219C3A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r w:rsidRPr="00F4779D">
              <w:rPr>
                <w:rFonts w:asciiTheme="minorEastAsia" w:eastAsiaTheme="minorEastAsia" w:hAnsiTheme="minorEastAsia" w:cs="ＭＳ Ｐゴシック" w:hint="eastAsia"/>
                <w:color w:val="000000"/>
                <w:kern w:val="0"/>
                <w:szCs w:val="21"/>
              </w:rPr>
              <w:t xml:space="preserve">　◆　点呼の３つの目的</w:t>
            </w:r>
          </w:p>
          <w:p w14:paraId="6174E53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r w:rsidRPr="00F4779D">
              <w:rPr>
                <w:rFonts w:asciiTheme="minorEastAsia" w:eastAsiaTheme="minorEastAsia" w:hAnsiTheme="minorEastAsia" w:cs="ＭＳ Ｐゴシック" w:hint="eastAsia"/>
                <w:color w:val="000000"/>
                <w:kern w:val="0"/>
                <w:szCs w:val="21"/>
              </w:rPr>
              <w:t xml:space="preserve">　　●　ドライバーの心とからだの状態や業務内容をつかむため</w:t>
            </w:r>
          </w:p>
          <w:p w14:paraId="5C8B762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r w:rsidRPr="00F4779D">
              <w:rPr>
                <w:rFonts w:asciiTheme="minorEastAsia" w:eastAsiaTheme="minorEastAsia" w:hAnsiTheme="minorEastAsia" w:cs="ＭＳ Ｐゴシック" w:hint="eastAsia"/>
                <w:color w:val="000000"/>
                <w:kern w:val="0"/>
                <w:szCs w:val="21"/>
              </w:rPr>
              <w:t xml:space="preserve">　　●　ドライバーへの指示を徹底するため</w:t>
            </w:r>
          </w:p>
          <w:p w14:paraId="6D41A9CF"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r w:rsidRPr="00F4779D">
              <w:rPr>
                <w:rFonts w:asciiTheme="minorEastAsia" w:eastAsiaTheme="minorEastAsia" w:hAnsiTheme="minorEastAsia" w:cs="ＭＳ Ｐゴシック" w:hint="eastAsia"/>
                <w:color w:val="000000"/>
                <w:kern w:val="0"/>
                <w:szCs w:val="21"/>
              </w:rPr>
              <w:t xml:space="preserve">　　●　ドライバーの安全を確保するため</w:t>
            </w:r>
          </w:p>
        </w:tc>
      </w:tr>
      <w:tr w:rsidR="00EC7875" w:rsidRPr="00F4779D" w14:paraId="26C0C61E" w14:textId="77777777" w:rsidTr="00EC7875">
        <w:trPr>
          <w:gridAfter w:val="1"/>
          <w:wAfter w:w="7230" w:type="dxa"/>
          <w:trHeight w:val="330"/>
        </w:trPr>
        <w:tc>
          <w:tcPr>
            <w:tcW w:w="2420" w:type="dxa"/>
            <w:tcBorders>
              <w:top w:val="nil"/>
              <w:left w:val="nil"/>
              <w:bottom w:val="nil"/>
              <w:right w:val="nil"/>
            </w:tcBorders>
            <w:shd w:val="clear" w:color="auto" w:fill="auto"/>
            <w:noWrap/>
            <w:vAlign w:val="center"/>
            <w:hideMark/>
          </w:tcPr>
          <w:p w14:paraId="5BCEC74D" w14:textId="77777777" w:rsidR="00EC7875" w:rsidRPr="00FB01CC" w:rsidRDefault="00EC7875" w:rsidP="00EC7875">
            <w:pPr>
              <w:widowControl/>
              <w:jc w:val="left"/>
              <w:rPr>
                <w:rFonts w:asciiTheme="minorEastAsia" w:eastAsiaTheme="minorEastAsia" w:hAnsiTheme="minorEastAsia" w:cs="ＭＳ Ｐゴシック"/>
                <w:b/>
                <w:color w:val="000000"/>
                <w:kern w:val="0"/>
                <w:szCs w:val="21"/>
              </w:rPr>
            </w:pPr>
            <w:r w:rsidRPr="00FB01CC">
              <w:rPr>
                <w:rFonts w:asciiTheme="minorEastAsia" w:eastAsiaTheme="minorEastAsia" w:hAnsiTheme="minorEastAsia" w:cs="ＭＳ Ｐゴシック" w:hint="eastAsia"/>
                <w:b/>
                <w:color w:val="000000"/>
                <w:kern w:val="0"/>
                <w:szCs w:val="21"/>
              </w:rPr>
              <w:t>＜乗務前対面点呼＞</w:t>
            </w:r>
          </w:p>
        </w:tc>
      </w:tr>
      <w:tr w:rsidR="00EC7875" w:rsidRPr="00F4779D" w14:paraId="77A894B8" w14:textId="77777777" w:rsidTr="00EC7875">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2B03" w14:textId="77777777" w:rsidR="00EC7875" w:rsidRPr="00F4779D" w:rsidRDefault="00EC7875" w:rsidP="00EC7875">
            <w:pPr>
              <w:widowControl/>
              <w:jc w:val="center"/>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実施項目</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78E8022E" w14:textId="77777777" w:rsidR="00EC7875" w:rsidRPr="00F4779D" w:rsidRDefault="00EC7875" w:rsidP="00EC7875">
            <w:pPr>
              <w:widowControl/>
              <w:jc w:val="center"/>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内　　　　　　容</w:t>
            </w:r>
          </w:p>
        </w:tc>
      </w:tr>
      <w:tr w:rsidR="00EC7875" w:rsidRPr="00F4779D" w14:paraId="7B6552DF" w14:textId="77777777" w:rsidTr="00EC7875">
        <w:trPr>
          <w:trHeight w:val="19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95E5A5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健康状態の把握</w:t>
            </w:r>
          </w:p>
          <w:p w14:paraId="53BCB36A"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093BD45C"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574E81A5"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79D087EE"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nil"/>
              <w:left w:val="nil"/>
              <w:bottom w:val="single" w:sz="4" w:space="0" w:color="auto"/>
              <w:right w:val="single" w:sz="4" w:space="0" w:color="auto"/>
            </w:tcBorders>
            <w:shd w:val="clear" w:color="auto" w:fill="auto"/>
            <w:noWrap/>
            <w:vAlign w:val="center"/>
            <w:hideMark/>
          </w:tcPr>
          <w:p w14:paraId="4FFBB25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疾病や疲労、飲酒</w:t>
            </w:r>
            <w:r w:rsidR="008E644A">
              <w:rPr>
                <w:rFonts w:asciiTheme="minorEastAsia" w:eastAsiaTheme="minorEastAsia" w:hAnsiTheme="minorEastAsia" w:cs="ＭＳ Ｐゴシック" w:hint="eastAsia"/>
                <w:color w:val="000000"/>
                <w:kern w:val="0"/>
                <w:szCs w:val="21"/>
              </w:rPr>
              <w:t>、睡眠</w:t>
            </w:r>
            <w:r w:rsidRPr="00F4779D">
              <w:rPr>
                <w:rFonts w:asciiTheme="minorEastAsia" w:eastAsiaTheme="minorEastAsia" w:hAnsiTheme="minorEastAsia" w:cs="ＭＳ Ｐゴシック" w:hint="eastAsia"/>
                <w:color w:val="000000"/>
                <w:kern w:val="0"/>
                <w:szCs w:val="21"/>
              </w:rPr>
              <w:t>などについてチェック</w:t>
            </w:r>
          </w:p>
          <w:p w14:paraId="05F69233"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声をかけ、顔色や目の色などを観察しましょう）</w:t>
            </w:r>
          </w:p>
          <w:p w14:paraId="5F535E0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アルコール検知器」でアルコールの測定</w:t>
            </w:r>
          </w:p>
          <w:p w14:paraId="1C4B38E4"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飲酒反応も含め、０.０１ｍｇ以上の場合、１５分後に再計測する</w:t>
            </w:r>
          </w:p>
          <w:p w14:paraId="0CD25075"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値が変わらなければ乗務禁止！</w:t>
            </w:r>
          </w:p>
        </w:tc>
      </w:tr>
      <w:tr w:rsidR="00EC7875" w:rsidRPr="00F4779D" w14:paraId="5728B637" w14:textId="77777777" w:rsidTr="00EC7875">
        <w:trPr>
          <w:trHeight w:val="77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21F4"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携行品の点検</w:t>
            </w:r>
          </w:p>
          <w:p w14:paraId="3A08920A"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75D761F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運転免許証（有効期限・記載内容）</w:t>
            </w:r>
          </w:p>
          <w:p w14:paraId="62D66D37"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技能資格証など</w:t>
            </w:r>
          </w:p>
        </w:tc>
      </w:tr>
      <w:tr w:rsidR="00EC7875" w:rsidRPr="00F4779D" w14:paraId="4EC3B69F" w14:textId="77777777" w:rsidTr="00EC7875">
        <w:trPr>
          <w:trHeight w:val="192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30A6"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車両の状況確認</w:t>
            </w:r>
          </w:p>
          <w:p w14:paraId="59CE33E2"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56A94E4D"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382DBAB6"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4D60B0AF"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166F7E1"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日常点検の結果報告</w:t>
            </w:r>
          </w:p>
          <w:p w14:paraId="36401F19"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当日の点検結果、前日の異常個所の有無とその措置）</w:t>
            </w:r>
          </w:p>
          <w:p w14:paraId="54F5C9F0"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荷物の積載状況（荷姿・数量・その他）</w:t>
            </w:r>
          </w:p>
          <w:p w14:paraId="7450DD71"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非常信号用具（有効期限）</w:t>
            </w:r>
          </w:p>
          <w:p w14:paraId="5D4C2F69"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業務特有の携行品　例：消火器、緊急</w:t>
            </w:r>
            <w:r>
              <w:rPr>
                <w:rFonts w:asciiTheme="minorEastAsia" w:eastAsiaTheme="minorEastAsia" w:hAnsiTheme="minorEastAsia" w:cs="ＭＳ Ｐゴシック" w:hint="eastAsia"/>
                <w:color w:val="000000"/>
                <w:kern w:val="0"/>
                <w:szCs w:val="21"/>
              </w:rPr>
              <w:t>備</w:t>
            </w:r>
            <w:r w:rsidRPr="00F4779D">
              <w:rPr>
                <w:rFonts w:asciiTheme="minorEastAsia" w:eastAsiaTheme="minorEastAsia" w:hAnsiTheme="minorEastAsia" w:cs="ＭＳ Ｐゴシック" w:hint="eastAsia"/>
                <w:color w:val="000000"/>
                <w:kern w:val="0"/>
                <w:szCs w:val="21"/>
              </w:rPr>
              <w:t>品、荷役機器</w:t>
            </w:r>
          </w:p>
        </w:tc>
      </w:tr>
      <w:tr w:rsidR="00EC7875" w:rsidRPr="00F4779D" w14:paraId="0F49DF1D" w14:textId="77777777" w:rsidTr="00EC7875">
        <w:trPr>
          <w:trHeight w:val="231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C5A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服装点検</w:t>
            </w:r>
          </w:p>
          <w:p w14:paraId="07498ED6"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指差呼称で行うこと</w:t>
            </w:r>
          </w:p>
          <w:p w14:paraId="2BF96D6D"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1AE7C598"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48940746"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71E7E4F7"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847BE15"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ドライバー同士または執行者と向かい合い、２人１組で実施</w:t>
            </w:r>
          </w:p>
          <w:p w14:paraId="23540A44"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ヘルメット、ヨシ！」</w:t>
            </w:r>
          </w:p>
          <w:p w14:paraId="6A1A95FD"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あご紐、ヨシ！」</w:t>
            </w:r>
          </w:p>
          <w:p w14:paraId="18F8E919"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服装、ヨシ！」</w:t>
            </w:r>
          </w:p>
          <w:p w14:paraId="201323EC"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足元（安全靴）、ヨシ！」</w:t>
            </w:r>
          </w:p>
          <w:p w14:paraId="1955E549" w14:textId="2CB3B9D3"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２人のうち１人</w:t>
            </w:r>
            <w:r w:rsidR="00E15C16">
              <w:rPr>
                <w:rFonts w:asciiTheme="minorEastAsia" w:eastAsiaTheme="minorEastAsia" w:hAnsiTheme="minorEastAsia" w:cs="ＭＳ Ｐゴシック" w:hint="eastAsia"/>
                <w:color w:val="000000"/>
                <w:kern w:val="0"/>
                <w:szCs w:val="21"/>
              </w:rPr>
              <w:t>ず</w:t>
            </w:r>
            <w:r w:rsidRPr="00F4779D">
              <w:rPr>
                <w:rFonts w:asciiTheme="minorEastAsia" w:eastAsiaTheme="minorEastAsia" w:hAnsiTheme="minorEastAsia" w:cs="ＭＳ Ｐゴシック" w:hint="eastAsia"/>
                <w:color w:val="000000"/>
                <w:kern w:val="0"/>
                <w:szCs w:val="21"/>
              </w:rPr>
              <w:t>つ「回れ右」を行い、「後ろ、ヨシ！」</w:t>
            </w:r>
          </w:p>
        </w:tc>
      </w:tr>
      <w:tr w:rsidR="00EC7875" w:rsidRPr="00F4779D" w14:paraId="4F7D87F1" w14:textId="77777777" w:rsidTr="00EC7875">
        <w:trPr>
          <w:trHeight w:val="11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1ADA"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指示・連絡</w:t>
            </w:r>
          </w:p>
          <w:p w14:paraId="656FE354"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1070E7F5"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567F5EB2"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道路情報　例：運行ルートの危険ポイント、渋滞状況</w:t>
            </w:r>
          </w:p>
          <w:p w14:paraId="6F60B172"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気象状況　例：雨、風、雪、凍結</w:t>
            </w:r>
          </w:p>
          <w:p w14:paraId="6B8459FF"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個々への指示、連絡　例：お客様の庭先情報、職場での連絡指示事項</w:t>
            </w:r>
          </w:p>
        </w:tc>
      </w:tr>
      <w:tr w:rsidR="00EC7875" w:rsidRPr="00F4779D" w14:paraId="1C458F49" w14:textId="77777777" w:rsidTr="00EC7875">
        <w:trPr>
          <w:trHeight w:val="77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0F94"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その他</w:t>
            </w:r>
          </w:p>
          <w:p w14:paraId="11C3713E"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1DC0E26"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態度訓練など必要に応じて実施</w:t>
            </w:r>
          </w:p>
          <w:p w14:paraId="42178B3E"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例：挨拶訓練「おはようございます」「ありがとうございます」</w:t>
            </w:r>
          </w:p>
        </w:tc>
      </w:tr>
      <w:tr w:rsidR="00EC7875" w:rsidRPr="00F4779D" w14:paraId="28273FA5" w14:textId="77777777" w:rsidTr="00EC7875">
        <w:trPr>
          <w:trHeight w:val="11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9B1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見送り・出発</w:t>
            </w:r>
          </w:p>
          <w:p w14:paraId="33C99F32"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p w14:paraId="58ED1E13"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BA7A1BC"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ドライバーと向き合う</w:t>
            </w:r>
          </w:p>
          <w:p w14:paraId="08F4732E"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執行者「今日も一日安全に、行ってらっしゃい！」　　</w:t>
            </w:r>
          </w:p>
          <w:p w14:paraId="24F362EF" w14:textId="77777777" w:rsidR="00EC7875" w:rsidRPr="00F4779D" w:rsidRDefault="00EC7875" w:rsidP="00EC7875">
            <w:pPr>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ドライバー「安全運転で、行ってきます！」</w:t>
            </w:r>
          </w:p>
        </w:tc>
      </w:tr>
      <w:tr w:rsidR="00EC7875" w:rsidRPr="00F4779D" w14:paraId="65763EF5" w14:textId="77777777" w:rsidTr="00EC7875">
        <w:trPr>
          <w:trHeight w:val="330"/>
        </w:trPr>
        <w:tc>
          <w:tcPr>
            <w:tcW w:w="2420" w:type="dxa"/>
            <w:tcBorders>
              <w:top w:val="single" w:sz="4" w:space="0" w:color="auto"/>
              <w:left w:val="nil"/>
              <w:bottom w:val="nil"/>
              <w:right w:val="nil"/>
            </w:tcBorders>
            <w:shd w:val="clear" w:color="auto" w:fill="auto"/>
            <w:noWrap/>
            <w:vAlign w:val="center"/>
            <w:hideMark/>
          </w:tcPr>
          <w:p w14:paraId="0B4C8EB7" w14:textId="324A9166" w:rsidR="00EC7875" w:rsidRDefault="00EC7875" w:rsidP="00EC7875">
            <w:pPr>
              <w:widowControl/>
              <w:jc w:val="left"/>
              <w:rPr>
                <w:rFonts w:asciiTheme="minorEastAsia" w:eastAsiaTheme="minorEastAsia" w:hAnsiTheme="minorEastAsia" w:cs="ＭＳ Ｐゴシック"/>
                <w:color w:val="000000"/>
                <w:kern w:val="0"/>
                <w:szCs w:val="21"/>
              </w:rPr>
            </w:pPr>
          </w:p>
          <w:p w14:paraId="71B8BD62" w14:textId="77777777" w:rsidR="006C1AF0" w:rsidRDefault="006C1AF0" w:rsidP="00EC7875">
            <w:pPr>
              <w:widowControl/>
              <w:jc w:val="left"/>
              <w:rPr>
                <w:rFonts w:asciiTheme="minorEastAsia" w:eastAsiaTheme="minorEastAsia" w:hAnsiTheme="minorEastAsia" w:cs="ＭＳ Ｐゴシック"/>
                <w:color w:val="000000"/>
                <w:kern w:val="0"/>
                <w:szCs w:val="21"/>
              </w:rPr>
            </w:pPr>
          </w:p>
          <w:p w14:paraId="13BA4DFE" w14:textId="77777777" w:rsidR="00BD681C" w:rsidRDefault="00BD681C" w:rsidP="00EC7875">
            <w:pPr>
              <w:widowControl/>
              <w:jc w:val="left"/>
              <w:rPr>
                <w:rFonts w:asciiTheme="minorEastAsia" w:eastAsiaTheme="minorEastAsia" w:hAnsiTheme="minorEastAsia" w:cs="ＭＳ Ｐゴシック"/>
                <w:color w:val="000000"/>
                <w:kern w:val="0"/>
                <w:szCs w:val="21"/>
              </w:rPr>
            </w:pPr>
          </w:p>
          <w:p w14:paraId="532B65C3" w14:textId="40A81579" w:rsidR="00FD7A92" w:rsidRPr="00F4779D" w:rsidRDefault="00FD7A92" w:rsidP="00EC7875">
            <w:pPr>
              <w:widowControl/>
              <w:jc w:val="left"/>
              <w:rPr>
                <w:rFonts w:asciiTheme="minorEastAsia" w:eastAsiaTheme="minorEastAsia" w:hAnsiTheme="minorEastAsia" w:cs="ＭＳ Ｐゴシック"/>
                <w:color w:val="000000"/>
                <w:kern w:val="0"/>
                <w:szCs w:val="21"/>
              </w:rPr>
            </w:pPr>
          </w:p>
        </w:tc>
        <w:tc>
          <w:tcPr>
            <w:tcW w:w="7230" w:type="dxa"/>
            <w:tcBorders>
              <w:top w:val="single" w:sz="4" w:space="0" w:color="auto"/>
              <w:left w:val="nil"/>
              <w:bottom w:val="nil"/>
              <w:right w:val="nil"/>
            </w:tcBorders>
            <w:shd w:val="clear" w:color="auto" w:fill="auto"/>
            <w:noWrap/>
            <w:vAlign w:val="center"/>
            <w:hideMark/>
          </w:tcPr>
          <w:p w14:paraId="2D3F0381"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p>
        </w:tc>
      </w:tr>
      <w:tr w:rsidR="00EC7875" w:rsidRPr="00F4779D" w14:paraId="727905DD" w14:textId="77777777" w:rsidTr="00EC7875">
        <w:trPr>
          <w:trHeight w:val="330"/>
        </w:trPr>
        <w:tc>
          <w:tcPr>
            <w:tcW w:w="2420" w:type="dxa"/>
            <w:tcBorders>
              <w:top w:val="nil"/>
              <w:left w:val="nil"/>
              <w:bottom w:val="nil"/>
              <w:right w:val="nil"/>
            </w:tcBorders>
            <w:shd w:val="clear" w:color="auto" w:fill="auto"/>
            <w:noWrap/>
            <w:vAlign w:val="center"/>
            <w:hideMark/>
          </w:tcPr>
          <w:p w14:paraId="045A27B5" w14:textId="77777777" w:rsidR="00EC7875" w:rsidRPr="00FB01CC" w:rsidRDefault="00EC7875" w:rsidP="00EC7875">
            <w:pPr>
              <w:widowControl/>
              <w:jc w:val="left"/>
              <w:rPr>
                <w:rFonts w:asciiTheme="minorEastAsia" w:eastAsiaTheme="minorEastAsia" w:hAnsiTheme="minorEastAsia" w:cs="ＭＳ Ｐゴシック"/>
                <w:b/>
                <w:color w:val="000000"/>
                <w:kern w:val="0"/>
                <w:szCs w:val="21"/>
              </w:rPr>
            </w:pPr>
            <w:r w:rsidRPr="00FB01CC">
              <w:rPr>
                <w:rFonts w:asciiTheme="minorEastAsia" w:eastAsiaTheme="minorEastAsia" w:hAnsiTheme="minorEastAsia" w:cs="ＭＳ Ｐゴシック" w:hint="eastAsia"/>
                <w:b/>
                <w:color w:val="000000"/>
                <w:kern w:val="0"/>
                <w:szCs w:val="21"/>
              </w:rPr>
              <w:lastRenderedPageBreak/>
              <w:t>＜乗務後対面点呼＞</w:t>
            </w:r>
          </w:p>
        </w:tc>
        <w:tc>
          <w:tcPr>
            <w:tcW w:w="7230" w:type="dxa"/>
            <w:tcBorders>
              <w:top w:val="nil"/>
              <w:left w:val="nil"/>
              <w:bottom w:val="nil"/>
              <w:right w:val="nil"/>
            </w:tcBorders>
            <w:shd w:val="clear" w:color="auto" w:fill="auto"/>
            <w:noWrap/>
            <w:vAlign w:val="center"/>
            <w:hideMark/>
          </w:tcPr>
          <w:p w14:paraId="11B1F10C"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p>
        </w:tc>
      </w:tr>
      <w:tr w:rsidR="00EC7875" w:rsidRPr="00F4779D" w14:paraId="0E3D68CC" w14:textId="77777777" w:rsidTr="00EC7875">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B71" w14:textId="77777777" w:rsidR="00EC7875" w:rsidRPr="00F4779D" w:rsidRDefault="00EC7875" w:rsidP="00EC7875">
            <w:pPr>
              <w:widowControl/>
              <w:jc w:val="center"/>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報告・確認すること</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476F2724" w14:textId="77777777" w:rsidR="00EC7875" w:rsidRPr="00F4779D" w:rsidRDefault="00EC7875" w:rsidP="00EC7875">
            <w:pPr>
              <w:widowControl/>
              <w:jc w:val="center"/>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内　　　　　　容</w:t>
            </w:r>
          </w:p>
        </w:tc>
      </w:tr>
      <w:tr w:rsidR="00EC7875" w:rsidRPr="00F4779D" w14:paraId="37583226" w14:textId="77777777" w:rsidTr="00EC7875">
        <w:trPr>
          <w:trHeight w:val="330"/>
        </w:trPr>
        <w:tc>
          <w:tcPr>
            <w:tcW w:w="2420" w:type="dxa"/>
            <w:tcBorders>
              <w:top w:val="nil"/>
              <w:left w:val="single" w:sz="4" w:space="0" w:color="auto"/>
              <w:bottom w:val="nil"/>
              <w:right w:val="single" w:sz="4" w:space="0" w:color="auto"/>
            </w:tcBorders>
            <w:shd w:val="clear" w:color="auto" w:fill="auto"/>
            <w:noWrap/>
            <w:vAlign w:val="center"/>
            <w:hideMark/>
          </w:tcPr>
          <w:p w14:paraId="64EA0FFB"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健康状態の把握</w:t>
            </w:r>
          </w:p>
        </w:tc>
        <w:tc>
          <w:tcPr>
            <w:tcW w:w="7230" w:type="dxa"/>
            <w:tcBorders>
              <w:top w:val="nil"/>
              <w:left w:val="nil"/>
              <w:bottom w:val="nil"/>
              <w:right w:val="single" w:sz="4" w:space="0" w:color="auto"/>
            </w:tcBorders>
            <w:shd w:val="clear" w:color="auto" w:fill="auto"/>
            <w:noWrap/>
            <w:vAlign w:val="center"/>
            <w:hideMark/>
          </w:tcPr>
          <w:p w14:paraId="0274010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疾病や疲労、飲酒などについてチェック</w:t>
            </w:r>
          </w:p>
        </w:tc>
      </w:tr>
      <w:tr w:rsidR="00EC7875" w:rsidRPr="00F4779D" w14:paraId="0E33862E" w14:textId="77777777" w:rsidTr="00EC7875">
        <w:trPr>
          <w:trHeight w:val="330"/>
        </w:trPr>
        <w:tc>
          <w:tcPr>
            <w:tcW w:w="2420" w:type="dxa"/>
            <w:tcBorders>
              <w:top w:val="nil"/>
              <w:left w:val="single" w:sz="4" w:space="0" w:color="auto"/>
              <w:bottom w:val="nil"/>
              <w:right w:val="single" w:sz="4" w:space="0" w:color="auto"/>
            </w:tcBorders>
            <w:shd w:val="clear" w:color="auto" w:fill="auto"/>
            <w:noWrap/>
            <w:vAlign w:val="center"/>
            <w:hideMark/>
          </w:tcPr>
          <w:p w14:paraId="4D88B605"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nil"/>
              <w:left w:val="nil"/>
              <w:bottom w:val="nil"/>
              <w:right w:val="single" w:sz="4" w:space="0" w:color="auto"/>
            </w:tcBorders>
            <w:shd w:val="clear" w:color="auto" w:fill="auto"/>
            <w:noWrap/>
            <w:vAlign w:val="center"/>
            <w:hideMark/>
          </w:tcPr>
          <w:p w14:paraId="10BBC2F9"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無事の帰社をねぎらい、声をかけ、顔色や目の色などを観察します）</w:t>
            </w:r>
          </w:p>
        </w:tc>
      </w:tr>
      <w:tr w:rsidR="00EC7875" w:rsidRPr="00F4779D" w14:paraId="4258DF93" w14:textId="77777777" w:rsidTr="00EC7875">
        <w:trPr>
          <w:trHeight w:val="33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AF3D45"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nil"/>
              <w:left w:val="nil"/>
              <w:bottom w:val="single" w:sz="4" w:space="0" w:color="auto"/>
              <w:right w:val="single" w:sz="4" w:space="0" w:color="auto"/>
            </w:tcBorders>
            <w:shd w:val="clear" w:color="auto" w:fill="auto"/>
            <w:noWrap/>
            <w:vAlign w:val="center"/>
            <w:hideMark/>
          </w:tcPr>
          <w:p w14:paraId="02CE6081"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アルコール検知器」でアルコールの測定</w:t>
            </w:r>
          </w:p>
        </w:tc>
      </w:tr>
      <w:tr w:rsidR="00EC7875" w:rsidRPr="00F4779D" w14:paraId="2CB48DE0" w14:textId="77777777" w:rsidTr="00EC7875">
        <w:trPr>
          <w:trHeight w:val="33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85D269"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車両状況</w:t>
            </w:r>
          </w:p>
        </w:tc>
        <w:tc>
          <w:tcPr>
            <w:tcW w:w="7230" w:type="dxa"/>
            <w:tcBorders>
              <w:top w:val="nil"/>
              <w:left w:val="nil"/>
              <w:bottom w:val="single" w:sz="4" w:space="0" w:color="auto"/>
              <w:right w:val="single" w:sz="4" w:space="0" w:color="auto"/>
            </w:tcBorders>
            <w:shd w:val="clear" w:color="auto" w:fill="auto"/>
            <w:noWrap/>
            <w:vAlign w:val="center"/>
            <w:hideMark/>
          </w:tcPr>
          <w:p w14:paraId="36E5E5FB"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車両の異常箇所の有無、その措置、申し送りなどを確認</w:t>
            </w:r>
          </w:p>
        </w:tc>
      </w:tr>
      <w:tr w:rsidR="00EC7875" w:rsidRPr="00F4779D" w14:paraId="1EE1DCF4" w14:textId="77777777" w:rsidTr="00EC7875">
        <w:trPr>
          <w:trHeight w:val="330"/>
        </w:trPr>
        <w:tc>
          <w:tcPr>
            <w:tcW w:w="2420" w:type="dxa"/>
            <w:tcBorders>
              <w:top w:val="nil"/>
              <w:left w:val="single" w:sz="4" w:space="0" w:color="auto"/>
              <w:bottom w:val="nil"/>
              <w:right w:val="single" w:sz="4" w:space="0" w:color="auto"/>
            </w:tcBorders>
            <w:shd w:val="clear" w:color="auto" w:fill="auto"/>
            <w:noWrap/>
            <w:vAlign w:val="center"/>
            <w:hideMark/>
          </w:tcPr>
          <w:p w14:paraId="25B38CFD"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運行状況、道路状況</w:t>
            </w:r>
          </w:p>
        </w:tc>
        <w:tc>
          <w:tcPr>
            <w:tcW w:w="7230" w:type="dxa"/>
            <w:tcBorders>
              <w:top w:val="nil"/>
              <w:left w:val="nil"/>
              <w:bottom w:val="nil"/>
              <w:right w:val="single" w:sz="4" w:space="0" w:color="auto"/>
            </w:tcBorders>
            <w:shd w:val="clear" w:color="auto" w:fill="auto"/>
            <w:noWrap/>
            <w:vAlign w:val="center"/>
            <w:hideMark/>
          </w:tcPr>
          <w:p w14:paraId="74348BB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それぞれ異常箇所の有無　※情報を吸い上げ、共有するのが目的です</w:t>
            </w:r>
          </w:p>
        </w:tc>
      </w:tr>
      <w:tr w:rsidR="00EC7875" w:rsidRPr="00F4779D" w14:paraId="0816C4D2" w14:textId="77777777" w:rsidTr="00EC7875">
        <w:trPr>
          <w:trHeight w:val="330"/>
        </w:trPr>
        <w:tc>
          <w:tcPr>
            <w:tcW w:w="2420" w:type="dxa"/>
            <w:tcBorders>
              <w:top w:val="single" w:sz="4" w:space="0" w:color="auto"/>
              <w:left w:val="single" w:sz="4" w:space="0" w:color="auto"/>
              <w:bottom w:val="nil"/>
              <w:right w:val="single" w:sz="4" w:space="0" w:color="auto"/>
            </w:tcBorders>
            <w:shd w:val="clear" w:color="auto" w:fill="auto"/>
            <w:noWrap/>
            <w:vAlign w:val="center"/>
            <w:hideMark/>
          </w:tcPr>
          <w:p w14:paraId="59E649E4"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帳票類の提出</w:t>
            </w:r>
          </w:p>
        </w:tc>
        <w:tc>
          <w:tcPr>
            <w:tcW w:w="7230" w:type="dxa"/>
            <w:tcBorders>
              <w:top w:val="single" w:sz="4" w:space="0" w:color="auto"/>
              <w:left w:val="nil"/>
              <w:bottom w:val="nil"/>
              <w:right w:val="single" w:sz="4" w:space="0" w:color="auto"/>
            </w:tcBorders>
            <w:shd w:val="clear" w:color="auto" w:fill="auto"/>
            <w:noWrap/>
            <w:vAlign w:val="center"/>
            <w:hideMark/>
          </w:tcPr>
          <w:p w14:paraId="72AD9414"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運行票、日報、ＥＴＣカードなど</w:t>
            </w:r>
          </w:p>
        </w:tc>
      </w:tr>
      <w:tr w:rsidR="00EC7875" w:rsidRPr="00F4779D" w14:paraId="2CE0DA7C" w14:textId="77777777" w:rsidTr="00EC7875">
        <w:trPr>
          <w:trHeight w:val="33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896203"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nil"/>
              <w:left w:val="nil"/>
              <w:bottom w:val="single" w:sz="4" w:space="0" w:color="auto"/>
              <w:right w:val="single" w:sz="4" w:space="0" w:color="auto"/>
            </w:tcBorders>
            <w:shd w:val="clear" w:color="auto" w:fill="auto"/>
            <w:noWrap/>
            <w:vAlign w:val="center"/>
            <w:hideMark/>
          </w:tcPr>
          <w:p w14:paraId="6D81EFFE"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運行記録シート　※デジタコ関連書類を含む</w:t>
            </w:r>
          </w:p>
        </w:tc>
      </w:tr>
      <w:tr w:rsidR="00EC7875" w:rsidRPr="00F4779D" w14:paraId="0057CE8C" w14:textId="77777777" w:rsidTr="00EC7875">
        <w:trPr>
          <w:trHeight w:val="330"/>
        </w:trPr>
        <w:tc>
          <w:tcPr>
            <w:tcW w:w="2420" w:type="dxa"/>
            <w:tcBorders>
              <w:top w:val="nil"/>
              <w:left w:val="single" w:sz="4" w:space="0" w:color="auto"/>
              <w:bottom w:val="nil"/>
              <w:right w:val="single" w:sz="4" w:space="0" w:color="auto"/>
            </w:tcBorders>
            <w:shd w:val="clear" w:color="auto" w:fill="auto"/>
            <w:noWrap/>
            <w:vAlign w:val="center"/>
            <w:hideMark/>
          </w:tcPr>
          <w:p w14:paraId="492AA096"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その他</w:t>
            </w:r>
          </w:p>
        </w:tc>
        <w:tc>
          <w:tcPr>
            <w:tcW w:w="7230" w:type="dxa"/>
            <w:tcBorders>
              <w:top w:val="nil"/>
              <w:left w:val="nil"/>
              <w:bottom w:val="nil"/>
              <w:right w:val="single" w:sz="4" w:space="0" w:color="auto"/>
            </w:tcBorders>
            <w:shd w:val="clear" w:color="auto" w:fill="auto"/>
            <w:noWrap/>
            <w:vAlign w:val="center"/>
            <w:hideMark/>
          </w:tcPr>
          <w:p w14:paraId="035F76A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荷主情報、交代運転者への通告内容など</w:t>
            </w:r>
          </w:p>
        </w:tc>
      </w:tr>
      <w:tr w:rsidR="00EC7875" w:rsidRPr="00F4779D" w14:paraId="43AA9DEB" w14:textId="77777777" w:rsidTr="00EC7875">
        <w:trPr>
          <w:trHeight w:val="330"/>
        </w:trPr>
        <w:tc>
          <w:tcPr>
            <w:tcW w:w="2420" w:type="dxa"/>
            <w:tcBorders>
              <w:top w:val="single" w:sz="4" w:space="0" w:color="auto"/>
              <w:left w:val="single" w:sz="4" w:space="0" w:color="auto"/>
              <w:bottom w:val="nil"/>
              <w:right w:val="single" w:sz="4" w:space="0" w:color="auto"/>
            </w:tcBorders>
            <w:shd w:val="clear" w:color="auto" w:fill="auto"/>
            <w:noWrap/>
            <w:vAlign w:val="center"/>
            <w:hideMark/>
          </w:tcPr>
          <w:p w14:paraId="439B7739"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次回の業務指示</w:t>
            </w:r>
          </w:p>
        </w:tc>
        <w:tc>
          <w:tcPr>
            <w:tcW w:w="7230" w:type="dxa"/>
            <w:tcBorders>
              <w:top w:val="single" w:sz="4" w:space="0" w:color="auto"/>
              <w:left w:val="nil"/>
              <w:bottom w:val="nil"/>
              <w:right w:val="single" w:sz="4" w:space="0" w:color="auto"/>
            </w:tcBorders>
            <w:shd w:val="clear" w:color="auto" w:fill="auto"/>
            <w:noWrap/>
            <w:vAlign w:val="center"/>
            <w:hideMark/>
          </w:tcPr>
          <w:p w14:paraId="3E399F8C"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出勤日時、行き先など</w:t>
            </w:r>
          </w:p>
        </w:tc>
      </w:tr>
      <w:tr w:rsidR="00EC7875" w:rsidRPr="00F4779D" w14:paraId="6D4D0AEC" w14:textId="77777777" w:rsidTr="00EC7875">
        <w:trPr>
          <w:trHeight w:val="33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37914F8"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c>
          <w:tcPr>
            <w:tcW w:w="7230" w:type="dxa"/>
            <w:tcBorders>
              <w:top w:val="nil"/>
              <w:left w:val="nil"/>
              <w:bottom w:val="single" w:sz="4" w:space="0" w:color="auto"/>
              <w:right w:val="single" w:sz="4" w:space="0" w:color="auto"/>
            </w:tcBorders>
            <w:shd w:val="clear" w:color="auto" w:fill="auto"/>
            <w:noWrap/>
            <w:vAlign w:val="center"/>
            <w:hideMark/>
          </w:tcPr>
          <w:p w14:paraId="57262457" w14:textId="77777777" w:rsidR="00EC7875" w:rsidRPr="00F4779D" w:rsidRDefault="00EC7875" w:rsidP="00EC7875">
            <w:pPr>
              <w:widowControl/>
              <w:jc w:val="left"/>
              <w:rPr>
                <w:rFonts w:asciiTheme="minorEastAsia" w:eastAsiaTheme="minorEastAsia" w:hAnsiTheme="minorEastAsia" w:cs="ＭＳ Ｐゴシック"/>
                <w:color w:val="000000"/>
                <w:kern w:val="0"/>
                <w:szCs w:val="21"/>
              </w:rPr>
            </w:pPr>
            <w:r w:rsidRPr="00F4779D">
              <w:rPr>
                <w:rFonts w:asciiTheme="minorEastAsia" w:eastAsiaTheme="minorEastAsia" w:hAnsiTheme="minorEastAsia" w:cs="ＭＳ Ｐゴシック" w:hint="eastAsia"/>
                <w:color w:val="000000"/>
                <w:kern w:val="0"/>
                <w:szCs w:val="21"/>
              </w:rPr>
              <w:t xml:space="preserve">　</w:t>
            </w:r>
          </w:p>
        </w:tc>
      </w:tr>
    </w:tbl>
    <w:p w14:paraId="3FA90076" w14:textId="77777777" w:rsidR="00EC7875" w:rsidRPr="00F4779D" w:rsidRDefault="00EC7875" w:rsidP="00EC7875">
      <w:pPr>
        <w:ind w:left="201" w:hangingChars="100" w:hanging="201"/>
        <w:rPr>
          <w:rFonts w:asciiTheme="minorEastAsia" w:eastAsiaTheme="minorEastAsia" w:hAnsiTheme="minorEastAsia"/>
          <w:szCs w:val="21"/>
        </w:rPr>
      </w:pPr>
      <w:r w:rsidRPr="00F4779D">
        <w:rPr>
          <w:rFonts w:asciiTheme="minorEastAsia" w:eastAsiaTheme="minorEastAsia" w:hAnsiTheme="minorEastAsia" w:cs="ＭＳ Ｐゴシック" w:hint="eastAsia"/>
          <w:color w:val="000000"/>
          <w:kern w:val="0"/>
          <w:szCs w:val="21"/>
        </w:rPr>
        <w:t>※　乗務途中点呼（電話</w:t>
      </w:r>
      <w:r>
        <w:rPr>
          <w:rFonts w:asciiTheme="minorEastAsia" w:eastAsiaTheme="minorEastAsia" w:hAnsiTheme="minorEastAsia" w:cs="ＭＳ Ｐゴシック" w:hint="eastAsia"/>
          <w:color w:val="000000"/>
          <w:kern w:val="0"/>
          <w:szCs w:val="21"/>
        </w:rPr>
        <w:t>等</w:t>
      </w:r>
      <w:r w:rsidRPr="00F4779D">
        <w:rPr>
          <w:rFonts w:asciiTheme="minorEastAsia" w:eastAsiaTheme="minorEastAsia" w:hAnsiTheme="minorEastAsia" w:cs="ＭＳ Ｐゴシック" w:hint="eastAsia"/>
          <w:color w:val="000000"/>
          <w:kern w:val="0"/>
          <w:szCs w:val="21"/>
        </w:rPr>
        <w:t>）が必要な運行の場合は、「アルコール検知器」を携行させ、点呼の都度酒気帯びの有無の確認も必要です。</w:t>
      </w:r>
    </w:p>
    <w:p w14:paraId="51838B1A" w14:textId="77777777" w:rsidR="00325608" w:rsidRDefault="00325608" w:rsidP="00D97FAE"/>
    <w:p w14:paraId="3E7C554A" w14:textId="77777777" w:rsidR="0068599B" w:rsidRDefault="0068599B" w:rsidP="00D97FA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3141"/>
      </w:tblGrid>
      <w:tr w:rsidR="00A325AD" w:rsidRPr="0068599B" w14:paraId="5954CD93" w14:textId="77777777" w:rsidTr="00A325AD">
        <w:trPr>
          <w:trHeight w:val="193"/>
        </w:trPr>
        <w:tc>
          <w:tcPr>
            <w:tcW w:w="2898" w:type="dxa"/>
          </w:tcPr>
          <w:p w14:paraId="434555A0" w14:textId="77777777" w:rsidR="00A325AD" w:rsidRPr="0068599B" w:rsidRDefault="00EC7875" w:rsidP="00A325AD">
            <w:pPr>
              <w:rPr>
                <w:b/>
              </w:rPr>
            </w:pPr>
            <w:r w:rsidRPr="0068599B">
              <w:rPr>
                <w:rFonts w:hint="eastAsia"/>
                <w:b/>
              </w:rPr>
              <w:t>Ⅱ</w:t>
            </w:r>
            <w:r w:rsidR="00A325AD" w:rsidRPr="0068599B">
              <w:rPr>
                <w:rFonts w:hint="eastAsia"/>
                <w:b/>
              </w:rPr>
              <w:t>．勤務時間及び乗務時間</w:t>
            </w:r>
          </w:p>
        </w:tc>
        <w:tc>
          <w:tcPr>
            <w:tcW w:w="3141" w:type="dxa"/>
            <w:tcBorders>
              <w:top w:val="nil"/>
              <w:bottom w:val="nil"/>
              <w:right w:val="nil"/>
            </w:tcBorders>
            <w:shd w:val="clear" w:color="auto" w:fill="auto"/>
          </w:tcPr>
          <w:p w14:paraId="55F2A946" w14:textId="3207512B" w:rsidR="00A325AD" w:rsidRPr="0068599B" w:rsidRDefault="00A325AD" w:rsidP="00CC5D90">
            <w:pPr>
              <w:widowControl/>
              <w:jc w:val="left"/>
              <w:rPr>
                <w:b/>
              </w:rPr>
            </w:pPr>
            <w:r w:rsidRPr="0068599B">
              <w:rPr>
                <w:rFonts w:hint="eastAsia"/>
                <w:b/>
              </w:rPr>
              <w:t>運行管</w:t>
            </w:r>
            <w:r w:rsidR="003B2452" w:rsidRPr="00686EDE">
              <w:rPr>
                <w:rFonts w:hint="eastAsia"/>
                <w:b/>
                <w:color w:val="000000" w:themeColor="text1"/>
                <w:sz w:val="22"/>
                <w:szCs w:val="28"/>
              </w:rPr>
              <w:t>理</w:t>
            </w:r>
            <w:r w:rsidRPr="0068599B">
              <w:rPr>
                <w:rFonts w:hint="eastAsia"/>
                <w:b/>
              </w:rPr>
              <w:t>規</w:t>
            </w:r>
            <w:r w:rsidR="00CC5D90" w:rsidRPr="0068599B">
              <w:rPr>
                <w:rFonts w:hint="eastAsia"/>
                <w:b/>
              </w:rPr>
              <w:t>程</w:t>
            </w:r>
            <w:r w:rsidRPr="0068599B">
              <w:rPr>
                <w:rFonts w:hint="eastAsia"/>
                <w:b/>
              </w:rPr>
              <w:t>第</w:t>
            </w:r>
            <w:r w:rsidRPr="0068599B">
              <w:rPr>
                <w:rFonts w:hint="eastAsia"/>
                <w:b/>
              </w:rPr>
              <w:t>2</w:t>
            </w:r>
            <w:r w:rsidR="006C1AF0">
              <w:rPr>
                <w:rFonts w:hint="eastAsia"/>
                <w:b/>
              </w:rPr>
              <w:t>2</w:t>
            </w:r>
            <w:r w:rsidRPr="0068599B">
              <w:rPr>
                <w:rFonts w:hint="eastAsia"/>
                <w:b/>
              </w:rPr>
              <w:t>条の参考資料</w:t>
            </w:r>
          </w:p>
        </w:tc>
      </w:tr>
    </w:tbl>
    <w:p w14:paraId="255F76DE" w14:textId="77777777" w:rsidR="00A325AD" w:rsidRPr="0068599B" w:rsidRDefault="00A325AD" w:rsidP="00D97FAE">
      <w:pPr>
        <w:rPr>
          <w:b/>
        </w:rPr>
      </w:pPr>
    </w:p>
    <w:p w14:paraId="5A5FDCCB" w14:textId="77777777" w:rsidR="00A325AD" w:rsidRPr="000C0984" w:rsidRDefault="00A325AD" w:rsidP="006029C0">
      <w:pPr>
        <w:ind w:firstLineChars="100" w:firstLine="201"/>
      </w:pPr>
      <w:r w:rsidRPr="000C0984">
        <w:rPr>
          <w:rFonts w:hint="eastAsia"/>
        </w:rPr>
        <w:t>(</w:t>
      </w:r>
      <w:r w:rsidRPr="000C0984">
        <w:rPr>
          <w:rFonts w:hint="eastAsia"/>
        </w:rPr>
        <w:t>運転者の拘束時間等</w:t>
      </w:r>
      <w:r w:rsidRPr="000C0984">
        <w:rPr>
          <w:rFonts w:hint="eastAsia"/>
        </w:rPr>
        <w:t>)</w:t>
      </w:r>
    </w:p>
    <w:p w14:paraId="2AA62FCA" w14:textId="77777777" w:rsidR="00A325AD" w:rsidRPr="000C0984" w:rsidRDefault="00A325AD" w:rsidP="00D97FAE">
      <w:r w:rsidRPr="000C0984">
        <w:rPr>
          <w:rFonts w:hint="eastAsia"/>
        </w:rPr>
        <w:t>第</w:t>
      </w:r>
      <w:r w:rsidRPr="000C0984">
        <w:rPr>
          <w:rFonts w:hint="eastAsia"/>
        </w:rPr>
        <w:t>1</w:t>
      </w:r>
      <w:r w:rsidRPr="000C0984">
        <w:rPr>
          <w:rFonts w:hint="eastAsia"/>
        </w:rPr>
        <w:t>条　運転者の拘束時間、休憩時間及び運転時間は、次に定めるところによるものとする。</w:t>
      </w:r>
    </w:p>
    <w:p w14:paraId="44841C45" w14:textId="58DA3C81" w:rsidR="00A325AD" w:rsidRPr="000C0984" w:rsidRDefault="00A325AD" w:rsidP="006029C0">
      <w:pPr>
        <w:ind w:firstLineChars="300" w:firstLine="602"/>
      </w:pPr>
      <w:r w:rsidRPr="000C0984">
        <w:rPr>
          <w:rFonts w:hint="eastAsia"/>
        </w:rPr>
        <w:t>⑴　拘束時間は、１箇月について２</w:t>
      </w:r>
      <w:r w:rsidR="00C10738">
        <w:rPr>
          <w:rFonts w:hint="eastAsia"/>
        </w:rPr>
        <w:t>８４</w:t>
      </w:r>
      <w:r w:rsidRPr="000C0984">
        <w:rPr>
          <w:rFonts w:hint="eastAsia"/>
        </w:rPr>
        <w:t>時間を</w:t>
      </w:r>
      <w:r w:rsidR="00123526" w:rsidRPr="000C0984">
        <w:rPr>
          <w:rFonts w:hint="eastAsia"/>
        </w:rPr>
        <w:t>超</w:t>
      </w:r>
      <w:r w:rsidRPr="000C0984">
        <w:rPr>
          <w:rFonts w:hint="eastAsia"/>
        </w:rPr>
        <w:t>えないものとする。</w:t>
      </w:r>
    </w:p>
    <w:p w14:paraId="1B3D4C46" w14:textId="0FA87B12" w:rsidR="00A325AD" w:rsidRPr="000C0984" w:rsidRDefault="00A325AD" w:rsidP="006029C0">
      <w:pPr>
        <w:ind w:leftChars="397" w:left="797"/>
      </w:pPr>
      <w:r w:rsidRPr="000C0984">
        <w:rPr>
          <w:rFonts w:hint="eastAsia"/>
        </w:rPr>
        <w:t>ただし、労使協定があるときは、１年のうち６箇月までは、１年間について拘束時間が３</w:t>
      </w:r>
      <w:r w:rsidR="00C10738">
        <w:rPr>
          <w:rFonts w:hint="eastAsia"/>
        </w:rPr>
        <w:t>，４００</w:t>
      </w:r>
      <w:r w:rsidRPr="000C0984">
        <w:rPr>
          <w:rFonts w:hint="eastAsia"/>
        </w:rPr>
        <w:t>時間を</w:t>
      </w:r>
      <w:r w:rsidR="00123526" w:rsidRPr="000C0984">
        <w:rPr>
          <w:rFonts w:hint="eastAsia"/>
        </w:rPr>
        <w:t>超</w:t>
      </w:r>
      <w:r w:rsidRPr="000C0984">
        <w:rPr>
          <w:rFonts w:hint="eastAsia"/>
        </w:rPr>
        <w:t>えない範囲内において、３</w:t>
      </w:r>
      <w:r w:rsidR="00C10738">
        <w:rPr>
          <w:rFonts w:hint="eastAsia"/>
        </w:rPr>
        <w:t>１</w:t>
      </w:r>
      <w:r w:rsidRPr="000C0984">
        <w:rPr>
          <w:rFonts w:hint="eastAsia"/>
        </w:rPr>
        <w:t>０時間まで延長することができる。</w:t>
      </w:r>
    </w:p>
    <w:p w14:paraId="19A3DEAB" w14:textId="528837BD" w:rsidR="00A325AD" w:rsidRPr="000C0984" w:rsidRDefault="00A325AD" w:rsidP="006029C0">
      <w:pPr>
        <w:ind w:leftChars="299" w:left="801" w:hangingChars="100" w:hanging="201"/>
      </w:pPr>
      <w:r w:rsidRPr="000C0984">
        <w:rPr>
          <w:rFonts w:hint="eastAsia"/>
        </w:rPr>
        <w:t>⑵　１日についての拘束時間は、１３時間を</w:t>
      </w:r>
      <w:r w:rsidR="00123526" w:rsidRPr="000C0984">
        <w:rPr>
          <w:rFonts w:hint="eastAsia"/>
        </w:rPr>
        <w:t>超</w:t>
      </w:r>
      <w:r w:rsidRPr="000C0984">
        <w:rPr>
          <w:rFonts w:hint="eastAsia"/>
        </w:rPr>
        <w:t>えないものとし、当該拘束時間を延長する場合であっても最大拘束時間は１</w:t>
      </w:r>
      <w:r w:rsidR="00C10738">
        <w:rPr>
          <w:rFonts w:hint="eastAsia"/>
        </w:rPr>
        <w:t>５</w:t>
      </w:r>
      <w:r w:rsidRPr="000C0984">
        <w:rPr>
          <w:rFonts w:hint="eastAsia"/>
        </w:rPr>
        <w:t>時間とすること。</w:t>
      </w:r>
    </w:p>
    <w:p w14:paraId="3EA1F34E" w14:textId="52C641FC" w:rsidR="00A325AD" w:rsidRPr="000C0984" w:rsidRDefault="00A325AD" w:rsidP="006029C0">
      <w:pPr>
        <w:ind w:firstLineChars="300" w:firstLine="602"/>
      </w:pPr>
      <w:r w:rsidRPr="000C0984">
        <w:rPr>
          <w:rFonts w:hint="eastAsia"/>
        </w:rPr>
        <w:t>⑶　勤務終了後、継続</w:t>
      </w:r>
      <w:r w:rsidR="00C10738">
        <w:rPr>
          <w:rFonts w:hint="eastAsia"/>
        </w:rPr>
        <w:t>９</w:t>
      </w:r>
      <w:r w:rsidRPr="000C0984">
        <w:rPr>
          <w:rFonts w:hint="eastAsia"/>
        </w:rPr>
        <w:t>時間以上休息期間を与えること。</w:t>
      </w:r>
    </w:p>
    <w:p w14:paraId="65FFBF1E" w14:textId="77777777" w:rsidR="00A325AD" w:rsidRPr="000C0984" w:rsidRDefault="00A325AD" w:rsidP="006029C0">
      <w:pPr>
        <w:ind w:leftChars="299" w:left="801" w:hangingChars="100" w:hanging="201"/>
      </w:pPr>
      <w:r w:rsidRPr="000C0984">
        <w:rPr>
          <w:rFonts w:hint="eastAsia"/>
        </w:rPr>
        <w:t>⑷　運転時間は、２日（始業時刻から起算して４８時間をいう）を平均し１日当たり９時間、２週間を平均し１</w:t>
      </w:r>
      <w:r w:rsidR="00D53104" w:rsidRPr="00FD7A92">
        <w:rPr>
          <w:rFonts w:hint="eastAsia"/>
          <w:color w:val="000000" w:themeColor="text1"/>
        </w:rPr>
        <w:t>週</w:t>
      </w:r>
      <w:r w:rsidRPr="000C0984">
        <w:rPr>
          <w:rFonts w:hint="eastAsia"/>
        </w:rPr>
        <w:t>間当たり４４時間を超えないものとする。</w:t>
      </w:r>
    </w:p>
    <w:p w14:paraId="1F53BC30" w14:textId="77777777" w:rsidR="00A325AD" w:rsidRPr="000C0984" w:rsidRDefault="00A325AD" w:rsidP="006029C0">
      <w:pPr>
        <w:ind w:leftChars="299" w:left="801" w:hangingChars="100" w:hanging="201"/>
      </w:pPr>
      <w:r w:rsidRPr="000C0984">
        <w:rPr>
          <w:rFonts w:hint="eastAsia"/>
        </w:rPr>
        <w:t>⑸　連続運転時間（１回が連続１０分以上で、かつ、合計が３０分以上の運転の中断することなく連続して運転する時間をいう。）は、４時間を</w:t>
      </w:r>
      <w:r w:rsidR="00123526" w:rsidRPr="000C0984">
        <w:rPr>
          <w:rFonts w:hint="eastAsia"/>
        </w:rPr>
        <w:t>超</w:t>
      </w:r>
      <w:r w:rsidRPr="000C0984">
        <w:rPr>
          <w:rFonts w:hint="eastAsia"/>
        </w:rPr>
        <w:t>えないものとすること。</w:t>
      </w:r>
    </w:p>
    <w:p w14:paraId="6A67528E" w14:textId="77777777" w:rsidR="00A325AD" w:rsidRPr="000C0984" w:rsidRDefault="00A325AD" w:rsidP="006029C0">
      <w:pPr>
        <w:ind w:firstLineChars="100" w:firstLine="201"/>
      </w:pPr>
      <w:r w:rsidRPr="000C0984">
        <w:rPr>
          <w:rFonts w:hint="eastAsia"/>
        </w:rPr>
        <w:t>（運転者の拘束時間及び休息期間の特例）</w:t>
      </w:r>
    </w:p>
    <w:p w14:paraId="18D6F89D" w14:textId="2192A525" w:rsidR="00A325AD" w:rsidRPr="000C0984" w:rsidRDefault="00A325AD" w:rsidP="006029C0">
      <w:pPr>
        <w:ind w:left="598" w:hangingChars="298" w:hanging="598"/>
      </w:pPr>
      <w:r w:rsidRPr="000C0984">
        <w:rPr>
          <w:rFonts w:hint="eastAsia"/>
        </w:rPr>
        <w:t>第２条　業務の必要上、勤務の終了後、継続８時間以上の休息期間を与えることが困難な場合は、当分の間、一定期間における全勤務回数の２分の１を限度に、休息期間を拘束時間の直後に分割して与えることができるものとする。この場合において、分割された休息期間は、１日（始業時刻から起算して２４時間をいう。）において１回当たり継続</w:t>
      </w:r>
      <w:r w:rsidR="00C10738">
        <w:rPr>
          <w:rFonts w:hint="eastAsia"/>
        </w:rPr>
        <w:t>３</w:t>
      </w:r>
      <w:r w:rsidRPr="000C0984">
        <w:rPr>
          <w:rFonts w:hint="eastAsia"/>
        </w:rPr>
        <w:t>時間以上、</w:t>
      </w:r>
      <w:r w:rsidR="00C10738">
        <w:rPr>
          <w:rFonts w:hint="eastAsia"/>
        </w:rPr>
        <w:t>２分割に場合は</w:t>
      </w:r>
      <w:r w:rsidRPr="000C0984">
        <w:rPr>
          <w:rFonts w:hint="eastAsia"/>
        </w:rPr>
        <w:t>合計１０時間以上でなければならない</w:t>
      </w:r>
      <w:r w:rsidR="00C10738">
        <w:rPr>
          <w:rFonts w:hint="eastAsia"/>
        </w:rPr>
        <w:t>。また３分割の場合は休息期間が合計１２時間以上でなければならない。</w:t>
      </w:r>
      <w:r w:rsidRPr="000C0984">
        <w:rPr>
          <w:rFonts w:hint="eastAsia"/>
        </w:rPr>
        <w:t>ただし、運転者が勤務の中途においてフェリーに２時間を</w:t>
      </w:r>
      <w:r w:rsidR="00123526" w:rsidRPr="000C0984">
        <w:rPr>
          <w:rFonts w:hint="eastAsia"/>
        </w:rPr>
        <w:t>超</w:t>
      </w:r>
      <w:r w:rsidRPr="000C0984">
        <w:rPr>
          <w:rFonts w:hint="eastAsia"/>
        </w:rPr>
        <w:t>えて乗船する場合には適用しないものとする。</w:t>
      </w:r>
    </w:p>
    <w:p w14:paraId="0A0C6F83" w14:textId="77777777" w:rsidR="00A325AD" w:rsidRPr="000C0984" w:rsidRDefault="00A325AD" w:rsidP="006029C0">
      <w:pPr>
        <w:ind w:leftChars="100" w:left="402" w:hangingChars="100" w:hanging="201"/>
      </w:pPr>
      <w:r w:rsidRPr="000C0984">
        <w:rPr>
          <w:rFonts w:hint="eastAsia"/>
        </w:rPr>
        <w:lastRenderedPageBreak/>
        <w:t>２　運転者が同時に１台の自動車に２人以上乗務する場合（車両内に身体を伸ばして休息することができる設備がある場合に限る。）は、第１条⑵前段の規定にかかわらず最大拘束時間を２０時間まで延長することができるものとし、第１条⑵前段の規定は、適用しないものとする。</w:t>
      </w:r>
    </w:p>
    <w:p w14:paraId="1A1EAB37" w14:textId="77777777" w:rsidR="00A325AD" w:rsidRPr="000C0984" w:rsidRDefault="00A325AD" w:rsidP="006029C0">
      <w:pPr>
        <w:ind w:firstLineChars="300" w:firstLine="602"/>
      </w:pPr>
      <w:r w:rsidRPr="000C0984">
        <w:rPr>
          <w:rFonts w:hint="eastAsia"/>
        </w:rPr>
        <w:t>また、休息期間は第１条⑶の規定にかかわらず４時間まで短縮することができる。</w:t>
      </w:r>
    </w:p>
    <w:p w14:paraId="259B206B" w14:textId="77777777" w:rsidR="00A325AD" w:rsidRPr="000C0984" w:rsidRDefault="00A325AD" w:rsidP="00664FAD">
      <w:pPr>
        <w:ind w:leftChars="100" w:left="402" w:hangingChars="100" w:hanging="201"/>
      </w:pPr>
      <w:r w:rsidRPr="000C0984">
        <w:rPr>
          <w:rFonts w:hint="eastAsia"/>
        </w:rPr>
        <w:t>３　業務の必要上やむを得ない場合は、当分の間、第１条⑴から⑶までの規定並びに第２条第１項及び第２項の規定にかかわらず、次の条件の下で隔</w:t>
      </w:r>
      <w:r w:rsidR="00D53752" w:rsidRPr="00C10738">
        <w:rPr>
          <w:rFonts w:hint="eastAsia"/>
        </w:rPr>
        <w:t>日</w:t>
      </w:r>
      <w:r w:rsidRPr="000C0984">
        <w:rPr>
          <w:rFonts w:hint="eastAsia"/>
        </w:rPr>
        <w:t>勤務に就かせることができるものとする。</w:t>
      </w:r>
    </w:p>
    <w:p w14:paraId="4B376EA1" w14:textId="77777777" w:rsidR="00A325AD" w:rsidRPr="000C0984" w:rsidRDefault="00A325AD" w:rsidP="006029C0">
      <w:pPr>
        <w:ind w:firstLineChars="300" w:firstLine="602"/>
      </w:pPr>
      <w:r w:rsidRPr="000C0984">
        <w:rPr>
          <w:rFonts w:hint="eastAsia"/>
        </w:rPr>
        <w:t>⑴　２暦日における拘束時間は、２１時間を</w:t>
      </w:r>
      <w:r w:rsidR="00123526" w:rsidRPr="000C0984">
        <w:rPr>
          <w:rFonts w:hint="eastAsia"/>
        </w:rPr>
        <w:t>超</w:t>
      </w:r>
      <w:r w:rsidRPr="000C0984">
        <w:rPr>
          <w:rFonts w:hint="eastAsia"/>
        </w:rPr>
        <w:t>えてはならないものとする。</w:t>
      </w:r>
    </w:p>
    <w:p w14:paraId="289BF473" w14:textId="77777777" w:rsidR="00A325AD" w:rsidRPr="000C0984" w:rsidRDefault="00A325AD" w:rsidP="006029C0">
      <w:pPr>
        <w:ind w:leftChars="397" w:left="797"/>
      </w:pPr>
      <w:r w:rsidRPr="000C0984">
        <w:rPr>
          <w:rFonts w:hint="eastAsia"/>
        </w:rPr>
        <w:t>ただし、事業場内に仮眠施設又は事業者が確保した同種の施設において、夜間に４時間以上の仮眠時間を与える場合には、２週間について３回を限度に、この２暦日における拘束時間を２４時間まで延長することができるものとする。</w:t>
      </w:r>
    </w:p>
    <w:p w14:paraId="01FDB114" w14:textId="77777777" w:rsidR="00A325AD" w:rsidRPr="000C0984" w:rsidRDefault="00A325AD" w:rsidP="006029C0">
      <w:pPr>
        <w:ind w:left="801" w:hangingChars="399" w:hanging="801"/>
      </w:pPr>
      <w:r w:rsidRPr="000C0984">
        <w:rPr>
          <w:rFonts w:hint="eastAsia"/>
        </w:rPr>
        <w:t xml:space="preserve">　</w:t>
      </w:r>
      <w:r w:rsidR="008F49A7" w:rsidRPr="000C0984">
        <w:rPr>
          <w:rFonts w:hint="eastAsia"/>
        </w:rPr>
        <w:t xml:space="preserve">　　　　</w:t>
      </w:r>
      <w:r w:rsidRPr="000C0984">
        <w:rPr>
          <w:rFonts w:hint="eastAsia"/>
        </w:rPr>
        <w:t>この場合においても２週間における総拘束時間は１２６時間（</w:t>
      </w:r>
      <w:r w:rsidRPr="000C0984">
        <w:rPr>
          <w:rFonts w:hint="eastAsia"/>
        </w:rPr>
        <w:t>21</w:t>
      </w:r>
      <w:r w:rsidRPr="000C0984">
        <w:rPr>
          <w:rFonts w:hint="eastAsia"/>
        </w:rPr>
        <w:t>時間×</w:t>
      </w:r>
      <w:r w:rsidRPr="000C0984">
        <w:rPr>
          <w:rFonts w:hint="eastAsia"/>
        </w:rPr>
        <w:t>6</w:t>
      </w:r>
      <w:r w:rsidRPr="000C0984">
        <w:rPr>
          <w:rFonts w:hint="eastAsia"/>
        </w:rPr>
        <w:t>勤務）を超えることができないものとする。</w:t>
      </w:r>
    </w:p>
    <w:p w14:paraId="7C7F02CF" w14:textId="77777777" w:rsidR="00A325AD" w:rsidRPr="000C0984" w:rsidRDefault="00A325AD" w:rsidP="006029C0">
      <w:pPr>
        <w:ind w:firstLineChars="300" w:firstLine="602"/>
      </w:pPr>
      <w:r w:rsidRPr="000C0984">
        <w:rPr>
          <w:rFonts w:hint="eastAsia"/>
        </w:rPr>
        <w:t>⑵　勤務終了後、継続</w:t>
      </w:r>
      <w:r w:rsidRPr="000C0984">
        <w:rPr>
          <w:rFonts w:hint="eastAsia"/>
        </w:rPr>
        <w:t>20</w:t>
      </w:r>
      <w:r w:rsidRPr="000C0984">
        <w:rPr>
          <w:rFonts w:hint="eastAsia"/>
        </w:rPr>
        <w:t>時間以上の休息時間を与えなければならないものとする。</w:t>
      </w:r>
    </w:p>
    <w:p w14:paraId="2F9BC866" w14:textId="77777777" w:rsidR="00A325AD" w:rsidRPr="000C0984" w:rsidRDefault="00A325AD" w:rsidP="006029C0">
      <w:pPr>
        <w:ind w:leftChars="100" w:left="402" w:hangingChars="100" w:hanging="201"/>
      </w:pPr>
      <w:r w:rsidRPr="000C0984">
        <w:rPr>
          <w:rFonts w:hint="eastAsia"/>
        </w:rPr>
        <w:t>４　運転者が勤務の途中においてフェリーに乗船する場合における拘束時間及び休息時間は、次のとおり扱うものとする。</w:t>
      </w:r>
    </w:p>
    <w:p w14:paraId="0663AB94" w14:textId="77777777" w:rsidR="00A325AD" w:rsidRPr="000C0984" w:rsidRDefault="00A325AD" w:rsidP="006029C0">
      <w:pPr>
        <w:ind w:leftChars="299" w:left="801" w:hangingChars="100" w:hanging="201"/>
      </w:pPr>
      <w:r w:rsidRPr="000C0984">
        <w:rPr>
          <w:rFonts w:hint="eastAsia"/>
        </w:rPr>
        <w:t>⑴　フェリー乗船時間（</w:t>
      </w:r>
      <w:r w:rsidRPr="000C0984">
        <w:rPr>
          <w:rFonts w:hint="eastAsia"/>
        </w:rPr>
        <w:t>a</w:t>
      </w:r>
      <w:r w:rsidRPr="000C0984">
        <w:rPr>
          <w:rFonts w:hint="eastAsia"/>
        </w:rPr>
        <w:t>）のうち２時間（フェリー乗船時間が２時間未満の場合は、その時間）について拘束時間として取り扱い、その他の時間については休息時間として取り扱うものとする。</w:t>
      </w:r>
    </w:p>
    <w:p w14:paraId="51DC0560" w14:textId="5D564BE3" w:rsidR="00A325AD" w:rsidRPr="000C0984" w:rsidRDefault="00B174BA" w:rsidP="006029C0">
      <w:pPr>
        <w:ind w:leftChars="299" w:left="1004" w:hangingChars="201" w:hanging="404"/>
      </w:pPr>
      <w:r w:rsidRPr="000C0984">
        <w:rPr>
          <w:rFonts w:hint="eastAsia"/>
        </w:rPr>
        <w:t>⑵　２人乗務の場合は第２条第２項、隔日勤務</w:t>
      </w:r>
      <w:r w:rsidR="00245F96" w:rsidRPr="000C0984">
        <w:rPr>
          <w:rFonts w:hint="eastAsia"/>
        </w:rPr>
        <w:t>の場合は第２条第３項⑵の規定により与え</w:t>
      </w:r>
      <w:r w:rsidR="008F49A7" w:rsidRPr="000C0984">
        <w:rPr>
          <w:rFonts w:hint="eastAsia"/>
        </w:rPr>
        <w:t xml:space="preserve">　　　　　</w:t>
      </w:r>
      <w:r w:rsidR="00245F96" w:rsidRPr="000C0984">
        <w:rPr>
          <w:rFonts w:hint="eastAsia"/>
        </w:rPr>
        <w:t>るべき休息期間の時間から減ずることができるものとする。ただし、その場においても、減算後の休息期間（ｃ）は、２人乗務の場合を除き、フェリー下船時刻から勤務終了時刻までの時間（ｂ）の２分の１を下回ってはならないものとする。</w:t>
      </w:r>
    </w:p>
    <w:p w14:paraId="00C72552" w14:textId="77777777" w:rsidR="00F85E54" w:rsidRPr="000C0984" w:rsidRDefault="00F85E54" w:rsidP="00F85E54"/>
    <w:p w14:paraId="72EF6E69" w14:textId="77777777" w:rsidR="00F85E54" w:rsidRPr="000C0984" w:rsidRDefault="00F85E54" w:rsidP="006029C0">
      <w:pPr>
        <w:ind w:firstLineChars="300" w:firstLine="602"/>
      </w:pPr>
      <w:r w:rsidRPr="000C0984">
        <w:rPr>
          <w:rFonts w:ascii="ＭＳ 明朝" w:hAnsi="ＭＳ 明朝" w:cs="Batang" w:hint="eastAsia"/>
        </w:rPr>
        <w:t xml:space="preserve">　　　　　　　　　　 ／ ⌒ ＼　　　  ／ ⌒ ＼　　　　　   ／ ⌒ ＼</w:t>
      </w:r>
    </w:p>
    <w:p w14:paraId="666BB81E" w14:textId="77777777" w:rsidR="00F85E54" w:rsidRPr="000C0984" w:rsidRDefault="00F85E54" w:rsidP="006029C0">
      <w:pPr>
        <w:ind w:firstLineChars="1200" w:firstLine="2409"/>
      </w:pPr>
      <w:r w:rsidRPr="000C0984">
        <w:rPr>
          <w:rFonts w:ascii="ＭＳ 明朝" w:hAnsi="ＭＳ 明朝" w:cs="Batang" w:hint="eastAsia"/>
        </w:rPr>
        <w:t>／</w:t>
      </w:r>
      <w:r w:rsidRPr="000C0984">
        <w:rPr>
          <w:rFonts w:hint="eastAsia"/>
        </w:rPr>
        <w:t xml:space="preserve">　　ａ　　</w:t>
      </w:r>
      <w:r w:rsidRPr="000C0984">
        <w:rPr>
          <w:rFonts w:ascii="ＭＳ 明朝" w:hAnsi="ＭＳ 明朝" w:cs="Batang" w:hint="eastAsia"/>
        </w:rPr>
        <w:t>＼</w:t>
      </w:r>
      <w:r w:rsidRPr="000C0984">
        <w:rPr>
          <w:rFonts w:hint="eastAsia"/>
        </w:rPr>
        <w:t xml:space="preserve">　</w:t>
      </w:r>
      <w:r w:rsidRPr="000C0984">
        <w:rPr>
          <w:rFonts w:ascii="ＭＳ 明朝" w:hAnsi="ＭＳ 明朝" w:cs="Batang" w:hint="eastAsia"/>
        </w:rPr>
        <w:t>／</w:t>
      </w:r>
      <w:r w:rsidRPr="000C0984">
        <w:rPr>
          <w:rFonts w:hint="eastAsia"/>
        </w:rPr>
        <w:t xml:space="preserve">　　ｂ</w:t>
      </w:r>
      <w:r w:rsidRPr="000C0984">
        <w:rPr>
          <w:rFonts w:hint="eastAsia"/>
        </w:rPr>
        <w:t xml:space="preserve"> </w:t>
      </w:r>
      <w:r w:rsidRPr="000C0984">
        <w:rPr>
          <w:rFonts w:hint="eastAsia"/>
        </w:rPr>
        <w:t xml:space="preserve">　</w:t>
      </w:r>
      <w:r w:rsidRPr="000C0984">
        <w:rPr>
          <w:rFonts w:hint="eastAsia"/>
        </w:rPr>
        <w:t xml:space="preserve"> </w:t>
      </w:r>
      <w:r w:rsidRPr="000C0984">
        <w:rPr>
          <w:rFonts w:ascii="ＭＳ 明朝" w:hAnsi="ＭＳ 明朝" w:cs="Batang" w:hint="eastAsia"/>
        </w:rPr>
        <w:t>＼</w:t>
      </w:r>
      <w:r w:rsidR="00123526" w:rsidRPr="000C0984">
        <w:rPr>
          <w:rFonts w:hint="eastAsia"/>
        </w:rPr>
        <w:t xml:space="preserve">　　　</w:t>
      </w:r>
      <w:r w:rsidR="00123526" w:rsidRPr="000C0984">
        <w:rPr>
          <w:rFonts w:hint="eastAsia"/>
        </w:rPr>
        <w:t xml:space="preserve"> </w:t>
      </w:r>
      <w:r w:rsidRPr="000C0984">
        <w:rPr>
          <w:rFonts w:ascii="ＭＳ 明朝" w:hAnsi="ＭＳ 明朝" w:cs="Batang" w:hint="eastAsia"/>
        </w:rPr>
        <w:t>／</w:t>
      </w:r>
      <w:r w:rsidRPr="000C0984">
        <w:rPr>
          <w:rFonts w:hint="eastAsia"/>
        </w:rPr>
        <w:t xml:space="preserve"> </w:t>
      </w:r>
      <w:r w:rsidR="00123526" w:rsidRPr="000C0984">
        <w:rPr>
          <w:rFonts w:hint="eastAsia"/>
        </w:rPr>
        <w:t xml:space="preserve"> </w:t>
      </w:r>
      <w:r w:rsidRPr="000C0984">
        <w:rPr>
          <w:rFonts w:hint="eastAsia"/>
        </w:rPr>
        <w:t xml:space="preserve">　ｃ</w:t>
      </w:r>
      <w:r w:rsidRPr="000C0984">
        <w:rPr>
          <w:rFonts w:hint="eastAsia"/>
        </w:rPr>
        <w:t xml:space="preserve">  </w:t>
      </w:r>
      <w:r w:rsidR="00123526" w:rsidRPr="000C0984">
        <w:rPr>
          <w:rFonts w:hint="eastAsia"/>
        </w:rPr>
        <w:t xml:space="preserve"> </w:t>
      </w:r>
      <w:r w:rsidRPr="000C0984">
        <w:rPr>
          <w:rFonts w:hint="eastAsia"/>
        </w:rPr>
        <w:t xml:space="preserve"> </w:t>
      </w:r>
      <w:r w:rsidRPr="000C0984">
        <w:rPr>
          <w:rFonts w:ascii="ＭＳ 明朝" w:hAnsi="ＭＳ 明朝" w:cs="Batang" w:hint="eastAsia"/>
        </w:rPr>
        <w:t>＼</w:t>
      </w:r>
    </w:p>
    <w:p w14:paraId="4D833396" w14:textId="77777777" w:rsidR="00F85E54" w:rsidRPr="000C0984" w:rsidRDefault="00F85E54" w:rsidP="006029C0">
      <w:pPr>
        <w:ind w:firstLineChars="200" w:firstLine="402"/>
      </w:pPr>
      <w:r w:rsidRPr="000C0984">
        <w:rPr>
          <w:rFonts w:hint="eastAsia"/>
        </w:rPr>
        <w:t xml:space="preserve">｜　　　　　　　｜　　</w:t>
      </w:r>
      <w:r w:rsidRPr="000C0984">
        <w:rPr>
          <w:rFonts w:hint="eastAsia"/>
        </w:rPr>
        <w:t xml:space="preserve"> </w:t>
      </w:r>
      <w:r w:rsidRPr="000C0984">
        <w:rPr>
          <w:rFonts w:hint="eastAsia"/>
        </w:rPr>
        <w:t xml:space="preserve">　　　　　</w:t>
      </w:r>
      <w:r w:rsidRPr="000C0984">
        <w:rPr>
          <w:rFonts w:hint="eastAsia"/>
        </w:rPr>
        <w:t xml:space="preserve"> </w:t>
      </w:r>
      <w:r w:rsidRPr="000C0984">
        <w:rPr>
          <w:rFonts w:hint="eastAsia"/>
        </w:rPr>
        <w:t>｜　　　　　　　　｜　　　　　　　　　｜</w:t>
      </w:r>
    </w:p>
    <w:p w14:paraId="3D5ECF6B" w14:textId="77777777" w:rsidR="00F85E54" w:rsidRPr="000C0984" w:rsidRDefault="00F85E54" w:rsidP="00F85E54">
      <w:r w:rsidRPr="000C0984">
        <w:rPr>
          <w:rFonts w:hint="eastAsia"/>
        </w:rPr>
        <w:t xml:space="preserve">　　　―――――――――――――――――――――――――――――――――――</w:t>
      </w:r>
    </w:p>
    <w:p w14:paraId="7948121C" w14:textId="77777777" w:rsidR="00245F96" w:rsidRPr="000C0984" w:rsidRDefault="00F85E54" w:rsidP="006029C0">
      <w:pPr>
        <w:ind w:firstLineChars="1050" w:firstLine="2108"/>
      </w:pPr>
      <w:r w:rsidRPr="000C0984">
        <w:rPr>
          <w:rFonts w:hint="eastAsia"/>
        </w:rPr>
        <w:t>A                B                C                   D</w:t>
      </w:r>
    </w:p>
    <w:p w14:paraId="5CEBBEFF" w14:textId="77777777" w:rsidR="00F85E54" w:rsidRPr="000C0984" w:rsidRDefault="00F85E54" w:rsidP="00D97FAE">
      <w:r w:rsidRPr="000C0984">
        <w:rPr>
          <w:rFonts w:hint="eastAsia"/>
        </w:rPr>
        <w:t>勤務の　　　　　　フェリー　　　　　フェリー　　　　　勤務の　　　　　　　次の勤務の</w:t>
      </w:r>
    </w:p>
    <w:p w14:paraId="5B0B1C2B" w14:textId="77777777" w:rsidR="00F85E54" w:rsidRPr="000C0984" w:rsidRDefault="00F85E54" w:rsidP="00D97FAE">
      <w:r w:rsidRPr="000C0984">
        <w:rPr>
          <w:rFonts w:hint="eastAsia"/>
        </w:rPr>
        <w:t>開始時間　　　　　乗船時間　　　　　下船時間　　　　　終了時刻　　　　　　開始時刻</w:t>
      </w:r>
    </w:p>
    <w:p w14:paraId="54448E2A" w14:textId="77777777" w:rsidR="00F85E54" w:rsidRPr="000C0984" w:rsidRDefault="00F85E54" w:rsidP="006029C0">
      <w:pPr>
        <w:ind w:firstLineChars="2500" w:firstLine="5020"/>
      </w:pPr>
      <w:r w:rsidRPr="000C0984">
        <w:rPr>
          <w:rFonts w:hint="eastAsia"/>
        </w:rPr>
        <w:t>（休息期間の開始時刻）　（休息期間の</w:t>
      </w:r>
    </w:p>
    <w:p w14:paraId="650EB45A" w14:textId="77777777" w:rsidR="00F85E54" w:rsidRPr="000C0984" w:rsidRDefault="00F85E54" w:rsidP="006567D0">
      <w:pPr>
        <w:ind w:firstLineChars="3900" w:firstLine="7831"/>
      </w:pPr>
      <w:r w:rsidRPr="000C0984">
        <w:rPr>
          <w:rFonts w:hint="eastAsia"/>
        </w:rPr>
        <w:t>終了時刻）</w:t>
      </w:r>
    </w:p>
    <w:p w14:paraId="0029CB66" w14:textId="77777777" w:rsidR="006567D0" w:rsidRPr="000C0984" w:rsidRDefault="006567D0" w:rsidP="006567D0">
      <w:pPr>
        <w:ind w:firstLineChars="3900" w:firstLine="7831"/>
      </w:pPr>
    </w:p>
    <w:p w14:paraId="01B6744A" w14:textId="77777777" w:rsidR="00245F96" w:rsidRPr="000C0984" w:rsidRDefault="001D0EB3" w:rsidP="006029C0">
      <w:pPr>
        <w:ind w:firstLineChars="100" w:firstLine="201"/>
      </w:pPr>
      <w:r w:rsidRPr="000C0984">
        <w:rPr>
          <w:rFonts w:hint="eastAsia"/>
        </w:rPr>
        <w:t>（交替運転者の配置）</w:t>
      </w:r>
    </w:p>
    <w:p w14:paraId="4F97E8BD" w14:textId="77777777" w:rsidR="00123526" w:rsidRPr="000C0984" w:rsidRDefault="00123526" w:rsidP="006029C0">
      <w:pPr>
        <w:ind w:left="602" w:hangingChars="300" w:hanging="602"/>
      </w:pPr>
      <w:r w:rsidRPr="000C0984">
        <w:rPr>
          <w:rFonts w:hint="eastAsia"/>
        </w:rPr>
        <w:t>第３条　運転者が長距離運転、夜間運転等のため、第１条第１項に規定された条件を超えて引き続き運転する場合は、交替運転者を配置するものとする。</w:t>
      </w:r>
    </w:p>
    <w:p w14:paraId="11C87ACC" w14:textId="43229A43" w:rsidR="00123526" w:rsidRPr="000C0984" w:rsidRDefault="00123526" w:rsidP="006029C0">
      <w:pPr>
        <w:ind w:firstLineChars="100" w:firstLine="201"/>
      </w:pPr>
      <w:r w:rsidRPr="000C0984">
        <w:rPr>
          <w:rFonts w:hint="eastAsia"/>
        </w:rPr>
        <w:t>（例）①拘束時間が１</w:t>
      </w:r>
      <w:r w:rsidR="00F94159">
        <w:rPr>
          <w:rFonts w:hint="eastAsia"/>
        </w:rPr>
        <w:t>５</w:t>
      </w:r>
      <w:r w:rsidRPr="000C0984">
        <w:rPr>
          <w:rFonts w:hint="eastAsia"/>
        </w:rPr>
        <w:t>時間を超える場合</w:t>
      </w:r>
    </w:p>
    <w:p w14:paraId="531BB050" w14:textId="77777777" w:rsidR="00123526" w:rsidRPr="000C0984" w:rsidRDefault="00123526" w:rsidP="006029C0">
      <w:pPr>
        <w:ind w:firstLineChars="399" w:firstLine="801"/>
      </w:pPr>
      <w:r w:rsidRPr="000C0984">
        <w:rPr>
          <w:rFonts w:hint="eastAsia"/>
        </w:rPr>
        <w:t>②運転時間が２日を平均し１日９時間を超える場合</w:t>
      </w:r>
    </w:p>
    <w:p w14:paraId="6847BC7C" w14:textId="77777777" w:rsidR="00123526" w:rsidRPr="000C0984" w:rsidRDefault="00123526" w:rsidP="006029C0">
      <w:pPr>
        <w:ind w:firstLineChars="399" w:firstLine="801"/>
      </w:pPr>
      <w:r w:rsidRPr="000C0984">
        <w:rPr>
          <w:rFonts w:hint="eastAsia"/>
        </w:rPr>
        <w:lastRenderedPageBreak/>
        <w:t>③連続運転時間が４時間</w:t>
      </w:r>
    </w:p>
    <w:p w14:paraId="2316CF91" w14:textId="77777777" w:rsidR="00CB34EC" w:rsidRPr="000C0984" w:rsidRDefault="00CB34EC" w:rsidP="006029C0">
      <w:pPr>
        <w:ind w:firstLineChars="100" w:firstLine="201"/>
      </w:pPr>
      <w:r w:rsidRPr="000C0984">
        <w:rPr>
          <w:rFonts w:hint="eastAsia"/>
        </w:rPr>
        <w:t>２　交替運転者を配置する場合は、次の要領により措置するものとする。</w:t>
      </w:r>
    </w:p>
    <w:p w14:paraId="3D25C471" w14:textId="77777777" w:rsidR="00CB34EC" w:rsidRPr="000C0984" w:rsidRDefault="00CB34EC" w:rsidP="006029C0">
      <w:pPr>
        <w:ind w:firstLineChars="200" w:firstLine="402"/>
      </w:pPr>
      <w:r w:rsidRPr="000C0984">
        <w:rPr>
          <w:rFonts w:hint="eastAsia"/>
        </w:rPr>
        <w:t>⑴　運行する走行キロ、運転時間（昼間、夜間）、休憩時間を十分考慮のうえ、交替地点を定めること。</w:t>
      </w:r>
    </w:p>
    <w:p w14:paraId="6CEE09ED" w14:textId="77777777" w:rsidR="00CB34EC" w:rsidRPr="000C0984" w:rsidRDefault="00CB34EC" w:rsidP="006029C0">
      <w:pPr>
        <w:ind w:firstLineChars="200" w:firstLine="402"/>
      </w:pPr>
      <w:r w:rsidRPr="000C0984">
        <w:rPr>
          <w:rFonts w:hint="eastAsia"/>
        </w:rPr>
        <w:t>⑵　交替運転者の配置に当たっては点呼記録、乗務記録等に明記し、乗務する運転者に徹底すること。</w:t>
      </w:r>
    </w:p>
    <w:p w14:paraId="02FFB200" w14:textId="77777777" w:rsidR="00CB34EC" w:rsidRPr="000C0984" w:rsidRDefault="00CB34EC" w:rsidP="006029C0">
      <w:pPr>
        <w:ind w:leftChars="200" w:left="603" w:hangingChars="100" w:hanging="201"/>
      </w:pPr>
      <w:r w:rsidRPr="000C0984">
        <w:rPr>
          <w:rFonts w:hint="eastAsia"/>
        </w:rPr>
        <w:t>⑶　運転者が乗務を終了して交替するときは、交替運転者に対し、車両、積荷、経路及び運行の状況について通知し、交替して乗務を開始しようとする者は、前記の通告を受け、かつ車両のかじ取り装置、制動装置、その他重要な装置の機能について点検すること。</w:t>
      </w:r>
    </w:p>
    <w:p w14:paraId="265C68DE" w14:textId="2B40BA52" w:rsidR="00CB34EC" w:rsidRDefault="00CB34EC" w:rsidP="00D97FAE"/>
    <w:p w14:paraId="6D38963B" w14:textId="77777777" w:rsidR="00FD7A92" w:rsidRPr="000C0984" w:rsidRDefault="00FD7A92" w:rsidP="00D97FA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3"/>
        <w:gridCol w:w="3447"/>
      </w:tblGrid>
      <w:tr w:rsidR="00CB34EC" w:rsidRPr="000C0984" w14:paraId="7B527619" w14:textId="77777777" w:rsidTr="00CB34EC">
        <w:trPr>
          <w:trHeight w:val="193"/>
        </w:trPr>
        <w:tc>
          <w:tcPr>
            <w:tcW w:w="3073" w:type="dxa"/>
          </w:tcPr>
          <w:p w14:paraId="422FCF56" w14:textId="77777777" w:rsidR="00CB34EC" w:rsidRPr="0068599B" w:rsidRDefault="00EC7875" w:rsidP="00D97FAE">
            <w:pPr>
              <w:rPr>
                <w:b/>
              </w:rPr>
            </w:pPr>
            <w:r w:rsidRPr="0068599B">
              <w:rPr>
                <w:rFonts w:hint="eastAsia"/>
                <w:b/>
              </w:rPr>
              <w:t>Ⅲ</w:t>
            </w:r>
            <w:r w:rsidR="00CB34EC" w:rsidRPr="0068599B">
              <w:rPr>
                <w:rFonts w:hint="eastAsia"/>
                <w:b/>
              </w:rPr>
              <w:t>．運行記録計の取扱要領</w:t>
            </w:r>
          </w:p>
        </w:tc>
        <w:tc>
          <w:tcPr>
            <w:tcW w:w="3447" w:type="dxa"/>
            <w:tcBorders>
              <w:top w:val="nil"/>
              <w:bottom w:val="nil"/>
              <w:right w:val="nil"/>
            </w:tcBorders>
          </w:tcPr>
          <w:p w14:paraId="3F31FA0C" w14:textId="77777777" w:rsidR="00CB34EC" w:rsidRPr="0068599B" w:rsidRDefault="00CB34EC" w:rsidP="00CC5D90">
            <w:pPr>
              <w:rPr>
                <w:b/>
              </w:rPr>
            </w:pPr>
            <w:r w:rsidRPr="0068599B">
              <w:rPr>
                <w:rFonts w:hint="eastAsia"/>
                <w:b/>
              </w:rPr>
              <w:t>運行管理規</w:t>
            </w:r>
            <w:r w:rsidR="00CC5D90" w:rsidRPr="0068599B">
              <w:rPr>
                <w:rFonts w:hint="eastAsia"/>
                <w:b/>
              </w:rPr>
              <w:t>程</w:t>
            </w:r>
            <w:r w:rsidRPr="0068599B">
              <w:rPr>
                <w:rFonts w:hint="eastAsia"/>
                <w:b/>
              </w:rPr>
              <w:t>第</w:t>
            </w:r>
            <w:r w:rsidRPr="0068599B">
              <w:rPr>
                <w:rFonts w:hint="eastAsia"/>
                <w:b/>
              </w:rPr>
              <w:t>2</w:t>
            </w:r>
            <w:r w:rsidR="00CC5D90" w:rsidRPr="0068599B">
              <w:rPr>
                <w:rFonts w:hint="eastAsia"/>
                <w:b/>
              </w:rPr>
              <w:t>3</w:t>
            </w:r>
            <w:r w:rsidRPr="0068599B">
              <w:rPr>
                <w:rFonts w:hint="eastAsia"/>
                <w:b/>
              </w:rPr>
              <w:t>条の関連規定</w:t>
            </w:r>
          </w:p>
        </w:tc>
      </w:tr>
    </w:tbl>
    <w:p w14:paraId="258991D2" w14:textId="77777777" w:rsidR="00CB34EC" w:rsidRPr="000C0984" w:rsidRDefault="00CB34EC" w:rsidP="006029C0">
      <w:pPr>
        <w:ind w:firstLineChars="100" w:firstLine="201"/>
      </w:pPr>
      <w:r w:rsidRPr="000C0984">
        <w:rPr>
          <w:rFonts w:hint="eastAsia"/>
        </w:rPr>
        <w:t>（記録用紙の交付等）</w:t>
      </w:r>
    </w:p>
    <w:p w14:paraId="2052B52C" w14:textId="77777777" w:rsidR="00FD7A92" w:rsidRDefault="00FD7A92" w:rsidP="006029C0">
      <w:pPr>
        <w:ind w:left="602" w:hangingChars="300" w:hanging="602"/>
      </w:pPr>
    </w:p>
    <w:p w14:paraId="29ABFF21" w14:textId="2EE84959" w:rsidR="00CB34EC" w:rsidRPr="000C0984" w:rsidRDefault="00CB34EC" w:rsidP="006029C0">
      <w:pPr>
        <w:ind w:left="602" w:hangingChars="300" w:hanging="602"/>
      </w:pPr>
      <w:r w:rsidRPr="000C0984">
        <w:rPr>
          <w:rFonts w:hint="eastAsia"/>
        </w:rPr>
        <w:t>第１条　運行管理者は、記録用紙を乗務前点呼の際に運転者に手渡し、乗務後点呼の際に記録した用紙を受け取ること。</w:t>
      </w:r>
    </w:p>
    <w:p w14:paraId="466766A9" w14:textId="77777777" w:rsidR="00CB34EC" w:rsidRPr="000C0984" w:rsidRDefault="00CB34EC" w:rsidP="006029C0">
      <w:pPr>
        <w:ind w:firstLineChars="100" w:firstLine="201"/>
      </w:pPr>
      <w:r w:rsidRPr="000C0984">
        <w:rPr>
          <w:rFonts w:hint="eastAsia"/>
        </w:rPr>
        <w:t>（記録用紙の着脱等）</w:t>
      </w:r>
    </w:p>
    <w:p w14:paraId="07DA3ACA" w14:textId="77777777" w:rsidR="00CB34EC" w:rsidRPr="000C0984" w:rsidRDefault="00CB34EC" w:rsidP="00D97FAE">
      <w:r w:rsidRPr="000C0984">
        <w:rPr>
          <w:rFonts w:hint="eastAsia"/>
        </w:rPr>
        <w:t>第２条　記録用紙の着脱は運転者が行い、運行管理者はこれを管理する。</w:t>
      </w:r>
    </w:p>
    <w:p w14:paraId="5A0DFF3E" w14:textId="77777777" w:rsidR="00CB34EC" w:rsidRPr="000C0984" w:rsidRDefault="00CB34EC" w:rsidP="006029C0">
      <w:pPr>
        <w:ind w:firstLineChars="100" w:firstLine="201"/>
      </w:pPr>
      <w:r w:rsidRPr="000C0984">
        <w:rPr>
          <w:rFonts w:hint="eastAsia"/>
        </w:rPr>
        <w:t>（記録用紙へ記入すべき事項）</w:t>
      </w:r>
    </w:p>
    <w:p w14:paraId="6605DFA3" w14:textId="77777777" w:rsidR="00CB34EC" w:rsidRPr="000C0984" w:rsidRDefault="00CB34EC" w:rsidP="00D97FAE">
      <w:r w:rsidRPr="000C0984">
        <w:rPr>
          <w:rFonts w:hint="eastAsia"/>
        </w:rPr>
        <w:t>第３条　記録用紙には、自動記録のほか、次の事項を記入させること。</w:t>
      </w:r>
    </w:p>
    <w:p w14:paraId="0A61628F" w14:textId="77777777" w:rsidR="00CB34EC" w:rsidRPr="000C0984" w:rsidRDefault="00CB34EC" w:rsidP="006029C0">
      <w:pPr>
        <w:ind w:firstLineChars="300" w:firstLine="602"/>
      </w:pPr>
      <w:r w:rsidRPr="000C0984">
        <w:rPr>
          <w:rFonts w:hint="eastAsia"/>
        </w:rPr>
        <w:t>⑴　運転者の氏名</w:t>
      </w:r>
    </w:p>
    <w:p w14:paraId="550EC278" w14:textId="77777777" w:rsidR="00CB34EC" w:rsidRPr="000C0984" w:rsidRDefault="00CB34EC" w:rsidP="006029C0">
      <w:pPr>
        <w:ind w:firstLineChars="300" w:firstLine="602"/>
      </w:pPr>
      <w:r w:rsidRPr="000C0984">
        <w:rPr>
          <w:rFonts w:hint="eastAsia"/>
        </w:rPr>
        <w:t>⑵　車両の登録番号記録又は識別できる記号（社内呼び記号等）</w:t>
      </w:r>
    </w:p>
    <w:p w14:paraId="32474A1D" w14:textId="77777777" w:rsidR="00CB34EC" w:rsidRPr="000C0984" w:rsidRDefault="00CB34EC" w:rsidP="006029C0">
      <w:pPr>
        <w:ind w:firstLineChars="300" w:firstLine="602"/>
      </w:pPr>
      <w:r w:rsidRPr="000C0984">
        <w:rPr>
          <w:rFonts w:hint="eastAsia"/>
        </w:rPr>
        <w:t>⑶　乗務の開始及び終了年月日</w:t>
      </w:r>
    </w:p>
    <w:p w14:paraId="73F3102D" w14:textId="77777777" w:rsidR="00CB34EC" w:rsidRPr="000C0984" w:rsidRDefault="00CB34EC" w:rsidP="006029C0">
      <w:pPr>
        <w:ind w:firstLineChars="300" w:firstLine="602"/>
      </w:pPr>
      <w:r w:rsidRPr="000C0984">
        <w:rPr>
          <w:rFonts w:hint="eastAsia"/>
        </w:rPr>
        <w:t>⑷　その他必要事項</w:t>
      </w:r>
    </w:p>
    <w:p w14:paraId="4EC07FCA" w14:textId="77777777" w:rsidR="00CB34EC" w:rsidRPr="000C0984" w:rsidRDefault="00CB34EC" w:rsidP="006029C0">
      <w:pPr>
        <w:ind w:firstLineChars="100" w:firstLine="201"/>
      </w:pPr>
      <w:r w:rsidRPr="000C0984">
        <w:rPr>
          <w:rFonts w:hint="eastAsia"/>
        </w:rPr>
        <w:t>（時計の調節）</w:t>
      </w:r>
    </w:p>
    <w:p w14:paraId="49F34285" w14:textId="77777777" w:rsidR="00CB34EC" w:rsidRPr="000C0984" w:rsidRDefault="00CB34EC" w:rsidP="00D97FAE">
      <w:r w:rsidRPr="000C0984">
        <w:rPr>
          <w:rFonts w:hint="eastAsia"/>
        </w:rPr>
        <w:t>第４条　運行記録計の時計調整は、出庫前の日常点検の際に運転者がおこなう。</w:t>
      </w:r>
    </w:p>
    <w:p w14:paraId="144BD5DD" w14:textId="77777777" w:rsidR="00CB34EC" w:rsidRPr="000C0984" w:rsidRDefault="00CB34EC" w:rsidP="006029C0">
      <w:pPr>
        <w:ind w:firstLineChars="100" w:firstLine="201"/>
      </w:pPr>
      <w:r w:rsidRPr="000C0984">
        <w:rPr>
          <w:rFonts w:hint="eastAsia"/>
        </w:rPr>
        <w:t>（記録状況の検討及び解析）</w:t>
      </w:r>
    </w:p>
    <w:p w14:paraId="3C584831" w14:textId="77777777" w:rsidR="00CB34EC" w:rsidRPr="000C0984" w:rsidRDefault="00CB34EC" w:rsidP="006029C0">
      <w:pPr>
        <w:ind w:left="602" w:hangingChars="300" w:hanging="602"/>
      </w:pPr>
      <w:r w:rsidRPr="000C0984">
        <w:rPr>
          <w:rFonts w:hint="eastAsia"/>
        </w:rPr>
        <w:t>第５条　運行管理者は、運行前に指示した事項が確実に行われたか否かを、記録紙から判断して検討すること。</w:t>
      </w:r>
    </w:p>
    <w:p w14:paraId="21D64F87" w14:textId="77777777" w:rsidR="00CB34EC" w:rsidRPr="000C0984" w:rsidRDefault="00CB34EC" w:rsidP="006029C0">
      <w:pPr>
        <w:ind w:firstLineChars="200" w:firstLine="402"/>
      </w:pPr>
      <w:r w:rsidRPr="000C0984">
        <w:rPr>
          <w:rFonts w:hint="eastAsia"/>
        </w:rPr>
        <w:t>⑴　速度については、瞬間速度のほか、走行距離、運行時間により検討する。</w:t>
      </w:r>
    </w:p>
    <w:p w14:paraId="35B5ABB6" w14:textId="77777777" w:rsidR="00CB34EC" w:rsidRPr="000C0984" w:rsidRDefault="00CB34EC" w:rsidP="006029C0">
      <w:pPr>
        <w:ind w:firstLineChars="200" w:firstLine="402"/>
      </w:pPr>
      <w:r w:rsidRPr="000C0984">
        <w:rPr>
          <w:rFonts w:hint="eastAsia"/>
        </w:rPr>
        <w:t>⑵　勤務時間、乗務時間（運転時間）、荷役時間、手待時間、休憩時間、睡眠時間等を正確に把握する。</w:t>
      </w:r>
    </w:p>
    <w:p w14:paraId="15892B67" w14:textId="77777777" w:rsidR="00CB34EC" w:rsidRPr="000C0984" w:rsidRDefault="00CB34EC" w:rsidP="006029C0">
      <w:pPr>
        <w:ind w:firstLineChars="200" w:firstLine="402"/>
      </w:pPr>
      <w:r w:rsidRPr="000C0984">
        <w:rPr>
          <w:rFonts w:hint="eastAsia"/>
        </w:rPr>
        <w:t>⑶　運転方法の適否又は運転技術の良否を判定すること。</w:t>
      </w:r>
    </w:p>
    <w:p w14:paraId="4A52D06E" w14:textId="1FFD2AA9" w:rsidR="00CB34EC" w:rsidRDefault="00CB34EC" w:rsidP="006029C0">
      <w:pPr>
        <w:ind w:firstLineChars="200" w:firstLine="402"/>
      </w:pPr>
      <w:r w:rsidRPr="000C0984">
        <w:rPr>
          <w:rFonts w:hint="eastAsia"/>
        </w:rPr>
        <w:t>⑷　運転者の勤務（乗務）実績、輸送統計等の資料作成に活用する。</w:t>
      </w:r>
    </w:p>
    <w:p w14:paraId="6612E6C6" w14:textId="77777777" w:rsidR="00CB34EC" w:rsidRPr="000C0984" w:rsidRDefault="00CB34EC" w:rsidP="006029C0">
      <w:pPr>
        <w:ind w:firstLineChars="100" w:firstLine="201"/>
      </w:pPr>
      <w:r w:rsidRPr="000C0984">
        <w:rPr>
          <w:rFonts w:hint="eastAsia"/>
        </w:rPr>
        <w:t>（注意を要する者の取扱い）</w:t>
      </w:r>
    </w:p>
    <w:p w14:paraId="7E2C1976" w14:textId="77777777" w:rsidR="00CB34EC" w:rsidRPr="000C0984" w:rsidRDefault="00CB34EC" w:rsidP="006029C0">
      <w:pPr>
        <w:ind w:leftChars="100" w:left="402" w:hangingChars="100" w:hanging="201"/>
      </w:pPr>
      <w:r w:rsidRPr="000C0984">
        <w:rPr>
          <w:rFonts w:hint="eastAsia"/>
        </w:rPr>
        <w:t>２　前項により運行状況を検討し運行上又は運転上又は運転上に関し、注意を要する者については、運行管理者は、速やかに当該運転者に対して、自らその記録を確認させ、適正な安全運転を確保するよう具体的な指導に努めること。この場合、指導した事項を明記しておくこと。</w:t>
      </w:r>
    </w:p>
    <w:p w14:paraId="7CD9B468" w14:textId="77777777" w:rsidR="00CB34EC" w:rsidRPr="000C0984" w:rsidRDefault="00CB34EC" w:rsidP="006029C0">
      <w:pPr>
        <w:ind w:firstLineChars="100" w:firstLine="201"/>
      </w:pPr>
      <w:r w:rsidRPr="000C0984">
        <w:rPr>
          <w:rFonts w:hint="eastAsia"/>
        </w:rPr>
        <w:t>（記録の保存）</w:t>
      </w:r>
    </w:p>
    <w:p w14:paraId="46EAF364" w14:textId="77777777" w:rsidR="00CB34EC" w:rsidRPr="000C0984" w:rsidRDefault="00CB34EC" w:rsidP="006029C0">
      <w:pPr>
        <w:ind w:left="602" w:hangingChars="300" w:hanging="602"/>
      </w:pPr>
      <w:r w:rsidRPr="000C0984">
        <w:rPr>
          <w:rFonts w:hint="eastAsia"/>
        </w:rPr>
        <w:t>第６条　記録の保存については、運転者別に１ヶ月ごとに取りまとめ、これを１年以上保存しなければなら</w:t>
      </w:r>
      <w:r w:rsidRPr="000C0984">
        <w:rPr>
          <w:rFonts w:hint="eastAsia"/>
        </w:rPr>
        <w:lastRenderedPageBreak/>
        <w:t>ない。</w:t>
      </w:r>
    </w:p>
    <w:p w14:paraId="3E8815AD" w14:textId="77777777" w:rsidR="00CB34EC" w:rsidRPr="000C0984" w:rsidRDefault="00CB34EC" w:rsidP="006029C0">
      <w:pPr>
        <w:ind w:firstLineChars="100" w:firstLine="201"/>
      </w:pPr>
      <w:r w:rsidRPr="000C0984">
        <w:rPr>
          <w:rFonts w:hint="eastAsia"/>
        </w:rPr>
        <w:t>（保守管理）</w:t>
      </w:r>
    </w:p>
    <w:p w14:paraId="05B4593B" w14:textId="77777777" w:rsidR="00CB34EC" w:rsidRPr="000C0984" w:rsidRDefault="00CB34EC" w:rsidP="006029C0">
      <w:pPr>
        <w:ind w:left="602" w:hangingChars="300" w:hanging="602"/>
      </w:pPr>
      <w:r w:rsidRPr="000C0984">
        <w:rPr>
          <w:rFonts w:hint="eastAsia"/>
        </w:rPr>
        <w:t>第７条　運行管理者は、記録状況又は運転者の報告により、常に記録が正しくされるよう留意することとともに、故障又は精度不良の場合は、直ちに整備管理者に連絡し、整備すること。</w:t>
      </w:r>
    </w:p>
    <w:p w14:paraId="72CFD591" w14:textId="77777777" w:rsidR="00CB34EC" w:rsidRDefault="00CB34EC" w:rsidP="006029C0">
      <w:pPr>
        <w:ind w:firstLineChars="100" w:firstLine="201"/>
      </w:pPr>
      <w:r w:rsidRPr="000C0984">
        <w:rPr>
          <w:rFonts w:hint="eastAsia"/>
        </w:rPr>
        <w:t>２　整備管理者は、機器製作者の示す基準に従い、記録計の点検整備を実施、保守管理に努めること。</w:t>
      </w:r>
    </w:p>
    <w:p w14:paraId="2A41112A" w14:textId="77777777" w:rsidR="002D222A" w:rsidRPr="0068599B" w:rsidRDefault="002D222A" w:rsidP="0068599B">
      <w:pPr>
        <w:ind w:firstLineChars="100" w:firstLine="202"/>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8"/>
        <w:gridCol w:w="3447"/>
      </w:tblGrid>
      <w:tr w:rsidR="00CB34EC" w:rsidRPr="0068599B" w14:paraId="360CC200" w14:textId="77777777" w:rsidTr="00CB34EC">
        <w:trPr>
          <w:trHeight w:val="193"/>
        </w:trPr>
        <w:tc>
          <w:tcPr>
            <w:tcW w:w="4368" w:type="dxa"/>
          </w:tcPr>
          <w:p w14:paraId="1D3C4AE8" w14:textId="77777777" w:rsidR="00CB34EC" w:rsidRPr="0068599B" w:rsidRDefault="00EC7875" w:rsidP="00CB34EC">
            <w:pPr>
              <w:rPr>
                <w:b/>
              </w:rPr>
            </w:pPr>
            <w:r w:rsidRPr="0068599B">
              <w:rPr>
                <w:rFonts w:hint="eastAsia"/>
                <w:b/>
              </w:rPr>
              <w:t>Ⅳ</w:t>
            </w:r>
            <w:r w:rsidR="00CB34EC" w:rsidRPr="0068599B">
              <w:rPr>
                <w:rFonts w:hint="eastAsia"/>
                <w:b/>
              </w:rPr>
              <w:t>．輸送安全規則の解釈及び運用について</w:t>
            </w:r>
          </w:p>
        </w:tc>
        <w:tc>
          <w:tcPr>
            <w:tcW w:w="3447" w:type="dxa"/>
            <w:tcBorders>
              <w:top w:val="nil"/>
              <w:bottom w:val="nil"/>
              <w:right w:val="nil"/>
            </w:tcBorders>
          </w:tcPr>
          <w:p w14:paraId="2D12672C" w14:textId="758FFCED" w:rsidR="00CB34EC" w:rsidRPr="0068599B" w:rsidRDefault="00CB34EC" w:rsidP="00CC5D90">
            <w:pPr>
              <w:rPr>
                <w:b/>
              </w:rPr>
            </w:pPr>
            <w:r w:rsidRPr="0068599B">
              <w:rPr>
                <w:rFonts w:hint="eastAsia"/>
                <w:b/>
              </w:rPr>
              <w:t>運行管理規</w:t>
            </w:r>
            <w:r w:rsidR="00CC5D90" w:rsidRPr="0068599B">
              <w:rPr>
                <w:rFonts w:hint="eastAsia"/>
                <w:b/>
              </w:rPr>
              <w:t>程</w:t>
            </w:r>
            <w:r w:rsidRPr="0068599B">
              <w:rPr>
                <w:rFonts w:hint="eastAsia"/>
                <w:b/>
              </w:rPr>
              <w:t>第</w:t>
            </w:r>
            <w:r w:rsidRPr="0068599B">
              <w:rPr>
                <w:rFonts w:hint="eastAsia"/>
                <w:b/>
              </w:rPr>
              <w:t>2</w:t>
            </w:r>
            <w:r w:rsidR="006C1AF0">
              <w:rPr>
                <w:rFonts w:hint="eastAsia"/>
                <w:b/>
              </w:rPr>
              <w:t>5</w:t>
            </w:r>
            <w:r w:rsidRPr="0068599B">
              <w:rPr>
                <w:rFonts w:hint="eastAsia"/>
                <w:b/>
              </w:rPr>
              <w:t>条の参考資料</w:t>
            </w:r>
          </w:p>
        </w:tc>
      </w:tr>
    </w:tbl>
    <w:p w14:paraId="227B4AA0" w14:textId="77777777" w:rsidR="00CB34EC" w:rsidRPr="000C0984" w:rsidRDefault="00CB34EC" w:rsidP="00D97FAE">
      <w:r w:rsidRPr="000C0984">
        <w:rPr>
          <w:rFonts w:hint="eastAsia"/>
        </w:rPr>
        <w:t>第</w:t>
      </w:r>
      <w:r w:rsidRPr="000C0984">
        <w:rPr>
          <w:rFonts w:hint="eastAsia"/>
        </w:rPr>
        <w:t>9</w:t>
      </w:r>
      <w:r w:rsidRPr="000C0984">
        <w:rPr>
          <w:rFonts w:hint="eastAsia"/>
        </w:rPr>
        <w:t>条の</w:t>
      </w:r>
      <w:r w:rsidRPr="000C0984">
        <w:rPr>
          <w:rFonts w:hint="eastAsia"/>
        </w:rPr>
        <w:t>3</w:t>
      </w:r>
      <w:r w:rsidRPr="000C0984">
        <w:rPr>
          <w:rFonts w:hint="eastAsia"/>
        </w:rPr>
        <w:t xml:space="preserve">　運行指示書による指示（別紙２参照）</w:t>
      </w:r>
    </w:p>
    <w:p w14:paraId="6EEAA0AF" w14:textId="77777777" w:rsidR="00CB34EC" w:rsidRPr="000C0984" w:rsidRDefault="00CB34EC" w:rsidP="006029C0">
      <w:pPr>
        <w:ind w:leftChars="495" w:left="994"/>
      </w:pPr>
      <w:r w:rsidRPr="000C0984">
        <w:rPr>
          <w:rFonts w:hint="eastAsia"/>
        </w:rPr>
        <w:t>本条の主旨は、長時間の運行をする場合及び長期間の運行をする中で、求車求貨システム等を活用して行き先地で随時帰り荷を獲得する等により当初の運行計画が変更される場合には、運転者に対する運行指示書による指示という形態をとるとともに、その内容が変更される場合には事業者と運転者の双方が変更内容を記載することにより運行経路や運行の安全確保上必要な事項について運転者への確実な伝達を期そうとするものである。</w:t>
      </w:r>
    </w:p>
    <w:p w14:paraId="3A233B22" w14:textId="77777777" w:rsidR="00CB34EC" w:rsidRPr="000C0984" w:rsidRDefault="00CB34EC" w:rsidP="006029C0">
      <w:pPr>
        <w:ind w:leftChars="100" w:left="402" w:hangingChars="100" w:hanging="201"/>
      </w:pPr>
      <w:r w:rsidRPr="000C0984">
        <w:rPr>
          <w:rFonts w:hint="eastAsia"/>
        </w:rPr>
        <w:t>１　第</w:t>
      </w:r>
      <w:r w:rsidRPr="000C0984">
        <w:rPr>
          <w:rFonts w:hint="eastAsia"/>
        </w:rPr>
        <w:t>1</w:t>
      </w:r>
      <w:r w:rsidRPr="000C0984">
        <w:rPr>
          <w:rFonts w:hint="eastAsia"/>
        </w:rPr>
        <w:t>項及び第</w:t>
      </w:r>
      <w:r w:rsidRPr="000C0984">
        <w:rPr>
          <w:rFonts w:hint="eastAsia"/>
        </w:rPr>
        <w:t>2</w:t>
      </w:r>
      <w:r w:rsidRPr="000C0984">
        <w:rPr>
          <w:rFonts w:hint="eastAsia"/>
        </w:rPr>
        <w:t>項の場合には、運行中は運転者が運行指示書を携行するとともに、営業所にその写しを備え置き、運行終了後は運行指示書及びその写しを営業所において保存しなければならない。</w:t>
      </w:r>
    </w:p>
    <w:p w14:paraId="74A04E02" w14:textId="77777777" w:rsidR="00CB34EC" w:rsidRPr="000C0984" w:rsidRDefault="00CB34EC" w:rsidP="006029C0">
      <w:pPr>
        <w:ind w:leftChars="200" w:left="402" w:firstLineChars="99" w:firstLine="199"/>
      </w:pPr>
      <w:r w:rsidRPr="000C0984">
        <w:rPr>
          <w:rFonts w:hint="eastAsia"/>
        </w:rPr>
        <w:t>また、第</w:t>
      </w:r>
      <w:r w:rsidRPr="000C0984">
        <w:rPr>
          <w:rFonts w:hint="eastAsia"/>
        </w:rPr>
        <w:t>3</w:t>
      </w:r>
      <w:r w:rsidRPr="000C0984">
        <w:rPr>
          <w:rFonts w:hint="eastAsia"/>
        </w:rPr>
        <w:t>項の運行の場合には、運転者が乗務等の記録に指示内容を記録するとともに、営業所に作成した運行指示書を備え置き、運行終了後は乗務等の記録及び運行指示書を営業所において保存しなければならない。</w:t>
      </w:r>
    </w:p>
    <w:p w14:paraId="44DD8795" w14:textId="77777777" w:rsidR="00CB34EC" w:rsidRPr="000C0984" w:rsidRDefault="00CB34EC" w:rsidP="006029C0">
      <w:pPr>
        <w:ind w:leftChars="100" w:left="402" w:hangingChars="100" w:hanging="201"/>
      </w:pPr>
      <w:r w:rsidRPr="000C0984">
        <w:rPr>
          <w:rFonts w:hint="eastAsia"/>
        </w:rPr>
        <w:t>２　第</w:t>
      </w:r>
      <w:r w:rsidRPr="000C0984">
        <w:rPr>
          <w:rFonts w:hint="eastAsia"/>
        </w:rPr>
        <w:t>2</w:t>
      </w:r>
      <w:r w:rsidRPr="000C0984">
        <w:rPr>
          <w:rFonts w:hint="eastAsia"/>
        </w:rPr>
        <w:t>項の運行の場合には運転者に対して指示を行った日時及運行管理者の氏名についても運行指示書及びその写しに記載させること。</w:t>
      </w:r>
    </w:p>
    <w:p w14:paraId="01A7257E" w14:textId="77777777" w:rsidR="00CB34EC" w:rsidRPr="000C0984" w:rsidRDefault="00CB34EC" w:rsidP="006029C0">
      <w:pPr>
        <w:ind w:firstLineChars="200" w:firstLine="402"/>
      </w:pPr>
      <w:r w:rsidRPr="000C0984">
        <w:rPr>
          <w:rFonts w:hint="eastAsia"/>
        </w:rPr>
        <w:t>また、第</w:t>
      </w:r>
      <w:r w:rsidRPr="000C0984">
        <w:rPr>
          <w:rFonts w:hint="eastAsia"/>
        </w:rPr>
        <w:t>3</w:t>
      </w:r>
      <w:r w:rsidRPr="000C0984">
        <w:rPr>
          <w:rFonts w:hint="eastAsia"/>
        </w:rPr>
        <w:t>項の運行の場合には、運行指示書及び乗務等の記録に同時に記載させること。</w:t>
      </w:r>
    </w:p>
    <w:p w14:paraId="0455F565" w14:textId="77777777" w:rsidR="00CB34EC" w:rsidRPr="000C0984" w:rsidRDefault="00CB34EC" w:rsidP="006029C0">
      <w:pPr>
        <w:ind w:left="201" w:hangingChars="100" w:hanging="201"/>
      </w:pPr>
      <w:r w:rsidRPr="000C0984">
        <w:rPr>
          <w:rFonts w:hint="eastAsia"/>
        </w:rPr>
        <w:t>３　運行指示書と異なる運行を行う場合には、原則として、第</w:t>
      </w:r>
      <w:r w:rsidRPr="000C0984">
        <w:rPr>
          <w:rFonts w:hint="eastAsia"/>
        </w:rPr>
        <w:t>2</w:t>
      </w:r>
      <w:r w:rsidRPr="000C0984">
        <w:rPr>
          <w:rFonts w:hint="eastAsia"/>
        </w:rPr>
        <w:t>項の規定に基づき運行管理者の指示によって行わせること。</w:t>
      </w:r>
    </w:p>
    <w:p w14:paraId="70B3D405" w14:textId="49FDCB74" w:rsidR="008F49A7" w:rsidRDefault="008F49A7" w:rsidP="006029C0">
      <w:pPr>
        <w:ind w:firstLineChars="100" w:firstLine="201"/>
      </w:pPr>
    </w:p>
    <w:p w14:paraId="68919017" w14:textId="3351AF01" w:rsidR="00FD7A92" w:rsidRDefault="00FD7A92" w:rsidP="006029C0">
      <w:pPr>
        <w:ind w:firstLineChars="100" w:firstLine="201"/>
      </w:pPr>
    </w:p>
    <w:p w14:paraId="5FB37B60" w14:textId="0390ECB1" w:rsidR="00FD7A92" w:rsidRDefault="00FD7A92" w:rsidP="006029C0">
      <w:pPr>
        <w:ind w:firstLineChars="100" w:firstLine="201"/>
      </w:pPr>
    </w:p>
    <w:p w14:paraId="69D4FB78" w14:textId="2AC01B23" w:rsidR="00FD7A92" w:rsidRDefault="00FD7A92" w:rsidP="006029C0">
      <w:pPr>
        <w:ind w:firstLineChars="100" w:firstLine="201"/>
      </w:pPr>
    </w:p>
    <w:p w14:paraId="7233F734" w14:textId="4E9F7F20" w:rsidR="00FD7A92" w:rsidRDefault="00FD7A92" w:rsidP="00E12C73"/>
    <w:p w14:paraId="3DD9AF39" w14:textId="77777777" w:rsidR="00CB34EC" w:rsidRPr="000C0984" w:rsidRDefault="00CB34EC" w:rsidP="006029C0">
      <w:pPr>
        <w:ind w:firstLineChars="100" w:firstLine="201"/>
      </w:pPr>
      <w:r w:rsidRPr="000C0984">
        <w:rPr>
          <w:rFonts w:hint="eastAsia"/>
        </w:rPr>
        <w:t>（別紙２）</w:t>
      </w:r>
    </w:p>
    <w:p w14:paraId="740ADC7B" w14:textId="1B15580A" w:rsidR="008F49A7" w:rsidRPr="00FD7A92" w:rsidRDefault="00CB34EC" w:rsidP="00FD7A92">
      <w:pPr>
        <w:jc w:val="center"/>
        <w:rPr>
          <w:b/>
          <w:sz w:val="24"/>
        </w:rPr>
      </w:pPr>
      <w:r w:rsidRPr="000C0984">
        <w:rPr>
          <w:rFonts w:hint="eastAsia"/>
          <w:b/>
          <w:sz w:val="24"/>
        </w:rPr>
        <w:t>中間点呼及び運行指示書について</w:t>
      </w:r>
    </w:p>
    <w:p w14:paraId="5FB94382" w14:textId="77777777" w:rsidR="00CB34EC" w:rsidRPr="000C0984" w:rsidRDefault="00CB34EC" w:rsidP="00D97FAE">
      <w:r w:rsidRPr="000C0984">
        <w:rPr>
          <w:rFonts w:hint="eastAsia"/>
        </w:rPr>
        <w:t>●運行指示書の不要な運行</w:t>
      </w:r>
    </w:p>
    <w:p w14:paraId="615FB08F" w14:textId="77777777" w:rsidR="00CB34EC" w:rsidRPr="000C0984" w:rsidRDefault="00CB34EC" w:rsidP="006029C0">
      <w:pPr>
        <w:ind w:firstLineChars="100" w:firstLine="201"/>
      </w:pPr>
      <w:r w:rsidRPr="000C0984">
        <w:rPr>
          <w:rFonts w:hint="eastAsia"/>
        </w:rPr>
        <w:t>⑴乗務前及び乗務後、いずれも対面により点呼を行う事ができる運行。</w:t>
      </w:r>
    </w:p>
    <w:p w14:paraId="2F055217" w14:textId="77777777" w:rsidR="00CB34EC" w:rsidRPr="000C0984" w:rsidRDefault="00CB34EC" w:rsidP="006029C0">
      <w:pPr>
        <w:ind w:firstLineChars="300" w:firstLine="602"/>
      </w:pPr>
      <w:r w:rsidRPr="000C0984">
        <w:rPr>
          <w:rFonts w:hint="eastAsia"/>
        </w:rPr>
        <w:t xml:space="preserve">―――――　　　　　　　　　―――――　</w:t>
      </w:r>
    </w:p>
    <w:p w14:paraId="7A2B04A8" w14:textId="77777777" w:rsidR="00CB34EC" w:rsidRPr="000C0984" w:rsidRDefault="00CB34EC" w:rsidP="006029C0">
      <w:pPr>
        <w:ind w:firstLineChars="200" w:firstLine="402"/>
      </w:pPr>
      <w:r w:rsidRPr="000C0984">
        <w:rPr>
          <w:rFonts w:hint="eastAsia"/>
        </w:rPr>
        <w:t>｜　１日目　｜　　　　　　　｜　２日目　｜</w:t>
      </w:r>
    </w:p>
    <w:p w14:paraId="5F5EAC19" w14:textId="77777777" w:rsidR="00CB34EC" w:rsidRPr="000C0984" w:rsidRDefault="00CB34EC" w:rsidP="00D97FAE">
      <w:r w:rsidRPr="000C0984">
        <w:rPr>
          <w:rFonts w:hint="eastAsia"/>
        </w:rPr>
        <w:t>所属営業所　　目的地①　　　目的地②　　所属営業所</w:t>
      </w:r>
    </w:p>
    <w:p w14:paraId="4DFD19B7" w14:textId="77777777" w:rsidR="00CB34EC" w:rsidRPr="000C0984" w:rsidRDefault="00CB34EC" w:rsidP="00D97FAE">
      <w:r w:rsidRPr="000C0984">
        <w:rPr>
          <w:rFonts w:hint="eastAsia"/>
        </w:rPr>
        <w:t>乗務前点呼　　乗務後点呼　　乗務前点呼　乗務後点呼</w:t>
      </w:r>
    </w:p>
    <w:p w14:paraId="01D06B22" w14:textId="77777777" w:rsidR="00CB34EC" w:rsidRPr="000C0984" w:rsidRDefault="00CB34EC" w:rsidP="00D97FAE">
      <w:r w:rsidRPr="000C0984">
        <w:rPr>
          <w:rFonts w:hint="eastAsia"/>
        </w:rPr>
        <w:t>（対面）　　　　（電話）　　（電話）　　　（対面）</w:t>
      </w:r>
    </w:p>
    <w:p w14:paraId="360F1131" w14:textId="77777777" w:rsidR="00DE511F" w:rsidRPr="000C0984" w:rsidRDefault="00DE511F" w:rsidP="00D97FAE"/>
    <w:p w14:paraId="7B1345FC" w14:textId="77777777" w:rsidR="00CB34EC" w:rsidRPr="000C0984" w:rsidRDefault="00CB34EC" w:rsidP="00D97FAE">
      <w:r w:rsidRPr="000C0984">
        <w:rPr>
          <w:rFonts w:hint="eastAsia"/>
        </w:rPr>
        <w:t>●中間点呼及び運行指示書の必要な運行</w:t>
      </w:r>
    </w:p>
    <w:p w14:paraId="5CC6D9AF" w14:textId="1CDF43D6" w:rsidR="00DE511F" w:rsidRPr="000C0984" w:rsidRDefault="00CB34EC" w:rsidP="00D97FAE">
      <w:r w:rsidRPr="000C0984">
        <w:rPr>
          <w:rFonts w:hint="eastAsia"/>
        </w:rPr>
        <w:t>（１）出発時に運行指示書を</w:t>
      </w:r>
      <w:r w:rsidRPr="000C0984">
        <w:rPr>
          <w:rFonts w:hint="eastAsia"/>
        </w:rPr>
        <w:t>2</w:t>
      </w:r>
      <w:r w:rsidRPr="000C0984">
        <w:rPr>
          <w:rFonts w:hint="eastAsia"/>
        </w:rPr>
        <w:t>部作成、運転者に</w:t>
      </w:r>
      <w:r w:rsidRPr="000C0984">
        <w:rPr>
          <w:rFonts w:hint="eastAsia"/>
        </w:rPr>
        <w:t>1</w:t>
      </w:r>
      <w:r w:rsidRPr="000C0984">
        <w:rPr>
          <w:rFonts w:hint="eastAsia"/>
        </w:rPr>
        <w:t>部携行させる。</w:t>
      </w:r>
      <w:r w:rsidRPr="000C0984">
        <w:rPr>
          <w:rFonts w:hint="eastAsia"/>
        </w:rPr>
        <w:t>1</w:t>
      </w:r>
      <w:r w:rsidRPr="000C0984">
        <w:rPr>
          <w:rFonts w:hint="eastAsia"/>
        </w:rPr>
        <w:t>部を営業所に置く。</w:t>
      </w:r>
    </w:p>
    <w:p w14:paraId="539A01F7" w14:textId="77777777" w:rsidR="00CB34EC" w:rsidRPr="000C0984" w:rsidRDefault="00CB34EC" w:rsidP="006029C0">
      <w:pPr>
        <w:ind w:left="600" w:hangingChars="299" w:hanging="600"/>
      </w:pPr>
      <w:r w:rsidRPr="000C0984">
        <w:rPr>
          <w:rFonts w:hint="eastAsia"/>
        </w:rPr>
        <w:t>（２）運行</w:t>
      </w:r>
      <w:r w:rsidRPr="000C0984">
        <w:rPr>
          <w:rFonts w:hint="eastAsia"/>
        </w:rPr>
        <w:t>2</w:t>
      </w:r>
      <w:r w:rsidRPr="000C0984">
        <w:rPr>
          <w:rFonts w:hint="eastAsia"/>
        </w:rPr>
        <w:t>日目、乗務前及び乗務後のいずれもが対面により点呼を行う事ができない為、運行の途中において少なくとも、その他の方法をもって中間点呼を受けなければならない。</w:t>
      </w:r>
    </w:p>
    <w:p w14:paraId="564A3014" w14:textId="77777777" w:rsidR="00CB34EC" w:rsidRPr="000C0984" w:rsidRDefault="00CB34EC" w:rsidP="006029C0">
      <w:pPr>
        <w:ind w:firstLineChars="300" w:firstLine="602"/>
      </w:pPr>
      <w:r w:rsidRPr="000C0984">
        <w:rPr>
          <w:rFonts w:hint="eastAsia"/>
        </w:rPr>
        <w:t xml:space="preserve">―――――　　　　　　　　　――――――――――　　　　　　　―――――　</w:t>
      </w:r>
    </w:p>
    <w:p w14:paraId="772356D0" w14:textId="77777777" w:rsidR="00CB34EC" w:rsidRPr="000C0984" w:rsidRDefault="00CB34EC" w:rsidP="006029C0">
      <w:pPr>
        <w:ind w:firstLineChars="200" w:firstLine="402"/>
      </w:pPr>
      <w:r w:rsidRPr="000C0984">
        <w:rPr>
          <w:rFonts w:hint="eastAsia"/>
        </w:rPr>
        <w:t>｜　１日目　｜　　　　　　　｜　　　２日目　　　　｜　　　　　｜　３日目　｜</w:t>
      </w:r>
    </w:p>
    <w:p w14:paraId="21C66AD1" w14:textId="77777777" w:rsidR="00CB34EC" w:rsidRPr="000C0984" w:rsidRDefault="00CB34EC" w:rsidP="00D97FAE">
      <w:r w:rsidRPr="000C0984">
        <w:rPr>
          <w:rFonts w:hint="eastAsia"/>
        </w:rPr>
        <w:t>所属営業所　目的地①　　　　目的地①　　　　　　　　目的地②　　目的地②　　所属営業所</w:t>
      </w:r>
    </w:p>
    <w:p w14:paraId="53FC9423" w14:textId="77777777" w:rsidR="00CB34EC" w:rsidRPr="000C0984" w:rsidRDefault="00CB34EC" w:rsidP="00D97FAE">
      <w:r w:rsidRPr="000C0984">
        <w:rPr>
          <w:rFonts w:hint="eastAsia"/>
        </w:rPr>
        <w:t>乗務前点呼　乗務後点呼　　乗務前点呼　【中間点呼】　乗務後点呼　乗務前点呼　乗務後点呼</w:t>
      </w:r>
    </w:p>
    <w:p w14:paraId="1BCBF61B" w14:textId="77777777" w:rsidR="00CB34EC" w:rsidRPr="000C0984" w:rsidRDefault="00CB34EC" w:rsidP="00D97FAE">
      <w:r w:rsidRPr="000C0984">
        <w:rPr>
          <w:rFonts w:hint="eastAsia"/>
        </w:rPr>
        <w:t>（対面）　　　（電話）　　　（電話）　　（電話）　　（電話）　　（電話）　　（対面）</w:t>
      </w:r>
    </w:p>
    <w:p w14:paraId="62769B15" w14:textId="77777777" w:rsidR="00CB34EC" w:rsidRPr="000C0984" w:rsidRDefault="00CB34EC" w:rsidP="00D97FAE">
      <w:r w:rsidRPr="000C0984">
        <w:rPr>
          <w:rFonts w:hint="eastAsia"/>
        </w:rPr>
        <w:t>●運行指示書の携行不要な運行であったが、運行が途中で変更になった場合</w:t>
      </w:r>
    </w:p>
    <w:p w14:paraId="7B284FAA" w14:textId="77777777" w:rsidR="00CB34EC" w:rsidRPr="000C0984" w:rsidRDefault="00CB34EC" w:rsidP="006029C0">
      <w:pPr>
        <w:ind w:firstLineChars="100" w:firstLine="201"/>
      </w:pPr>
      <w:r w:rsidRPr="000C0984">
        <w:rPr>
          <w:rFonts w:hint="eastAsia"/>
        </w:rPr>
        <w:t>運行指示書を運行の途中に作成、指示等の事項は乗務記録簿に記載させる。</w:t>
      </w:r>
    </w:p>
    <w:p w14:paraId="54852132" w14:textId="77777777" w:rsidR="00CB34EC" w:rsidRPr="000C0984" w:rsidRDefault="00CB34EC" w:rsidP="00D97FAE">
      <w:r w:rsidRPr="000C0984">
        <w:rPr>
          <w:rFonts w:hint="eastAsia"/>
        </w:rPr>
        <w:t>（１）当初の運行計画は目的地①より所属営業所に戻る運行の為、運行指示書の携行は不要である。</w:t>
      </w:r>
    </w:p>
    <w:p w14:paraId="12575F7F" w14:textId="77777777" w:rsidR="00CB34EC" w:rsidRPr="000C0984" w:rsidRDefault="00CB34EC" w:rsidP="006029C0">
      <w:pPr>
        <w:ind w:firstLineChars="300" w:firstLine="602"/>
      </w:pPr>
      <w:r w:rsidRPr="000C0984">
        <w:rPr>
          <w:rFonts w:hint="eastAsia"/>
        </w:rPr>
        <w:t>・乗務前及び乗務後、いずれも対面により点呼を行うことができる運行。</w:t>
      </w:r>
    </w:p>
    <w:p w14:paraId="3CF746EE" w14:textId="77777777" w:rsidR="00CB34EC" w:rsidRPr="000C0984" w:rsidRDefault="00CB34EC" w:rsidP="00D97FAE">
      <w:r w:rsidRPr="000C0984">
        <w:rPr>
          <w:rFonts w:hint="eastAsia"/>
        </w:rPr>
        <w:t>（２）目的地①にて運行の変更があり目的地②を経て所属営業所に戻る運行となった。</w:t>
      </w:r>
    </w:p>
    <w:p w14:paraId="55D98902" w14:textId="3C3A382B" w:rsidR="006567D0" w:rsidRPr="000C0984" w:rsidRDefault="00CB34EC" w:rsidP="00FD7A92">
      <w:pPr>
        <w:ind w:leftChars="200" w:left="402" w:firstLineChars="99" w:firstLine="199"/>
      </w:pPr>
      <w:r w:rsidRPr="000C0984">
        <w:rPr>
          <w:rFonts w:hint="eastAsia"/>
        </w:rPr>
        <w:t>変更の時点で運行指示書を作成し営業所に備え置き、運転者は変更、指示等の事由を乗務記録簿に記録する。</w:t>
      </w:r>
    </w:p>
    <w:p w14:paraId="1569E32D" w14:textId="77777777" w:rsidR="00CB34EC" w:rsidRPr="000C0984" w:rsidRDefault="001A128A" w:rsidP="006029C0">
      <w:pPr>
        <w:ind w:firstLineChars="300" w:firstLine="602"/>
      </w:pPr>
      <w:r w:rsidRPr="000C0984">
        <w:rPr>
          <w:rFonts w:hint="eastAsia"/>
        </w:rPr>
        <w:t>―――――　　　　　　　　　――――――</w:t>
      </w:r>
      <w:r w:rsidR="00CB34EC" w:rsidRPr="000C0984">
        <w:rPr>
          <w:rFonts w:hint="eastAsia"/>
        </w:rPr>
        <w:t xml:space="preserve">　　</w:t>
      </w:r>
      <w:r w:rsidRPr="000C0984">
        <w:rPr>
          <w:rFonts w:hint="eastAsia"/>
        </w:rPr>
        <w:t xml:space="preserve">　</w:t>
      </w:r>
      <w:r w:rsidR="00CB34EC" w:rsidRPr="000C0984">
        <w:rPr>
          <w:rFonts w:hint="eastAsia"/>
        </w:rPr>
        <w:t xml:space="preserve">　</w:t>
      </w:r>
      <w:r w:rsidRPr="000C0984">
        <w:rPr>
          <w:rFonts w:hint="eastAsia"/>
        </w:rPr>
        <w:t xml:space="preserve">　　　　　</w:t>
      </w:r>
      <w:r w:rsidR="00CB34EC" w:rsidRPr="000C0984">
        <w:rPr>
          <w:rFonts w:hint="eastAsia"/>
        </w:rPr>
        <w:t xml:space="preserve">　　　</w:t>
      </w:r>
      <w:r w:rsidRPr="000C0984">
        <w:rPr>
          <w:rFonts w:hint="eastAsia"/>
        </w:rPr>
        <w:t xml:space="preserve">　</w:t>
      </w:r>
      <w:r w:rsidR="00CB34EC" w:rsidRPr="000C0984">
        <w:rPr>
          <w:rFonts w:hint="eastAsia"/>
        </w:rPr>
        <w:t xml:space="preserve">―――――　</w:t>
      </w:r>
    </w:p>
    <w:p w14:paraId="1A3CF9D6" w14:textId="77777777" w:rsidR="00CB34EC" w:rsidRPr="000C0984" w:rsidRDefault="001A128A" w:rsidP="006029C0">
      <w:pPr>
        <w:ind w:firstLineChars="200" w:firstLine="402"/>
      </w:pPr>
      <w:r w:rsidRPr="000C0984">
        <w:rPr>
          <w:rFonts w:hint="eastAsia"/>
        </w:rPr>
        <w:t xml:space="preserve">｜　１日目　｜　　　　　　　｜　　２日目　</w:t>
      </w:r>
      <w:r w:rsidR="00CB34EC" w:rsidRPr="000C0984">
        <w:rPr>
          <w:rFonts w:hint="eastAsia"/>
        </w:rPr>
        <w:t xml:space="preserve">｜　　　　　</w:t>
      </w:r>
      <w:r w:rsidRPr="000C0984">
        <w:rPr>
          <w:rFonts w:hint="eastAsia"/>
        </w:rPr>
        <w:t xml:space="preserve">　　　　　　</w:t>
      </w:r>
      <w:r w:rsidR="00CB34EC" w:rsidRPr="000C0984">
        <w:rPr>
          <w:rFonts w:hint="eastAsia"/>
        </w:rPr>
        <w:t>｜　３日目　｜</w:t>
      </w:r>
    </w:p>
    <w:p w14:paraId="30493AF8" w14:textId="77777777" w:rsidR="00CB34EC" w:rsidRPr="000C0984" w:rsidRDefault="001A128A" w:rsidP="00CB34EC">
      <w:r w:rsidRPr="000C0984">
        <w:rPr>
          <w:rFonts w:hint="eastAsia"/>
        </w:rPr>
        <w:t>所属営業所　目的地①　　　　目的地①　　　所属営業所</w:t>
      </w:r>
      <w:r w:rsidR="00CB34EC" w:rsidRPr="000C0984">
        <w:rPr>
          <w:rFonts w:hint="eastAsia"/>
        </w:rPr>
        <w:t xml:space="preserve">　　目的地②　　目的地②　　所属営業所</w:t>
      </w:r>
    </w:p>
    <w:p w14:paraId="046806BA" w14:textId="77777777" w:rsidR="00CB34EC" w:rsidRPr="000C0984" w:rsidRDefault="00CB34EC" w:rsidP="00CB34EC">
      <w:r w:rsidRPr="000C0984">
        <w:rPr>
          <w:rFonts w:hint="eastAsia"/>
        </w:rPr>
        <w:t xml:space="preserve">乗務前点呼　乗務後点呼　　乗務前点呼　　</w:t>
      </w:r>
      <w:r w:rsidR="001A128A" w:rsidRPr="000C0984">
        <w:rPr>
          <w:rFonts w:hint="eastAsia"/>
        </w:rPr>
        <w:t xml:space="preserve">　</w:t>
      </w:r>
      <w:r w:rsidRPr="000C0984">
        <w:rPr>
          <w:rFonts w:hint="eastAsia"/>
        </w:rPr>
        <w:t xml:space="preserve">乗務後点呼　</w:t>
      </w:r>
      <w:r w:rsidR="001A128A" w:rsidRPr="000C0984">
        <w:rPr>
          <w:rFonts w:hint="eastAsia"/>
        </w:rPr>
        <w:t xml:space="preserve">　乗務後点呼　</w:t>
      </w:r>
      <w:r w:rsidRPr="000C0984">
        <w:rPr>
          <w:rFonts w:hint="eastAsia"/>
        </w:rPr>
        <w:t>乗務前点呼　乗務後点呼</w:t>
      </w:r>
    </w:p>
    <w:p w14:paraId="25D6BDC0" w14:textId="77777777" w:rsidR="00CB34EC" w:rsidRPr="000C0984" w:rsidRDefault="004B2EC7" w:rsidP="00CB34EC">
      <w:r w:rsidRPr="000C0984">
        <w:rPr>
          <w:rFonts w:hint="eastAsia"/>
        </w:rPr>
        <w:t>（対面）　　　（電話）　　　（電話）　　　　（対面</w:t>
      </w:r>
      <w:r w:rsidR="00CB34EC" w:rsidRPr="000C0984">
        <w:rPr>
          <w:rFonts w:hint="eastAsia"/>
        </w:rPr>
        <w:t xml:space="preserve">）　　（電話）　</w:t>
      </w:r>
      <w:r w:rsidR="001A128A" w:rsidRPr="000C0984">
        <w:rPr>
          <w:rFonts w:hint="eastAsia"/>
        </w:rPr>
        <w:t>（電話）</w:t>
      </w:r>
      <w:r w:rsidR="00CB34EC" w:rsidRPr="000C0984">
        <w:rPr>
          <w:rFonts w:hint="eastAsia"/>
        </w:rPr>
        <w:t xml:space="preserve">　</w:t>
      </w:r>
      <w:r w:rsidR="001A128A" w:rsidRPr="000C0984">
        <w:rPr>
          <w:rFonts w:hint="eastAsia"/>
        </w:rPr>
        <w:t xml:space="preserve">　　</w:t>
      </w:r>
      <w:r w:rsidR="00CB34EC" w:rsidRPr="000C0984">
        <w:rPr>
          <w:rFonts w:hint="eastAsia"/>
        </w:rPr>
        <w:t>（対面）</w:t>
      </w:r>
    </w:p>
    <w:p w14:paraId="3A3A40B9" w14:textId="77777777" w:rsidR="00CB34EC" w:rsidRPr="000C0984" w:rsidRDefault="00CB34EC" w:rsidP="00CB34EC">
      <w:r w:rsidRPr="000C0984">
        <w:rPr>
          <w:rFonts w:hint="eastAsia"/>
        </w:rPr>
        <w:t xml:space="preserve">　　　　　　　　　　　　　　　</w:t>
      </w:r>
      <w:r w:rsidRPr="000C0984">
        <w:rPr>
          <w:rFonts w:hint="eastAsia"/>
        </w:rPr>
        <w:t xml:space="preserve"> </w:t>
      </w:r>
      <w:r w:rsidRPr="000C0984">
        <w:rPr>
          <w:rFonts w:ascii="ＭＳ 明朝" w:hAnsi="ＭＳ 明朝" w:cs="ＭＳ 明朝" w:hint="eastAsia"/>
        </w:rPr>
        <w:t xml:space="preserve">￤                      </w:t>
      </w:r>
      <w:r w:rsidR="001A128A" w:rsidRPr="000C0984">
        <w:rPr>
          <w:rFonts w:ascii="ＭＳ 明朝" w:hAnsi="ＭＳ 明朝" w:cs="ＭＳ 明朝" w:hint="eastAsia"/>
        </w:rPr>
        <w:t xml:space="preserve">　　</w:t>
      </w:r>
      <w:r w:rsidRPr="000C0984">
        <w:rPr>
          <w:rFonts w:ascii="ＭＳ 明朝" w:hAnsi="ＭＳ 明朝" w:cs="ＭＳ 明朝" w:hint="eastAsia"/>
        </w:rPr>
        <w:t>￤</w:t>
      </w:r>
    </w:p>
    <w:p w14:paraId="67D1C81B" w14:textId="77777777" w:rsidR="00CB34EC" w:rsidRPr="000C0984" w:rsidRDefault="001A128A" w:rsidP="006029C0">
      <w:pPr>
        <w:ind w:firstLineChars="950" w:firstLine="1908"/>
        <w:rPr>
          <w:rFonts w:ascii="ＭＳ 明朝" w:hAnsi="ＭＳ 明朝" w:cs="ＭＳ 明朝"/>
        </w:rPr>
      </w:pPr>
      <w:r w:rsidRPr="000C0984">
        <w:rPr>
          <w:rFonts w:ascii="ＭＳ 明朝" w:hAnsi="ＭＳ 明朝" w:cs="ＭＳ 明朝" w:hint="eastAsia"/>
        </w:rPr>
        <w:t>運行の変更➞</w:t>
      </w:r>
      <w:r w:rsidR="00CB34EC" w:rsidRPr="000C0984">
        <w:rPr>
          <w:rFonts w:ascii="ＭＳ 明朝" w:hAnsi="ＭＳ 明朝" w:cs="ＭＳ 明朝" w:hint="eastAsia"/>
        </w:rPr>
        <w:t xml:space="preserve">￤                      </w:t>
      </w:r>
      <w:r w:rsidRPr="000C0984">
        <w:rPr>
          <w:rFonts w:ascii="ＭＳ 明朝" w:hAnsi="ＭＳ 明朝" w:cs="ＭＳ 明朝" w:hint="eastAsia"/>
        </w:rPr>
        <w:t xml:space="preserve">　　</w:t>
      </w:r>
      <w:r w:rsidR="00CB34EC" w:rsidRPr="000C0984">
        <w:rPr>
          <w:rFonts w:ascii="ＭＳ 明朝" w:hAnsi="ＭＳ 明朝" w:cs="ＭＳ 明朝" w:hint="eastAsia"/>
        </w:rPr>
        <w:t>￤</w:t>
      </w:r>
    </w:p>
    <w:p w14:paraId="75F697E9" w14:textId="77777777" w:rsidR="00CB34EC" w:rsidRPr="000C0984" w:rsidRDefault="001A128A" w:rsidP="006029C0">
      <w:pPr>
        <w:ind w:firstLineChars="950" w:firstLine="1908"/>
        <w:rPr>
          <w:rFonts w:ascii="ＭＳ 明朝" w:hAnsi="ＭＳ 明朝" w:cs="ＭＳ 明朝"/>
        </w:rPr>
      </w:pPr>
      <w:r w:rsidRPr="000C0984">
        <w:rPr>
          <w:rFonts w:ascii="ＭＳ 明朝" w:hAnsi="ＭＳ 明朝" w:cs="ＭＳ 明朝" w:hint="eastAsia"/>
        </w:rPr>
        <w:t xml:space="preserve">運行指示書  </w:t>
      </w:r>
      <w:r w:rsidR="00CB34EC" w:rsidRPr="000C0984">
        <w:rPr>
          <w:rFonts w:ascii="ＭＳ 明朝" w:hAnsi="ＭＳ 明朝" w:cs="ＭＳ 明朝" w:hint="eastAsia"/>
        </w:rPr>
        <w:t xml:space="preserve">￤                      </w:t>
      </w:r>
      <w:r w:rsidRPr="000C0984">
        <w:rPr>
          <w:rFonts w:ascii="ＭＳ 明朝" w:hAnsi="ＭＳ 明朝" w:cs="ＭＳ 明朝" w:hint="eastAsia"/>
        </w:rPr>
        <w:t xml:space="preserve">　　</w:t>
      </w:r>
      <w:r w:rsidR="00CB34EC" w:rsidRPr="000C0984">
        <w:rPr>
          <w:rFonts w:ascii="ＭＳ 明朝" w:hAnsi="ＭＳ 明朝" w:cs="ＭＳ 明朝" w:hint="eastAsia"/>
        </w:rPr>
        <w:t>￤</w:t>
      </w:r>
    </w:p>
    <w:p w14:paraId="102EB943" w14:textId="77777777" w:rsidR="00CB34EC" w:rsidRPr="000C0984" w:rsidRDefault="001A128A" w:rsidP="006029C0">
      <w:pPr>
        <w:ind w:firstLineChars="950" w:firstLine="1908"/>
        <w:rPr>
          <w:rFonts w:ascii="ＭＳ 明朝" w:hAnsi="ＭＳ 明朝" w:cs="ＭＳ 明朝"/>
        </w:rPr>
      </w:pPr>
      <w:r w:rsidRPr="000C0984">
        <w:rPr>
          <w:rFonts w:ascii="ＭＳ 明朝" w:hAnsi="ＭＳ 明朝" w:cs="ＭＳ 明朝" w:hint="eastAsia"/>
        </w:rPr>
        <w:t xml:space="preserve">を作成する   </w:t>
      </w:r>
      <w:r w:rsidR="00CB34EC" w:rsidRPr="000C0984">
        <w:rPr>
          <w:rFonts w:ascii="ＭＳ 明朝" w:hAnsi="ＭＳ 明朝" w:cs="ＭＳ 明朝" w:hint="eastAsia"/>
        </w:rPr>
        <w:t>―――</w:t>
      </w:r>
      <w:r w:rsidRPr="000C0984">
        <w:rPr>
          <w:rFonts w:ascii="ＭＳ 明朝" w:hAnsi="ＭＳ 明朝" w:cs="ＭＳ 明朝" w:hint="eastAsia"/>
        </w:rPr>
        <w:t>――</w:t>
      </w:r>
      <w:r w:rsidRPr="000C0984">
        <w:rPr>
          <w:rFonts w:hint="eastAsia"/>
        </w:rPr>
        <w:t>【中間点呼】</w:t>
      </w:r>
      <w:r w:rsidRPr="000C0984">
        <w:rPr>
          <w:rFonts w:ascii="ＭＳ 明朝" w:hAnsi="ＭＳ 明朝" w:cs="ＭＳ 明朝" w:hint="eastAsia"/>
        </w:rPr>
        <w:t>―――</w:t>
      </w:r>
    </w:p>
    <w:p w14:paraId="0E537B7F" w14:textId="208991C7" w:rsidR="004B2EC7" w:rsidRPr="000C0984" w:rsidRDefault="001A128A" w:rsidP="00FD7A92">
      <w:pPr>
        <w:ind w:firstLineChars="2200" w:firstLine="4417"/>
      </w:pPr>
      <w:r w:rsidRPr="000C0984">
        <w:rPr>
          <w:rFonts w:hint="eastAsia"/>
        </w:rPr>
        <w:t>（電話）</w:t>
      </w:r>
    </w:p>
    <w:p w14:paraId="33B568D1" w14:textId="77777777" w:rsidR="004B2EC7" w:rsidRPr="000C0984" w:rsidRDefault="004B2EC7" w:rsidP="004B2EC7">
      <w:r w:rsidRPr="000C0984">
        <w:rPr>
          <w:rFonts w:hint="eastAsia"/>
        </w:rPr>
        <w:t>（安全規則第</w:t>
      </w:r>
      <w:r w:rsidRPr="000C0984">
        <w:rPr>
          <w:rFonts w:hint="eastAsia"/>
        </w:rPr>
        <w:t>9</w:t>
      </w:r>
      <w:r w:rsidRPr="000C0984">
        <w:rPr>
          <w:rFonts w:hint="eastAsia"/>
        </w:rPr>
        <w:t>条の３第２項）</w:t>
      </w:r>
    </w:p>
    <w:p w14:paraId="5182DDCF" w14:textId="48978F46" w:rsidR="004B2EC7" w:rsidRDefault="004B2EC7" w:rsidP="006029C0">
      <w:pPr>
        <w:ind w:left="201" w:hangingChars="100" w:hanging="201"/>
      </w:pPr>
      <w:r w:rsidRPr="000C0984">
        <w:rPr>
          <w:rFonts w:hint="eastAsia"/>
        </w:rPr>
        <w:t>●事業者は、運転者が運行指示書を携行した乗務の途中において、運行の開始、終了の地点及び日時又は運行の経路、主な経過地における発車及び到着の日時に変更が生じた場合には、運行指示書の写しに当該変更の内容（当該変更に伴い、運行に際して注意を要する箇所の位置、乗務員の休憩地点及び休憩時間、乗務員の運転又は業務の交替地点、その他運行の安全を確保するために必要な事項に生じた変更の内容を含む。）を記載し、かつ、これにより運転者に対し電話その他の方法により当該変更の内容について適切な指示を行うとともに、当該運手者が携行している運行指示書に当該変更の内容を記載させること。</w:t>
      </w:r>
    </w:p>
    <w:p w14:paraId="7960537B" w14:textId="52AA2A7E" w:rsidR="00BF14DD" w:rsidRDefault="00BF14DD" w:rsidP="006029C0">
      <w:pPr>
        <w:ind w:left="201" w:hangingChars="100" w:hanging="201"/>
      </w:pPr>
    </w:p>
    <w:p w14:paraId="652CF43F" w14:textId="08A2F1E0" w:rsidR="00EB4492" w:rsidRDefault="00EB4492" w:rsidP="006029C0">
      <w:pPr>
        <w:ind w:left="201" w:hangingChars="100" w:hanging="201"/>
      </w:pPr>
    </w:p>
    <w:p w14:paraId="6E25E1CF" w14:textId="77777777" w:rsidR="00EB4492" w:rsidRPr="000C0984" w:rsidRDefault="00EB4492" w:rsidP="006029C0">
      <w:pPr>
        <w:ind w:left="201" w:hangingChars="100" w:hanging="201"/>
      </w:pPr>
    </w:p>
    <w:p w14:paraId="24843DC5" w14:textId="77777777" w:rsidR="004B2EC7" w:rsidRPr="000C0984" w:rsidRDefault="004B2EC7" w:rsidP="004B2EC7">
      <w:r w:rsidRPr="000C0984">
        <w:rPr>
          <w:rFonts w:hint="eastAsia"/>
        </w:rPr>
        <w:lastRenderedPageBreak/>
        <w:t>（安全規則第</w:t>
      </w:r>
      <w:r w:rsidRPr="000C0984">
        <w:rPr>
          <w:rFonts w:hint="eastAsia"/>
        </w:rPr>
        <w:t>9</w:t>
      </w:r>
      <w:r w:rsidRPr="000C0984">
        <w:rPr>
          <w:rFonts w:hint="eastAsia"/>
        </w:rPr>
        <w:t>条の３第３項）</w:t>
      </w:r>
    </w:p>
    <w:p w14:paraId="004273CE" w14:textId="77777777" w:rsidR="004B2EC7" w:rsidRPr="000C0984" w:rsidRDefault="004B2EC7" w:rsidP="006029C0">
      <w:pPr>
        <w:ind w:left="201" w:hangingChars="100" w:hanging="201"/>
      </w:pPr>
      <w:r w:rsidRPr="000C0984">
        <w:rPr>
          <w:rFonts w:hint="eastAsia"/>
        </w:rPr>
        <w:t>●事業者は、乗務途中の運転者に対し、運行指示の携行が必要となる乗務を行わせることになった場合には、当該乗務以後の運行について運行指示書を作成し、これにより当該運転者に対し、電話その他の方法により適切な指示を行うこと。</w:t>
      </w:r>
    </w:p>
    <w:p w14:paraId="10615305" w14:textId="77777777" w:rsidR="004B2EC7" w:rsidRPr="000C0984" w:rsidRDefault="004B2EC7" w:rsidP="006029C0">
      <w:pPr>
        <w:ind w:firstLineChars="100" w:firstLine="201"/>
      </w:pPr>
      <w:r w:rsidRPr="000C0984">
        <w:rPr>
          <w:rFonts w:hint="eastAsia"/>
        </w:rPr>
        <w:t>（安全規則第</w:t>
      </w:r>
      <w:r w:rsidRPr="000C0984">
        <w:rPr>
          <w:rFonts w:hint="eastAsia"/>
        </w:rPr>
        <w:t>9</w:t>
      </w:r>
      <w:r w:rsidRPr="000C0984">
        <w:rPr>
          <w:rFonts w:hint="eastAsia"/>
        </w:rPr>
        <w:t>条の３第</w:t>
      </w:r>
      <w:r w:rsidRPr="000C0984">
        <w:rPr>
          <w:rFonts w:hint="eastAsia"/>
        </w:rPr>
        <w:t>4</w:t>
      </w:r>
      <w:r w:rsidRPr="000C0984">
        <w:rPr>
          <w:rFonts w:hint="eastAsia"/>
        </w:rPr>
        <w:t>項）</w:t>
      </w:r>
    </w:p>
    <w:p w14:paraId="00BAAE9A" w14:textId="77777777" w:rsidR="004B2EC7" w:rsidRDefault="004B2EC7" w:rsidP="004B2EC7">
      <w:r w:rsidRPr="000C0984">
        <w:rPr>
          <w:rFonts w:hint="eastAsia"/>
        </w:rPr>
        <w:t>●事業者は、運行管理指示書及びその写しを運行終了日から</w:t>
      </w:r>
      <w:r w:rsidRPr="000C0984">
        <w:rPr>
          <w:rFonts w:hint="eastAsia"/>
        </w:rPr>
        <w:t>1</w:t>
      </w:r>
      <w:r w:rsidRPr="000C0984">
        <w:rPr>
          <w:rFonts w:hint="eastAsia"/>
        </w:rPr>
        <w:t>年間保存すること。</w:t>
      </w:r>
    </w:p>
    <w:p w14:paraId="6330334C" w14:textId="77777777" w:rsidR="00E15C16" w:rsidRDefault="00E15C16" w:rsidP="004B2EC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8"/>
        <w:gridCol w:w="3447"/>
      </w:tblGrid>
      <w:tr w:rsidR="004B2EC7" w:rsidRPr="000C0984" w14:paraId="2206BF03" w14:textId="77777777" w:rsidTr="004B2EC7">
        <w:trPr>
          <w:trHeight w:val="193"/>
        </w:trPr>
        <w:tc>
          <w:tcPr>
            <w:tcW w:w="4368" w:type="dxa"/>
          </w:tcPr>
          <w:p w14:paraId="7FE75854" w14:textId="77777777" w:rsidR="004B2EC7" w:rsidRPr="0068599B" w:rsidRDefault="00EC7875" w:rsidP="004B2EC7">
            <w:pPr>
              <w:rPr>
                <w:b/>
              </w:rPr>
            </w:pPr>
            <w:r w:rsidRPr="0068599B">
              <w:rPr>
                <w:rFonts w:hint="eastAsia"/>
                <w:b/>
              </w:rPr>
              <w:t>Ⅴ</w:t>
            </w:r>
            <w:r w:rsidR="004B2EC7" w:rsidRPr="0068599B">
              <w:rPr>
                <w:rFonts w:hint="eastAsia"/>
                <w:b/>
              </w:rPr>
              <w:t>．異常気象時等の対処及び措置要領</w:t>
            </w:r>
          </w:p>
        </w:tc>
        <w:tc>
          <w:tcPr>
            <w:tcW w:w="3447" w:type="dxa"/>
            <w:tcBorders>
              <w:top w:val="nil"/>
              <w:bottom w:val="nil"/>
              <w:right w:val="nil"/>
            </w:tcBorders>
          </w:tcPr>
          <w:p w14:paraId="69349A0C" w14:textId="6C18BD79" w:rsidR="004B2EC7" w:rsidRPr="0068599B" w:rsidRDefault="004B2EC7" w:rsidP="00F4779D">
            <w:pPr>
              <w:rPr>
                <w:b/>
              </w:rPr>
            </w:pPr>
            <w:r w:rsidRPr="0068599B">
              <w:rPr>
                <w:rFonts w:hint="eastAsia"/>
                <w:b/>
              </w:rPr>
              <w:t>運行管理規</w:t>
            </w:r>
            <w:r w:rsidR="00F4779D" w:rsidRPr="0068599B">
              <w:rPr>
                <w:rFonts w:hint="eastAsia"/>
                <w:b/>
              </w:rPr>
              <w:t>程</w:t>
            </w:r>
            <w:r w:rsidRPr="0068599B">
              <w:rPr>
                <w:rFonts w:hint="eastAsia"/>
                <w:b/>
              </w:rPr>
              <w:t>第</w:t>
            </w:r>
            <w:r w:rsidRPr="0068599B">
              <w:rPr>
                <w:rFonts w:hint="eastAsia"/>
                <w:b/>
              </w:rPr>
              <w:t>2</w:t>
            </w:r>
            <w:r w:rsidR="006C1AF0">
              <w:rPr>
                <w:rFonts w:hint="eastAsia"/>
                <w:b/>
              </w:rPr>
              <w:t>8</w:t>
            </w:r>
            <w:r w:rsidRPr="0068599B">
              <w:rPr>
                <w:rFonts w:hint="eastAsia"/>
                <w:b/>
              </w:rPr>
              <w:t>条の参考資料</w:t>
            </w:r>
          </w:p>
        </w:tc>
      </w:tr>
    </w:tbl>
    <w:p w14:paraId="77DAAB35" w14:textId="77777777" w:rsidR="004B2EC7" w:rsidRPr="000C0984" w:rsidRDefault="004B2EC7" w:rsidP="006029C0">
      <w:pPr>
        <w:ind w:firstLineChars="100" w:firstLine="201"/>
      </w:pPr>
      <w:r w:rsidRPr="000C0984">
        <w:rPr>
          <w:rFonts w:hint="eastAsia"/>
        </w:rPr>
        <w:t>（情報の収集）</w:t>
      </w:r>
    </w:p>
    <w:p w14:paraId="1AE6F748" w14:textId="77777777" w:rsidR="004B2EC7" w:rsidRPr="000C0984" w:rsidRDefault="004B2EC7" w:rsidP="006029C0">
      <w:pPr>
        <w:ind w:left="598" w:hangingChars="298" w:hanging="598"/>
      </w:pPr>
      <w:r w:rsidRPr="000C0984">
        <w:rPr>
          <w:rFonts w:hint="eastAsia"/>
        </w:rPr>
        <w:t>第</w:t>
      </w:r>
      <w:r w:rsidRPr="000C0984">
        <w:rPr>
          <w:rFonts w:hint="eastAsia"/>
        </w:rPr>
        <w:t>1</w:t>
      </w:r>
      <w:r w:rsidRPr="000C0984">
        <w:rPr>
          <w:rFonts w:hint="eastAsia"/>
        </w:rPr>
        <w:t>条　運行管理者は、運行経路の競う状況を把握し、運行の安全を確保するため、ラジオ、テレビ、道路交通センター等からの情報の収集に努めること。</w:t>
      </w:r>
    </w:p>
    <w:p w14:paraId="29A955B5" w14:textId="77777777" w:rsidR="004B2EC7" w:rsidRPr="000C0984" w:rsidRDefault="004B2EC7" w:rsidP="006029C0">
      <w:pPr>
        <w:ind w:firstLineChars="100" w:firstLine="201"/>
      </w:pPr>
      <w:r w:rsidRPr="000C0984">
        <w:rPr>
          <w:rFonts w:hint="eastAsia"/>
        </w:rPr>
        <w:t>（緊急連絡体制）</w:t>
      </w:r>
    </w:p>
    <w:p w14:paraId="6049BE58" w14:textId="77777777" w:rsidR="004B2EC7" w:rsidRPr="000C0984" w:rsidRDefault="004B2EC7" w:rsidP="006029C0">
      <w:pPr>
        <w:ind w:left="801" w:hangingChars="399" w:hanging="801"/>
      </w:pPr>
      <w:r w:rsidRPr="000C0984">
        <w:rPr>
          <w:rFonts w:hint="eastAsia"/>
        </w:rPr>
        <w:t>第</w:t>
      </w:r>
      <w:r w:rsidRPr="000C0984">
        <w:rPr>
          <w:rFonts w:hint="eastAsia"/>
        </w:rPr>
        <w:t>2</w:t>
      </w:r>
      <w:r w:rsidRPr="000C0984">
        <w:rPr>
          <w:rFonts w:hint="eastAsia"/>
        </w:rPr>
        <w:t>条　運行管理者は、運行計画に基づき、あらかじめ運行経路の主な地点に緊急連絡場所を設け、緊急時における運行管理者と乗務員とが速やかに連絡でき、若しくは必要な指示、命令のできる体制を整備するとともに、これを乗務員に周知しておくこと。</w:t>
      </w:r>
    </w:p>
    <w:p w14:paraId="08181BA6" w14:textId="77777777" w:rsidR="004B2EC7" w:rsidRPr="000C0984" w:rsidRDefault="004B2EC7" w:rsidP="006029C0">
      <w:pPr>
        <w:ind w:firstLineChars="100" w:firstLine="201"/>
      </w:pPr>
      <w:r w:rsidRPr="000C0984">
        <w:rPr>
          <w:rFonts w:hint="eastAsia"/>
        </w:rPr>
        <w:t>（運行の中止、待避等）</w:t>
      </w:r>
    </w:p>
    <w:p w14:paraId="1FE97571" w14:textId="77777777" w:rsidR="004B2EC7" w:rsidRPr="000C0984" w:rsidRDefault="004B2EC7" w:rsidP="006029C0">
      <w:pPr>
        <w:ind w:left="602" w:hangingChars="300" w:hanging="602"/>
      </w:pPr>
      <w:r w:rsidRPr="000C0984">
        <w:rPr>
          <w:rFonts w:hint="eastAsia"/>
        </w:rPr>
        <w:t>第</w:t>
      </w:r>
      <w:r w:rsidRPr="000C0984">
        <w:rPr>
          <w:rFonts w:hint="eastAsia"/>
        </w:rPr>
        <w:t>3</w:t>
      </w:r>
      <w:r w:rsidRPr="000C0984">
        <w:rPr>
          <w:rFonts w:hint="eastAsia"/>
        </w:rPr>
        <w:t>条　乗務員は、次の事態となった場合で、道路の状況等により運行することが危険と認められたときは、運行の中止又は待避する等安全の確保に努めること。</w:t>
      </w:r>
    </w:p>
    <w:p w14:paraId="5A4B2420" w14:textId="77777777" w:rsidR="004B2EC7" w:rsidRPr="000C0984" w:rsidRDefault="004B2EC7" w:rsidP="006029C0">
      <w:pPr>
        <w:ind w:firstLineChars="300" w:firstLine="602"/>
      </w:pPr>
      <w:r w:rsidRPr="000C0984">
        <w:rPr>
          <w:rFonts w:hint="eastAsia"/>
        </w:rPr>
        <w:t>⑴風速２０メートル以上となった場合</w:t>
      </w:r>
    </w:p>
    <w:p w14:paraId="0FB5C2AF" w14:textId="77777777" w:rsidR="004B2EC7" w:rsidRPr="000C0984" w:rsidRDefault="004B2EC7" w:rsidP="006029C0">
      <w:pPr>
        <w:ind w:firstLineChars="300" w:firstLine="602"/>
      </w:pPr>
      <w:r w:rsidRPr="000C0984">
        <w:rPr>
          <w:rFonts w:hint="eastAsia"/>
        </w:rPr>
        <w:t>⑵濃霧等により、視界が２０メートル以下となった場合</w:t>
      </w:r>
    </w:p>
    <w:p w14:paraId="4AFA6BFF" w14:textId="77777777" w:rsidR="004B2EC7" w:rsidRPr="000C0984" w:rsidRDefault="004B2EC7" w:rsidP="006029C0">
      <w:pPr>
        <w:ind w:firstLineChars="300" w:firstLine="602"/>
      </w:pPr>
      <w:r w:rsidRPr="000C0984">
        <w:rPr>
          <w:rFonts w:hint="eastAsia"/>
        </w:rPr>
        <w:t>⑶その他運行が危険であると思われる場合</w:t>
      </w:r>
    </w:p>
    <w:p w14:paraId="040DE6DD" w14:textId="77777777" w:rsidR="004B2EC7" w:rsidRPr="000C0984" w:rsidRDefault="004B2EC7" w:rsidP="006029C0">
      <w:pPr>
        <w:ind w:firstLineChars="100" w:firstLine="201"/>
      </w:pPr>
      <w:r w:rsidRPr="000C0984">
        <w:rPr>
          <w:rFonts w:hint="eastAsia"/>
        </w:rPr>
        <w:t>（異常気象の時の措置記録等）</w:t>
      </w:r>
    </w:p>
    <w:p w14:paraId="245E5BDE" w14:textId="77777777" w:rsidR="004B2EC7" w:rsidRPr="000C0984" w:rsidRDefault="004B2EC7" w:rsidP="006029C0">
      <w:pPr>
        <w:ind w:left="602" w:hangingChars="300" w:hanging="602"/>
      </w:pPr>
      <w:r w:rsidRPr="000C0984">
        <w:rPr>
          <w:rFonts w:hint="eastAsia"/>
        </w:rPr>
        <w:t>第４条　乗務員は最寄りの連絡所からの電話等により、その状況、自分のとった処置等を運行管理に報告するとともに、運行に当たっての適切な指示を受けること。</w:t>
      </w:r>
    </w:p>
    <w:p w14:paraId="52F7143C" w14:textId="77777777" w:rsidR="004B2EC7" w:rsidRPr="000C0984" w:rsidRDefault="004B2EC7" w:rsidP="006029C0">
      <w:pPr>
        <w:ind w:firstLineChars="100" w:firstLine="201"/>
      </w:pPr>
      <w:r w:rsidRPr="000C0984">
        <w:rPr>
          <w:rFonts w:hint="eastAsia"/>
        </w:rPr>
        <w:t>２　運行管理者は、乗務員からの報告を受け、又は指示した事項について詳細に記録しておくこと。</w:t>
      </w:r>
    </w:p>
    <w:p w14:paraId="6BD031AA" w14:textId="77777777" w:rsidR="004B2EC7" w:rsidRPr="000C0984" w:rsidRDefault="004B2EC7" w:rsidP="006029C0">
      <w:pPr>
        <w:ind w:leftChars="100" w:left="402" w:hangingChars="100" w:hanging="201"/>
      </w:pPr>
      <w:r w:rsidRPr="000C0984">
        <w:rPr>
          <w:rFonts w:hint="eastAsia"/>
        </w:rPr>
        <w:t>３　運行管理者は、乗務員からの報告をまつまでもなく、緊急連絡所の活用を図り、又は巡回等を実施して運行の実態を的確に把握すること。</w:t>
      </w:r>
    </w:p>
    <w:p w14:paraId="13647451" w14:textId="3E54AE52" w:rsidR="00E15C16" w:rsidRDefault="004B2EC7" w:rsidP="00FD7A92">
      <w:pPr>
        <w:ind w:leftChars="100" w:left="402" w:hangingChars="100" w:hanging="201"/>
      </w:pPr>
      <w:r w:rsidRPr="000C0984">
        <w:rPr>
          <w:rFonts w:hint="eastAsia"/>
        </w:rPr>
        <w:t>４　運行管理者は、記録を作成のうえ営業所に</w:t>
      </w:r>
      <w:r w:rsidR="00664FAD">
        <w:rPr>
          <w:rFonts w:hint="eastAsia"/>
        </w:rPr>
        <w:t>掲示</w:t>
      </w:r>
      <w:r w:rsidRPr="000C0984">
        <w:rPr>
          <w:rFonts w:hint="eastAsia"/>
        </w:rPr>
        <w:t>し、他の乗務員に周知させると共に、必要に応じて荷主に連絡すること。</w:t>
      </w:r>
    </w:p>
    <w:p w14:paraId="51B05DD3" w14:textId="760C3FEA" w:rsidR="00EB4492" w:rsidRDefault="00EB4492" w:rsidP="00FD7A92">
      <w:pPr>
        <w:ind w:leftChars="100" w:left="402" w:hangingChars="100" w:hanging="201"/>
      </w:pPr>
    </w:p>
    <w:p w14:paraId="4EFCF329" w14:textId="59094F2C" w:rsidR="00EB4492" w:rsidRDefault="00EB4492" w:rsidP="00FD7A92">
      <w:pPr>
        <w:ind w:leftChars="100" w:left="402" w:hangingChars="100" w:hanging="201"/>
      </w:pPr>
    </w:p>
    <w:p w14:paraId="552F3EAC" w14:textId="108437B6" w:rsidR="00EB4492" w:rsidRDefault="00EB4492" w:rsidP="00FD7A92">
      <w:pPr>
        <w:ind w:leftChars="100" w:left="402" w:hangingChars="100" w:hanging="201"/>
      </w:pPr>
    </w:p>
    <w:p w14:paraId="3B59F1D2" w14:textId="049EE1AE" w:rsidR="00EB4492" w:rsidRDefault="00EB4492" w:rsidP="00FD7A92">
      <w:pPr>
        <w:ind w:leftChars="100" w:left="402" w:hangingChars="100" w:hanging="201"/>
      </w:pPr>
    </w:p>
    <w:p w14:paraId="5E448243" w14:textId="05462B12" w:rsidR="00EB4492" w:rsidRDefault="00EB4492" w:rsidP="00FD7A92">
      <w:pPr>
        <w:ind w:leftChars="100" w:left="402" w:hangingChars="100" w:hanging="201"/>
      </w:pPr>
    </w:p>
    <w:p w14:paraId="6FEF0623" w14:textId="3FCB5A2F" w:rsidR="00EB4492" w:rsidRDefault="00EB4492" w:rsidP="00FD7A92">
      <w:pPr>
        <w:ind w:leftChars="100" w:left="402" w:hangingChars="100" w:hanging="201"/>
      </w:pPr>
    </w:p>
    <w:p w14:paraId="774FA572" w14:textId="458B0797" w:rsidR="00EB4492" w:rsidRDefault="00EB4492" w:rsidP="00FD7A92">
      <w:pPr>
        <w:ind w:leftChars="100" w:left="402" w:hangingChars="100" w:hanging="201"/>
      </w:pPr>
    </w:p>
    <w:p w14:paraId="01AF0B65" w14:textId="77777777" w:rsidR="00EB4492" w:rsidRPr="00FD7A92" w:rsidRDefault="00EB4492" w:rsidP="00FD7A92">
      <w:pPr>
        <w:ind w:leftChars="100" w:left="402" w:hangingChars="100" w:hanging="201"/>
      </w:pPr>
    </w:p>
    <w:p w14:paraId="0B1EF89C" w14:textId="444381AD" w:rsidR="004B2EC7" w:rsidRPr="000C0984" w:rsidRDefault="004B2EC7" w:rsidP="004B2EC7">
      <w:r w:rsidRPr="000C0984">
        <w:rPr>
          <w:rFonts w:hint="eastAsia"/>
          <w:b/>
          <w:sz w:val="24"/>
        </w:rPr>
        <w:lastRenderedPageBreak/>
        <w:t>参考事項</w:t>
      </w:r>
      <w:r w:rsidRPr="000C0984">
        <w:rPr>
          <w:rFonts w:hint="eastAsia"/>
        </w:rPr>
        <w:t xml:space="preserve">　　　（別表１）</w:t>
      </w:r>
    </w:p>
    <w:p w14:paraId="3E343DC2" w14:textId="77777777" w:rsidR="004B2EC7" w:rsidRPr="000C0984" w:rsidRDefault="004B2EC7" w:rsidP="006567D0">
      <w:pPr>
        <w:ind w:left="201" w:hangingChars="100" w:hanging="201"/>
      </w:pPr>
      <w:r w:rsidRPr="000C0984">
        <w:rPr>
          <w:rFonts w:hint="eastAsia"/>
        </w:rPr>
        <w:t>⑴　視程２０ｍ以下、風速２０ｍ以上のときは運行を中止すること等、又は積雪、氷結時等における運行規定等について定める。</w:t>
      </w:r>
    </w:p>
    <w:p w14:paraId="75320115" w14:textId="77777777" w:rsidR="004B2EC7" w:rsidRPr="000C0984" w:rsidRDefault="004B2EC7" w:rsidP="004B2EC7">
      <w:r w:rsidRPr="000C0984">
        <w:rPr>
          <w:rFonts w:hint="eastAsia"/>
        </w:rPr>
        <w:t>⑵　物体の状態変化による風速の判定方法</w:t>
      </w:r>
    </w:p>
    <w:tbl>
      <w:tblPr>
        <w:tblStyle w:val="a3"/>
        <w:tblW w:w="10145" w:type="dxa"/>
        <w:tblLook w:val="01E0" w:firstRow="1" w:lastRow="1" w:firstColumn="1" w:lastColumn="1" w:noHBand="0" w:noVBand="0"/>
      </w:tblPr>
      <w:tblGrid>
        <w:gridCol w:w="1098"/>
        <w:gridCol w:w="7303"/>
        <w:gridCol w:w="1744"/>
      </w:tblGrid>
      <w:tr w:rsidR="004B2EC7" w:rsidRPr="000C0984" w14:paraId="61C82733" w14:textId="77777777" w:rsidTr="00393300">
        <w:tc>
          <w:tcPr>
            <w:tcW w:w="1098" w:type="dxa"/>
          </w:tcPr>
          <w:p w14:paraId="1A607905" w14:textId="77777777" w:rsidR="004B2EC7" w:rsidRPr="000C0984" w:rsidRDefault="004B2EC7" w:rsidP="004B2EC7">
            <w:r w:rsidRPr="000C0984">
              <w:rPr>
                <w:rFonts w:hint="eastAsia"/>
              </w:rPr>
              <w:t>風力階級</w:t>
            </w:r>
          </w:p>
        </w:tc>
        <w:tc>
          <w:tcPr>
            <w:tcW w:w="7303" w:type="dxa"/>
          </w:tcPr>
          <w:p w14:paraId="020F67FF" w14:textId="77777777" w:rsidR="004B2EC7" w:rsidRPr="000C0984" w:rsidRDefault="004B2EC7" w:rsidP="006567D0">
            <w:pPr>
              <w:jc w:val="center"/>
            </w:pPr>
            <w:r w:rsidRPr="000C0984">
              <w:rPr>
                <w:rFonts w:hint="eastAsia"/>
              </w:rPr>
              <w:t>物体（陸上）の状態風速（ｍ</w:t>
            </w:r>
            <w:r w:rsidRPr="000C0984">
              <w:rPr>
                <w:rFonts w:hint="eastAsia"/>
              </w:rPr>
              <w:t>/</w:t>
            </w:r>
            <w:r w:rsidRPr="000C0984">
              <w:rPr>
                <w:rFonts w:hint="eastAsia"/>
              </w:rPr>
              <w:t>ｓ）</w:t>
            </w:r>
          </w:p>
        </w:tc>
        <w:tc>
          <w:tcPr>
            <w:tcW w:w="1744" w:type="dxa"/>
          </w:tcPr>
          <w:p w14:paraId="24155770" w14:textId="77777777" w:rsidR="004B2EC7" w:rsidRPr="000C0984" w:rsidRDefault="004B2EC7" w:rsidP="004B2EC7">
            <w:r w:rsidRPr="000C0984">
              <w:rPr>
                <w:rFonts w:hint="eastAsia"/>
              </w:rPr>
              <w:t>風速（ｍ</w:t>
            </w:r>
            <w:r w:rsidRPr="000C0984">
              <w:rPr>
                <w:rFonts w:hint="eastAsia"/>
              </w:rPr>
              <w:t>/</w:t>
            </w:r>
            <w:r w:rsidRPr="000C0984">
              <w:rPr>
                <w:rFonts w:hint="eastAsia"/>
              </w:rPr>
              <w:t>ｓ）</w:t>
            </w:r>
          </w:p>
        </w:tc>
      </w:tr>
      <w:tr w:rsidR="004B2EC7" w:rsidRPr="000C0984" w14:paraId="5F395533" w14:textId="77777777" w:rsidTr="00393300">
        <w:tc>
          <w:tcPr>
            <w:tcW w:w="1098" w:type="dxa"/>
          </w:tcPr>
          <w:p w14:paraId="5694B341" w14:textId="77777777" w:rsidR="004B2EC7" w:rsidRPr="000C0984" w:rsidRDefault="004B2EC7" w:rsidP="006567D0">
            <w:pPr>
              <w:jc w:val="center"/>
            </w:pPr>
            <w:r w:rsidRPr="000C0984">
              <w:rPr>
                <w:rFonts w:hint="eastAsia"/>
              </w:rPr>
              <w:t>０</w:t>
            </w:r>
          </w:p>
        </w:tc>
        <w:tc>
          <w:tcPr>
            <w:tcW w:w="7303" w:type="dxa"/>
          </w:tcPr>
          <w:p w14:paraId="21ADBBC0" w14:textId="77777777" w:rsidR="004B2EC7" w:rsidRPr="000C0984" w:rsidRDefault="004B2EC7" w:rsidP="006567D0">
            <w:pPr>
              <w:ind w:firstLineChars="100" w:firstLine="201"/>
            </w:pPr>
            <w:r w:rsidRPr="000C0984">
              <w:rPr>
                <w:rFonts w:hint="eastAsia"/>
              </w:rPr>
              <w:t>静穏　煙はまっすぐ昇る。</w:t>
            </w:r>
          </w:p>
        </w:tc>
        <w:tc>
          <w:tcPr>
            <w:tcW w:w="1744" w:type="dxa"/>
          </w:tcPr>
          <w:p w14:paraId="21088740" w14:textId="77777777" w:rsidR="004B2EC7" w:rsidRPr="000C0984" w:rsidRDefault="004B2EC7" w:rsidP="006029C0">
            <w:pPr>
              <w:ind w:firstLineChars="50" w:firstLine="100"/>
            </w:pPr>
            <w:r w:rsidRPr="000C0984">
              <w:rPr>
                <w:rFonts w:hint="eastAsia"/>
              </w:rPr>
              <w:t>0.0</w:t>
            </w:r>
            <w:r w:rsidRPr="000C0984">
              <w:rPr>
                <w:rFonts w:hint="eastAsia"/>
              </w:rPr>
              <w:t>～</w:t>
            </w:r>
            <w:r w:rsidR="00393300" w:rsidRPr="000C0984">
              <w:rPr>
                <w:rFonts w:hint="eastAsia"/>
              </w:rPr>
              <w:t xml:space="preserve"> </w:t>
            </w:r>
            <w:r w:rsidRPr="000C0984">
              <w:rPr>
                <w:rFonts w:hint="eastAsia"/>
              </w:rPr>
              <w:t>0.3</w:t>
            </w:r>
            <w:r w:rsidRPr="000C0984">
              <w:rPr>
                <w:rFonts w:hint="eastAsia"/>
              </w:rPr>
              <w:t>未満</w:t>
            </w:r>
          </w:p>
        </w:tc>
      </w:tr>
      <w:tr w:rsidR="004B2EC7" w:rsidRPr="000C0984" w14:paraId="457B3DF8" w14:textId="77777777" w:rsidTr="00393300">
        <w:tc>
          <w:tcPr>
            <w:tcW w:w="1098" w:type="dxa"/>
          </w:tcPr>
          <w:p w14:paraId="35867326" w14:textId="77777777" w:rsidR="004B2EC7" w:rsidRPr="000C0984" w:rsidRDefault="004B2EC7" w:rsidP="006567D0">
            <w:pPr>
              <w:jc w:val="center"/>
            </w:pPr>
            <w:r w:rsidRPr="000C0984">
              <w:rPr>
                <w:rFonts w:hint="eastAsia"/>
              </w:rPr>
              <w:t>１</w:t>
            </w:r>
          </w:p>
        </w:tc>
        <w:tc>
          <w:tcPr>
            <w:tcW w:w="7303" w:type="dxa"/>
          </w:tcPr>
          <w:p w14:paraId="01FC48AF" w14:textId="77777777" w:rsidR="004B2EC7" w:rsidRPr="000C0984" w:rsidRDefault="004B2EC7" w:rsidP="006567D0">
            <w:pPr>
              <w:ind w:firstLineChars="100" w:firstLine="201"/>
            </w:pPr>
            <w:r w:rsidRPr="000C0984">
              <w:rPr>
                <w:rFonts w:hint="eastAsia"/>
              </w:rPr>
              <w:t>風向は煙がなびくのでわかるが風見（風向計）には感じない</w:t>
            </w:r>
          </w:p>
        </w:tc>
        <w:tc>
          <w:tcPr>
            <w:tcW w:w="1744" w:type="dxa"/>
          </w:tcPr>
          <w:p w14:paraId="467D06D0" w14:textId="77777777" w:rsidR="004B2EC7" w:rsidRPr="000C0984" w:rsidRDefault="004B2EC7" w:rsidP="006029C0">
            <w:pPr>
              <w:ind w:firstLineChars="50" w:firstLine="100"/>
            </w:pPr>
            <w:r w:rsidRPr="000C0984">
              <w:rPr>
                <w:rFonts w:hint="eastAsia"/>
              </w:rPr>
              <w:t>0.3</w:t>
            </w:r>
            <w:r w:rsidRPr="000C0984">
              <w:rPr>
                <w:rFonts w:hint="eastAsia"/>
              </w:rPr>
              <w:t>～</w:t>
            </w:r>
            <w:r w:rsidR="00393300" w:rsidRPr="000C0984">
              <w:rPr>
                <w:rFonts w:hint="eastAsia"/>
              </w:rPr>
              <w:t xml:space="preserve"> </w:t>
            </w:r>
            <w:r w:rsidRPr="000C0984">
              <w:rPr>
                <w:rFonts w:hint="eastAsia"/>
              </w:rPr>
              <w:t>1.6</w:t>
            </w:r>
            <w:r w:rsidRPr="000C0984">
              <w:rPr>
                <w:rFonts w:hint="eastAsia"/>
              </w:rPr>
              <w:t>未満</w:t>
            </w:r>
          </w:p>
        </w:tc>
      </w:tr>
      <w:tr w:rsidR="004B2EC7" w:rsidRPr="000C0984" w14:paraId="4F128411" w14:textId="77777777" w:rsidTr="00393300">
        <w:tc>
          <w:tcPr>
            <w:tcW w:w="1098" w:type="dxa"/>
          </w:tcPr>
          <w:p w14:paraId="24052CDC" w14:textId="77777777" w:rsidR="004B2EC7" w:rsidRPr="000C0984" w:rsidRDefault="004B2EC7" w:rsidP="006567D0">
            <w:pPr>
              <w:jc w:val="center"/>
            </w:pPr>
            <w:r w:rsidRPr="000C0984">
              <w:rPr>
                <w:rFonts w:hint="eastAsia"/>
              </w:rPr>
              <w:t>２</w:t>
            </w:r>
          </w:p>
        </w:tc>
        <w:tc>
          <w:tcPr>
            <w:tcW w:w="7303" w:type="dxa"/>
          </w:tcPr>
          <w:p w14:paraId="7596BE9F" w14:textId="77777777" w:rsidR="004B2EC7" w:rsidRPr="000C0984" w:rsidRDefault="004B2EC7" w:rsidP="006567D0">
            <w:pPr>
              <w:ind w:firstLineChars="100" w:firstLine="201"/>
            </w:pPr>
            <w:r w:rsidRPr="000C0984">
              <w:rPr>
                <w:rFonts w:hint="eastAsia"/>
              </w:rPr>
              <w:t>顔に風を感じる　木の葉が動く。　風見も動き出す。</w:t>
            </w:r>
          </w:p>
        </w:tc>
        <w:tc>
          <w:tcPr>
            <w:tcW w:w="1744" w:type="dxa"/>
          </w:tcPr>
          <w:p w14:paraId="331BDDA3" w14:textId="77777777" w:rsidR="004B2EC7" w:rsidRPr="000C0984" w:rsidRDefault="004B2EC7" w:rsidP="006029C0">
            <w:pPr>
              <w:ind w:firstLineChars="50" w:firstLine="100"/>
            </w:pPr>
            <w:r w:rsidRPr="000C0984">
              <w:rPr>
                <w:rFonts w:hint="eastAsia"/>
              </w:rPr>
              <w:t>1.6</w:t>
            </w:r>
            <w:r w:rsidRPr="000C0984">
              <w:rPr>
                <w:rFonts w:hint="eastAsia"/>
              </w:rPr>
              <w:t>～</w:t>
            </w:r>
            <w:r w:rsidR="00393300" w:rsidRPr="000C0984">
              <w:rPr>
                <w:rFonts w:hint="eastAsia"/>
              </w:rPr>
              <w:t xml:space="preserve"> </w:t>
            </w:r>
            <w:r w:rsidRPr="000C0984">
              <w:rPr>
                <w:rFonts w:hint="eastAsia"/>
              </w:rPr>
              <w:t>3.4</w:t>
            </w:r>
            <w:r w:rsidRPr="000C0984">
              <w:rPr>
                <w:rFonts w:hint="eastAsia"/>
              </w:rPr>
              <w:t>未満</w:t>
            </w:r>
          </w:p>
        </w:tc>
      </w:tr>
      <w:tr w:rsidR="004B2EC7" w:rsidRPr="000C0984" w14:paraId="5AAAF116" w14:textId="77777777" w:rsidTr="00393300">
        <w:tc>
          <w:tcPr>
            <w:tcW w:w="1098" w:type="dxa"/>
          </w:tcPr>
          <w:p w14:paraId="14614F74" w14:textId="77777777" w:rsidR="004B2EC7" w:rsidRPr="000C0984" w:rsidRDefault="004B2EC7" w:rsidP="006567D0">
            <w:pPr>
              <w:jc w:val="center"/>
            </w:pPr>
            <w:r w:rsidRPr="000C0984">
              <w:rPr>
                <w:rFonts w:hint="eastAsia"/>
              </w:rPr>
              <w:t>３</w:t>
            </w:r>
          </w:p>
        </w:tc>
        <w:tc>
          <w:tcPr>
            <w:tcW w:w="7303" w:type="dxa"/>
          </w:tcPr>
          <w:p w14:paraId="7431CF5B" w14:textId="77777777" w:rsidR="004B2EC7" w:rsidRPr="000C0984" w:rsidRDefault="004B2EC7" w:rsidP="006567D0">
            <w:pPr>
              <w:ind w:firstLineChars="100" w:firstLine="201"/>
            </w:pPr>
            <w:r w:rsidRPr="000C0984">
              <w:rPr>
                <w:rFonts w:hint="eastAsia"/>
              </w:rPr>
              <w:t>木の葉が細い小枝が絶えず動く。　軽い旗が開く。</w:t>
            </w:r>
          </w:p>
        </w:tc>
        <w:tc>
          <w:tcPr>
            <w:tcW w:w="1744" w:type="dxa"/>
          </w:tcPr>
          <w:p w14:paraId="35ECDB6F" w14:textId="77777777" w:rsidR="004B2EC7" w:rsidRPr="000C0984" w:rsidRDefault="00364BC9" w:rsidP="006029C0">
            <w:pPr>
              <w:ind w:firstLineChars="50" w:firstLine="100"/>
            </w:pPr>
            <w:r w:rsidRPr="000C0984">
              <w:rPr>
                <w:rFonts w:hint="eastAsia"/>
              </w:rPr>
              <w:t>3.4</w:t>
            </w:r>
            <w:r w:rsidR="00393300" w:rsidRPr="000C0984">
              <w:rPr>
                <w:rFonts w:hint="eastAsia"/>
              </w:rPr>
              <w:t>～</w:t>
            </w:r>
            <w:r w:rsidR="00393300" w:rsidRPr="000C0984">
              <w:rPr>
                <w:rFonts w:hint="eastAsia"/>
              </w:rPr>
              <w:t xml:space="preserve"> </w:t>
            </w:r>
            <w:r w:rsidRPr="000C0984">
              <w:rPr>
                <w:rFonts w:hint="eastAsia"/>
              </w:rPr>
              <w:t>5.5</w:t>
            </w:r>
            <w:r w:rsidR="004B2EC7" w:rsidRPr="000C0984">
              <w:rPr>
                <w:rFonts w:hint="eastAsia"/>
              </w:rPr>
              <w:t>未満</w:t>
            </w:r>
          </w:p>
        </w:tc>
      </w:tr>
      <w:tr w:rsidR="004B2EC7" w:rsidRPr="000C0984" w14:paraId="5F146D72" w14:textId="77777777" w:rsidTr="00393300">
        <w:tc>
          <w:tcPr>
            <w:tcW w:w="1098" w:type="dxa"/>
          </w:tcPr>
          <w:p w14:paraId="6AEFC8EF" w14:textId="77777777" w:rsidR="004B2EC7" w:rsidRPr="000C0984" w:rsidRDefault="0095059B" w:rsidP="006567D0">
            <w:pPr>
              <w:jc w:val="center"/>
            </w:pPr>
            <w:r w:rsidRPr="000C0984">
              <w:rPr>
                <w:rFonts w:hint="eastAsia"/>
              </w:rPr>
              <w:t>４</w:t>
            </w:r>
          </w:p>
        </w:tc>
        <w:tc>
          <w:tcPr>
            <w:tcW w:w="7303" w:type="dxa"/>
          </w:tcPr>
          <w:p w14:paraId="0BFC60E7" w14:textId="77777777" w:rsidR="004B2EC7" w:rsidRPr="000C0984" w:rsidRDefault="0095059B" w:rsidP="006567D0">
            <w:pPr>
              <w:ind w:firstLineChars="100" w:firstLine="201"/>
            </w:pPr>
            <w:r w:rsidRPr="000C0984">
              <w:rPr>
                <w:rFonts w:hint="eastAsia"/>
              </w:rPr>
              <w:t>砂ほこりが立ち、紙片がまい上がる。小枝が動く</w:t>
            </w:r>
          </w:p>
        </w:tc>
        <w:tc>
          <w:tcPr>
            <w:tcW w:w="1744" w:type="dxa"/>
          </w:tcPr>
          <w:p w14:paraId="6C1E3CEE" w14:textId="77777777" w:rsidR="004B2EC7" w:rsidRPr="000C0984" w:rsidRDefault="0095059B" w:rsidP="006029C0">
            <w:pPr>
              <w:ind w:firstLineChars="50" w:firstLine="100"/>
            </w:pPr>
            <w:r w:rsidRPr="000C0984">
              <w:rPr>
                <w:rFonts w:hint="eastAsia"/>
              </w:rPr>
              <w:t>5.5</w:t>
            </w:r>
            <w:r w:rsidR="00393300" w:rsidRPr="000C0984">
              <w:rPr>
                <w:rFonts w:hint="eastAsia"/>
              </w:rPr>
              <w:t>～</w:t>
            </w:r>
            <w:r w:rsidR="00393300" w:rsidRPr="000C0984">
              <w:rPr>
                <w:rFonts w:hint="eastAsia"/>
              </w:rPr>
              <w:t xml:space="preserve"> </w:t>
            </w:r>
            <w:r w:rsidRPr="000C0984">
              <w:rPr>
                <w:rFonts w:hint="eastAsia"/>
              </w:rPr>
              <w:t>8.0</w:t>
            </w:r>
            <w:r w:rsidR="004B2EC7" w:rsidRPr="000C0984">
              <w:rPr>
                <w:rFonts w:hint="eastAsia"/>
              </w:rPr>
              <w:t>未満</w:t>
            </w:r>
          </w:p>
        </w:tc>
      </w:tr>
      <w:tr w:rsidR="004B2EC7" w:rsidRPr="000C0984" w14:paraId="66C01B2C" w14:textId="77777777" w:rsidTr="00393300">
        <w:tc>
          <w:tcPr>
            <w:tcW w:w="1098" w:type="dxa"/>
          </w:tcPr>
          <w:p w14:paraId="2DB79957" w14:textId="77777777" w:rsidR="004B2EC7" w:rsidRPr="000C0984" w:rsidRDefault="0095059B" w:rsidP="006567D0">
            <w:pPr>
              <w:jc w:val="center"/>
            </w:pPr>
            <w:r w:rsidRPr="000C0984">
              <w:rPr>
                <w:rFonts w:hint="eastAsia"/>
              </w:rPr>
              <w:t>５</w:t>
            </w:r>
          </w:p>
        </w:tc>
        <w:tc>
          <w:tcPr>
            <w:tcW w:w="7303" w:type="dxa"/>
          </w:tcPr>
          <w:p w14:paraId="778259CC" w14:textId="77777777" w:rsidR="004B2EC7" w:rsidRPr="000C0984" w:rsidRDefault="00393300" w:rsidP="006567D0">
            <w:pPr>
              <w:ind w:firstLineChars="100" w:firstLine="201"/>
            </w:pPr>
            <w:r w:rsidRPr="000C0984">
              <w:rPr>
                <w:rFonts w:hint="eastAsia"/>
              </w:rPr>
              <w:t>葉のあるかん木がゆれはじめる。池や沼の水面に波がしらが立つ。</w:t>
            </w:r>
          </w:p>
        </w:tc>
        <w:tc>
          <w:tcPr>
            <w:tcW w:w="1744" w:type="dxa"/>
          </w:tcPr>
          <w:p w14:paraId="5EBBD3FB" w14:textId="77777777" w:rsidR="004B2EC7" w:rsidRPr="000C0984" w:rsidRDefault="00393300" w:rsidP="006029C0">
            <w:pPr>
              <w:ind w:firstLineChars="50" w:firstLine="100"/>
            </w:pPr>
            <w:r w:rsidRPr="000C0984">
              <w:rPr>
                <w:rFonts w:hint="eastAsia"/>
              </w:rPr>
              <w:t>8.0</w:t>
            </w:r>
            <w:r w:rsidRPr="000C0984">
              <w:rPr>
                <w:rFonts w:hint="eastAsia"/>
              </w:rPr>
              <w:t>～</w:t>
            </w:r>
            <w:r w:rsidRPr="000C0984">
              <w:rPr>
                <w:rFonts w:hint="eastAsia"/>
              </w:rPr>
              <w:t>10.8</w:t>
            </w:r>
            <w:r w:rsidR="004B2EC7" w:rsidRPr="000C0984">
              <w:rPr>
                <w:rFonts w:hint="eastAsia"/>
              </w:rPr>
              <w:t>未満</w:t>
            </w:r>
          </w:p>
        </w:tc>
      </w:tr>
      <w:tr w:rsidR="004B2EC7" w:rsidRPr="000C0984" w14:paraId="27242386" w14:textId="77777777" w:rsidTr="00393300">
        <w:tc>
          <w:tcPr>
            <w:tcW w:w="1098" w:type="dxa"/>
          </w:tcPr>
          <w:p w14:paraId="72DF62C3" w14:textId="77777777" w:rsidR="00393300" w:rsidRPr="000C0984" w:rsidRDefault="00393300" w:rsidP="006567D0">
            <w:pPr>
              <w:jc w:val="center"/>
            </w:pPr>
            <w:r w:rsidRPr="000C0984">
              <w:rPr>
                <w:rFonts w:hint="eastAsia"/>
              </w:rPr>
              <w:t>６</w:t>
            </w:r>
          </w:p>
        </w:tc>
        <w:tc>
          <w:tcPr>
            <w:tcW w:w="7303" w:type="dxa"/>
          </w:tcPr>
          <w:p w14:paraId="7EDCD5BC" w14:textId="77777777" w:rsidR="004B2EC7" w:rsidRPr="000C0984" w:rsidRDefault="00393300" w:rsidP="006567D0">
            <w:pPr>
              <w:ind w:firstLineChars="100" w:firstLine="201"/>
            </w:pPr>
            <w:r w:rsidRPr="000C0984">
              <w:rPr>
                <w:rFonts w:hint="eastAsia"/>
              </w:rPr>
              <w:t>大枝が動く。電線がなる。傘はさしにくい</w:t>
            </w:r>
          </w:p>
        </w:tc>
        <w:tc>
          <w:tcPr>
            <w:tcW w:w="1744" w:type="dxa"/>
          </w:tcPr>
          <w:p w14:paraId="79009A15" w14:textId="77777777" w:rsidR="004B2EC7" w:rsidRPr="000C0984" w:rsidRDefault="00393300" w:rsidP="004B2EC7">
            <w:r w:rsidRPr="000C0984">
              <w:rPr>
                <w:rFonts w:hint="eastAsia"/>
              </w:rPr>
              <w:t>10.8</w:t>
            </w:r>
            <w:r w:rsidRPr="000C0984">
              <w:rPr>
                <w:rFonts w:hint="eastAsia"/>
              </w:rPr>
              <w:t>～</w:t>
            </w:r>
            <w:r w:rsidRPr="000C0984">
              <w:rPr>
                <w:rFonts w:hint="eastAsia"/>
              </w:rPr>
              <w:t>13.9</w:t>
            </w:r>
            <w:r w:rsidR="004B2EC7" w:rsidRPr="000C0984">
              <w:rPr>
                <w:rFonts w:hint="eastAsia"/>
              </w:rPr>
              <w:t>未満</w:t>
            </w:r>
          </w:p>
        </w:tc>
      </w:tr>
      <w:tr w:rsidR="004B2EC7" w:rsidRPr="000C0984" w14:paraId="04D2045D" w14:textId="77777777" w:rsidTr="00393300">
        <w:tc>
          <w:tcPr>
            <w:tcW w:w="1098" w:type="dxa"/>
          </w:tcPr>
          <w:p w14:paraId="307383F4" w14:textId="77777777" w:rsidR="004B2EC7" w:rsidRPr="000C0984" w:rsidRDefault="00393300" w:rsidP="006567D0">
            <w:pPr>
              <w:jc w:val="center"/>
            </w:pPr>
            <w:r w:rsidRPr="000C0984">
              <w:rPr>
                <w:rFonts w:hint="eastAsia"/>
              </w:rPr>
              <w:t>７</w:t>
            </w:r>
          </w:p>
        </w:tc>
        <w:tc>
          <w:tcPr>
            <w:tcW w:w="7303" w:type="dxa"/>
          </w:tcPr>
          <w:p w14:paraId="5A99EAED" w14:textId="77777777" w:rsidR="004B2EC7" w:rsidRPr="000C0984" w:rsidRDefault="00393300" w:rsidP="006567D0">
            <w:pPr>
              <w:ind w:firstLineChars="100" w:firstLine="201"/>
            </w:pPr>
            <w:r w:rsidRPr="000C0984">
              <w:rPr>
                <w:rFonts w:hint="eastAsia"/>
              </w:rPr>
              <w:t>樹木全体がゆれる。風に向かって歩きにくい。</w:t>
            </w:r>
          </w:p>
        </w:tc>
        <w:tc>
          <w:tcPr>
            <w:tcW w:w="1744" w:type="dxa"/>
          </w:tcPr>
          <w:p w14:paraId="5DD66448" w14:textId="77777777" w:rsidR="004B2EC7" w:rsidRPr="000C0984" w:rsidRDefault="00393300" w:rsidP="004B2EC7">
            <w:r w:rsidRPr="000C0984">
              <w:rPr>
                <w:rFonts w:hint="eastAsia"/>
              </w:rPr>
              <w:t>13.9</w:t>
            </w:r>
            <w:r w:rsidRPr="000C0984">
              <w:rPr>
                <w:rFonts w:hint="eastAsia"/>
              </w:rPr>
              <w:t>～</w:t>
            </w:r>
            <w:r w:rsidRPr="000C0984">
              <w:rPr>
                <w:rFonts w:hint="eastAsia"/>
              </w:rPr>
              <w:t>17.2</w:t>
            </w:r>
            <w:r w:rsidR="004B2EC7" w:rsidRPr="000C0984">
              <w:rPr>
                <w:rFonts w:hint="eastAsia"/>
              </w:rPr>
              <w:t>未満</w:t>
            </w:r>
          </w:p>
        </w:tc>
      </w:tr>
      <w:tr w:rsidR="004B2EC7" w:rsidRPr="000C0984" w14:paraId="37922EC4" w14:textId="77777777" w:rsidTr="00393300">
        <w:tc>
          <w:tcPr>
            <w:tcW w:w="1098" w:type="dxa"/>
          </w:tcPr>
          <w:p w14:paraId="07FE0DF9" w14:textId="77777777" w:rsidR="004B2EC7" w:rsidRPr="000C0984" w:rsidRDefault="00393300" w:rsidP="006567D0">
            <w:pPr>
              <w:jc w:val="center"/>
            </w:pPr>
            <w:r w:rsidRPr="000C0984">
              <w:rPr>
                <w:rFonts w:hint="eastAsia"/>
              </w:rPr>
              <w:t>８</w:t>
            </w:r>
          </w:p>
        </w:tc>
        <w:tc>
          <w:tcPr>
            <w:tcW w:w="7303" w:type="dxa"/>
          </w:tcPr>
          <w:p w14:paraId="386AC70D" w14:textId="77777777" w:rsidR="004B2EC7" w:rsidRPr="000C0984" w:rsidRDefault="00393300" w:rsidP="006567D0">
            <w:pPr>
              <w:ind w:firstLineChars="100" w:firstLine="201"/>
            </w:pPr>
            <w:r w:rsidRPr="000C0984">
              <w:rPr>
                <w:rFonts w:hint="eastAsia"/>
              </w:rPr>
              <w:t>小枝が折れる。風に向かって歩けない。</w:t>
            </w:r>
          </w:p>
        </w:tc>
        <w:tc>
          <w:tcPr>
            <w:tcW w:w="1744" w:type="dxa"/>
          </w:tcPr>
          <w:p w14:paraId="7362FD09" w14:textId="77777777" w:rsidR="004B2EC7" w:rsidRPr="000C0984" w:rsidRDefault="00393300" w:rsidP="004B2EC7">
            <w:r w:rsidRPr="000C0984">
              <w:rPr>
                <w:rFonts w:hint="eastAsia"/>
              </w:rPr>
              <w:t>17.2</w:t>
            </w:r>
            <w:r w:rsidRPr="000C0984">
              <w:rPr>
                <w:rFonts w:hint="eastAsia"/>
              </w:rPr>
              <w:t>～</w:t>
            </w:r>
            <w:r w:rsidRPr="000C0984">
              <w:rPr>
                <w:rFonts w:hint="eastAsia"/>
              </w:rPr>
              <w:t>20.8</w:t>
            </w:r>
            <w:r w:rsidR="004B2EC7" w:rsidRPr="000C0984">
              <w:rPr>
                <w:rFonts w:hint="eastAsia"/>
              </w:rPr>
              <w:t>未満</w:t>
            </w:r>
          </w:p>
        </w:tc>
      </w:tr>
      <w:tr w:rsidR="004B2EC7" w:rsidRPr="000C0984" w14:paraId="6BE3C02D" w14:textId="77777777" w:rsidTr="00393300">
        <w:tc>
          <w:tcPr>
            <w:tcW w:w="1098" w:type="dxa"/>
          </w:tcPr>
          <w:p w14:paraId="7E18EFA3" w14:textId="77777777" w:rsidR="004B2EC7" w:rsidRPr="000C0984" w:rsidRDefault="00393300" w:rsidP="006567D0">
            <w:pPr>
              <w:jc w:val="center"/>
            </w:pPr>
            <w:r w:rsidRPr="000C0984">
              <w:rPr>
                <w:rFonts w:hint="eastAsia"/>
              </w:rPr>
              <w:t>９</w:t>
            </w:r>
          </w:p>
        </w:tc>
        <w:tc>
          <w:tcPr>
            <w:tcW w:w="7303" w:type="dxa"/>
          </w:tcPr>
          <w:p w14:paraId="1DAE49A3" w14:textId="77777777" w:rsidR="004B2EC7" w:rsidRPr="000C0984" w:rsidRDefault="00393300" w:rsidP="006567D0">
            <w:pPr>
              <w:ind w:firstLineChars="100" w:firstLine="201"/>
            </w:pPr>
            <w:r w:rsidRPr="000C0984">
              <w:rPr>
                <w:rFonts w:hint="eastAsia"/>
              </w:rPr>
              <w:t>人家に少し損害が起こる。（煙突が倒れる、瓦がはがれる。）</w:t>
            </w:r>
          </w:p>
        </w:tc>
        <w:tc>
          <w:tcPr>
            <w:tcW w:w="1744" w:type="dxa"/>
          </w:tcPr>
          <w:p w14:paraId="424BAAC9" w14:textId="77777777" w:rsidR="004B2EC7" w:rsidRPr="000C0984" w:rsidRDefault="00393300" w:rsidP="004B2EC7">
            <w:r w:rsidRPr="000C0984">
              <w:rPr>
                <w:rFonts w:hint="eastAsia"/>
              </w:rPr>
              <w:t>20.8</w:t>
            </w:r>
            <w:r w:rsidRPr="000C0984">
              <w:rPr>
                <w:rFonts w:hint="eastAsia"/>
              </w:rPr>
              <w:t>～</w:t>
            </w:r>
            <w:r w:rsidRPr="000C0984">
              <w:rPr>
                <w:rFonts w:hint="eastAsia"/>
              </w:rPr>
              <w:t>24.5</w:t>
            </w:r>
            <w:r w:rsidR="004B2EC7" w:rsidRPr="000C0984">
              <w:rPr>
                <w:rFonts w:hint="eastAsia"/>
              </w:rPr>
              <w:t>未満</w:t>
            </w:r>
          </w:p>
        </w:tc>
      </w:tr>
      <w:tr w:rsidR="004B2EC7" w:rsidRPr="000C0984" w14:paraId="03D08567" w14:textId="77777777" w:rsidTr="00393300">
        <w:tc>
          <w:tcPr>
            <w:tcW w:w="1098" w:type="dxa"/>
          </w:tcPr>
          <w:p w14:paraId="1B50726A" w14:textId="77777777" w:rsidR="004B2EC7" w:rsidRPr="000C0984" w:rsidRDefault="00393300" w:rsidP="006567D0">
            <w:pPr>
              <w:jc w:val="center"/>
            </w:pPr>
            <w:r w:rsidRPr="000C0984">
              <w:rPr>
                <w:rFonts w:hint="eastAsia"/>
              </w:rPr>
              <w:t>１０</w:t>
            </w:r>
          </w:p>
        </w:tc>
        <w:tc>
          <w:tcPr>
            <w:tcW w:w="7303" w:type="dxa"/>
          </w:tcPr>
          <w:p w14:paraId="78420DEB" w14:textId="77777777" w:rsidR="004B2EC7" w:rsidRPr="000C0984" w:rsidRDefault="00393300" w:rsidP="006567D0">
            <w:pPr>
              <w:ind w:firstLineChars="100" w:firstLine="201"/>
            </w:pPr>
            <w:r w:rsidRPr="000C0984">
              <w:rPr>
                <w:rFonts w:hint="eastAsia"/>
              </w:rPr>
              <w:t>陸地の内部ではめずらしい。樹木が根こそぎになる。人家に大損害が起る。</w:t>
            </w:r>
          </w:p>
        </w:tc>
        <w:tc>
          <w:tcPr>
            <w:tcW w:w="1744" w:type="dxa"/>
          </w:tcPr>
          <w:p w14:paraId="191CE02B" w14:textId="77777777" w:rsidR="004B2EC7" w:rsidRPr="000C0984" w:rsidRDefault="00393300" w:rsidP="00393300">
            <w:r w:rsidRPr="000C0984">
              <w:rPr>
                <w:rFonts w:hint="eastAsia"/>
              </w:rPr>
              <w:t>24.5</w:t>
            </w:r>
            <w:r w:rsidRPr="000C0984">
              <w:rPr>
                <w:rFonts w:hint="eastAsia"/>
              </w:rPr>
              <w:t>～</w:t>
            </w:r>
            <w:r w:rsidRPr="000C0984">
              <w:rPr>
                <w:rFonts w:hint="eastAsia"/>
              </w:rPr>
              <w:t>28.5</w:t>
            </w:r>
            <w:r w:rsidR="004B2EC7" w:rsidRPr="000C0984">
              <w:rPr>
                <w:rFonts w:hint="eastAsia"/>
              </w:rPr>
              <w:t>未満</w:t>
            </w:r>
          </w:p>
        </w:tc>
      </w:tr>
      <w:tr w:rsidR="00393300" w:rsidRPr="000C0984" w14:paraId="45444474" w14:textId="77777777" w:rsidTr="00393300">
        <w:tc>
          <w:tcPr>
            <w:tcW w:w="1098" w:type="dxa"/>
          </w:tcPr>
          <w:p w14:paraId="719A613C" w14:textId="77777777" w:rsidR="00393300" w:rsidRPr="000C0984" w:rsidRDefault="00393300" w:rsidP="006567D0">
            <w:pPr>
              <w:jc w:val="center"/>
            </w:pPr>
            <w:r w:rsidRPr="000C0984">
              <w:rPr>
                <w:rFonts w:hint="eastAsia"/>
              </w:rPr>
              <w:t>１１</w:t>
            </w:r>
          </w:p>
        </w:tc>
        <w:tc>
          <w:tcPr>
            <w:tcW w:w="7303" w:type="dxa"/>
          </w:tcPr>
          <w:p w14:paraId="4A912A11" w14:textId="77777777" w:rsidR="00393300" w:rsidRPr="000C0984" w:rsidRDefault="00393300" w:rsidP="006567D0">
            <w:pPr>
              <w:ind w:firstLineChars="100" w:firstLine="201"/>
            </w:pPr>
            <w:r w:rsidRPr="000C0984">
              <w:rPr>
                <w:rFonts w:hint="eastAsia"/>
              </w:rPr>
              <w:t>めったに起こらない。広い範囲の破壊を伴う。</w:t>
            </w:r>
          </w:p>
        </w:tc>
        <w:tc>
          <w:tcPr>
            <w:tcW w:w="1744" w:type="dxa"/>
          </w:tcPr>
          <w:p w14:paraId="3E079DFA" w14:textId="77777777" w:rsidR="00393300" w:rsidRPr="000C0984" w:rsidRDefault="00393300" w:rsidP="00393300">
            <w:r w:rsidRPr="000C0984">
              <w:rPr>
                <w:rFonts w:hint="eastAsia"/>
              </w:rPr>
              <w:t>28.5</w:t>
            </w:r>
            <w:r w:rsidRPr="000C0984">
              <w:rPr>
                <w:rFonts w:hint="eastAsia"/>
              </w:rPr>
              <w:t>～</w:t>
            </w:r>
            <w:r w:rsidRPr="000C0984">
              <w:rPr>
                <w:rFonts w:hint="eastAsia"/>
              </w:rPr>
              <w:t>32.5</w:t>
            </w:r>
            <w:r w:rsidRPr="000C0984">
              <w:rPr>
                <w:rFonts w:hint="eastAsia"/>
              </w:rPr>
              <w:t>未満</w:t>
            </w:r>
          </w:p>
        </w:tc>
      </w:tr>
      <w:tr w:rsidR="004B2EC7" w:rsidRPr="000C0984" w14:paraId="3B066B52" w14:textId="77777777" w:rsidTr="00393300">
        <w:tc>
          <w:tcPr>
            <w:tcW w:w="1098" w:type="dxa"/>
          </w:tcPr>
          <w:p w14:paraId="6702FEAA" w14:textId="77777777" w:rsidR="004B2EC7" w:rsidRPr="000C0984" w:rsidRDefault="00393300" w:rsidP="006567D0">
            <w:pPr>
              <w:jc w:val="center"/>
            </w:pPr>
            <w:r w:rsidRPr="000C0984">
              <w:rPr>
                <w:rFonts w:hint="eastAsia"/>
              </w:rPr>
              <w:t>１２</w:t>
            </w:r>
          </w:p>
        </w:tc>
        <w:tc>
          <w:tcPr>
            <w:tcW w:w="7303" w:type="dxa"/>
          </w:tcPr>
          <w:p w14:paraId="78F0A881" w14:textId="77777777" w:rsidR="004B2EC7" w:rsidRPr="000C0984" w:rsidRDefault="00393300" w:rsidP="006567D0">
            <w:pPr>
              <w:jc w:val="center"/>
            </w:pPr>
            <w:r w:rsidRPr="000C0984">
              <w:rPr>
                <w:rFonts w:hint="eastAsia"/>
              </w:rPr>
              <w:t>―</w:t>
            </w:r>
          </w:p>
        </w:tc>
        <w:tc>
          <w:tcPr>
            <w:tcW w:w="1744" w:type="dxa"/>
          </w:tcPr>
          <w:p w14:paraId="437D5A85" w14:textId="77777777" w:rsidR="004B2EC7" w:rsidRPr="000C0984" w:rsidRDefault="00393300" w:rsidP="00393300">
            <w:r w:rsidRPr="000C0984">
              <w:rPr>
                <w:rFonts w:hint="eastAsia"/>
              </w:rPr>
              <w:t>32.7</w:t>
            </w:r>
            <w:r w:rsidR="004B2EC7" w:rsidRPr="000C0984">
              <w:rPr>
                <w:rFonts w:hint="eastAsia"/>
              </w:rPr>
              <w:t>～</w:t>
            </w:r>
            <w:r w:rsidRPr="000C0984">
              <w:rPr>
                <w:rFonts w:hint="eastAsia"/>
              </w:rPr>
              <w:t>以上</w:t>
            </w:r>
          </w:p>
        </w:tc>
      </w:tr>
    </w:tbl>
    <w:p w14:paraId="004FFBD0" w14:textId="161F7241" w:rsidR="008F49A7" w:rsidRDefault="008F49A7" w:rsidP="004B2EC7">
      <w:pPr>
        <w:rPr>
          <w:b/>
        </w:rPr>
      </w:pPr>
    </w:p>
    <w:p w14:paraId="4F6EEE58" w14:textId="2977DAD6" w:rsidR="00270E4F" w:rsidRPr="000C0984" w:rsidRDefault="00270E4F" w:rsidP="004B2EC7">
      <w:pPr>
        <w:rPr>
          <w:b/>
        </w:rPr>
      </w:pPr>
    </w:p>
    <w:p w14:paraId="177C17EE" w14:textId="77777777" w:rsidR="004B2EC7" w:rsidRPr="000C0984" w:rsidRDefault="00393300" w:rsidP="004B2EC7">
      <w:pPr>
        <w:rPr>
          <w:b/>
        </w:rPr>
      </w:pPr>
      <w:r w:rsidRPr="000C0984">
        <w:rPr>
          <w:rFonts w:hint="eastAsia"/>
          <w:b/>
        </w:rPr>
        <w:t>気象注意報の種類とその基準</w:t>
      </w:r>
    </w:p>
    <w:tbl>
      <w:tblPr>
        <w:tblStyle w:val="a3"/>
        <w:tblW w:w="10107" w:type="dxa"/>
        <w:tblLook w:val="01E0" w:firstRow="1" w:lastRow="1" w:firstColumn="1" w:lastColumn="1" w:noHBand="0" w:noVBand="0"/>
      </w:tblPr>
      <w:tblGrid>
        <w:gridCol w:w="1866"/>
        <w:gridCol w:w="8241"/>
      </w:tblGrid>
      <w:tr w:rsidR="00393300" w:rsidRPr="000C0984" w14:paraId="764FDBC2" w14:textId="77777777" w:rsidTr="00393300">
        <w:tc>
          <w:tcPr>
            <w:tcW w:w="1866" w:type="dxa"/>
          </w:tcPr>
          <w:p w14:paraId="0EAED63D" w14:textId="77777777" w:rsidR="00393300" w:rsidRPr="000C0984" w:rsidRDefault="00393300" w:rsidP="006567D0">
            <w:pPr>
              <w:jc w:val="center"/>
            </w:pPr>
            <w:r w:rsidRPr="000C0984">
              <w:rPr>
                <w:rFonts w:hint="eastAsia"/>
              </w:rPr>
              <w:t>種</w:t>
            </w:r>
            <w:r w:rsidR="006567D0" w:rsidRPr="000C0984">
              <w:rPr>
                <w:rFonts w:hint="eastAsia"/>
              </w:rPr>
              <w:t xml:space="preserve">　　　</w:t>
            </w:r>
            <w:r w:rsidRPr="000C0984">
              <w:rPr>
                <w:rFonts w:hint="eastAsia"/>
              </w:rPr>
              <w:t>類</w:t>
            </w:r>
          </w:p>
        </w:tc>
        <w:tc>
          <w:tcPr>
            <w:tcW w:w="8241" w:type="dxa"/>
          </w:tcPr>
          <w:p w14:paraId="645D9CA9" w14:textId="77777777" w:rsidR="00393300" w:rsidRPr="000C0984" w:rsidRDefault="00393300" w:rsidP="006567D0">
            <w:pPr>
              <w:jc w:val="center"/>
            </w:pPr>
            <w:r w:rsidRPr="000C0984">
              <w:rPr>
                <w:rFonts w:hint="eastAsia"/>
              </w:rPr>
              <w:t>基</w:t>
            </w:r>
            <w:r w:rsidR="006567D0" w:rsidRPr="000C0984">
              <w:rPr>
                <w:rFonts w:hint="eastAsia"/>
              </w:rPr>
              <w:t xml:space="preserve">　　　　　　　　　　　　　　　　　　</w:t>
            </w:r>
            <w:r w:rsidRPr="000C0984">
              <w:rPr>
                <w:rFonts w:hint="eastAsia"/>
              </w:rPr>
              <w:t>準</w:t>
            </w:r>
          </w:p>
        </w:tc>
      </w:tr>
      <w:tr w:rsidR="00393300" w:rsidRPr="000C0984" w14:paraId="4ECB6708" w14:textId="77777777" w:rsidTr="00393300">
        <w:tc>
          <w:tcPr>
            <w:tcW w:w="1866" w:type="dxa"/>
          </w:tcPr>
          <w:p w14:paraId="70AEA81F" w14:textId="77777777" w:rsidR="00393300" w:rsidRPr="000C0984" w:rsidRDefault="00393300" w:rsidP="006567D0">
            <w:pPr>
              <w:jc w:val="distribute"/>
            </w:pPr>
            <w:r w:rsidRPr="000C0984">
              <w:rPr>
                <w:rFonts w:hint="eastAsia"/>
              </w:rPr>
              <w:t>強風注意報</w:t>
            </w:r>
          </w:p>
        </w:tc>
        <w:tc>
          <w:tcPr>
            <w:tcW w:w="8241" w:type="dxa"/>
          </w:tcPr>
          <w:p w14:paraId="777496D5" w14:textId="77777777" w:rsidR="00393300" w:rsidRPr="000C0984" w:rsidRDefault="00393300" w:rsidP="004B2EC7">
            <w:r w:rsidRPr="000C0984">
              <w:rPr>
                <w:rFonts w:hint="eastAsia"/>
              </w:rPr>
              <w:t>平均風速が毎秒１０ｍを超え被害が予想されるもの</w:t>
            </w:r>
          </w:p>
        </w:tc>
      </w:tr>
      <w:tr w:rsidR="00393300" w:rsidRPr="000C0984" w14:paraId="4A957682" w14:textId="77777777" w:rsidTr="00393300">
        <w:tc>
          <w:tcPr>
            <w:tcW w:w="1866" w:type="dxa"/>
          </w:tcPr>
          <w:p w14:paraId="6C3C8F45" w14:textId="77777777" w:rsidR="00393300" w:rsidRPr="000C0984" w:rsidRDefault="00393300" w:rsidP="006567D0">
            <w:pPr>
              <w:jc w:val="distribute"/>
            </w:pPr>
            <w:r w:rsidRPr="000C0984">
              <w:rPr>
                <w:rFonts w:hint="eastAsia"/>
              </w:rPr>
              <w:t>大雨注意報</w:t>
            </w:r>
          </w:p>
        </w:tc>
        <w:tc>
          <w:tcPr>
            <w:tcW w:w="8241" w:type="dxa"/>
          </w:tcPr>
          <w:p w14:paraId="6A514373" w14:textId="77777777" w:rsidR="00393300" w:rsidRPr="000C0984" w:rsidRDefault="00393300" w:rsidP="004B2EC7">
            <w:r w:rsidRPr="000C0984">
              <w:rPr>
                <w:rFonts w:hint="eastAsia"/>
              </w:rPr>
              <w:t>日雨量が５０ｍｍを超え被害が予想されるもの</w:t>
            </w:r>
          </w:p>
        </w:tc>
      </w:tr>
      <w:tr w:rsidR="00393300" w:rsidRPr="000C0984" w14:paraId="29872574" w14:textId="77777777" w:rsidTr="00393300">
        <w:tc>
          <w:tcPr>
            <w:tcW w:w="1866" w:type="dxa"/>
          </w:tcPr>
          <w:p w14:paraId="62F029FF" w14:textId="77777777" w:rsidR="00393300" w:rsidRPr="000C0984" w:rsidRDefault="00393300" w:rsidP="006567D0">
            <w:pPr>
              <w:jc w:val="distribute"/>
            </w:pPr>
            <w:r w:rsidRPr="000C0984">
              <w:rPr>
                <w:rFonts w:hint="eastAsia"/>
              </w:rPr>
              <w:t>大雪注意報</w:t>
            </w:r>
          </w:p>
        </w:tc>
        <w:tc>
          <w:tcPr>
            <w:tcW w:w="8241" w:type="dxa"/>
          </w:tcPr>
          <w:p w14:paraId="3288147F" w14:textId="77777777" w:rsidR="00393300" w:rsidRPr="000C0984" w:rsidRDefault="00393300" w:rsidP="004B2EC7">
            <w:r w:rsidRPr="000C0984">
              <w:rPr>
                <w:rFonts w:hint="eastAsia"/>
              </w:rPr>
              <w:t>降雪量が１０ｃｍ以上で被害が予想されるもの</w:t>
            </w:r>
          </w:p>
        </w:tc>
      </w:tr>
      <w:tr w:rsidR="00393300" w:rsidRPr="000C0984" w14:paraId="29741811" w14:textId="77777777" w:rsidTr="00393300">
        <w:tc>
          <w:tcPr>
            <w:tcW w:w="1866" w:type="dxa"/>
          </w:tcPr>
          <w:p w14:paraId="40B49A66" w14:textId="77777777" w:rsidR="00393300" w:rsidRPr="000C0984" w:rsidRDefault="00393300" w:rsidP="006567D0">
            <w:pPr>
              <w:jc w:val="distribute"/>
            </w:pPr>
            <w:r w:rsidRPr="000C0984">
              <w:rPr>
                <w:rFonts w:hint="eastAsia"/>
              </w:rPr>
              <w:t>雷雨注意報</w:t>
            </w:r>
          </w:p>
        </w:tc>
        <w:tc>
          <w:tcPr>
            <w:tcW w:w="8241" w:type="dxa"/>
          </w:tcPr>
          <w:p w14:paraId="6B940AED" w14:textId="77777777" w:rsidR="00393300" w:rsidRPr="000C0984" w:rsidRDefault="00393300" w:rsidP="004B2EC7">
            <w:r w:rsidRPr="000C0984">
              <w:rPr>
                <w:rFonts w:hint="eastAsia"/>
              </w:rPr>
              <w:t>厳しい雷雨が起こり落雷のおそれがあるもの</w:t>
            </w:r>
          </w:p>
        </w:tc>
      </w:tr>
      <w:tr w:rsidR="00393300" w:rsidRPr="000C0984" w14:paraId="0C780679" w14:textId="77777777" w:rsidTr="00393300">
        <w:tc>
          <w:tcPr>
            <w:tcW w:w="1866" w:type="dxa"/>
          </w:tcPr>
          <w:p w14:paraId="65CC024A" w14:textId="77777777" w:rsidR="00393300" w:rsidRPr="000C0984" w:rsidRDefault="00393300" w:rsidP="006567D0">
            <w:pPr>
              <w:jc w:val="distribute"/>
            </w:pPr>
            <w:r w:rsidRPr="000C0984">
              <w:rPr>
                <w:rFonts w:hint="eastAsia"/>
              </w:rPr>
              <w:t>異常乾燥注意報</w:t>
            </w:r>
          </w:p>
        </w:tc>
        <w:tc>
          <w:tcPr>
            <w:tcW w:w="8241" w:type="dxa"/>
          </w:tcPr>
          <w:p w14:paraId="5E80C0F9" w14:textId="77777777" w:rsidR="00393300" w:rsidRPr="000C0984" w:rsidRDefault="00393300" w:rsidP="004B2EC7">
            <w:r w:rsidRPr="000C0984">
              <w:rPr>
                <w:rFonts w:hint="eastAsia"/>
              </w:rPr>
              <w:t>空気が異常に乾燥し火災の危険が大きいもの</w:t>
            </w:r>
          </w:p>
        </w:tc>
      </w:tr>
      <w:tr w:rsidR="00393300" w:rsidRPr="000C0984" w14:paraId="4849FB66" w14:textId="77777777" w:rsidTr="00393300">
        <w:tc>
          <w:tcPr>
            <w:tcW w:w="1866" w:type="dxa"/>
          </w:tcPr>
          <w:p w14:paraId="739D06A7" w14:textId="77777777" w:rsidR="00393300" w:rsidRPr="000C0984" w:rsidRDefault="00393300" w:rsidP="006567D0">
            <w:pPr>
              <w:jc w:val="distribute"/>
            </w:pPr>
            <w:r w:rsidRPr="000C0984">
              <w:rPr>
                <w:rFonts w:hint="eastAsia"/>
              </w:rPr>
              <w:t>濃霧注意報</w:t>
            </w:r>
          </w:p>
        </w:tc>
        <w:tc>
          <w:tcPr>
            <w:tcW w:w="8241" w:type="dxa"/>
          </w:tcPr>
          <w:p w14:paraId="6A15256F" w14:textId="77777777" w:rsidR="00393300" w:rsidRPr="000C0984" w:rsidRDefault="00393300" w:rsidP="004B2EC7">
            <w:r w:rsidRPr="000C0984">
              <w:rPr>
                <w:rFonts w:hint="eastAsia"/>
              </w:rPr>
              <w:t>濃霧のため交通機関に著しい支障のおそれがあるもの</w:t>
            </w:r>
          </w:p>
        </w:tc>
      </w:tr>
    </w:tbl>
    <w:p w14:paraId="593E5D5B" w14:textId="77777777" w:rsidR="00393300" w:rsidRPr="000C0984" w:rsidRDefault="00393300" w:rsidP="004B2EC7">
      <w:r w:rsidRPr="000C0984">
        <w:rPr>
          <w:rFonts w:hint="eastAsia"/>
        </w:rPr>
        <w:t>これ以上に風雨（強風</w:t>
      </w:r>
      <w:r w:rsidRPr="000C0984">
        <w:rPr>
          <w:rFonts w:hint="eastAsia"/>
        </w:rPr>
        <w:t>+</w:t>
      </w:r>
      <w:r w:rsidRPr="000C0984">
        <w:rPr>
          <w:rFonts w:hint="eastAsia"/>
        </w:rPr>
        <w:t>大雨）、風雪（強風＋大雪）、高潮、波浪、洪水の各注意報がある。</w:t>
      </w:r>
    </w:p>
    <w:p w14:paraId="48905C14" w14:textId="77777777" w:rsidR="00393300" w:rsidRPr="000C0984" w:rsidRDefault="00393300" w:rsidP="004B2EC7">
      <w:pPr>
        <w:rPr>
          <w:b/>
        </w:rPr>
      </w:pPr>
      <w:r w:rsidRPr="000C0984">
        <w:rPr>
          <w:rFonts w:hint="eastAsia"/>
          <w:b/>
        </w:rPr>
        <w:t>気象警報の種類とその基準</w:t>
      </w:r>
    </w:p>
    <w:tbl>
      <w:tblPr>
        <w:tblStyle w:val="a3"/>
        <w:tblW w:w="10107" w:type="dxa"/>
        <w:tblLook w:val="01E0" w:firstRow="1" w:lastRow="1" w:firstColumn="1" w:lastColumn="1" w:noHBand="0" w:noVBand="0"/>
      </w:tblPr>
      <w:tblGrid>
        <w:gridCol w:w="1716"/>
        <w:gridCol w:w="8391"/>
      </w:tblGrid>
      <w:tr w:rsidR="006567D0" w:rsidRPr="000C0984" w14:paraId="2C69051D" w14:textId="77777777" w:rsidTr="006567D0">
        <w:tc>
          <w:tcPr>
            <w:tcW w:w="1716" w:type="dxa"/>
          </w:tcPr>
          <w:p w14:paraId="652933F2" w14:textId="77777777" w:rsidR="006567D0" w:rsidRPr="000C0984" w:rsidRDefault="006567D0" w:rsidP="006567D0">
            <w:pPr>
              <w:jc w:val="center"/>
            </w:pPr>
            <w:r w:rsidRPr="000C0984">
              <w:rPr>
                <w:rFonts w:hint="eastAsia"/>
              </w:rPr>
              <w:t>種　　　類</w:t>
            </w:r>
          </w:p>
        </w:tc>
        <w:tc>
          <w:tcPr>
            <w:tcW w:w="8391" w:type="dxa"/>
          </w:tcPr>
          <w:p w14:paraId="78BAAC18" w14:textId="77777777" w:rsidR="006567D0" w:rsidRPr="000C0984" w:rsidRDefault="006567D0" w:rsidP="006567D0">
            <w:pPr>
              <w:jc w:val="center"/>
            </w:pPr>
            <w:r w:rsidRPr="000C0984">
              <w:rPr>
                <w:rFonts w:hint="eastAsia"/>
              </w:rPr>
              <w:t>基　　　　　　　　　　　　　　　　　　準</w:t>
            </w:r>
          </w:p>
        </w:tc>
      </w:tr>
      <w:tr w:rsidR="00393300" w:rsidRPr="000C0984" w14:paraId="6330E96D" w14:textId="77777777" w:rsidTr="006567D0">
        <w:tc>
          <w:tcPr>
            <w:tcW w:w="1716" w:type="dxa"/>
          </w:tcPr>
          <w:p w14:paraId="53F5EEB1" w14:textId="77777777" w:rsidR="00393300" w:rsidRPr="000C0984" w:rsidRDefault="00393300" w:rsidP="006567D0">
            <w:pPr>
              <w:jc w:val="distribute"/>
            </w:pPr>
            <w:r w:rsidRPr="000C0984">
              <w:rPr>
                <w:rFonts w:hint="eastAsia"/>
              </w:rPr>
              <w:t>暴風雨警報</w:t>
            </w:r>
          </w:p>
        </w:tc>
        <w:tc>
          <w:tcPr>
            <w:tcW w:w="8391" w:type="dxa"/>
          </w:tcPr>
          <w:p w14:paraId="1CD2EF3E" w14:textId="77777777" w:rsidR="00393300" w:rsidRPr="000C0984" w:rsidRDefault="00393300" w:rsidP="00393300">
            <w:r w:rsidRPr="000C0984">
              <w:rPr>
                <w:rFonts w:hint="eastAsia"/>
              </w:rPr>
              <w:t>平均風速が毎秒２５ｍを超え日雨量１００ｍｍ以上で重大な被害が予想されるもの</w:t>
            </w:r>
          </w:p>
        </w:tc>
      </w:tr>
      <w:tr w:rsidR="00393300" w:rsidRPr="000C0984" w14:paraId="5F9772B3" w14:textId="77777777" w:rsidTr="006567D0">
        <w:tc>
          <w:tcPr>
            <w:tcW w:w="1716" w:type="dxa"/>
          </w:tcPr>
          <w:p w14:paraId="6677D482" w14:textId="77777777" w:rsidR="00393300" w:rsidRPr="000C0984" w:rsidRDefault="00393300" w:rsidP="006567D0">
            <w:pPr>
              <w:jc w:val="distribute"/>
            </w:pPr>
            <w:r w:rsidRPr="000C0984">
              <w:rPr>
                <w:rFonts w:hint="eastAsia"/>
              </w:rPr>
              <w:t>暴風雪警報</w:t>
            </w:r>
          </w:p>
        </w:tc>
        <w:tc>
          <w:tcPr>
            <w:tcW w:w="8391" w:type="dxa"/>
          </w:tcPr>
          <w:p w14:paraId="1E207E3B" w14:textId="77777777" w:rsidR="00393300" w:rsidRPr="000C0984" w:rsidRDefault="00393300" w:rsidP="00393300">
            <w:r w:rsidRPr="000C0984">
              <w:rPr>
                <w:rFonts w:hint="eastAsia"/>
              </w:rPr>
              <w:t>平均風速が毎秒２５ｍを超え日降雪量２５ｃｍ以上で重大な被害が予想されるもの</w:t>
            </w:r>
          </w:p>
        </w:tc>
      </w:tr>
      <w:tr w:rsidR="00393300" w:rsidRPr="000C0984" w14:paraId="56D42399" w14:textId="77777777" w:rsidTr="006567D0">
        <w:tc>
          <w:tcPr>
            <w:tcW w:w="1716" w:type="dxa"/>
          </w:tcPr>
          <w:p w14:paraId="501831FD" w14:textId="77777777" w:rsidR="00393300" w:rsidRPr="000C0984" w:rsidRDefault="00393300" w:rsidP="006567D0">
            <w:pPr>
              <w:jc w:val="distribute"/>
            </w:pPr>
            <w:r w:rsidRPr="000C0984">
              <w:rPr>
                <w:rFonts w:hint="eastAsia"/>
              </w:rPr>
              <w:t>大雨警報</w:t>
            </w:r>
          </w:p>
        </w:tc>
        <w:tc>
          <w:tcPr>
            <w:tcW w:w="8391" w:type="dxa"/>
          </w:tcPr>
          <w:p w14:paraId="4B42A581" w14:textId="77777777" w:rsidR="00393300" w:rsidRPr="000C0984" w:rsidRDefault="00393300" w:rsidP="00393300">
            <w:r w:rsidRPr="000C0984">
              <w:rPr>
                <w:rFonts w:hint="eastAsia"/>
              </w:rPr>
              <w:t>日雨量が１００ｍｍ以上で重大な被害が予想されるもの</w:t>
            </w:r>
          </w:p>
        </w:tc>
      </w:tr>
      <w:tr w:rsidR="00393300" w:rsidRPr="000C0984" w14:paraId="7DF2C4A8" w14:textId="77777777" w:rsidTr="006567D0">
        <w:tc>
          <w:tcPr>
            <w:tcW w:w="1716" w:type="dxa"/>
          </w:tcPr>
          <w:p w14:paraId="23668757" w14:textId="77777777" w:rsidR="00393300" w:rsidRPr="000C0984" w:rsidRDefault="00393300" w:rsidP="006567D0">
            <w:pPr>
              <w:jc w:val="distribute"/>
            </w:pPr>
            <w:r w:rsidRPr="000C0984">
              <w:rPr>
                <w:rFonts w:hint="eastAsia"/>
              </w:rPr>
              <w:t>大雪警報</w:t>
            </w:r>
          </w:p>
        </w:tc>
        <w:tc>
          <w:tcPr>
            <w:tcW w:w="8391" w:type="dxa"/>
          </w:tcPr>
          <w:p w14:paraId="2F62D785" w14:textId="77777777" w:rsidR="00393300" w:rsidRPr="000C0984" w:rsidRDefault="00393300" w:rsidP="00393300">
            <w:r w:rsidRPr="000C0984">
              <w:rPr>
                <w:rFonts w:hint="eastAsia"/>
              </w:rPr>
              <w:t>日降雪量２０ｃｍ以上で重大な被害が予想されるもの</w:t>
            </w:r>
          </w:p>
        </w:tc>
      </w:tr>
      <w:tr w:rsidR="00393300" w:rsidRPr="000C0984" w14:paraId="690A48B9" w14:textId="77777777" w:rsidTr="006567D0">
        <w:tc>
          <w:tcPr>
            <w:tcW w:w="1716" w:type="dxa"/>
          </w:tcPr>
          <w:p w14:paraId="656F5BD6" w14:textId="77777777" w:rsidR="00393300" w:rsidRPr="000C0984" w:rsidRDefault="00393300" w:rsidP="006567D0">
            <w:pPr>
              <w:jc w:val="distribute"/>
            </w:pPr>
            <w:r w:rsidRPr="000C0984">
              <w:rPr>
                <w:rFonts w:hint="eastAsia"/>
              </w:rPr>
              <w:t>火災警報</w:t>
            </w:r>
          </w:p>
        </w:tc>
        <w:tc>
          <w:tcPr>
            <w:tcW w:w="8391" w:type="dxa"/>
          </w:tcPr>
          <w:p w14:paraId="7C2315DA" w14:textId="77777777" w:rsidR="00393300" w:rsidRPr="000C0984" w:rsidRDefault="00393300" w:rsidP="00393300">
            <w:r w:rsidRPr="000C0984">
              <w:rPr>
                <w:rFonts w:hint="eastAsia"/>
              </w:rPr>
              <w:t>市長が気象台長から通報を受け、湿度、風速が一定の基準を超え出火の危険が大であるもの</w:t>
            </w:r>
          </w:p>
        </w:tc>
      </w:tr>
    </w:tbl>
    <w:p w14:paraId="4A94DD37" w14:textId="77777777" w:rsidR="00393300" w:rsidRPr="000C0984" w:rsidRDefault="00393300" w:rsidP="004B2EC7">
      <w:r w:rsidRPr="000C0984">
        <w:rPr>
          <w:rFonts w:hint="eastAsia"/>
        </w:rPr>
        <w:t>これ以外に、高潮、波浪、津波、洪水の各警報がある。</w:t>
      </w:r>
    </w:p>
    <w:p w14:paraId="6A13E370" w14:textId="77777777" w:rsidR="00393300" w:rsidRPr="000C0984" w:rsidRDefault="00393300" w:rsidP="004B2EC7">
      <w:pPr>
        <w:rPr>
          <w:b/>
        </w:rPr>
      </w:pPr>
      <w:r w:rsidRPr="000C0984">
        <w:rPr>
          <w:rFonts w:hint="eastAsia"/>
          <w:b/>
        </w:rPr>
        <w:lastRenderedPageBreak/>
        <w:t>（別表３）</w:t>
      </w:r>
      <w:r w:rsidR="00F4779D">
        <w:rPr>
          <w:rFonts w:hint="eastAsia"/>
          <w:b/>
        </w:rPr>
        <w:t>異常</w:t>
      </w:r>
      <w:r w:rsidRPr="000C0984">
        <w:rPr>
          <w:rFonts w:hint="eastAsia"/>
          <w:b/>
        </w:rPr>
        <w:t>気象記録簿</w:t>
      </w:r>
    </w:p>
    <w:tbl>
      <w:tblPr>
        <w:tblW w:w="9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1407"/>
        <w:gridCol w:w="425"/>
        <w:gridCol w:w="580"/>
        <w:gridCol w:w="1171"/>
        <w:gridCol w:w="531"/>
        <w:gridCol w:w="635"/>
        <w:gridCol w:w="737"/>
        <w:gridCol w:w="1175"/>
        <w:gridCol w:w="2629"/>
      </w:tblGrid>
      <w:tr w:rsidR="00393300" w:rsidRPr="000C0984" w14:paraId="17C6F190" w14:textId="77777777" w:rsidTr="006567D0">
        <w:trPr>
          <w:trHeight w:val="1010"/>
        </w:trPr>
        <w:tc>
          <w:tcPr>
            <w:tcW w:w="5352" w:type="dxa"/>
            <w:gridSpan w:val="7"/>
          </w:tcPr>
          <w:p w14:paraId="18091F4C" w14:textId="171F65C3" w:rsidR="00393300" w:rsidRPr="000C0984" w:rsidRDefault="00D03332" w:rsidP="006029C0">
            <w:pPr>
              <w:ind w:firstLineChars="150" w:firstLine="301"/>
            </w:pPr>
            <w:r>
              <w:rPr>
                <w:rFonts w:hint="eastAsia"/>
              </w:rPr>
              <w:t>令和</w:t>
            </w:r>
            <w:r w:rsidR="00393300" w:rsidRPr="000C0984">
              <w:rPr>
                <w:rFonts w:hint="eastAsia"/>
              </w:rPr>
              <w:t xml:space="preserve">　</w:t>
            </w:r>
            <w:r w:rsidR="006567D0" w:rsidRPr="000C0984">
              <w:rPr>
                <w:rFonts w:hint="eastAsia"/>
              </w:rPr>
              <w:t xml:space="preserve">　　</w:t>
            </w:r>
            <w:r w:rsidR="00393300" w:rsidRPr="000C0984">
              <w:rPr>
                <w:rFonts w:hint="eastAsia"/>
              </w:rPr>
              <w:t>年</w:t>
            </w:r>
            <w:r w:rsidR="006567D0" w:rsidRPr="000C0984">
              <w:rPr>
                <w:rFonts w:hint="eastAsia"/>
              </w:rPr>
              <w:t xml:space="preserve">　　</w:t>
            </w:r>
            <w:r w:rsidR="00393300" w:rsidRPr="000C0984">
              <w:rPr>
                <w:rFonts w:hint="eastAsia"/>
              </w:rPr>
              <w:t xml:space="preserve">　月　</w:t>
            </w:r>
            <w:r w:rsidR="006567D0" w:rsidRPr="000C0984">
              <w:rPr>
                <w:rFonts w:hint="eastAsia"/>
              </w:rPr>
              <w:t xml:space="preserve">　　</w:t>
            </w:r>
            <w:r w:rsidR="00393300" w:rsidRPr="000C0984">
              <w:rPr>
                <w:rFonts w:hint="eastAsia"/>
              </w:rPr>
              <w:t xml:space="preserve">日（　</w:t>
            </w:r>
            <w:r w:rsidR="006567D0" w:rsidRPr="000C0984">
              <w:rPr>
                <w:rFonts w:hint="eastAsia"/>
              </w:rPr>
              <w:t xml:space="preserve">　　</w:t>
            </w:r>
            <w:r w:rsidR="00393300" w:rsidRPr="000C0984">
              <w:rPr>
                <w:rFonts w:hint="eastAsia"/>
              </w:rPr>
              <w:t xml:space="preserve">　曜日）</w:t>
            </w:r>
          </w:p>
          <w:p w14:paraId="310277C2" w14:textId="77777777" w:rsidR="00393300" w:rsidRPr="000C0984" w:rsidRDefault="00393300" w:rsidP="004B2EC7"/>
          <w:p w14:paraId="46B91C73" w14:textId="77777777" w:rsidR="00393300" w:rsidRPr="000C0984" w:rsidRDefault="00393300" w:rsidP="006029C0">
            <w:pPr>
              <w:ind w:firstLineChars="200" w:firstLine="402"/>
            </w:pPr>
            <w:r w:rsidRPr="000C0984">
              <w:rPr>
                <w:rFonts w:hint="eastAsia"/>
              </w:rPr>
              <w:t>天　候</w:t>
            </w:r>
          </w:p>
        </w:tc>
        <w:tc>
          <w:tcPr>
            <w:tcW w:w="4541" w:type="dxa"/>
            <w:gridSpan w:val="3"/>
          </w:tcPr>
          <w:p w14:paraId="468552DA" w14:textId="77777777" w:rsidR="00393300" w:rsidRPr="000C0984" w:rsidRDefault="00393300" w:rsidP="004B2EC7">
            <w:r w:rsidRPr="000C0984">
              <w:rPr>
                <w:rFonts w:hint="eastAsia"/>
              </w:rPr>
              <w:t>対策本部長</w:t>
            </w:r>
          </w:p>
          <w:p w14:paraId="03C83E54" w14:textId="77777777" w:rsidR="00393300" w:rsidRPr="000C0984" w:rsidRDefault="00393300" w:rsidP="004B2EC7"/>
          <w:p w14:paraId="340BDAC8" w14:textId="77777777" w:rsidR="00393300" w:rsidRPr="000C0984" w:rsidRDefault="00393300" w:rsidP="004B2EC7">
            <w:r w:rsidRPr="000C0984">
              <w:rPr>
                <w:rFonts w:hint="eastAsia"/>
              </w:rPr>
              <w:t>運行管理者又は</w:t>
            </w:r>
          </w:p>
          <w:p w14:paraId="45D50253" w14:textId="77777777" w:rsidR="00393300" w:rsidRPr="000C0984" w:rsidRDefault="00393300" w:rsidP="004B2EC7">
            <w:r w:rsidRPr="000C0984">
              <w:rPr>
                <w:rFonts w:hint="eastAsia"/>
              </w:rPr>
              <w:t>補助者　氏　名</w:t>
            </w:r>
          </w:p>
        </w:tc>
      </w:tr>
      <w:tr w:rsidR="00393300" w:rsidRPr="000C0984" w14:paraId="6686260D" w14:textId="77777777" w:rsidTr="006567D0">
        <w:trPr>
          <w:trHeight w:val="197"/>
        </w:trPr>
        <w:tc>
          <w:tcPr>
            <w:tcW w:w="603" w:type="dxa"/>
            <w:vMerge w:val="restart"/>
            <w:textDirection w:val="tbRlV"/>
            <w:vAlign w:val="center"/>
          </w:tcPr>
          <w:p w14:paraId="462DD8C2" w14:textId="77777777" w:rsidR="00393300" w:rsidRPr="000C0984" w:rsidRDefault="00393300" w:rsidP="006567D0">
            <w:pPr>
              <w:ind w:left="113" w:right="113"/>
              <w:jc w:val="center"/>
            </w:pPr>
            <w:r w:rsidRPr="000C0984">
              <w:rPr>
                <w:rFonts w:hint="eastAsia"/>
              </w:rPr>
              <w:t>受</w:t>
            </w:r>
            <w:r w:rsidR="006567D0" w:rsidRPr="000C0984">
              <w:rPr>
                <w:rFonts w:hint="eastAsia"/>
              </w:rPr>
              <w:t xml:space="preserve">　</w:t>
            </w:r>
            <w:r w:rsidRPr="000C0984">
              <w:rPr>
                <w:rFonts w:hint="eastAsia"/>
              </w:rPr>
              <w:t>付</w:t>
            </w:r>
          </w:p>
        </w:tc>
        <w:tc>
          <w:tcPr>
            <w:tcW w:w="1832" w:type="dxa"/>
            <w:gridSpan w:val="2"/>
          </w:tcPr>
          <w:p w14:paraId="67E17433" w14:textId="77777777" w:rsidR="00393300" w:rsidRPr="000C0984" w:rsidRDefault="00393300" w:rsidP="00393300">
            <w:pPr>
              <w:jc w:val="center"/>
            </w:pPr>
            <w:r w:rsidRPr="000C0984">
              <w:rPr>
                <w:rFonts w:hint="eastAsia"/>
              </w:rPr>
              <w:t>警</w:t>
            </w:r>
            <w:r w:rsidR="006567D0" w:rsidRPr="000C0984">
              <w:rPr>
                <w:rFonts w:hint="eastAsia"/>
              </w:rPr>
              <w:t xml:space="preserve"> </w:t>
            </w:r>
            <w:r w:rsidRPr="000C0984">
              <w:rPr>
                <w:rFonts w:hint="eastAsia"/>
              </w:rPr>
              <w:t>報</w:t>
            </w:r>
            <w:r w:rsidR="006567D0" w:rsidRPr="000C0984">
              <w:rPr>
                <w:rFonts w:hint="eastAsia"/>
              </w:rPr>
              <w:t xml:space="preserve"> </w:t>
            </w:r>
            <w:r w:rsidRPr="000C0984">
              <w:rPr>
                <w:rFonts w:hint="eastAsia"/>
              </w:rPr>
              <w:t>の</w:t>
            </w:r>
            <w:r w:rsidR="006567D0" w:rsidRPr="000C0984">
              <w:rPr>
                <w:rFonts w:hint="eastAsia"/>
              </w:rPr>
              <w:t xml:space="preserve"> </w:t>
            </w:r>
            <w:r w:rsidRPr="000C0984">
              <w:rPr>
                <w:rFonts w:hint="eastAsia"/>
              </w:rPr>
              <w:t>種</w:t>
            </w:r>
            <w:r w:rsidR="006567D0" w:rsidRPr="000C0984">
              <w:rPr>
                <w:rFonts w:hint="eastAsia"/>
              </w:rPr>
              <w:t xml:space="preserve"> </w:t>
            </w:r>
            <w:r w:rsidRPr="000C0984">
              <w:rPr>
                <w:rFonts w:hint="eastAsia"/>
              </w:rPr>
              <w:t>類</w:t>
            </w:r>
          </w:p>
        </w:tc>
        <w:tc>
          <w:tcPr>
            <w:tcW w:w="1751" w:type="dxa"/>
            <w:gridSpan w:val="2"/>
          </w:tcPr>
          <w:p w14:paraId="4F33ADAE" w14:textId="77777777" w:rsidR="00393300" w:rsidRPr="000C0984" w:rsidRDefault="00393300" w:rsidP="00393300">
            <w:pPr>
              <w:jc w:val="center"/>
            </w:pPr>
            <w:r w:rsidRPr="000C0984">
              <w:rPr>
                <w:rFonts w:hint="eastAsia"/>
              </w:rPr>
              <w:t>発</w:t>
            </w:r>
            <w:r w:rsidRPr="000C0984">
              <w:rPr>
                <w:rFonts w:hint="eastAsia"/>
              </w:rPr>
              <w:t xml:space="preserve"> </w:t>
            </w:r>
            <w:r w:rsidRPr="000C0984">
              <w:rPr>
                <w:rFonts w:hint="eastAsia"/>
              </w:rPr>
              <w:t>令</w:t>
            </w:r>
            <w:r w:rsidRPr="000C0984">
              <w:rPr>
                <w:rFonts w:hint="eastAsia"/>
              </w:rPr>
              <w:t xml:space="preserve"> </w:t>
            </w:r>
            <w:r w:rsidRPr="000C0984">
              <w:rPr>
                <w:rFonts w:hint="eastAsia"/>
              </w:rPr>
              <w:t>時</w:t>
            </w:r>
            <w:r w:rsidRPr="000C0984">
              <w:rPr>
                <w:rFonts w:hint="eastAsia"/>
              </w:rPr>
              <w:t xml:space="preserve"> </w:t>
            </w:r>
            <w:r w:rsidRPr="000C0984">
              <w:rPr>
                <w:rFonts w:hint="eastAsia"/>
              </w:rPr>
              <w:t>分</w:t>
            </w:r>
          </w:p>
        </w:tc>
        <w:tc>
          <w:tcPr>
            <w:tcW w:w="1903" w:type="dxa"/>
            <w:gridSpan w:val="3"/>
          </w:tcPr>
          <w:p w14:paraId="0C9ACE4C" w14:textId="77777777" w:rsidR="00393300" w:rsidRPr="000C0984" w:rsidRDefault="00393300" w:rsidP="00393300">
            <w:pPr>
              <w:jc w:val="center"/>
            </w:pPr>
            <w:r w:rsidRPr="000C0984">
              <w:rPr>
                <w:rFonts w:hint="eastAsia"/>
              </w:rPr>
              <w:t>受</w:t>
            </w:r>
            <w:r w:rsidRPr="000C0984">
              <w:rPr>
                <w:rFonts w:hint="eastAsia"/>
              </w:rPr>
              <w:t xml:space="preserve"> </w:t>
            </w:r>
            <w:r w:rsidRPr="000C0984">
              <w:rPr>
                <w:rFonts w:hint="eastAsia"/>
              </w:rPr>
              <w:t>付</w:t>
            </w:r>
            <w:r w:rsidRPr="000C0984">
              <w:rPr>
                <w:rFonts w:hint="eastAsia"/>
              </w:rPr>
              <w:t xml:space="preserve"> </w:t>
            </w:r>
            <w:r w:rsidRPr="000C0984">
              <w:rPr>
                <w:rFonts w:hint="eastAsia"/>
              </w:rPr>
              <w:t>時</w:t>
            </w:r>
            <w:r w:rsidRPr="000C0984">
              <w:rPr>
                <w:rFonts w:hint="eastAsia"/>
              </w:rPr>
              <w:t xml:space="preserve"> </w:t>
            </w:r>
            <w:r w:rsidRPr="000C0984">
              <w:rPr>
                <w:rFonts w:hint="eastAsia"/>
              </w:rPr>
              <w:t>分</w:t>
            </w:r>
          </w:p>
        </w:tc>
        <w:tc>
          <w:tcPr>
            <w:tcW w:w="3804" w:type="dxa"/>
            <w:gridSpan w:val="2"/>
          </w:tcPr>
          <w:p w14:paraId="29E8E42C" w14:textId="77777777" w:rsidR="00393300" w:rsidRPr="000C0984" w:rsidRDefault="00393300" w:rsidP="00393300">
            <w:pPr>
              <w:jc w:val="center"/>
            </w:pPr>
            <w:r w:rsidRPr="000C0984">
              <w:rPr>
                <w:rFonts w:hint="eastAsia"/>
              </w:rPr>
              <w:t>発　　令　　者</w:t>
            </w:r>
          </w:p>
        </w:tc>
      </w:tr>
      <w:tr w:rsidR="00393300" w:rsidRPr="000C0984" w14:paraId="57EC085C" w14:textId="77777777" w:rsidTr="006567D0">
        <w:trPr>
          <w:trHeight w:val="524"/>
        </w:trPr>
        <w:tc>
          <w:tcPr>
            <w:tcW w:w="603" w:type="dxa"/>
            <w:vMerge/>
          </w:tcPr>
          <w:p w14:paraId="436EB829" w14:textId="77777777" w:rsidR="00393300" w:rsidRPr="000C0984" w:rsidRDefault="00393300" w:rsidP="004B2EC7"/>
        </w:tc>
        <w:tc>
          <w:tcPr>
            <w:tcW w:w="1832" w:type="dxa"/>
            <w:gridSpan w:val="2"/>
            <w:vAlign w:val="center"/>
          </w:tcPr>
          <w:p w14:paraId="099BC4E7" w14:textId="77777777" w:rsidR="00393300" w:rsidRPr="000C0984" w:rsidRDefault="00393300" w:rsidP="00393300">
            <w:pPr>
              <w:jc w:val="right"/>
            </w:pPr>
            <w:r w:rsidRPr="000C0984">
              <w:rPr>
                <w:rFonts w:hint="eastAsia"/>
              </w:rPr>
              <w:t>警</w:t>
            </w:r>
            <w:r w:rsidRPr="000C0984">
              <w:rPr>
                <w:rFonts w:hint="eastAsia"/>
              </w:rPr>
              <w:t xml:space="preserve"> </w:t>
            </w:r>
            <w:r w:rsidRPr="000C0984">
              <w:rPr>
                <w:rFonts w:hint="eastAsia"/>
              </w:rPr>
              <w:t>報</w:t>
            </w:r>
          </w:p>
        </w:tc>
        <w:tc>
          <w:tcPr>
            <w:tcW w:w="1751" w:type="dxa"/>
            <w:gridSpan w:val="2"/>
          </w:tcPr>
          <w:p w14:paraId="37DD9AC0" w14:textId="77777777" w:rsidR="00393300" w:rsidRPr="000C0984" w:rsidRDefault="00393300" w:rsidP="006029C0">
            <w:pPr>
              <w:ind w:firstLineChars="300" w:firstLine="512"/>
              <w:rPr>
                <w:sz w:val="18"/>
                <w:szCs w:val="18"/>
              </w:rPr>
            </w:pPr>
            <w:r w:rsidRPr="000C0984">
              <w:rPr>
                <w:rFonts w:hint="eastAsia"/>
                <w:sz w:val="18"/>
                <w:szCs w:val="18"/>
              </w:rPr>
              <w:t>時　　分</w:t>
            </w:r>
          </w:p>
        </w:tc>
        <w:tc>
          <w:tcPr>
            <w:tcW w:w="1903" w:type="dxa"/>
            <w:gridSpan w:val="3"/>
          </w:tcPr>
          <w:p w14:paraId="4B868081" w14:textId="77777777" w:rsidR="00393300" w:rsidRPr="000C0984" w:rsidRDefault="00393300" w:rsidP="006029C0">
            <w:pPr>
              <w:ind w:firstLineChars="200" w:firstLine="342"/>
              <w:rPr>
                <w:sz w:val="18"/>
                <w:szCs w:val="18"/>
              </w:rPr>
            </w:pPr>
            <w:r w:rsidRPr="000C0984">
              <w:rPr>
                <w:rFonts w:hint="eastAsia"/>
                <w:sz w:val="18"/>
                <w:szCs w:val="18"/>
              </w:rPr>
              <w:t>時　　分</w:t>
            </w:r>
          </w:p>
        </w:tc>
        <w:tc>
          <w:tcPr>
            <w:tcW w:w="3804" w:type="dxa"/>
            <w:gridSpan w:val="2"/>
            <w:vAlign w:val="center"/>
          </w:tcPr>
          <w:p w14:paraId="01FCBD05" w14:textId="77777777" w:rsidR="00393300" w:rsidRPr="000C0984" w:rsidRDefault="00393300" w:rsidP="00393300">
            <w:pPr>
              <w:jc w:val="right"/>
            </w:pPr>
            <w:r w:rsidRPr="000C0984">
              <w:rPr>
                <w:rFonts w:hint="eastAsia"/>
              </w:rPr>
              <w:t>気象台</w:t>
            </w:r>
          </w:p>
        </w:tc>
      </w:tr>
      <w:tr w:rsidR="00393300" w:rsidRPr="000C0984" w14:paraId="141CEAAF" w14:textId="77777777" w:rsidTr="006567D0">
        <w:trPr>
          <w:trHeight w:val="365"/>
        </w:trPr>
        <w:tc>
          <w:tcPr>
            <w:tcW w:w="603" w:type="dxa"/>
            <w:vMerge w:val="restart"/>
            <w:textDirection w:val="tbRlV"/>
            <w:vAlign w:val="center"/>
          </w:tcPr>
          <w:p w14:paraId="15099D53" w14:textId="77777777" w:rsidR="00393300" w:rsidRPr="000C0984" w:rsidRDefault="00393300" w:rsidP="006567D0">
            <w:pPr>
              <w:ind w:left="113" w:right="113"/>
              <w:jc w:val="center"/>
            </w:pPr>
            <w:r w:rsidRPr="000C0984">
              <w:rPr>
                <w:rFonts w:hint="eastAsia"/>
              </w:rPr>
              <w:t>伝　達</w:t>
            </w:r>
          </w:p>
        </w:tc>
        <w:tc>
          <w:tcPr>
            <w:tcW w:w="1407" w:type="dxa"/>
          </w:tcPr>
          <w:p w14:paraId="2CE532D9" w14:textId="77777777" w:rsidR="00393300" w:rsidRPr="000C0984" w:rsidRDefault="00393300" w:rsidP="006567D0">
            <w:pPr>
              <w:jc w:val="center"/>
            </w:pPr>
            <w:r w:rsidRPr="000C0984">
              <w:rPr>
                <w:rFonts w:hint="eastAsia"/>
              </w:rPr>
              <w:t>伝</w:t>
            </w:r>
            <w:r w:rsidR="006567D0" w:rsidRPr="000C0984">
              <w:rPr>
                <w:rFonts w:hint="eastAsia"/>
              </w:rPr>
              <w:t xml:space="preserve"> </w:t>
            </w:r>
            <w:r w:rsidRPr="000C0984">
              <w:rPr>
                <w:rFonts w:hint="eastAsia"/>
              </w:rPr>
              <w:t>達</w:t>
            </w:r>
            <w:r w:rsidR="006567D0" w:rsidRPr="000C0984">
              <w:rPr>
                <w:rFonts w:hint="eastAsia"/>
              </w:rPr>
              <w:t xml:space="preserve"> </w:t>
            </w:r>
            <w:r w:rsidRPr="000C0984">
              <w:rPr>
                <w:rFonts w:hint="eastAsia"/>
              </w:rPr>
              <w:t>時</w:t>
            </w:r>
            <w:r w:rsidR="006567D0" w:rsidRPr="000C0984">
              <w:rPr>
                <w:rFonts w:hint="eastAsia"/>
              </w:rPr>
              <w:t xml:space="preserve"> </w:t>
            </w:r>
            <w:r w:rsidRPr="000C0984">
              <w:rPr>
                <w:rFonts w:hint="eastAsia"/>
              </w:rPr>
              <w:t>分</w:t>
            </w:r>
          </w:p>
        </w:tc>
        <w:tc>
          <w:tcPr>
            <w:tcW w:w="1005" w:type="dxa"/>
            <w:gridSpan w:val="2"/>
          </w:tcPr>
          <w:p w14:paraId="6FDC836C" w14:textId="77777777" w:rsidR="00393300" w:rsidRPr="000C0984" w:rsidRDefault="00393300" w:rsidP="006567D0">
            <w:pPr>
              <w:jc w:val="center"/>
            </w:pPr>
            <w:r w:rsidRPr="000C0984">
              <w:rPr>
                <w:rFonts w:hint="eastAsia"/>
              </w:rPr>
              <w:t>伝達箇所</w:t>
            </w:r>
          </w:p>
        </w:tc>
        <w:tc>
          <w:tcPr>
            <w:tcW w:w="1702" w:type="dxa"/>
            <w:gridSpan w:val="2"/>
            <w:tcBorders>
              <w:right w:val="double" w:sz="4" w:space="0" w:color="auto"/>
            </w:tcBorders>
          </w:tcPr>
          <w:p w14:paraId="79AAC935" w14:textId="77777777" w:rsidR="00393300" w:rsidRPr="000C0984" w:rsidRDefault="00393300" w:rsidP="006567D0">
            <w:pPr>
              <w:jc w:val="center"/>
            </w:pPr>
            <w:r w:rsidRPr="000C0984">
              <w:rPr>
                <w:rFonts w:hint="eastAsia"/>
              </w:rPr>
              <w:t>相</w:t>
            </w:r>
            <w:r w:rsidRPr="000C0984">
              <w:rPr>
                <w:rFonts w:hint="eastAsia"/>
              </w:rPr>
              <w:t xml:space="preserve"> </w:t>
            </w:r>
            <w:r w:rsidRPr="000C0984">
              <w:rPr>
                <w:rFonts w:hint="eastAsia"/>
              </w:rPr>
              <w:t>手</w:t>
            </w:r>
            <w:r w:rsidRPr="000C0984">
              <w:rPr>
                <w:rFonts w:hint="eastAsia"/>
              </w:rPr>
              <w:t xml:space="preserve"> </w:t>
            </w:r>
            <w:r w:rsidRPr="000C0984">
              <w:rPr>
                <w:rFonts w:hint="eastAsia"/>
              </w:rPr>
              <w:t>方</w:t>
            </w:r>
            <w:r w:rsidRPr="000C0984">
              <w:rPr>
                <w:rFonts w:hint="eastAsia"/>
              </w:rPr>
              <w:t xml:space="preserve"> </w:t>
            </w:r>
            <w:r w:rsidRPr="000C0984">
              <w:rPr>
                <w:rFonts w:hint="eastAsia"/>
              </w:rPr>
              <w:t>氏</w:t>
            </w:r>
            <w:r w:rsidRPr="000C0984">
              <w:rPr>
                <w:rFonts w:hint="eastAsia"/>
              </w:rPr>
              <w:t xml:space="preserve"> </w:t>
            </w:r>
            <w:r w:rsidRPr="000C0984">
              <w:rPr>
                <w:rFonts w:hint="eastAsia"/>
              </w:rPr>
              <w:t>名</w:t>
            </w:r>
          </w:p>
        </w:tc>
        <w:tc>
          <w:tcPr>
            <w:tcW w:w="1372" w:type="dxa"/>
            <w:gridSpan w:val="2"/>
            <w:tcBorders>
              <w:left w:val="double" w:sz="4" w:space="0" w:color="auto"/>
              <w:right w:val="single" w:sz="4" w:space="0" w:color="auto"/>
            </w:tcBorders>
          </w:tcPr>
          <w:p w14:paraId="27F5E393" w14:textId="77777777" w:rsidR="00393300" w:rsidRPr="000C0984" w:rsidRDefault="00393300" w:rsidP="006567D0">
            <w:pPr>
              <w:jc w:val="center"/>
            </w:pPr>
            <w:r w:rsidRPr="000C0984">
              <w:rPr>
                <w:rFonts w:hint="eastAsia"/>
              </w:rPr>
              <w:t>伝達時分</w:t>
            </w:r>
          </w:p>
        </w:tc>
        <w:tc>
          <w:tcPr>
            <w:tcW w:w="1175" w:type="dxa"/>
            <w:tcBorders>
              <w:left w:val="single" w:sz="4" w:space="0" w:color="auto"/>
            </w:tcBorders>
          </w:tcPr>
          <w:p w14:paraId="1F2858D8" w14:textId="77777777" w:rsidR="00393300" w:rsidRPr="000C0984" w:rsidRDefault="00393300" w:rsidP="006567D0">
            <w:pPr>
              <w:jc w:val="center"/>
            </w:pPr>
            <w:r w:rsidRPr="000C0984">
              <w:rPr>
                <w:rFonts w:hint="eastAsia"/>
              </w:rPr>
              <w:t>伝達箇所</w:t>
            </w:r>
          </w:p>
        </w:tc>
        <w:tc>
          <w:tcPr>
            <w:tcW w:w="2629" w:type="dxa"/>
            <w:tcBorders>
              <w:left w:val="single" w:sz="4" w:space="0" w:color="auto"/>
            </w:tcBorders>
          </w:tcPr>
          <w:p w14:paraId="69E51329" w14:textId="77777777" w:rsidR="00393300" w:rsidRPr="000C0984" w:rsidRDefault="00393300" w:rsidP="006567D0">
            <w:pPr>
              <w:jc w:val="center"/>
            </w:pPr>
            <w:r w:rsidRPr="000C0984">
              <w:rPr>
                <w:rFonts w:hint="eastAsia"/>
              </w:rPr>
              <w:t>相</w:t>
            </w:r>
            <w:r w:rsidR="006567D0" w:rsidRPr="000C0984">
              <w:rPr>
                <w:rFonts w:hint="eastAsia"/>
              </w:rPr>
              <w:t xml:space="preserve"> </w:t>
            </w:r>
            <w:r w:rsidRPr="000C0984">
              <w:rPr>
                <w:rFonts w:hint="eastAsia"/>
              </w:rPr>
              <w:t>手</w:t>
            </w:r>
            <w:r w:rsidR="006567D0" w:rsidRPr="000C0984">
              <w:rPr>
                <w:rFonts w:hint="eastAsia"/>
              </w:rPr>
              <w:t xml:space="preserve"> </w:t>
            </w:r>
            <w:r w:rsidRPr="000C0984">
              <w:rPr>
                <w:rFonts w:hint="eastAsia"/>
              </w:rPr>
              <w:t>方</w:t>
            </w:r>
            <w:r w:rsidR="006567D0" w:rsidRPr="000C0984">
              <w:rPr>
                <w:rFonts w:hint="eastAsia"/>
              </w:rPr>
              <w:t xml:space="preserve"> </w:t>
            </w:r>
            <w:r w:rsidRPr="000C0984">
              <w:rPr>
                <w:rFonts w:hint="eastAsia"/>
              </w:rPr>
              <w:t>氏</w:t>
            </w:r>
            <w:r w:rsidR="006567D0" w:rsidRPr="000C0984">
              <w:rPr>
                <w:rFonts w:hint="eastAsia"/>
              </w:rPr>
              <w:t xml:space="preserve"> </w:t>
            </w:r>
            <w:r w:rsidRPr="000C0984">
              <w:rPr>
                <w:rFonts w:hint="eastAsia"/>
              </w:rPr>
              <w:t>名</w:t>
            </w:r>
          </w:p>
        </w:tc>
      </w:tr>
      <w:tr w:rsidR="00393300" w:rsidRPr="000C0984" w14:paraId="6D9ECD0D" w14:textId="77777777" w:rsidTr="006567D0">
        <w:trPr>
          <w:trHeight w:val="1207"/>
        </w:trPr>
        <w:tc>
          <w:tcPr>
            <w:tcW w:w="603" w:type="dxa"/>
            <w:vMerge/>
          </w:tcPr>
          <w:p w14:paraId="3463E66F" w14:textId="77777777" w:rsidR="00393300" w:rsidRPr="000C0984" w:rsidRDefault="00393300" w:rsidP="004B2EC7"/>
        </w:tc>
        <w:tc>
          <w:tcPr>
            <w:tcW w:w="1407" w:type="dxa"/>
          </w:tcPr>
          <w:p w14:paraId="778C0644" w14:textId="77777777" w:rsidR="00393300" w:rsidRPr="000C0984" w:rsidRDefault="00393300" w:rsidP="006029C0">
            <w:pPr>
              <w:ind w:firstLineChars="150" w:firstLine="256"/>
              <w:rPr>
                <w:sz w:val="18"/>
                <w:szCs w:val="18"/>
              </w:rPr>
            </w:pPr>
            <w:r w:rsidRPr="000C0984">
              <w:rPr>
                <w:rFonts w:hint="eastAsia"/>
                <w:sz w:val="18"/>
                <w:szCs w:val="18"/>
              </w:rPr>
              <w:t>時</w:t>
            </w:r>
            <w:r w:rsidRPr="000C0984">
              <w:rPr>
                <w:rFonts w:hint="eastAsia"/>
                <w:sz w:val="18"/>
                <w:szCs w:val="18"/>
              </w:rPr>
              <w:t xml:space="preserve"> </w:t>
            </w:r>
            <w:r w:rsidRPr="000C0984">
              <w:rPr>
                <w:rFonts w:hint="eastAsia"/>
                <w:sz w:val="18"/>
                <w:szCs w:val="18"/>
              </w:rPr>
              <w:t xml:space="preserve">　分</w:t>
            </w:r>
          </w:p>
        </w:tc>
        <w:tc>
          <w:tcPr>
            <w:tcW w:w="1005" w:type="dxa"/>
            <w:gridSpan w:val="2"/>
          </w:tcPr>
          <w:p w14:paraId="51D945A7" w14:textId="77777777" w:rsidR="00393300" w:rsidRPr="000C0984" w:rsidRDefault="00393300" w:rsidP="004B2EC7">
            <w:pPr>
              <w:rPr>
                <w:sz w:val="18"/>
                <w:szCs w:val="18"/>
              </w:rPr>
            </w:pPr>
          </w:p>
        </w:tc>
        <w:tc>
          <w:tcPr>
            <w:tcW w:w="1702" w:type="dxa"/>
            <w:gridSpan w:val="2"/>
            <w:tcBorders>
              <w:right w:val="double" w:sz="4" w:space="0" w:color="auto"/>
            </w:tcBorders>
          </w:tcPr>
          <w:p w14:paraId="175207B0" w14:textId="77777777" w:rsidR="00393300" w:rsidRPr="000C0984" w:rsidRDefault="00393300" w:rsidP="004B2EC7">
            <w:pPr>
              <w:rPr>
                <w:sz w:val="18"/>
                <w:szCs w:val="18"/>
              </w:rPr>
            </w:pPr>
          </w:p>
        </w:tc>
        <w:tc>
          <w:tcPr>
            <w:tcW w:w="1372" w:type="dxa"/>
            <w:gridSpan w:val="2"/>
            <w:tcBorders>
              <w:left w:val="double" w:sz="4" w:space="0" w:color="auto"/>
              <w:right w:val="single" w:sz="4" w:space="0" w:color="auto"/>
            </w:tcBorders>
          </w:tcPr>
          <w:p w14:paraId="40FDB39E" w14:textId="77777777" w:rsidR="00393300" w:rsidRPr="000C0984" w:rsidRDefault="00393300" w:rsidP="006029C0">
            <w:pPr>
              <w:ind w:firstLineChars="100" w:firstLine="171"/>
              <w:rPr>
                <w:sz w:val="18"/>
                <w:szCs w:val="18"/>
              </w:rPr>
            </w:pPr>
            <w:r w:rsidRPr="000C0984">
              <w:rPr>
                <w:rFonts w:hint="eastAsia"/>
                <w:sz w:val="18"/>
                <w:szCs w:val="18"/>
              </w:rPr>
              <w:t>時　　分</w:t>
            </w:r>
          </w:p>
        </w:tc>
        <w:tc>
          <w:tcPr>
            <w:tcW w:w="1175" w:type="dxa"/>
            <w:tcBorders>
              <w:left w:val="single" w:sz="4" w:space="0" w:color="auto"/>
            </w:tcBorders>
          </w:tcPr>
          <w:p w14:paraId="5FE09594" w14:textId="77777777" w:rsidR="00393300" w:rsidRPr="000C0984" w:rsidRDefault="00393300" w:rsidP="004B2EC7"/>
        </w:tc>
        <w:tc>
          <w:tcPr>
            <w:tcW w:w="2629" w:type="dxa"/>
            <w:tcBorders>
              <w:left w:val="single" w:sz="4" w:space="0" w:color="auto"/>
            </w:tcBorders>
          </w:tcPr>
          <w:p w14:paraId="45D73F28" w14:textId="77777777" w:rsidR="00393300" w:rsidRPr="000C0984" w:rsidRDefault="00393300" w:rsidP="004B2EC7"/>
        </w:tc>
      </w:tr>
      <w:tr w:rsidR="00393300" w:rsidRPr="000C0984" w14:paraId="67956BCF" w14:textId="77777777" w:rsidTr="00270E4F">
        <w:trPr>
          <w:trHeight w:val="1175"/>
        </w:trPr>
        <w:tc>
          <w:tcPr>
            <w:tcW w:w="9893" w:type="dxa"/>
            <w:gridSpan w:val="10"/>
          </w:tcPr>
          <w:p w14:paraId="002D5EAB" w14:textId="77777777" w:rsidR="00393300" w:rsidRPr="000C0984" w:rsidRDefault="00393300" w:rsidP="004B2EC7">
            <w:r w:rsidRPr="000C0984">
              <w:rPr>
                <w:rFonts w:hint="eastAsia"/>
              </w:rPr>
              <w:t>記　事</w:t>
            </w:r>
          </w:p>
        </w:tc>
      </w:tr>
      <w:tr w:rsidR="00393300" w:rsidRPr="000C0984" w14:paraId="76C3F3CB" w14:textId="77777777" w:rsidTr="00393300">
        <w:trPr>
          <w:trHeight w:val="1302"/>
        </w:trPr>
        <w:tc>
          <w:tcPr>
            <w:tcW w:w="9893" w:type="dxa"/>
            <w:gridSpan w:val="10"/>
            <w:tcBorders>
              <w:bottom w:val="single" w:sz="4" w:space="0" w:color="auto"/>
            </w:tcBorders>
          </w:tcPr>
          <w:p w14:paraId="6A55CC0D" w14:textId="77777777" w:rsidR="00393300" w:rsidRPr="000C0984" w:rsidRDefault="00393300" w:rsidP="006029C0">
            <w:pPr>
              <w:ind w:firstLineChars="900" w:firstLine="1807"/>
            </w:pPr>
            <w:r w:rsidRPr="000C0984">
              <w:rPr>
                <w:rFonts w:hint="eastAsia"/>
              </w:rPr>
              <w:t>⑴収集した気象及び道路状況　　　⑸乗務員より報告された事項</w:t>
            </w:r>
          </w:p>
          <w:p w14:paraId="7881ED81" w14:textId="77777777" w:rsidR="00393300" w:rsidRPr="000C0984" w:rsidRDefault="00393300" w:rsidP="004B2EC7">
            <w:r w:rsidRPr="000C0984">
              <w:rPr>
                <w:rFonts w:hint="eastAsia"/>
              </w:rPr>
              <w:t>記事欄には次の事　⑵運行の状況　　　　　　　　　　⑹その他</w:t>
            </w:r>
          </w:p>
          <w:p w14:paraId="2B816573" w14:textId="77777777" w:rsidR="00393300" w:rsidRPr="000C0984" w:rsidRDefault="00393300" w:rsidP="004B2EC7">
            <w:r w:rsidRPr="000C0984">
              <w:rPr>
                <w:rFonts w:hint="eastAsia"/>
              </w:rPr>
              <w:t>項を書いて下さい　⑶対策本部よりの指示事項</w:t>
            </w:r>
          </w:p>
          <w:p w14:paraId="1E1DC2B9" w14:textId="77777777" w:rsidR="00393300" w:rsidRPr="000C0984" w:rsidRDefault="00393300" w:rsidP="006029C0">
            <w:pPr>
              <w:ind w:firstLineChars="900" w:firstLine="1807"/>
            </w:pPr>
            <w:r w:rsidRPr="000C0984">
              <w:rPr>
                <w:rFonts w:hint="eastAsia"/>
              </w:rPr>
              <w:t>⑷乗務員に与えた指示</w:t>
            </w:r>
          </w:p>
        </w:tc>
      </w:tr>
    </w:tbl>
    <w:p w14:paraId="6C44CE26" w14:textId="77777777" w:rsidR="00270E4F" w:rsidRDefault="00270E4F" w:rsidP="004B2EC7"/>
    <w:sectPr w:rsidR="00270E4F" w:rsidSect="00D9650F">
      <w:footerReference w:type="even" r:id="rId7"/>
      <w:footerReference w:type="default" r:id="rId8"/>
      <w:pgSz w:w="11907" w:h="16840" w:code="9"/>
      <w:pgMar w:top="851" w:right="851" w:bottom="567" w:left="1418" w:header="851" w:footer="992" w:gutter="0"/>
      <w:pgNumType w:fmt="numberInDash" w:start="0"/>
      <w:cols w:space="425"/>
      <w:titlePg/>
      <w:docGrid w:type="linesAndChars" w:linePitch="3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3F78" w14:textId="77777777" w:rsidR="00D9650F" w:rsidRDefault="00D9650F">
      <w:r>
        <w:separator/>
      </w:r>
    </w:p>
  </w:endnote>
  <w:endnote w:type="continuationSeparator" w:id="0">
    <w:p w14:paraId="057FFE59" w14:textId="77777777" w:rsidR="00D9650F" w:rsidRDefault="00D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A26A" w14:textId="77777777" w:rsidR="005B76B4" w:rsidRDefault="005B76B4" w:rsidP="004D7D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808C28" w14:textId="77777777" w:rsidR="005B76B4" w:rsidRDefault="005B76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94501"/>
      <w:docPartObj>
        <w:docPartGallery w:val="Page Numbers (Bottom of Page)"/>
        <w:docPartUnique/>
      </w:docPartObj>
    </w:sdtPr>
    <w:sdtContent>
      <w:p w14:paraId="2ADABDDE" w14:textId="74ADF0DA" w:rsidR="005B76B4" w:rsidRDefault="005B76B4">
        <w:pPr>
          <w:pStyle w:val="a7"/>
          <w:jc w:val="center"/>
        </w:pPr>
        <w:r>
          <w:fldChar w:fldCharType="begin"/>
        </w:r>
        <w:r>
          <w:instrText>PAGE   \* MERGEFORMAT</w:instrText>
        </w:r>
        <w:r>
          <w:fldChar w:fldCharType="separate"/>
        </w:r>
        <w:r>
          <w:rPr>
            <w:lang w:val="ja-JP"/>
          </w:rPr>
          <w:t>2</w:t>
        </w:r>
        <w:r>
          <w:fldChar w:fldCharType="end"/>
        </w:r>
      </w:p>
    </w:sdtContent>
  </w:sdt>
  <w:p w14:paraId="0FF617D7" w14:textId="77777777" w:rsidR="005B76B4" w:rsidRDefault="005B76B4" w:rsidP="004D7D8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E705" w14:textId="77777777" w:rsidR="00D9650F" w:rsidRDefault="00D9650F">
      <w:r>
        <w:separator/>
      </w:r>
    </w:p>
  </w:footnote>
  <w:footnote w:type="continuationSeparator" w:id="0">
    <w:p w14:paraId="224E4078" w14:textId="77777777" w:rsidR="00D9650F" w:rsidRDefault="00D96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0F76"/>
    <w:rsid w:val="00005ECF"/>
    <w:rsid w:val="00006836"/>
    <w:rsid w:val="00017C23"/>
    <w:rsid w:val="0003246B"/>
    <w:rsid w:val="00032802"/>
    <w:rsid w:val="00036AE1"/>
    <w:rsid w:val="000407E1"/>
    <w:rsid w:val="0004566A"/>
    <w:rsid w:val="000506CE"/>
    <w:rsid w:val="000535DD"/>
    <w:rsid w:val="00060BBA"/>
    <w:rsid w:val="00065DB8"/>
    <w:rsid w:val="000710C2"/>
    <w:rsid w:val="00072A74"/>
    <w:rsid w:val="00084A47"/>
    <w:rsid w:val="00090E1E"/>
    <w:rsid w:val="00091163"/>
    <w:rsid w:val="000A584A"/>
    <w:rsid w:val="000A7E95"/>
    <w:rsid w:val="000B200D"/>
    <w:rsid w:val="000B3E13"/>
    <w:rsid w:val="000C0984"/>
    <w:rsid w:val="000C0F76"/>
    <w:rsid w:val="000C2B9C"/>
    <w:rsid w:val="000C305D"/>
    <w:rsid w:val="000D06D4"/>
    <w:rsid w:val="000D42EF"/>
    <w:rsid w:val="000E1D14"/>
    <w:rsid w:val="000E2363"/>
    <w:rsid w:val="00101008"/>
    <w:rsid w:val="00101A55"/>
    <w:rsid w:val="00123526"/>
    <w:rsid w:val="00127329"/>
    <w:rsid w:val="00127C48"/>
    <w:rsid w:val="00127FC9"/>
    <w:rsid w:val="00133645"/>
    <w:rsid w:val="001339D4"/>
    <w:rsid w:val="001348AD"/>
    <w:rsid w:val="0013595E"/>
    <w:rsid w:val="001475F5"/>
    <w:rsid w:val="00176C82"/>
    <w:rsid w:val="001810EC"/>
    <w:rsid w:val="001A0C05"/>
    <w:rsid w:val="001A128A"/>
    <w:rsid w:val="001A3528"/>
    <w:rsid w:val="001A4305"/>
    <w:rsid w:val="001B3682"/>
    <w:rsid w:val="001B410D"/>
    <w:rsid w:val="001B559B"/>
    <w:rsid w:val="001C24E4"/>
    <w:rsid w:val="001D0EB3"/>
    <w:rsid w:val="001E6420"/>
    <w:rsid w:val="001F1A70"/>
    <w:rsid w:val="001F7283"/>
    <w:rsid w:val="00213CB4"/>
    <w:rsid w:val="00222EE9"/>
    <w:rsid w:val="0022506F"/>
    <w:rsid w:val="00225579"/>
    <w:rsid w:val="00243191"/>
    <w:rsid w:val="00245F96"/>
    <w:rsid w:val="00247AA3"/>
    <w:rsid w:val="0026117B"/>
    <w:rsid w:val="00262FAA"/>
    <w:rsid w:val="00270E14"/>
    <w:rsid w:val="00270E4F"/>
    <w:rsid w:val="0027184A"/>
    <w:rsid w:val="0027585D"/>
    <w:rsid w:val="0027629C"/>
    <w:rsid w:val="00280A6D"/>
    <w:rsid w:val="00281126"/>
    <w:rsid w:val="0028234A"/>
    <w:rsid w:val="002825DA"/>
    <w:rsid w:val="0028658F"/>
    <w:rsid w:val="00297E3F"/>
    <w:rsid w:val="002A0A1C"/>
    <w:rsid w:val="002A1689"/>
    <w:rsid w:val="002A1C0E"/>
    <w:rsid w:val="002A39A7"/>
    <w:rsid w:val="002B1B83"/>
    <w:rsid w:val="002C2477"/>
    <w:rsid w:val="002C2D5C"/>
    <w:rsid w:val="002D146D"/>
    <w:rsid w:val="002D222A"/>
    <w:rsid w:val="002E31D6"/>
    <w:rsid w:val="002F07BD"/>
    <w:rsid w:val="002F225F"/>
    <w:rsid w:val="00301B26"/>
    <w:rsid w:val="00307110"/>
    <w:rsid w:val="0031141A"/>
    <w:rsid w:val="00312850"/>
    <w:rsid w:val="0031345F"/>
    <w:rsid w:val="00321AF3"/>
    <w:rsid w:val="00324FE4"/>
    <w:rsid w:val="00325608"/>
    <w:rsid w:val="0033009E"/>
    <w:rsid w:val="0034011A"/>
    <w:rsid w:val="0034493C"/>
    <w:rsid w:val="00347D70"/>
    <w:rsid w:val="00355377"/>
    <w:rsid w:val="0035783A"/>
    <w:rsid w:val="00364BC9"/>
    <w:rsid w:val="00393300"/>
    <w:rsid w:val="003B2452"/>
    <w:rsid w:val="003C66EB"/>
    <w:rsid w:val="003C784F"/>
    <w:rsid w:val="003E236E"/>
    <w:rsid w:val="003E34EE"/>
    <w:rsid w:val="003F78D8"/>
    <w:rsid w:val="00406DDA"/>
    <w:rsid w:val="00420BA0"/>
    <w:rsid w:val="00421A4A"/>
    <w:rsid w:val="0042255F"/>
    <w:rsid w:val="00424029"/>
    <w:rsid w:val="00427F50"/>
    <w:rsid w:val="00432662"/>
    <w:rsid w:val="00432C66"/>
    <w:rsid w:val="0043494C"/>
    <w:rsid w:val="0043647B"/>
    <w:rsid w:val="00444DAD"/>
    <w:rsid w:val="00461A03"/>
    <w:rsid w:val="00467B41"/>
    <w:rsid w:val="00472FCB"/>
    <w:rsid w:val="0047445F"/>
    <w:rsid w:val="00481445"/>
    <w:rsid w:val="00490A67"/>
    <w:rsid w:val="004941E1"/>
    <w:rsid w:val="004A2379"/>
    <w:rsid w:val="004A4C85"/>
    <w:rsid w:val="004A7BB4"/>
    <w:rsid w:val="004B2EC7"/>
    <w:rsid w:val="004C0419"/>
    <w:rsid w:val="004C5AC8"/>
    <w:rsid w:val="004D7D87"/>
    <w:rsid w:val="004E37D9"/>
    <w:rsid w:val="004F5111"/>
    <w:rsid w:val="0050383F"/>
    <w:rsid w:val="00515B16"/>
    <w:rsid w:val="00534B15"/>
    <w:rsid w:val="00537B24"/>
    <w:rsid w:val="00540135"/>
    <w:rsid w:val="005405B2"/>
    <w:rsid w:val="005459AD"/>
    <w:rsid w:val="0055225B"/>
    <w:rsid w:val="00560491"/>
    <w:rsid w:val="005673AA"/>
    <w:rsid w:val="00573171"/>
    <w:rsid w:val="00585BE9"/>
    <w:rsid w:val="0058780C"/>
    <w:rsid w:val="00593EBE"/>
    <w:rsid w:val="0059496E"/>
    <w:rsid w:val="005B1F6E"/>
    <w:rsid w:val="005B308C"/>
    <w:rsid w:val="005B76B4"/>
    <w:rsid w:val="005D6D38"/>
    <w:rsid w:val="005E30F9"/>
    <w:rsid w:val="005E42F6"/>
    <w:rsid w:val="005E4B4F"/>
    <w:rsid w:val="006029C0"/>
    <w:rsid w:val="006178AB"/>
    <w:rsid w:val="006356AF"/>
    <w:rsid w:val="00640575"/>
    <w:rsid w:val="00645711"/>
    <w:rsid w:val="00652AD3"/>
    <w:rsid w:val="006567D0"/>
    <w:rsid w:val="00660094"/>
    <w:rsid w:val="00664FAD"/>
    <w:rsid w:val="00671450"/>
    <w:rsid w:val="00672FF7"/>
    <w:rsid w:val="006821AE"/>
    <w:rsid w:val="00684AA9"/>
    <w:rsid w:val="0068599B"/>
    <w:rsid w:val="00686EDE"/>
    <w:rsid w:val="00692FB5"/>
    <w:rsid w:val="006B0858"/>
    <w:rsid w:val="006C014E"/>
    <w:rsid w:val="006C1AF0"/>
    <w:rsid w:val="006E7D6C"/>
    <w:rsid w:val="006F3F37"/>
    <w:rsid w:val="006F735B"/>
    <w:rsid w:val="007011DD"/>
    <w:rsid w:val="0070614F"/>
    <w:rsid w:val="00727353"/>
    <w:rsid w:val="00730EFD"/>
    <w:rsid w:val="00731F18"/>
    <w:rsid w:val="007419D1"/>
    <w:rsid w:val="007506B9"/>
    <w:rsid w:val="00752DF4"/>
    <w:rsid w:val="00760790"/>
    <w:rsid w:val="00762ED7"/>
    <w:rsid w:val="007754AA"/>
    <w:rsid w:val="00793A74"/>
    <w:rsid w:val="007E39D4"/>
    <w:rsid w:val="00802CCD"/>
    <w:rsid w:val="00810318"/>
    <w:rsid w:val="00811A9A"/>
    <w:rsid w:val="008262EE"/>
    <w:rsid w:val="00833B08"/>
    <w:rsid w:val="00845355"/>
    <w:rsid w:val="0085351A"/>
    <w:rsid w:val="00856965"/>
    <w:rsid w:val="00881ED3"/>
    <w:rsid w:val="00895EC6"/>
    <w:rsid w:val="008B2E72"/>
    <w:rsid w:val="008C2E98"/>
    <w:rsid w:val="008D0598"/>
    <w:rsid w:val="008D164E"/>
    <w:rsid w:val="008D7828"/>
    <w:rsid w:val="008E1BB7"/>
    <w:rsid w:val="008E644A"/>
    <w:rsid w:val="008F3586"/>
    <w:rsid w:val="008F49A7"/>
    <w:rsid w:val="009009B0"/>
    <w:rsid w:val="009028C0"/>
    <w:rsid w:val="009163BD"/>
    <w:rsid w:val="00936946"/>
    <w:rsid w:val="00947D5D"/>
    <w:rsid w:val="0095059B"/>
    <w:rsid w:val="009A2D07"/>
    <w:rsid w:val="009B4A01"/>
    <w:rsid w:val="009C09DA"/>
    <w:rsid w:val="009C5B82"/>
    <w:rsid w:val="009D269C"/>
    <w:rsid w:val="009D2CD6"/>
    <w:rsid w:val="009D4828"/>
    <w:rsid w:val="009E1C8A"/>
    <w:rsid w:val="009F4803"/>
    <w:rsid w:val="00A003B5"/>
    <w:rsid w:val="00A0300E"/>
    <w:rsid w:val="00A041AC"/>
    <w:rsid w:val="00A26B54"/>
    <w:rsid w:val="00A31949"/>
    <w:rsid w:val="00A325AD"/>
    <w:rsid w:val="00A470C2"/>
    <w:rsid w:val="00A5629B"/>
    <w:rsid w:val="00A70764"/>
    <w:rsid w:val="00A734FF"/>
    <w:rsid w:val="00A75BFF"/>
    <w:rsid w:val="00A8268F"/>
    <w:rsid w:val="00A86F99"/>
    <w:rsid w:val="00A93FFB"/>
    <w:rsid w:val="00AA4F67"/>
    <w:rsid w:val="00AC1E10"/>
    <w:rsid w:val="00AD3C70"/>
    <w:rsid w:val="00AD6374"/>
    <w:rsid w:val="00AE6D3C"/>
    <w:rsid w:val="00B04B47"/>
    <w:rsid w:val="00B07CF2"/>
    <w:rsid w:val="00B07ED2"/>
    <w:rsid w:val="00B12189"/>
    <w:rsid w:val="00B174BA"/>
    <w:rsid w:val="00B32C01"/>
    <w:rsid w:val="00B544F0"/>
    <w:rsid w:val="00B570A6"/>
    <w:rsid w:val="00B61445"/>
    <w:rsid w:val="00B9097A"/>
    <w:rsid w:val="00B92F8A"/>
    <w:rsid w:val="00B93556"/>
    <w:rsid w:val="00BA1BCD"/>
    <w:rsid w:val="00BA6483"/>
    <w:rsid w:val="00BC1FFD"/>
    <w:rsid w:val="00BD681C"/>
    <w:rsid w:val="00BD6E45"/>
    <w:rsid w:val="00BF14DD"/>
    <w:rsid w:val="00BF23B7"/>
    <w:rsid w:val="00C03B64"/>
    <w:rsid w:val="00C05451"/>
    <w:rsid w:val="00C10738"/>
    <w:rsid w:val="00C1178F"/>
    <w:rsid w:val="00C21BA8"/>
    <w:rsid w:val="00C310DA"/>
    <w:rsid w:val="00C32686"/>
    <w:rsid w:val="00C51941"/>
    <w:rsid w:val="00C949E6"/>
    <w:rsid w:val="00CA36B6"/>
    <w:rsid w:val="00CA58EA"/>
    <w:rsid w:val="00CA771D"/>
    <w:rsid w:val="00CB34EC"/>
    <w:rsid w:val="00CB5127"/>
    <w:rsid w:val="00CC5D90"/>
    <w:rsid w:val="00CD2FA2"/>
    <w:rsid w:val="00CE37EF"/>
    <w:rsid w:val="00D03332"/>
    <w:rsid w:val="00D033D9"/>
    <w:rsid w:val="00D14B74"/>
    <w:rsid w:val="00D14ECE"/>
    <w:rsid w:val="00D2672B"/>
    <w:rsid w:val="00D2789B"/>
    <w:rsid w:val="00D319C6"/>
    <w:rsid w:val="00D37A07"/>
    <w:rsid w:val="00D423E5"/>
    <w:rsid w:val="00D53104"/>
    <w:rsid w:val="00D53752"/>
    <w:rsid w:val="00D54C3B"/>
    <w:rsid w:val="00D633A4"/>
    <w:rsid w:val="00D66769"/>
    <w:rsid w:val="00D8587C"/>
    <w:rsid w:val="00D875CD"/>
    <w:rsid w:val="00D9092C"/>
    <w:rsid w:val="00D94533"/>
    <w:rsid w:val="00D9650F"/>
    <w:rsid w:val="00D97FAE"/>
    <w:rsid w:val="00DA4194"/>
    <w:rsid w:val="00DA49A9"/>
    <w:rsid w:val="00DD3B23"/>
    <w:rsid w:val="00DE511F"/>
    <w:rsid w:val="00DE66F5"/>
    <w:rsid w:val="00DE68D2"/>
    <w:rsid w:val="00DE71FD"/>
    <w:rsid w:val="00DF48B6"/>
    <w:rsid w:val="00E11783"/>
    <w:rsid w:val="00E12C73"/>
    <w:rsid w:val="00E136F8"/>
    <w:rsid w:val="00E15C16"/>
    <w:rsid w:val="00E1765B"/>
    <w:rsid w:val="00E378E1"/>
    <w:rsid w:val="00E43298"/>
    <w:rsid w:val="00E434F7"/>
    <w:rsid w:val="00E52282"/>
    <w:rsid w:val="00E53552"/>
    <w:rsid w:val="00E62342"/>
    <w:rsid w:val="00E739C3"/>
    <w:rsid w:val="00E74656"/>
    <w:rsid w:val="00E83BD1"/>
    <w:rsid w:val="00E867DC"/>
    <w:rsid w:val="00E8792C"/>
    <w:rsid w:val="00EA06D3"/>
    <w:rsid w:val="00EA25EA"/>
    <w:rsid w:val="00EA3090"/>
    <w:rsid w:val="00EA728E"/>
    <w:rsid w:val="00EA7B09"/>
    <w:rsid w:val="00EB4492"/>
    <w:rsid w:val="00EB6CF2"/>
    <w:rsid w:val="00EC7875"/>
    <w:rsid w:val="00ED797C"/>
    <w:rsid w:val="00EE03E8"/>
    <w:rsid w:val="00EE0B1D"/>
    <w:rsid w:val="00F1100E"/>
    <w:rsid w:val="00F12D54"/>
    <w:rsid w:val="00F22B0D"/>
    <w:rsid w:val="00F253A5"/>
    <w:rsid w:val="00F2783F"/>
    <w:rsid w:val="00F30F95"/>
    <w:rsid w:val="00F431F0"/>
    <w:rsid w:val="00F431F6"/>
    <w:rsid w:val="00F4779D"/>
    <w:rsid w:val="00F51AC1"/>
    <w:rsid w:val="00F62348"/>
    <w:rsid w:val="00F81A8E"/>
    <w:rsid w:val="00F843C8"/>
    <w:rsid w:val="00F85E54"/>
    <w:rsid w:val="00F91C64"/>
    <w:rsid w:val="00F94159"/>
    <w:rsid w:val="00FA2D89"/>
    <w:rsid w:val="00FA5740"/>
    <w:rsid w:val="00FB01CC"/>
    <w:rsid w:val="00FB4754"/>
    <w:rsid w:val="00FD722D"/>
    <w:rsid w:val="00FD7A92"/>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1D369"/>
  <w15:docId w15:val="{446D6A13-1CA7-40F6-8B49-0A6194E0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22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93300"/>
    <w:pPr>
      <w:jc w:val="center"/>
    </w:pPr>
  </w:style>
  <w:style w:type="paragraph" w:styleId="a5">
    <w:name w:val="Closing"/>
    <w:basedOn w:val="a"/>
    <w:rsid w:val="00393300"/>
    <w:pPr>
      <w:jc w:val="right"/>
    </w:pPr>
  </w:style>
  <w:style w:type="paragraph" w:styleId="a6">
    <w:name w:val="Date"/>
    <w:basedOn w:val="a"/>
    <w:next w:val="a"/>
    <w:rsid w:val="001A4305"/>
  </w:style>
  <w:style w:type="paragraph" w:styleId="a7">
    <w:name w:val="footer"/>
    <w:basedOn w:val="a"/>
    <w:link w:val="a8"/>
    <w:uiPriority w:val="99"/>
    <w:rsid w:val="004D7D87"/>
    <w:pPr>
      <w:tabs>
        <w:tab w:val="center" w:pos="4252"/>
        <w:tab w:val="right" w:pos="8504"/>
      </w:tabs>
      <w:snapToGrid w:val="0"/>
    </w:pPr>
  </w:style>
  <w:style w:type="character" w:styleId="a9">
    <w:name w:val="page number"/>
    <w:basedOn w:val="a0"/>
    <w:rsid w:val="004D7D87"/>
  </w:style>
  <w:style w:type="paragraph" w:styleId="aa">
    <w:name w:val="header"/>
    <w:basedOn w:val="a"/>
    <w:link w:val="ab"/>
    <w:uiPriority w:val="99"/>
    <w:rsid w:val="004D7D87"/>
    <w:pPr>
      <w:tabs>
        <w:tab w:val="center" w:pos="4252"/>
        <w:tab w:val="right" w:pos="8504"/>
      </w:tabs>
      <w:snapToGrid w:val="0"/>
    </w:pPr>
  </w:style>
  <w:style w:type="paragraph" w:styleId="ac">
    <w:name w:val="List Paragraph"/>
    <w:basedOn w:val="a"/>
    <w:uiPriority w:val="34"/>
    <w:qFormat/>
    <w:rsid w:val="00CA58EA"/>
    <w:pPr>
      <w:ind w:leftChars="400" w:left="840"/>
    </w:pPr>
  </w:style>
  <w:style w:type="paragraph" w:styleId="ad">
    <w:name w:val="Balloon Text"/>
    <w:basedOn w:val="a"/>
    <w:link w:val="ae"/>
    <w:semiHidden/>
    <w:unhideWhenUsed/>
    <w:rsid w:val="00760790"/>
    <w:rPr>
      <w:rFonts w:asciiTheme="majorHAnsi" w:eastAsiaTheme="majorEastAsia" w:hAnsiTheme="majorHAnsi" w:cstheme="majorBidi"/>
      <w:sz w:val="18"/>
      <w:szCs w:val="18"/>
    </w:rPr>
  </w:style>
  <w:style w:type="character" w:customStyle="1" w:styleId="ae">
    <w:name w:val="吹き出し (文字)"/>
    <w:basedOn w:val="a0"/>
    <w:link w:val="ad"/>
    <w:semiHidden/>
    <w:rsid w:val="00760790"/>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730EFD"/>
    <w:rPr>
      <w:kern w:val="2"/>
      <w:sz w:val="21"/>
      <w:szCs w:val="24"/>
    </w:rPr>
  </w:style>
  <w:style w:type="character" w:customStyle="1" w:styleId="ab">
    <w:name w:val="ヘッダー (文字)"/>
    <w:basedOn w:val="a0"/>
    <w:link w:val="aa"/>
    <w:uiPriority w:val="99"/>
    <w:rsid w:val="00A470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6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F06B-F550-4131-A1B6-77EB0042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5</Pages>
  <Words>3435</Words>
  <Characters>19582</Characters>
  <Application>Microsoft Office Word</Application>
  <DocSecurity>0</DocSecurity>
  <Lines>1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規定</vt:lpstr>
      <vt:lpstr>安全管理規定</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規定</dc:title>
  <dc:subject/>
  <dc:creator>kawashima</dc:creator>
  <cp:keywords/>
  <dc:description/>
  <cp:lastModifiedBy>mtan15</cp:lastModifiedBy>
  <cp:revision>128</cp:revision>
  <cp:lastPrinted>2020-08-25T06:04:00Z</cp:lastPrinted>
  <dcterms:created xsi:type="dcterms:W3CDTF">2011-08-12T00:39:00Z</dcterms:created>
  <dcterms:modified xsi:type="dcterms:W3CDTF">2024-04-01T00:20:00Z</dcterms:modified>
</cp:coreProperties>
</file>